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15C2" w14:textId="77777777" w:rsidR="000437C5" w:rsidRDefault="000437C5" w:rsidP="003902CF">
      <w:pPr>
        <w:spacing w:line="240" w:lineRule="auto"/>
        <w:rPr>
          <w:b/>
          <w:color w:val="000000" w:themeColor="text1"/>
          <w:sz w:val="96"/>
          <w:szCs w:val="96"/>
        </w:rPr>
      </w:pPr>
    </w:p>
    <w:p w14:paraId="4106CCAD" w14:textId="77777777" w:rsidR="000437C5" w:rsidRDefault="000437C5" w:rsidP="003902CF">
      <w:pPr>
        <w:spacing w:line="240" w:lineRule="auto"/>
        <w:rPr>
          <w:b/>
          <w:color w:val="000000" w:themeColor="text1"/>
          <w:sz w:val="96"/>
          <w:szCs w:val="96"/>
        </w:rPr>
      </w:pPr>
    </w:p>
    <w:p w14:paraId="7F76B869" w14:textId="58189EA4" w:rsidR="000437C5" w:rsidRDefault="000437C5" w:rsidP="003902CF">
      <w:pPr>
        <w:spacing w:line="240" w:lineRule="auto"/>
        <w:rPr>
          <w:b/>
          <w:color w:val="000000" w:themeColor="text1"/>
          <w:sz w:val="96"/>
          <w:szCs w:val="96"/>
        </w:rPr>
      </w:pPr>
    </w:p>
    <w:p w14:paraId="57DE0D93" w14:textId="77777777" w:rsidR="006035F7" w:rsidRDefault="006035F7" w:rsidP="003902CF">
      <w:pPr>
        <w:spacing w:line="240" w:lineRule="auto"/>
        <w:rPr>
          <w:b/>
          <w:color w:val="000000" w:themeColor="text1"/>
          <w:sz w:val="96"/>
          <w:szCs w:val="96"/>
        </w:rPr>
      </w:pPr>
    </w:p>
    <w:p w14:paraId="540FEEA6" w14:textId="4813A4FE" w:rsidR="009E1530" w:rsidRPr="00B54A8C" w:rsidRDefault="00D278BC" w:rsidP="00B54A8C">
      <w:pPr>
        <w:spacing w:line="240" w:lineRule="auto"/>
        <w:ind w:right="-569"/>
        <w:rPr>
          <w:b/>
          <w:bCs/>
          <w:sz w:val="200"/>
          <w:szCs w:val="200"/>
        </w:rPr>
      </w:pPr>
      <w:sdt>
        <w:sdtPr>
          <w:rPr>
            <w:rFonts w:eastAsia="Times New Roman"/>
            <w:b/>
            <w:bCs/>
            <w:color w:val="000000"/>
            <w:sz w:val="32"/>
            <w:szCs w:val="32"/>
          </w:rPr>
          <w:alias w:val="Titel Hoofddoc"/>
          <w:tag w:val="DITitel"/>
          <w:id w:val="191197388"/>
          <w:placeholder>
            <w:docPart w:val="6FCA45D926B8488C8383683F5467D951"/>
          </w:placeholde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Titel[1]" w:storeItemID="{EADFBA5B-564A-4DD9-BAC3-C8AAEE0C53C5}"/>
          <w:text/>
        </w:sdtPr>
        <w:sdtEndPr/>
        <w:sdtContent>
          <w:r w:rsidR="002D5E5D" w:rsidRPr="002D5E5D">
            <w:rPr>
              <w:rFonts w:eastAsia="Times New Roman"/>
              <w:b/>
              <w:bCs/>
              <w:color w:val="000000"/>
              <w:sz w:val="32"/>
              <w:szCs w:val="32"/>
            </w:rPr>
            <w:t>VGM-deelplan opdrachtnemers</w:t>
          </w:r>
        </w:sdtContent>
      </w:sdt>
    </w:p>
    <w:p w14:paraId="4479F299" w14:textId="503EC16B" w:rsidR="00014A7F" w:rsidRPr="00B54A8C" w:rsidRDefault="009F1A99" w:rsidP="00B54A8C">
      <w:pPr>
        <w:tabs>
          <w:tab w:val="left" w:pos="567"/>
        </w:tabs>
        <w:spacing w:line="240" w:lineRule="auto"/>
        <w:rPr>
          <w:sz w:val="36"/>
          <w:szCs w:val="36"/>
        </w:rPr>
      </w:pPr>
      <w:r>
        <w:rPr>
          <w:rFonts w:eastAsia="Times New Roman"/>
          <w:color w:val="000000"/>
          <w:sz w:val="32"/>
          <w:szCs w:val="32"/>
        </w:rPr>
        <w:t>&lt;Projectnaam&gt;</w:t>
      </w:r>
    </w:p>
    <w:p w14:paraId="22B88F42" w14:textId="1D5C9EC3" w:rsidR="00014A7F" w:rsidRDefault="00014A7F" w:rsidP="004638AC">
      <w:pPr>
        <w:tabs>
          <w:tab w:val="left" w:pos="567"/>
        </w:tabs>
        <w:spacing w:line="240" w:lineRule="auto"/>
        <w:rPr>
          <w:sz w:val="22"/>
          <w:szCs w:val="22"/>
        </w:rPr>
      </w:pPr>
    </w:p>
    <w:p w14:paraId="054352C5" w14:textId="2BDD6F5B" w:rsidR="00014A7F" w:rsidRDefault="00014A7F" w:rsidP="004638AC">
      <w:pPr>
        <w:tabs>
          <w:tab w:val="left" w:pos="567"/>
        </w:tabs>
        <w:spacing w:line="240" w:lineRule="auto"/>
        <w:rPr>
          <w:sz w:val="22"/>
          <w:szCs w:val="22"/>
        </w:rPr>
      </w:pPr>
    </w:p>
    <w:p w14:paraId="6905ADCE" w14:textId="233341B7" w:rsidR="00CF5705" w:rsidRPr="004638AC" w:rsidRDefault="004638AC" w:rsidP="004638AC">
      <w:pPr>
        <w:tabs>
          <w:tab w:val="left" w:pos="567"/>
        </w:tabs>
        <w:spacing w:line="240" w:lineRule="auto"/>
        <w:rPr>
          <w:b/>
          <w:bCs/>
          <w:sz w:val="24"/>
          <w:szCs w:val="24"/>
        </w:rPr>
      </w:pPr>
      <w:r w:rsidRPr="004638AC">
        <w:rPr>
          <w:b/>
          <w:bCs/>
          <w:sz w:val="24"/>
          <w:szCs w:val="24"/>
        </w:rPr>
        <w:t>Naam opdrachtnemer</w:t>
      </w:r>
    </w:p>
    <w:p w14:paraId="31556236" w14:textId="33A56ED6" w:rsidR="00CF5705" w:rsidRDefault="00CF5705" w:rsidP="004638AC">
      <w:pPr>
        <w:tabs>
          <w:tab w:val="left" w:pos="567"/>
        </w:tabs>
        <w:spacing w:line="240" w:lineRule="auto"/>
        <w:rPr>
          <w:sz w:val="22"/>
          <w:szCs w:val="22"/>
        </w:rPr>
      </w:pPr>
    </w:p>
    <w:p w14:paraId="6C99CA93" w14:textId="62FD6A81" w:rsidR="00CF5705" w:rsidRDefault="00CF5705" w:rsidP="004638AC">
      <w:pPr>
        <w:tabs>
          <w:tab w:val="left" w:pos="567"/>
        </w:tabs>
        <w:spacing w:line="240" w:lineRule="auto"/>
        <w:rPr>
          <w:sz w:val="22"/>
          <w:szCs w:val="22"/>
        </w:rPr>
      </w:pPr>
    </w:p>
    <w:p w14:paraId="2EEBAF81" w14:textId="22B8BD22" w:rsidR="00CF5705" w:rsidRDefault="00CF5705" w:rsidP="004638AC">
      <w:pPr>
        <w:tabs>
          <w:tab w:val="left" w:pos="567"/>
        </w:tabs>
        <w:spacing w:line="240" w:lineRule="auto"/>
        <w:rPr>
          <w:sz w:val="22"/>
          <w:szCs w:val="22"/>
        </w:rPr>
      </w:pPr>
    </w:p>
    <w:p w14:paraId="243C8FF4" w14:textId="426B4BDF" w:rsidR="00CF5705" w:rsidRDefault="00CF5705" w:rsidP="004638AC">
      <w:pPr>
        <w:tabs>
          <w:tab w:val="left" w:pos="567"/>
        </w:tabs>
        <w:spacing w:line="240" w:lineRule="auto"/>
        <w:rPr>
          <w:sz w:val="22"/>
          <w:szCs w:val="22"/>
        </w:rPr>
      </w:pPr>
    </w:p>
    <w:p w14:paraId="294A87C0" w14:textId="2B468D25" w:rsidR="00CF5705" w:rsidRDefault="00CF5705" w:rsidP="004638AC">
      <w:pPr>
        <w:tabs>
          <w:tab w:val="left" w:pos="567"/>
        </w:tabs>
        <w:spacing w:line="240" w:lineRule="auto"/>
        <w:rPr>
          <w:sz w:val="22"/>
          <w:szCs w:val="22"/>
        </w:rPr>
      </w:pPr>
    </w:p>
    <w:tbl>
      <w:tblPr>
        <w:tblStyle w:val="Tabel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71"/>
      </w:tblGrid>
      <w:tr w:rsidR="00241270" w14:paraId="07EEE028" w14:textId="77777777" w:rsidTr="00241270">
        <w:tc>
          <w:tcPr>
            <w:tcW w:w="4530" w:type="dxa"/>
          </w:tcPr>
          <w:p w14:paraId="2A97AAF6" w14:textId="77777777" w:rsidR="00241270" w:rsidRPr="007D4D63" w:rsidRDefault="00241270" w:rsidP="00241270">
            <w:pPr>
              <w:pStyle w:val="DVDataHeading"/>
              <w:spacing w:line="240" w:lineRule="auto"/>
              <w:rPr>
                <w:color w:val="000000" w:themeColor="text1"/>
              </w:rPr>
            </w:pPr>
            <w:r w:rsidRPr="007D4D63">
              <w:rPr>
                <w:color w:val="000000" w:themeColor="text1"/>
              </w:rPr>
              <w:t>Documentcode</w:t>
            </w:r>
            <w:r>
              <w:rPr>
                <w:color w:val="000000" w:themeColor="text1"/>
              </w:rPr>
              <w:tab/>
              <w:t xml:space="preserve">: </w:t>
            </w:r>
            <w:sdt>
              <w:sdtPr>
                <w:rPr>
                  <w:color w:val="000000" w:themeColor="text1"/>
                </w:rPr>
                <w:alias w:val="DocId"/>
                <w:tag w:val="DIDocId"/>
                <w:id w:val="-2110032738"/>
                <w:placeholder>
                  <w:docPart w:val="963C6B83C5A24E10AC4D5197C32F6EC4"/>
                </w:placeholder>
                <w:showingPlcHd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DocId[1]" w:storeItemID="{EADFBA5B-564A-4DD9-BAC3-C8AAEE0C53C5}"/>
                <w:text/>
              </w:sdtPr>
              <w:sdtEndPr/>
              <w:sdtContent>
                <w:r w:rsidRPr="004D4204">
                  <w:rPr>
                    <w:rStyle w:val="Tekstvantijdelijkeaanduiding"/>
                    <w:color w:val="auto"/>
                  </w:rPr>
                  <w:t>[DocId]</w:t>
                </w:r>
              </w:sdtContent>
            </w:sdt>
          </w:p>
          <w:p w14:paraId="178671A4" w14:textId="77777777" w:rsidR="00241270" w:rsidRPr="007D4D63" w:rsidRDefault="00241270" w:rsidP="00241270">
            <w:pPr>
              <w:spacing w:line="240" w:lineRule="auto"/>
              <w:rPr>
                <w:color w:val="000000" w:themeColor="text1"/>
              </w:rPr>
            </w:pPr>
          </w:p>
          <w:p w14:paraId="1BC264FD" w14:textId="77777777" w:rsidR="00241270" w:rsidRPr="007D4D63" w:rsidRDefault="00241270" w:rsidP="00241270">
            <w:pPr>
              <w:pStyle w:val="DVDataHeading"/>
              <w:spacing w:line="240" w:lineRule="auto"/>
              <w:rPr>
                <w:color w:val="000000" w:themeColor="text1"/>
              </w:rPr>
            </w:pPr>
            <w:r w:rsidRPr="007D4D63">
              <w:rPr>
                <w:color w:val="000000" w:themeColor="text1"/>
              </w:rPr>
              <w:t>Status</w:t>
            </w:r>
            <w:r>
              <w:rPr>
                <w:color w:val="000000" w:themeColor="text1"/>
              </w:rPr>
              <w:tab/>
            </w:r>
            <w:r>
              <w:rPr>
                <w:color w:val="000000" w:themeColor="text1"/>
              </w:rPr>
              <w:tab/>
            </w:r>
            <w:r>
              <w:rPr>
                <w:color w:val="000000" w:themeColor="text1"/>
              </w:rPr>
              <w:tab/>
              <w:t xml:space="preserve">: </w:t>
            </w:r>
            <w:sdt>
              <w:sdtPr>
                <w:rPr>
                  <w:color w:val="000000" w:themeColor="text1"/>
                </w:rPr>
                <w:alias w:val="DocStatus"/>
                <w:tag w:val="DIDocStatus"/>
                <w:id w:val="302670812"/>
                <w:placeholder>
                  <w:docPart w:val="E03A12F38EB3444988D50FB93378A86B"/>
                </w:placeholde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DocStatus[1]" w:storeItemID="{EADFBA5B-564A-4DD9-BAC3-C8AAEE0C53C5}"/>
                <w:dropDownList w:lastValue="Reservering">
                  <w:listItem w:value="[DocStatus]"/>
                </w:dropDownList>
              </w:sdtPr>
              <w:sdtEndPr/>
              <w:sdtContent>
                <w:r w:rsidRPr="007D4D63">
                  <w:rPr>
                    <w:color w:val="000000" w:themeColor="text1"/>
                  </w:rPr>
                  <w:t>Reservering</w:t>
                </w:r>
              </w:sdtContent>
            </w:sdt>
          </w:p>
          <w:p w14:paraId="0BA91189" w14:textId="77777777" w:rsidR="00241270" w:rsidRPr="007D4D63" w:rsidRDefault="00241270" w:rsidP="00241270">
            <w:pPr>
              <w:spacing w:line="240" w:lineRule="auto"/>
              <w:rPr>
                <w:color w:val="000000" w:themeColor="text1"/>
              </w:rPr>
            </w:pPr>
          </w:p>
          <w:p w14:paraId="70125D27" w14:textId="77777777" w:rsidR="00241270" w:rsidRPr="007D4D63" w:rsidRDefault="00241270" w:rsidP="00241270">
            <w:pPr>
              <w:pStyle w:val="DVDataHeading"/>
              <w:spacing w:line="240" w:lineRule="auto"/>
              <w:rPr>
                <w:color w:val="000000" w:themeColor="text1"/>
              </w:rPr>
            </w:pPr>
            <w:r w:rsidRPr="007D4D63">
              <w:rPr>
                <w:color w:val="000000" w:themeColor="text1"/>
              </w:rPr>
              <w:t>Datum</w:t>
            </w:r>
            <w:r>
              <w:rPr>
                <w:color w:val="000000" w:themeColor="text1"/>
              </w:rPr>
              <w:tab/>
            </w:r>
            <w:r>
              <w:rPr>
                <w:color w:val="000000" w:themeColor="text1"/>
              </w:rPr>
              <w:tab/>
            </w:r>
            <w:r>
              <w:rPr>
                <w:color w:val="000000" w:themeColor="text1"/>
              </w:rPr>
              <w:tab/>
              <w:t xml:space="preserve">: </w:t>
            </w:r>
            <w:sdt>
              <w:sdtPr>
                <w:rPr>
                  <w:color w:val="000000" w:themeColor="text1"/>
                </w:rPr>
                <w:alias w:val="Versiedatum"/>
                <w:tag w:val="DIVersiedatum"/>
                <w:id w:val="-406223455"/>
                <w:placeholder>
                  <w:docPart w:val="17E46203CACB42679B627D12F53DAA47"/>
                </w:placeholder>
                <w:showingPlcHd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Versiedatum[1]" w:storeItemID="{EADFBA5B-564A-4DD9-BAC3-C8AAEE0C53C5}"/>
                <w:date>
                  <w:dateFormat w:val="dd-MM-yyyy"/>
                  <w:lid w:val="nl-NL"/>
                  <w:storeMappedDataAs w:val="dateTime"/>
                  <w:calendar w:val="gregorian"/>
                </w:date>
              </w:sdtPr>
              <w:sdtEndPr/>
              <w:sdtContent>
                <w:r w:rsidRPr="004D4204">
                  <w:rPr>
                    <w:rStyle w:val="Tekstvantijdelijkeaanduiding"/>
                    <w:color w:val="auto"/>
                  </w:rPr>
                  <w:t>[Versiedatum]</w:t>
                </w:r>
              </w:sdtContent>
            </w:sdt>
          </w:p>
          <w:p w14:paraId="0B8C9DB4" w14:textId="77777777" w:rsidR="00241270" w:rsidRPr="007D4D63" w:rsidRDefault="00241270" w:rsidP="00241270">
            <w:pPr>
              <w:spacing w:line="240" w:lineRule="auto"/>
              <w:rPr>
                <w:color w:val="000000" w:themeColor="text1"/>
              </w:rPr>
            </w:pPr>
          </w:p>
          <w:p w14:paraId="2C8AB1AC" w14:textId="544CC581" w:rsidR="00241270" w:rsidRPr="003902CF" w:rsidRDefault="00241270" w:rsidP="00241270">
            <w:pPr>
              <w:pStyle w:val="DVDataHeading"/>
              <w:spacing w:line="240" w:lineRule="auto"/>
            </w:pPr>
            <w:r w:rsidRPr="007D4D63">
              <w:rPr>
                <w:color w:val="000000" w:themeColor="text1"/>
              </w:rPr>
              <w:t>Versie</w:t>
            </w:r>
            <w:r>
              <w:rPr>
                <w:color w:val="000000" w:themeColor="text1"/>
              </w:rPr>
              <w:tab/>
            </w:r>
            <w:r>
              <w:rPr>
                <w:color w:val="000000" w:themeColor="text1"/>
              </w:rPr>
              <w:tab/>
            </w:r>
            <w:r>
              <w:rPr>
                <w:color w:val="000000" w:themeColor="text1"/>
              </w:rPr>
              <w:tab/>
              <w:t xml:space="preserve">: </w:t>
            </w:r>
            <w:sdt>
              <w:sdtPr>
                <w:rPr>
                  <w:color w:val="000000" w:themeColor="text1"/>
                </w:rPr>
                <w:alias w:val="DocVersie"/>
                <w:tag w:val="DIDocVersie"/>
                <w:id w:val="-370301343"/>
                <w:placeholder>
                  <w:docPart w:val="BEC4F12D894045879799D8A0654FD297"/>
                </w:placeholder>
                <w:showingPlcHd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DocVersie[1]" w:storeItemID="{EADFBA5B-564A-4DD9-BAC3-C8AAEE0C53C5}"/>
                <w:text/>
              </w:sdtPr>
              <w:sdtEndPr/>
              <w:sdtContent>
                <w:r w:rsidR="00A005E8">
                  <w:rPr>
                    <w:rStyle w:val="Tekstvantijdelijkeaanduiding"/>
                  </w:rPr>
                  <w:t>[DocVersie]</w:t>
                </w:r>
              </w:sdtContent>
            </w:sdt>
            <w:bookmarkStart w:id="0" w:name="dvID3"/>
            <w:bookmarkStart w:id="1" w:name="dvID2"/>
            <w:bookmarkStart w:id="2" w:name="dvID"/>
            <w:bookmarkEnd w:id="0"/>
            <w:bookmarkEnd w:id="1"/>
            <w:bookmarkEnd w:id="2"/>
          </w:p>
          <w:p w14:paraId="0DD02747" w14:textId="77777777" w:rsidR="00241270" w:rsidRDefault="00241270" w:rsidP="00617E77">
            <w:pPr>
              <w:spacing w:line="240" w:lineRule="auto"/>
            </w:pPr>
          </w:p>
        </w:tc>
        <w:tc>
          <w:tcPr>
            <w:tcW w:w="5671" w:type="dxa"/>
          </w:tcPr>
          <w:p w14:paraId="057F83C5" w14:textId="77777777" w:rsidR="00241270" w:rsidRDefault="00241270" w:rsidP="00617E77">
            <w:pPr>
              <w:spacing w:line="240" w:lineRule="auto"/>
            </w:pPr>
          </w:p>
        </w:tc>
      </w:tr>
    </w:tbl>
    <w:p w14:paraId="11DC639E" w14:textId="77777777" w:rsidR="00F5114F" w:rsidRDefault="00F5114F" w:rsidP="00617E77">
      <w:pPr>
        <w:spacing w:line="240" w:lineRule="auto"/>
      </w:pPr>
    </w:p>
    <w:tbl>
      <w:tblPr>
        <w:tblStyle w:val="DVDefaultTable"/>
        <w:tblpPr w:vertAnchor="page" w:horzAnchor="margin" w:tblpY="12376"/>
        <w:tblOverlap w:val="never"/>
        <w:tblW w:w="10201" w:type="dxa"/>
        <w:tblLayout w:type="fixed"/>
        <w:tblLook w:val="0480" w:firstRow="0" w:lastRow="0" w:firstColumn="1" w:lastColumn="0" w:noHBand="0" w:noVBand="1"/>
      </w:tblPr>
      <w:tblGrid>
        <w:gridCol w:w="3256"/>
        <w:gridCol w:w="3402"/>
        <w:gridCol w:w="3543"/>
      </w:tblGrid>
      <w:tr w:rsidR="00E10C61" w14:paraId="04C6356A" w14:textId="77777777" w:rsidTr="0010471F">
        <w:tc>
          <w:tcPr>
            <w:tcW w:w="3256" w:type="dxa"/>
          </w:tcPr>
          <w:p w14:paraId="6F389EDC" w14:textId="77777777" w:rsidR="00E10C61" w:rsidRDefault="00E10C61" w:rsidP="0010471F">
            <w:r>
              <w:t>Opgesteld:</w:t>
            </w:r>
          </w:p>
          <w:p w14:paraId="6A334B2A" w14:textId="77777777" w:rsidR="00E10C61" w:rsidRPr="0045783C" w:rsidRDefault="00E10C61" w:rsidP="0010471F">
            <w:pPr>
              <w:rPr>
                <w:b/>
              </w:rPr>
            </w:pPr>
            <w:bookmarkStart w:id="3" w:name="dvPersoonOpgesteld"/>
            <w:r w:rsidRPr="0045783C">
              <w:rPr>
                <w:b/>
              </w:rPr>
              <w:t>&lt;persoon opgesteld&gt;</w:t>
            </w:r>
          </w:p>
          <w:bookmarkEnd w:id="3"/>
          <w:p w14:paraId="4CD7842A" w14:textId="77777777" w:rsidR="00E10C61" w:rsidRDefault="00E10C61" w:rsidP="0010471F"/>
          <w:p w14:paraId="02F62D68" w14:textId="77777777" w:rsidR="00E10C61" w:rsidRDefault="00E10C61" w:rsidP="0010471F">
            <w:r>
              <w:t>Projectrol:</w:t>
            </w:r>
          </w:p>
          <w:p w14:paraId="3938A2B5" w14:textId="77777777" w:rsidR="00E10C61" w:rsidRDefault="00E10C61" w:rsidP="0010471F">
            <w:bookmarkStart w:id="4" w:name="dvProjectrolOpgesteld"/>
            <w:r>
              <w:t>&lt;projectrol opgesteld&gt;</w:t>
            </w:r>
            <w:bookmarkEnd w:id="4"/>
          </w:p>
        </w:tc>
        <w:tc>
          <w:tcPr>
            <w:tcW w:w="3402" w:type="dxa"/>
          </w:tcPr>
          <w:p w14:paraId="4CC6CEE0" w14:textId="77777777" w:rsidR="00E10C61" w:rsidRDefault="00E10C61" w:rsidP="0010471F">
            <w:r>
              <w:t>Gecontroleerd:</w:t>
            </w:r>
          </w:p>
          <w:p w14:paraId="01FB3F0C" w14:textId="77777777" w:rsidR="00E10C61" w:rsidRPr="0045783C" w:rsidRDefault="00E10C61" w:rsidP="0010471F">
            <w:pPr>
              <w:rPr>
                <w:b/>
              </w:rPr>
            </w:pPr>
            <w:bookmarkStart w:id="5" w:name="dvPersoonGecontroleerd"/>
            <w:r w:rsidRPr="0045783C">
              <w:rPr>
                <w:b/>
              </w:rPr>
              <w:t>&lt;persoon gecontroleerd&gt;</w:t>
            </w:r>
          </w:p>
          <w:bookmarkEnd w:id="5"/>
          <w:p w14:paraId="1EAE5068" w14:textId="77777777" w:rsidR="00E10C61" w:rsidRDefault="00E10C61" w:rsidP="0010471F"/>
          <w:p w14:paraId="204F5D3C" w14:textId="77777777" w:rsidR="00E10C61" w:rsidRDefault="00E10C61" w:rsidP="0010471F">
            <w:r>
              <w:t>Projectrol:</w:t>
            </w:r>
          </w:p>
          <w:p w14:paraId="1FB87ACD" w14:textId="77777777" w:rsidR="00E10C61" w:rsidRDefault="00E10C61" w:rsidP="0010471F">
            <w:bookmarkStart w:id="6" w:name="dvProjectrolGecontroleerd"/>
            <w:r>
              <w:t>&lt;projectrol gecontroleerd&gt;</w:t>
            </w:r>
            <w:bookmarkEnd w:id="6"/>
          </w:p>
        </w:tc>
        <w:tc>
          <w:tcPr>
            <w:tcW w:w="3543" w:type="dxa"/>
          </w:tcPr>
          <w:p w14:paraId="034BC033" w14:textId="77777777" w:rsidR="00E10C61" w:rsidRDefault="00E10C61" w:rsidP="0010471F">
            <w:r>
              <w:t>Geautoriseerd:</w:t>
            </w:r>
          </w:p>
          <w:p w14:paraId="0C192113" w14:textId="77777777" w:rsidR="00E10C61" w:rsidRPr="0045783C" w:rsidRDefault="00E10C61" w:rsidP="0010471F">
            <w:pPr>
              <w:rPr>
                <w:b/>
              </w:rPr>
            </w:pPr>
            <w:bookmarkStart w:id="7" w:name="dvPersoonGeautoriseerd"/>
            <w:r w:rsidRPr="0045783C">
              <w:rPr>
                <w:b/>
              </w:rPr>
              <w:t>&lt;persoon geautoriseerd&gt;</w:t>
            </w:r>
          </w:p>
          <w:bookmarkEnd w:id="7"/>
          <w:p w14:paraId="3B168064" w14:textId="77777777" w:rsidR="00E10C61" w:rsidRDefault="00E10C61" w:rsidP="0010471F"/>
          <w:p w14:paraId="6948466C" w14:textId="77777777" w:rsidR="00E10C61" w:rsidRDefault="00E10C61" w:rsidP="0010471F">
            <w:r>
              <w:t>Projectrol:</w:t>
            </w:r>
          </w:p>
          <w:p w14:paraId="14C28071" w14:textId="77777777" w:rsidR="00E10C61" w:rsidRDefault="00E10C61" w:rsidP="0010471F">
            <w:bookmarkStart w:id="8" w:name="dvProjectrolGeautoriseerd"/>
            <w:r>
              <w:t>&lt;projectrol geautoriseerd&gt;</w:t>
            </w:r>
            <w:bookmarkEnd w:id="8"/>
          </w:p>
        </w:tc>
      </w:tr>
      <w:tr w:rsidR="00E10C61" w14:paraId="72E16497" w14:textId="77777777" w:rsidTr="0010471F">
        <w:trPr>
          <w:trHeight w:val="551"/>
        </w:trPr>
        <w:tc>
          <w:tcPr>
            <w:tcW w:w="3256" w:type="dxa"/>
          </w:tcPr>
          <w:p w14:paraId="42FBC620" w14:textId="77777777" w:rsidR="00E10C61" w:rsidRDefault="00E10C61" w:rsidP="0010471F">
            <w:r>
              <w:t>Paraaf:</w:t>
            </w:r>
          </w:p>
          <w:p w14:paraId="4FEC9051" w14:textId="77777777" w:rsidR="00E10C61" w:rsidRDefault="00E10C61" w:rsidP="0010471F"/>
          <w:p w14:paraId="41695356" w14:textId="77777777" w:rsidR="00E10C61" w:rsidRDefault="00E10C61" w:rsidP="0010471F"/>
          <w:p w14:paraId="00AED0E7" w14:textId="77777777" w:rsidR="00E10C61" w:rsidRDefault="00E10C61" w:rsidP="0010471F"/>
          <w:p w14:paraId="4D90EC68" w14:textId="77777777" w:rsidR="00E10C61" w:rsidRDefault="00E10C61" w:rsidP="0010471F"/>
        </w:tc>
        <w:tc>
          <w:tcPr>
            <w:tcW w:w="3402" w:type="dxa"/>
          </w:tcPr>
          <w:p w14:paraId="4BCA3E5A" w14:textId="77777777" w:rsidR="00E10C61" w:rsidRDefault="00E10C61" w:rsidP="0010471F">
            <w:r>
              <w:t>Paraaf:</w:t>
            </w:r>
          </w:p>
        </w:tc>
        <w:tc>
          <w:tcPr>
            <w:tcW w:w="3543" w:type="dxa"/>
          </w:tcPr>
          <w:p w14:paraId="28C6EF91" w14:textId="77777777" w:rsidR="00E10C61" w:rsidRDefault="00E10C61" w:rsidP="0010471F">
            <w:r>
              <w:t>Paraaf:</w:t>
            </w:r>
          </w:p>
        </w:tc>
      </w:tr>
      <w:tr w:rsidR="00E10C61" w14:paraId="1B8398CE" w14:textId="77777777" w:rsidTr="0010471F">
        <w:trPr>
          <w:trHeight w:val="364"/>
        </w:trPr>
        <w:tc>
          <w:tcPr>
            <w:tcW w:w="3256" w:type="dxa"/>
          </w:tcPr>
          <w:p w14:paraId="4BDCE9AB" w14:textId="77777777" w:rsidR="00E10C61" w:rsidRDefault="00E10C61" w:rsidP="0010471F">
            <w:r>
              <w:t>Datum:</w:t>
            </w:r>
          </w:p>
          <w:p w14:paraId="74FD25DA" w14:textId="77777777" w:rsidR="00E10C61" w:rsidRDefault="00E10C61" w:rsidP="0010471F">
            <w:pPr>
              <w:spacing w:line="360" w:lineRule="auto"/>
            </w:pPr>
          </w:p>
        </w:tc>
        <w:tc>
          <w:tcPr>
            <w:tcW w:w="3402" w:type="dxa"/>
          </w:tcPr>
          <w:p w14:paraId="2EA20924" w14:textId="77777777" w:rsidR="00E10C61" w:rsidRDefault="00E10C61" w:rsidP="0010471F">
            <w:r>
              <w:t>Datum:</w:t>
            </w:r>
          </w:p>
        </w:tc>
        <w:tc>
          <w:tcPr>
            <w:tcW w:w="3543" w:type="dxa"/>
          </w:tcPr>
          <w:p w14:paraId="1945881E" w14:textId="77777777" w:rsidR="00E10C61" w:rsidRDefault="00E10C61" w:rsidP="0010471F">
            <w:r>
              <w:t>Datum:</w:t>
            </w:r>
          </w:p>
        </w:tc>
      </w:tr>
    </w:tbl>
    <w:p w14:paraId="435CB3D4" w14:textId="77777777" w:rsidR="00F5114F" w:rsidRDefault="00F5114F" w:rsidP="00617E77">
      <w:pPr>
        <w:spacing w:line="240" w:lineRule="auto"/>
      </w:pPr>
    </w:p>
    <w:p w14:paraId="78254588" w14:textId="77777777" w:rsidR="006B1963" w:rsidRPr="004C2070" w:rsidRDefault="006B1963" w:rsidP="00617E77">
      <w:pPr>
        <w:spacing w:line="240" w:lineRule="auto"/>
        <w:sectPr w:rsidR="006B1963" w:rsidRPr="004C2070" w:rsidSect="00E10C61">
          <w:headerReference w:type="default" r:id="rId11"/>
          <w:footerReference w:type="default" r:id="rId12"/>
          <w:pgSz w:w="11906" w:h="16838" w:code="9"/>
          <w:pgMar w:top="1616" w:right="1418" w:bottom="568" w:left="1418" w:header="709" w:footer="709" w:gutter="0"/>
          <w:cols w:space="708"/>
          <w:docGrid w:linePitch="360"/>
        </w:sectPr>
      </w:pPr>
    </w:p>
    <w:p w14:paraId="78254589" w14:textId="164E2C50" w:rsidR="0017577D" w:rsidRPr="00DA1D9B" w:rsidRDefault="0017577D" w:rsidP="00DA1D9B">
      <w:pPr>
        <w:rPr>
          <w:b/>
          <w:sz w:val="28"/>
          <w:szCs w:val="28"/>
        </w:rPr>
      </w:pPr>
      <w:r w:rsidRPr="00DA1D9B">
        <w:rPr>
          <w:b/>
          <w:sz w:val="28"/>
          <w:szCs w:val="28"/>
        </w:rPr>
        <w:lastRenderedPageBreak/>
        <w:t>Wijzigingen</w:t>
      </w:r>
    </w:p>
    <w:tbl>
      <w:tblPr>
        <w:tblStyle w:val="DVDefaultTable"/>
        <w:tblW w:w="5000" w:type="pct"/>
        <w:tblLook w:val="04A0" w:firstRow="1" w:lastRow="0" w:firstColumn="1" w:lastColumn="0" w:noHBand="0" w:noVBand="1"/>
      </w:tblPr>
      <w:tblGrid>
        <w:gridCol w:w="2097"/>
        <w:gridCol w:w="6965"/>
      </w:tblGrid>
      <w:tr w:rsidR="006A6B98" w14:paraId="1DA6DB95" w14:textId="77777777" w:rsidTr="002F1F36">
        <w:trPr>
          <w:cnfStyle w:val="100000000000" w:firstRow="1" w:lastRow="0" w:firstColumn="0" w:lastColumn="0" w:oddVBand="0" w:evenVBand="0" w:oddHBand="0" w:evenHBand="0" w:firstRowFirstColumn="0" w:firstRowLastColumn="0" w:lastRowFirstColumn="0" w:lastRowLastColumn="0"/>
        </w:trPr>
        <w:tc>
          <w:tcPr>
            <w:tcW w:w="1157" w:type="pct"/>
          </w:tcPr>
          <w:p w14:paraId="272E0B68" w14:textId="77777777" w:rsidR="006A6B98" w:rsidRPr="00C1464C" w:rsidRDefault="006A6B98" w:rsidP="0010471F">
            <w:r w:rsidRPr="00C1464C">
              <w:t>Versie</w:t>
            </w:r>
          </w:p>
        </w:tc>
        <w:tc>
          <w:tcPr>
            <w:tcW w:w="3843" w:type="pct"/>
          </w:tcPr>
          <w:p w14:paraId="2C784975" w14:textId="77777777" w:rsidR="006A6B98" w:rsidRDefault="006A6B98" w:rsidP="0010471F">
            <w:r w:rsidRPr="00C1464C">
              <w:t>Omschrijving wijzigingen</w:t>
            </w:r>
          </w:p>
        </w:tc>
      </w:tr>
      <w:tr w:rsidR="006A6B98" w14:paraId="16E7507D" w14:textId="77777777" w:rsidTr="002F1F36">
        <w:tc>
          <w:tcPr>
            <w:tcW w:w="1157" w:type="pct"/>
          </w:tcPr>
          <w:p w14:paraId="2542A0F2" w14:textId="77777777" w:rsidR="006A6B98" w:rsidRDefault="006A6B98" w:rsidP="0010471F"/>
        </w:tc>
        <w:tc>
          <w:tcPr>
            <w:tcW w:w="3843" w:type="pct"/>
          </w:tcPr>
          <w:p w14:paraId="08253823" w14:textId="77777777" w:rsidR="006A6B98" w:rsidRDefault="006A6B98" w:rsidP="0010471F"/>
        </w:tc>
      </w:tr>
      <w:tr w:rsidR="006A6B98" w14:paraId="02154798" w14:textId="77777777" w:rsidTr="002F1F36">
        <w:tc>
          <w:tcPr>
            <w:tcW w:w="1157" w:type="pct"/>
          </w:tcPr>
          <w:p w14:paraId="4307809C" w14:textId="77777777" w:rsidR="006A6B98" w:rsidRDefault="006A6B98" w:rsidP="0010471F"/>
        </w:tc>
        <w:tc>
          <w:tcPr>
            <w:tcW w:w="3843" w:type="pct"/>
          </w:tcPr>
          <w:p w14:paraId="11DDB92A" w14:textId="77777777" w:rsidR="006A6B98" w:rsidRDefault="006A6B98" w:rsidP="0010471F"/>
        </w:tc>
      </w:tr>
    </w:tbl>
    <w:p w14:paraId="78254590" w14:textId="77777777" w:rsidR="0017577D" w:rsidRPr="004C2070" w:rsidRDefault="0017577D" w:rsidP="00DA1D9B">
      <w:pPr>
        <w:pStyle w:val="Titel"/>
      </w:pPr>
    </w:p>
    <w:p w14:paraId="78254591" w14:textId="4120F0A9" w:rsidR="0017577D" w:rsidRDefault="0017577D" w:rsidP="006632B4">
      <w:pPr>
        <w:rPr>
          <w:b/>
          <w:sz w:val="28"/>
          <w:szCs w:val="28"/>
        </w:rPr>
      </w:pPr>
      <w:r w:rsidRPr="00DA1D9B">
        <w:rPr>
          <w:b/>
          <w:sz w:val="28"/>
          <w:szCs w:val="28"/>
        </w:rPr>
        <w:t>Projectgegevens</w:t>
      </w:r>
    </w:p>
    <w:p w14:paraId="27BD5179" w14:textId="77777777" w:rsidR="002F0403" w:rsidRDefault="002F0403" w:rsidP="002F0403"/>
    <w:p w14:paraId="70046741" w14:textId="77777777" w:rsidR="00F5375B" w:rsidRPr="005012B3" w:rsidRDefault="00F5375B" w:rsidP="00F5375B">
      <w:r w:rsidRPr="005012B3">
        <w:rPr>
          <w:rStyle w:val="DVDataHeadingChar"/>
        </w:rPr>
        <w:t>Projectnaam:</w:t>
      </w:r>
      <w:r w:rsidRPr="005012B3">
        <w:t xml:space="preserve"> </w:t>
      </w:r>
      <w:bookmarkStart w:id="9" w:name="dvProject2"/>
      <w:r w:rsidRPr="005012B3">
        <w:t>&lt;Projectnaam&gt;</w:t>
      </w:r>
      <w:bookmarkEnd w:id="9"/>
    </w:p>
    <w:p w14:paraId="73FA0DC3" w14:textId="77777777" w:rsidR="00F5375B" w:rsidRPr="005012B3" w:rsidRDefault="00F5375B" w:rsidP="00F5375B">
      <w:r w:rsidRPr="005012B3">
        <w:rPr>
          <w:rStyle w:val="DVDataHeadingChar"/>
        </w:rPr>
        <w:t>Projectnummer:</w:t>
      </w:r>
      <w:r w:rsidRPr="005012B3">
        <w:t xml:space="preserve"> </w:t>
      </w:r>
      <w:bookmarkStart w:id="10" w:name="dvProjectNumber2"/>
      <w:r w:rsidRPr="005012B3">
        <w:t>&lt;Projectnummer&gt;</w:t>
      </w:r>
      <w:bookmarkEnd w:id="10"/>
    </w:p>
    <w:p w14:paraId="1D0A5343" w14:textId="77777777" w:rsidR="00F5375B" w:rsidRDefault="00F5375B" w:rsidP="00F5375B">
      <w:pPr>
        <w:rPr>
          <w:rStyle w:val="DVDataHeadingChar"/>
        </w:rPr>
      </w:pPr>
    </w:p>
    <w:p w14:paraId="3028EA23" w14:textId="77777777" w:rsidR="00F5375B" w:rsidRPr="005012B3" w:rsidRDefault="00F5375B" w:rsidP="00F5375B">
      <w:r w:rsidRPr="005012B3">
        <w:rPr>
          <w:rStyle w:val="DVDataHeadingChar"/>
        </w:rPr>
        <w:t>Contractnummer OG:</w:t>
      </w:r>
      <w:r w:rsidRPr="005012B3">
        <w:t xml:space="preserve"> </w:t>
      </w:r>
      <w:bookmarkStart w:id="11" w:name="dvContractnummer"/>
      <w:r w:rsidRPr="005012B3">
        <w:t>&lt;contractnummer&gt;</w:t>
      </w:r>
      <w:bookmarkEnd w:id="11"/>
    </w:p>
    <w:p w14:paraId="2CAB0E6B" w14:textId="77777777" w:rsidR="00F5375B" w:rsidRPr="005012B3" w:rsidRDefault="00F5375B" w:rsidP="00F5375B"/>
    <w:p w14:paraId="3954E036" w14:textId="77777777" w:rsidR="00F5375B" w:rsidRDefault="00F5375B" w:rsidP="00F5375B">
      <w:pPr>
        <w:rPr>
          <w:rStyle w:val="DVDataHeadingChar"/>
        </w:rPr>
      </w:pPr>
      <w:r w:rsidRPr="005012B3">
        <w:rPr>
          <w:rStyle w:val="DVDataHeadingChar"/>
        </w:rPr>
        <w:t>Opdrachtgever:</w:t>
      </w:r>
    </w:p>
    <w:p w14:paraId="082A3A15" w14:textId="77777777" w:rsidR="00F5375B" w:rsidRDefault="00F5375B" w:rsidP="00F5375B">
      <w:bookmarkStart w:id="12" w:name="dvNaamOG"/>
      <w:r w:rsidRPr="005012B3">
        <w:t>&lt;</w:t>
      </w:r>
      <w:r>
        <w:t xml:space="preserve">naam </w:t>
      </w:r>
      <w:r w:rsidRPr="005012B3">
        <w:t>O</w:t>
      </w:r>
      <w:r>
        <w:t>G</w:t>
      </w:r>
      <w:r w:rsidRPr="005012B3">
        <w:t>&gt;</w:t>
      </w:r>
      <w:bookmarkEnd w:id="12"/>
    </w:p>
    <w:p w14:paraId="5702EF86" w14:textId="77777777" w:rsidR="00F5375B" w:rsidRDefault="00F5375B" w:rsidP="00F5375B">
      <w:r>
        <w:t xml:space="preserve">t.a.v. </w:t>
      </w:r>
      <w:bookmarkStart w:id="13" w:name="dvTavOG"/>
      <w:r>
        <w:t>&lt;t.a.v. contactpersoon OG&gt;</w:t>
      </w:r>
      <w:bookmarkEnd w:id="13"/>
    </w:p>
    <w:p w14:paraId="26ABD4DA" w14:textId="77777777" w:rsidR="00F5375B" w:rsidRDefault="00F5375B" w:rsidP="00F5375B">
      <w:bookmarkStart w:id="14" w:name="dvAdresOG"/>
      <w:r>
        <w:t>&lt;adres OG&gt;</w:t>
      </w:r>
      <w:bookmarkEnd w:id="14"/>
    </w:p>
    <w:p w14:paraId="29117BA0" w14:textId="77777777" w:rsidR="00F5375B" w:rsidRDefault="00F5375B" w:rsidP="00F5375B">
      <w:bookmarkStart w:id="15" w:name="dvPostcodeOG"/>
      <w:r>
        <w:t>&lt;postcode OG&gt;</w:t>
      </w:r>
      <w:bookmarkEnd w:id="15"/>
      <w:r>
        <w:t xml:space="preserve"> </w:t>
      </w:r>
      <w:bookmarkStart w:id="16" w:name="dvPlaatsOG"/>
      <w:r>
        <w:t>&lt;plaats OG&gt;</w:t>
      </w:r>
      <w:bookmarkEnd w:id="16"/>
    </w:p>
    <w:p w14:paraId="1EC06718" w14:textId="77777777" w:rsidR="00F5375B" w:rsidRDefault="00F5375B" w:rsidP="00F5375B"/>
    <w:p w14:paraId="563FBF83" w14:textId="77777777" w:rsidR="00F5375B" w:rsidRDefault="00F5375B" w:rsidP="00F5375B">
      <w:bookmarkStart w:id="17" w:name="dvEmailOG"/>
      <w:r>
        <w:t>&lt;emailadres OG&gt;</w:t>
      </w:r>
      <w:bookmarkEnd w:id="17"/>
    </w:p>
    <w:p w14:paraId="66A2DC7B" w14:textId="77777777" w:rsidR="00F5375B" w:rsidRDefault="00F5375B" w:rsidP="00F5375B"/>
    <w:p w14:paraId="10F13700" w14:textId="77777777" w:rsidR="00F5375B" w:rsidRDefault="00F5375B" w:rsidP="00F5375B">
      <w:bookmarkStart w:id="18" w:name="dvProjectlocatieOG"/>
      <w:r>
        <w:t>&lt;Projectlocatie:&gt;</w:t>
      </w:r>
      <w:bookmarkEnd w:id="18"/>
    </w:p>
    <w:p w14:paraId="10D7A616" w14:textId="77777777" w:rsidR="00F5375B" w:rsidRDefault="00F5375B" w:rsidP="00F5375B">
      <w:bookmarkStart w:id="19" w:name="dvPLAdresOG"/>
      <w:r>
        <w:t>&lt;adres projectlocatie OG&gt;</w:t>
      </w:r>
      <w:bookmarkEnd w:id="19"/>
    </w:p>
    <w:p w14:paraId="3C0B5E7A" w14:textId="77777777" w:rsidR="00F5375B" w:rsidRPr="005012B3" w:rsidRDefault="00F5375B" w:rsidP="00F5375B">
      <w:bookmarkStart w:id="20" w:name="dvPLPostcodeOG"/>
      <w:r>
        <w:t>&lt;postcode projectlocatie OG&gt;</w:t>
      </w:r>
      <w:bookmarkEnd w:id="20"/>
      <w:r>
        <w:t xml:space="preserve"> </w:t>
      </w:r>
      <w:bookmarkStart w:id="21" w:name="dvPLPlaatsOG"/>
      <w:r>
        <w:t>&lt;plaats projectlocatie OG&gt;</w:t>
      </w:r>
      <w:bookmarkEnd w:id="21"/>
    </w:p>
    <w:p w14:paraId="1B3448E9" w14:textId="77777777" w:rsidR="00F5375B" w:rsidRDefault="00F5375B" w:rsidP="00F5375B">
      <w:pPr>
        <w:rPr>
          <w:rStyle w:val="DVDataHeadingChar"/>
        </w:rPr>
      </w:pPr>
    </w:p>
    <w:p w14:paraId="3FDDDD46" w14:textId="77777777" w:rsidR="00F5375B" w:rsidRPr="00263DCF" w:rsidRDefault="00F5375B" w:rsidP="00F5375B">
      <w:pPr>
        <w:rPr>
          <w:rStyle w:val="DVDataHeadingChar"/>
        </w:rPr>
      </w:pPr>
      <w:r w:rsidRPr="005012B3">
        <w:rPr>
          <w:rStyle w:val="DVDataHeadingChar"/>
        </w:rPr>
        <w:t>Opdrachtnemer:</w:t>
      </w:r>
    </w:p>
    <w:p w14:paraId="3D7E9CF9" w14:textId="77777777" w:rsidR="00F5375B" w:rsidRPr="00263DCF" w:rsidRDefault="00F5375B" w:rsidP="00F5375B">
      <w:bookmarkStart w:id="22" w:name="dvNaamON"/>
      <w:r w:rsidRPr="00263DCF">
        <w:t>&lt;naam ON&gt;</w:t>
      </w:r>
      <w:bookmarkEnd w:id="22"/>
    </w:p>
    <w:p w14:paraId="3D58CE6E" w14:textId="77777777" w:rsidR="00F5375B" w:rsidRPr="00263DCF" w:rsidRDefault="00F5375B" w:rsidP="00F5375B">
      <w:r w:rsidRPr="00263DCF">
        <w:t xml:space="preserve">t.a.v. </w:t>
      </w:r>
      <w:bookmarkStart w:id="23" w:name="dvTavON"/>
      <w:r w:rsidRPr="00263DCF">
        <w:t>&lt;t.a.v. contactpersoon ON&gt;</w:t>
      </w:r>
      <w:bookmarkEnd w:id="23"/>
    </w:p>
    <w:p w14:paraId="12F420DD" w14:textId="77777777" w:rsidR="00F5375B" w:rsidRDefault="00F5375B" w:rsidP="00F5375B">
      <w:pPr>
        <w:rPr>
          <w:lang w:val="en-US"/>
        </w:rPr>
      </w:pPr>
      <w:bookmarkStart w:id="24" w:name="dvAdresON"/>
      <w:r w:rsidRPr="00184A74">
        <w:rPr>
          <w:lang w:val="en-US"/>
        </w:rPr>
        <w:t>&lt;</w:t>
      </w:r>
      <w:proofErr w:type="spellStart"/>
      <w:r w:rsidRPr="00184A74">
        <w:rPr>
          <w:lang w:val="en-US"/>
        </w:rPr>
        <w:t>adres</w:t>
      </w:r>
      <w:proofErr w:type="spellEnd"/>
      <w:r w:rsidRPr="00184A74">
        <w:rPr>
          <w:lang w:val="en-US"/>
        </w:rPr>
        <w:t xml:space="preserve"> ON&gt;</w:t>
      </w:r>
      <w:bookmarkEnd w:id="24"/>
    </w:p>
    <w:p w14:paraId="3A9D7C07" w14:textId="77777777" w:rsidR="00F5375B" w:rsidRDefault="00F5375B" w:rsidP="00F5375B">
      <w:pPr>
        <w:rPr>
          <w:lang w:val="en-US"/>
        </w:rPr>
      </w:pPr>
      <w:bookmarkStart w:id="25" w:name="dvPostcodeON"/>
      <w:r w:rsidRPr="00184A74">
        <w:rPr>
          <w:lang w:val="en-US"/>
        </w:rPr>
        <w:t>&lt;postcode OG&gt;</w:t>
      </w:r>
      <w:bookmarkEnd w:id="25"/>
      <w:r w:rsidRPr="00184A74">
        <w:rPr>
          <w:lang w:val="en-US"/>
        </w:rPr>
        <w:t xml:space="preserve"> </w:t>
      </w:r>
      <w:bookmarkStart w:id="26" w:name="dvPlaatsON"/>
      <w:r w:rsidRPr="00184A74">
        <w:rPr>
          <w:lang w:val="en-US"/>
        </w:rPr>
        <w:t>&lt;</w:t>
      </w:r>
      <w:proofErr w:type="spellStart"/>
      <w:r w:rsidRPr="00184A74">
        <w:rPr>
          <w:lang w:val="en-US"/>
        </w:rPr>
        <w:t>plaats</w:t>
      </w:r>
      <w:proofErr w:type="spellEnd"/>
      <w:r w:rsidRPr="00184A74">
        <w:rPr>
          <w:lang w:val="en-US"/>
        </w:rPr>
        <w:t xml:space="preserve"> ON&gt;</w:t>
      </w:r>
      <w:bookmarkEnd w:id="26"/>
    </w:p>
    <w:p w14:paraId="46ABE5CB" w14:textId="77777777" w:rsidR="00F5375B" w:rsidRPr="00184A74" w:rsidRDefault="00F5375B" w:rsidP="00F5375B">
      <w:pPr>
        <w:rPr>
          <w:lang w:val="en-US"/>
        </w:rPr>
      </w:pPr>
    </w:p>
    <w:p w14:paraId="4B9B8100" w14:textId="77777777" w:rsidR="00F5375B" w:rsidRDefault="00F5375B" w:rsidP="00F5375B">
      <w:pPr>
        <w:rPr>
          <w:lang w:val="en-US"/>
        </w:rPr>
      </w:pPr>
      <w:bookmarkStart w:id="27" w:name="dvEmailON"/>
      <w:r w:rsidRPr="00184A74">
        <w:rPr>
          <w:lang w:val="en-US"/>
        </w:rPr>
        <w:t>&lt;emailadres ON&gt;</w:t>
      </w:r>
      <w:bookmarkEnd w:id="27"/>
    </w:p>
    <w:p w14:paraId="27B0B831" w14:textId="77777777" w:rsidR="00F5375B" w:rsidRPr="00184A74" w:rsidRDefault="00F5375B" w:rsidP="00F5375B">
      <w:pPr>
        <w:rPr>
          <w:lang w:val="en-US"/>
        </w:rPr>
      </w:pPr>
    </w:p>
    <w:p w14:paraId="4196E573" w14:textId="77777777" w:rsidR="00F5375B" w:rsidRDefault="00F5375B" w:rsidP="00F5375B">
      <w:bookmarkStart w:id="28" w:name="dvProjectlocatieON"/>
      <w:r w:rsidRPr="004E3FDD">
        <w:t>&lt;Projectlocatie:&gt;</w:t>
      </w:r>
      <w:bookmarkEnd w:id="28"/>
    </w:p>
    <w:p w14:paraId="54ED48B7" w14:textId="77777777" w:rsidR="00F5375B" w:rsidRDefault="00F5375B" w:rsidP="00F5375B">
      <w:bookmarkStart w:id="29" w:name="dvPLAdresON"/>
      <w:r>
        <w:t>&lt;adres projectlocatie ON&gt;</w:t>
      </w:r>
      <w:bookmarkEnd w:id="29"/>
    </w:p>
    <w:p w14:paraId="7825459C" w14:textId="49F271EC" w:rsidR="003D4989" w:rsidRDefault="00F5375B" w:rsidP="00C72FA2">
      <w:bookmarkStart w:id="30" w:name="dvPLPostcodeON"/>
      <w:r>
        <w:t>&lt;postcode projectlocatie ON&gt;</w:t>
      </w:r>
      <w:bookmarkEnd w:id="30"/>
      <w:r>
        <w:t xml:space="preserve"> </w:t>
      </w:r>
      <w:bookmarkStart w:id="31" w:name="dvPLPlaatsON"/>
      <w:r>
        <w:t>&lt;plaats projectlocatie ON&gt;</w:t>
      </w:r>
      <w:bookmarkEnd w:id="31"/>
      <w:r w:rsidR="00C72FA2">
        <w:br/>
      </w:r>
    </w:p>
    <w:p w14:paraId="75093CB4" w14:textId="77777777" w:rsidR="003D4989" w:rsidRDefault="003D4989">
      <w:pPr>
        <w:spacing w:after="160" w:line="259" w:lineRule="auto"/>
      </w:pPr>
      <w:r>
        <w:br w:type="page"/>
      </w:r>
    </w:p>
    <w:p w14:paraId="126EBA0D" w14:textId="77777777" w:rsidR="008F3498" w:rsidRPr="00971010" w:rsidRDefault="008F3498" w:rsidP="008F3498">
      <w:pPr>
        <w:pStyle w:val="Inhoud"/>
        <w:spacing w:line="240" w:lineRule="auto"/>
        <w:rPr>
          <w:lang w:val="nl-NL"/>
        </w:rPr>
      </w:pPr>
      <w:bookmarkStart w:id="32" w:name="_Toc403475113"/>
      <w:r w:rsidRPr="00832FB0">
        <w:rPr>
          <w:lang w:val="nl-NL"/>
        </w:rPr>
        <w:lastRenderedPageBreak/>
        <w:t>Inhoud</w:t>
      </w:r>
    </w:p>
    <w:p w14:paraId="5AEB46E8" w14:textId="0C1352D8" w:rsidR="00FA46C8" w:rsidRDefault="008F3498">
      <w:pPr>
        <w:pStyle w:val="Inhopg1"/>
        <w:rPr>
          <w:rFonts w:asciiTheme="minorHAnsi" w:eastAsiaTheme="minorEastAsia" w:hAnsiTheme="minorHAnsi" w:cstheme="minorBidi"/>
          <w:noProof/>
          <w:sz w:val="22"/>
          <w:szCs w:val="22"/>
        </w:rPr>
      </w:pPr>
      <w:r w:rsidRPr="00832FB0">
        <w:fldChar w:fldCharType="begin"/>
      </w:r>
      <w:r w:rsidRPr="00832FB0">
        <w:instrText xml:space="preserve"> TOC \o "1-2" \t "Titel;1" </w:instrText>
      </w:r>
      <w:r w:rsidRPr="00832FB0">
        <w:fldChar w:fldCharType="separate"/>
      </w:r>
      <w:r w:rsidR="00FA46C8">
        <w:rPr>
          <w:noProof/>
        </w:rPr>
        <w:t>1</w:t>
      </w:r>
      <w:r w:rsidR="00FA46C8">
        <w:rPr>
          <w:rFonts w:asciiTheme="minorHAnsi" w:eastAsiaTheme="minorEastAsia" w:hAnsiTheme="minorHAnsi" w:cstheme="minorBidi"/>
          <w:noProof/>
          <w:sz w:val="22"/>
          <w:szCs w:val="22"/>
        </w:rPr>
        <w:tab/>
      </w:r>
      <w:r w:rsidR="00FA46C8">
        <w:rPr>
          <w:noProof/>
        </w:rPr>
        <w:t>Inleiding</w:t>
      </w:r>
      <w:r w:rsidR="00FA46C8">
        <w:rPr>
          <w:noProof/>
        </w:rPr>
        <w:tab/>
      </w:r>
      <w:r w:rsidR="00FA46C8">
        <w:rPr>
          <w:noProof/>
        </w:rPr>
        <w:fldChar w:fldCharType="begin"/>
      </w:r>
      <w:r w:rsidR="00FA46C8">
        <w:rPr>
          <w:noProof/>
        </w:rPr>
        <w:instrText xml:space="preserve"> PAGEREF _Toc73439887 \h </w:instrText>
      </w:r>
      <w:r w:rsidR="00FA46C8">
        <w:rPr>
          <w:noProof/>
        </w:rPr>
      </w:r>
      <w:r w:rsidR="00FA46C8">
        <w:rPr>
          <w:noProof/>
        </w:rPr>
        <w:fldChar w:fldCharType="separate"/>
      </w:r>
      <w:r w:rsidR="00FA46C8">
        <w:rPr>
          <w:noProof/>
        </w:rPr>
        <w:t>4</w:t>
      </w:r>
      <w:r w:rsidR="00FA46C8">
        <w:rPr>
          <w:noProof/>
        </w:rPr>
        <w:fldChar w:fldCharType="end"/>
      </w:r>
    </w:p>
    <w:p w14:paraId="0F0C2274" w14:textId="09AD0865" w:rsidR="00FA46C8" w:rsidRDefault="00FA46C8">
      <w:pPr>
        <w:pStyle w:val="Inhopg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erdere uitbesteding van werkzaamheden</w:t>
      </w:r>
      <w:r>
        <w:rPr>
          <w:noProof/>
        </w:rPr>
        <w:tab/>
      </w:r>
      <w:r>
        <w:rPr>
          <w:noProof/>
        </w:rPr>
        <w:fldChar w:fldCharType="begin"/>
      </w:r>
      <w:r>
        <w:rPr>
          <w:noProof/>
        </w:rPr>
        <w:instrText xml:space="preserve"> PAGEREF _Toc73439888 \h </w:instrText>
      </w:r>
      <w:r>
        <w:rPr>
          <w:noProof/>
        </w:rPr>
      </w:r>
      <w:r>
        <w:rPr>
          <w:noProof/>
        </w:rPr>
        <w:fldChar w:fldCharType="separate"/>
      </w:r>
      <w:r>
        <w:rPr>
          <w:noProof/>
        </w:rPr>
        <w:t>5</w:t>
      </w:r>
      <w:r>
        <w:rPr>
          <w:noProof/>
        </w:rPr>
        <w:fldChar w:fldCharType="end"/>
      </w:r>
    </w:p>
    <w:p w14:paraId="5F926C65" w14:textId="314D911A" w:rsidR="00FA46C8" w:rsidRDefault="00FA46C8">
      <w:pPr>
        <w:pStyle w:val="Inhopg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V&amp;G-coördinatie en verantwoordelijkheden</w:t>
      </w:r>
      <w:r>
        <w:rPr>
          <w:noProof/>
        </w:rPr>
        <w:tab/>
      </w:r>
      <w:r>
        <w:rPr>
          <w:noProof/>
        </w:rPr>
        <w:fldChar w:fldCharType="begin"/>
      </w:r>
      <w:r>
        <w:rPr>
          <w:noProof/>
        </w:rPr>
        <w:instrText xml:space="preserve"> PAGEREF _Toc73439889 \h </w:instrText>
      </w:r>
      <w:r>
        <w:rPr>
          <w:noProof/>
        </w:rPr>
      </w:r>
      <w:r>
        <w:rPr>
          <w:noProof/>
        </w:rPr>
        <w:fldChar w:fldCharType="separate"/>
      </w:r>
      <w:r>
        <w:rPr>
          <w:noProof/>
        </w:rPr>
        <w:t>6</w:t>
      </w:r>
      <w:r>
        <w:rPr>
          <w:noProof/>
        </w:rPr>
        <w:fldChar w:fldCharType="end"/>
      </w:r>
    </w:p>
    <w:p w14:paraId="0F5537A2" w14:textId="644ACD64" w:rsidR="00FA46C8" w:rsidRDefault="00FA46C8">
      <w:pPr>
        <w:pStyle w:val="Inhopg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mschrijving van de werkzaamheden</w:t>
      </w:r>
      <w:r>
        <w:rPr>
          <w:noProof/>
        </w:rPr>
        <w:tab/>
      </w:r>
      <w:r>
        <w:rPr>
          <w:noProof/>
        </w:rPr>
        <w:fldChar w:fldCharType="begin"/>
      </w:r>
      <w:r>
        <w:rPr>
          <w:noProof/>
        </w:rPr>
        <w:instrText xml:space="preserve"> PAGEREF _Toc73439890 \h </w:instrText>
      </w:r>
      <w:r>
        <w:rPr>
          <w:noProof/>
        </w:rPr>
      </w:r>
      <w:r>
        <w:rPr>
          <w:noProof/>
        </w:rPr>
        <w:fldChar w:fldCharType="separate"/>
      </w:r>
      <w:r>
        <w:rPr>
          <w:noProof/>
        </w:rPr>
        <w:t>6</w:t>
      </w:r>
      <w:r>
        <w:rPr>
          <w:noProof/>
        </w:rPr>
        <w:fldChar w:fldCharType="end"/>
      </w:r>
    </w:p>
    <w:p w14:paraId="53440CA1" w14:textId="4626EEB3" w:rsidR="00FA46C8" w:rsidRDefault="00FA46C8">
      <w:pPr>
        <w:pStyle w:val="Inhopg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Nadere gegevens</w:t>
      </w:r>
      <w:r>
        <w:rPr>
          <w:noProof/>
        </w:rPr>
        <w:tab/>
      </w:r>
      <w:r>
        <w:rPr>
          <w:noProof/>
        </w:rPr>
        <w:fldChar w:fldCharType="begin"/>
      </w:r>
      <w:r>
        <w:rPr>
          <w:noProof/>
        </w:rPr>
        <w:instrText xml:space="preserve"> PAGEREF _Toc73439891 \h </w:instrText>
      </w:r>
      <w:r>
        <w:rPr>
          <w:noProof/>
        </w:rPr>
      </w:r>
      <w:r>
        <w:rPr>
          <w:noProof/>
        </w:rPr>
        <w:fldChar w:fldCharType="separate"/>
      </w:r>
      <w:r>
        <w:rPr>
          <w:noProof/>
        </w:rPr>
        <w:t>8</w:t>
      </w:r>
      <w:r>
        <w:rPr>
          <w:noProof/>
        </w:rPr>
        <w:fldChar w:fldCharType="end"/>
      </w:r>
    </w:p>
    <w:p w14:paraId="74A560F7" w14:textId="4C3EF85F" w:rsidR="00FA46C8" w:rsidRDefault="00FA46C8">
      <w:pPr>
        <w:pStyle w:val="Inhopg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rojectspecifieke werkzaamheden naar eigen medewerkers</w:t>
      </w:r>
      <w:r>
        <w:rPr>
          <w:noProof/>
        </w:rPr>
        <w:tab/>
      </w:r>
      <w:r>
        <w:rPr>
          <w:noProof/>
        </w:rPr>
        <w:fldChar w:fldCharType="begin"/>
      </w:r>
      <w:r>
        <w:rPr>
          <w:noProof/>
        </w:rPr>
        <w:instrText xml:space="preserve"> PAGEREF _Toc73439892 \h </w:instrText>
      </w:r>
      <w:r>
        <w:rPr>
          <w:noProof/>
        </w:rPr>
      </w:r>
      <w:r>
        <w:rPr>
          <w:noProof/>
        </w:rPr>
        <w:fldChar w:fldCharType="separate"/>
      </w:r>
      <w:r>
        <w:rPr>
          <w:noProof/>
        </w:rPr>
        <w:t>9</w:t>
      </w:r>
      <w:r>
        <w:rPr>
          <w:noProof/>
        </w:rPr>
        <w:fldChar w:fldCharType="end"/>
      </w:r>
    </w:p>
    <w:p w14:paraId="0785D3D4" w14:textId="46D03870" w:rsidR="00FA46C8" w:rsidRDefault="00FA46C8">
      <w:pPr>
        <w:pStyle w:val="Inhopg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Projectspecifieke risico’s naar derden</w:t>
      </w:r>
      <w:r>
        <w:rPr>
          <w:noProof/>
        </w:rPr>
        <w:tab/>
      </w:r>
      <w:r>
        <w:rPr>
          <w:noProof/>
        </w:rPr>
        <w:fldChar w:fldCharType="begin"/>
      </w:r>
      <w:r>
        <w:rPr>
          <w:noProof/>
        </w:rPr>
        <w:instrText xml:space="preserve"> PAGEREF _Toc73439893 \h </w:instrText>
      </w:r>
      <w:r>
        <w:rPr>
          <w:noProof/>
        </w:rPr>
      </w:r>
      <w:r>
        <w:rPr>
          <w:noProof/>
        </w:rPr>
        <w:fldChar w:fldCharType="separate"/>
      </w:r>
      <w:r>
        <w:rPr>
          <w:noProof/>
        </w:rPr>
        <w:t>10</w:t>
      </w:r>
      <w:r>
        <w:rPr>
          <w:noProof/>
        </w:rPr>
        <w:fldChar w:fldCharType="end"/>
      </w:r>
    </w:p>
    <w:p w14:paraId="782545A5" w14:textId="341C154D" w:rsidR="008E7C13" w:rsidRDefault="008F3498" w:rsidP="008F3498">
      <w:pPr>
        <w:pStyle w:val="Inhopg1"/>
        <w:rPr>
          <w:rFonts w:eastAsiaTheme="majorEastAsia" w:cstheme="majorBidi"/>
          <w:b/>
          <w:sz w:val="32"/>
          <w:szCs w:val="32"/>
        </w:rPr>
      </w:pPr>
      <w:r w:rsidRPr="00832FB0">
        <w:fldChar w:fldCharType="end"/>
      </w:r>
      <w:r w:rsidR="008E7C13">
        <w:br w:type="page"/>
      </w:r>
    </w:p>
    <w:p w14:paraId="538B84EA" w14:textId="77777777" w:rsidR="005E7D60" w:rsidRDefault="005E7D60" w:rsidP="008D05DC">
      <w:pPr>
        <w:pStyle w:val="Kop1"/>
      </w:pPr>
      <w:bookmarkStart w:id="33" w:name="_Toc61510386"/>
      <w:bookmarkStart w:id="34" w:name="_Toc73439887"/>
      <w:bookmarkEnd w:id="32"/>
      <w:r w:rsidRPr="008D05DC">
        <w:lastRenderedPageBreak/>
        <w:t>Inleiding</w:t>
      </w:r>
      <w:bookmarkEnd w:id="33"/>
      <w:bookmarkEnd w:id="34"/>
    </w:p>
    <w:p w14:paraId="2A76D495" w14:textId="77777777" w:rsidR="005E7D60" w:rsidRDefault="005E7D60" w:rsidP="005E7D60"/>
    <w:p w14:paraId="2BC62E39" w14:textId="77777777" w:rsidR="005E7D60" w:rsidRDefault="005E7D60" w:rsidP="005E7D60">
      <w:r>
        <w:t>Het VG deelplan verstrekt u minimaal 4 weken voorafgaande aan de start van de werkzaamheden en is voor Dura Vermeer noodzakelijk om op juiste wijze invulling kunnen geven aan de VG-coördinatie verplichtingen waaronder het afstemmen en beheersen van de collectieve veiligheidsrisico’s op het project.</w:t>
      </w:r>
    </w:p>
    <w:p w14:paraId="6CE80F3B" w14:textId="77777777" w:rsidR="005E7D60" w:rsidRDefault="005E7D60" w:rsidP="005E7D60"/>
    <w:p w14:paraId="1D9D3210" w14:textId="77777777" w:rsidR="005E7D60" w:rsidRDefault="005E7D60" w:rsidP="005E7D60">
      <w:r>
        <w:t xml:space="preserve">Indien u van Dura Vermeer toestemming heeft gekregen voor verdere uitbesteding van werkzaamheden dan dienen deze werkzaamheden integraal onderdeel uit te maken van het VG deelplan of in een latere versie van het plan toegevoegd te worden.  </w:t>
      </w:r>
    </w:p>
    <w:p w14:paraId="32964B62" w14:textId="77777777" w:rsidR="005E7D60" w:rsidRDefault="005E7D60" w:rsidP="005E7D60"/>
    <w:p w14:paraId="4AD6B196" w14:textId="77777777" w:rsidR="005E7D60" w:rsidRDefault="005E7D60" w:rsidP="005E7D60">
      <w:r w:rsidRPr="007E268D">
        <w:t>De werkzaamheden mogen niet eerder starten nadat het ingediende deelplan door Dura</w:t>
      </w:r>
      <w:r>
        <w:t> </w:t>
      </w:r>
      <w:r w:rsidRPr="007E268D">
        <w:t>Vermeer op het voorblad is geparafeerd bij “gereed voor uitvoering”</w:t>
      </w:r>
      <w:r>
        <w:t xml:space="preserve">. </w:t>
      </w:r>
    </w:p>
    <w:p w14:paraId="2967B02B" w14:textId="77777777" w:rsidR="005E7D60" w:rsidRDefault="005E7D60" w:rsidP="005E7D60"/>
    <w:p w14:paraId="09DE31F3" w14:textId="77777777" w:rsidR="005E7D60" w:rsidRDefault="005E7D60" w:rsidP="005E7D60">
      <w:r>
        <w:t xml:space="preserve">Een voor akkoord geparafeerd VG-deelplan ontslaat u niet van uw verantwoordelijkheden ten aanzien van het op veilige wijze kunnen uitvoeren van de werkzaamheden door de onder uw gezag vallende werknemers. Dit omvat onder andere een goede instructie en voorlichting, het verstrekken van PBM, het houden van toezicht op de werkzaamheden en het verstrekken van gekeurde gereedschappen en materieelstukken. </w:t>
      </w:r>
    </w:p>
    <w:p w14:paraId="2C2EDFF7" w14:textId="77777777" w:rsidR="005E7D60" w:rsidRDefault="005E7D60" w:rsidP="005E7D60"/>
    <w:p w14:paraId="1D52D269" w14:textId="77777777" w:rsidR="005E7D60" w:rsidRDefault="005E7D60" w:rsidP="005E7D60">
      <w:pPr>
        <w:tabs>
          <w:tab w:val="left" w:pos="-1440"/>
          <w:tab w:val="left" w:pos="-720"/>
        </w:tabs>
        <w:jc w:val="both"/>
      </w:pPr>
      <w:r>
        <w:t>Dit document beschrijft de werkzaamheden die uitgevoerd worden door of namens;</w:t>
      </w:r>
    </w:p>
    <w:p w14:paraId="0D5ECB28" w14:textId="77777777" w:rsidR="005E7D60" w:rsidRDefault="005E7D60" w:rsidP="005E7D60">
      <w:pPr>
        <w:tabs>
          <w:tab w:val="left" w:pos="-1440"/>
          <w:tab w:val="left" w:pos="-720"/>
        </w:tabs>
        <w:jc w:val="both"/>
      </w:pP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30"/>
      </w:tblGrid>
      <w:tr w:rsidR="005E7D60" w14:paraId="0FD96328"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14:paraId="08A47C2D" w14:textId="77777777" w:rsidR="005E7D60" w:rsidRPr="00F61849" w:rsidRDefault="005E7D60" w:rsidP="00AF7230">
            <w:pPr>
              <w:rPr>
                <w:color w:val="000000"/>
              </w:rPr>
            </w:pPr>
            <w:r w:rsidRPr="00F61849">
              <w:rPr>
                <w:color w:val="000000"/>
              </w:rPr>
              <w:t>Firmanaam:</w:t>
            </w:r>
          </w:p>
        </w:tc>
        <w:tc>
          <w:tcPr>
            <w:tcW w:w="5930" w:type="dxa"/>
            <w:tcBorders>
              <w:top w:val="single" w:sz="4" w:space="0" w:color="auto"/>
              <w:left w:val="single" w:sz="4" w:space="0" w:color="auto"/>
              <w:bottom w:val="single" w:sz="4" w:space="0" w:color="auto"/>
              <w:right w:val="single" w:sz="4" w:space="0" w:color="auto"/>
            </w:tcBorders>
            <w:vAlign w:val="center"/>
            <w:hideMark/>
          </w:tcPr>
          <w:p w14:paraId="293C7821" w14:textId="77777777" w:rsidR="005E7D60" w:rsidRPr="00F61849" w:rsidRDefault="005E7D60" w:rsidP="00AF7230">
            <w:pPr>
              <w:rPr>
                <w:color w:val="000000"/>
              </w:rPr>
            </w:pPr>
          </w:p>
        </w:tc>
      </w:tr>
      <w:tr w:rsidR="005E7D60" w14:paraId="1576FCEB"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21BDAEDB" w14:textId="77777777" w:rsidR="005E7D60" w:rsidRPr="00F61849" w:rsidRDefault="005E7D60" w:rsidP="00AF7230">
            <w:pPr>
              <w:rPr>
                <w:color w:val="000000"/>
              </w:rPr>
            </w:pPr>
            <w:r w:rsidRPr="00F61849">
              <w:rPr>
                <w:color w:val="000000"/>
              </w:rPr>
              <w:t>Vestigingsplaats:</w:t>
            </w:r>
          </w:p>
        </w:tc>
        <w:tc>
          <w:tcPr>
            <w:tcW w:w="5930" w:type="dxa"/>
            <w:tcBorders>
              <w:top w:val="single" w:sz="4" w:space="0" w:color="auto"/>
              <w:left w:val="single" w:sz="4" w:space="0" w:color="auto"/>
              <w:bottom w:val="single" w:sz="4" w:space="0" w:color="auto"/>
              <w:right w:val="single" w:sz="4" w:space="0" w:color="auto"/>
            </w:tcBorders>
            <w:vAlign w:val="center"/>
          </w:tcPr>
          <w:p w14:paraId="04E9B951" w14:textId="77777777" w:rsidR="005E7D60" w:rsidRPr="00F61849" w:rsidRDefault="005E7D60" w:rsidP="00AF7230">
            <w:pPr>
              <w:rPr>
                <w:color w:val="000000"/>
              </w:rPr>
            </w:pPr>
          </w:p>
        </w:tc>
      </w:tr>
      <w:tr w:rsidR="005E7D60" w14:paraId="5293468F"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10D18875" w14:textId="77777777" w:rsidR="005E7D60" w:rsidRPr="00F61849" w:rsidRDefault="005E7D60" w:rsidP="00AF7230">
            <w:pPr>
              <w:rPr>
                <w:color w:val="000000"/>
              </w:rPr>
            </w:pPr>
            <w:r w:rsidRPr="00F61849">
              <w:rPr>
                <w:color w:val="000000"/>
              </w:rPr>
              <w:t>Telefoon</w:t>
            </w:r>
          </w:p>
        </w:tc>
        <w:tc>
          <w:tcPr>
            <w:tcW w:w="5930" w:type="dxa"/>
            <w:tcBorders>
              <w:top w:val="single" w:sz="4" w:space="0" w:color="auto"/>
              <w:left w:val="single" w:sz="4" w:space="0" w:color="auto"/>
              <w:bottom w:val="single" w:sz="4" w:space="0" w:color="auto"/>
              <w:right w:val="single" w:sz="4" w:space="0" w:color="auto"/>
            </w:tcBorders>
            <w:vAlign w:val="center"/>
          </w:tcPr>
          <w:p w14:paraId="516CB61D" w14:textId="77777777" w:rsidR="005E7D60" w:rsidRPr="00F61849" w:rsidRDefault="005E7D60" w:rsidP="00AF7230">
            <w:pPr>
              <w:rPr>
                <w:color w:val="000000"/>
              </w:rPr>
            </w:pPr>
          </w:p>
        </w:tc>
      </w:tr>
      <w:tr w:rsidR="005E7D60" w14:paraId="18EBC311"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7706B57C" w14:textId="77777777" w:rsidR="005E7D60" w:rsidRPr="00F61849" w:rsidRDefault="005E7D60" w:rsidP="00AF7230">
            <w:pPr>
              <w:rPr>
                <w:color w:val="000000"/>
              </w:rPr>
            </w:pPr>
            <w:r w:rsidRPr="00F61849">
              <w:rPr>
                <w:color w:val="000000"/>
              </w:rPr>
              <w:t>E-mail</w:t>
            </w:r>
          </w:p>
        </w:tc>
        <w:tc>
          <w:tcPr>
            <w:tcW w:w="5930" w:type="dxa"/>
            <w:tcBorders>
              <w:top w:val="single" w:sz="4" w:space="0" w:color="auto"/>
              <w:left w:val="single" w:sz="4" w:space="0" w:color="auto"/>
              <w:bottom w:val="single" w:sz="4" w:space="0" w:color="auto"/>
              <w:right w:val="single" w:sz="4" w:space="0" w:color="auto"/>
            </w:tcBorders>
            <w:vAlign w:val="center"/>
          </w:tcPr>
          <w:p w14:paraId="576D5892" w14:textId="77777777" w:rsidR="005E7D60" w:rsidRPr="00F61849" w:rsidRDefault="005E7D60" w:rsidP="00AF7230">
            <w:pPr>
              <w:rPr>
                <w:color w:val="000000"/>
              </w:rPr>
            </w:pPr>
          </w:p>
        </w:tc>
      </w:tr>
      <w:tr w:rsidR="005E7D60" w14:paraId="3A5E2DCB"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27A7177A" w14:textId="77777777" w:rsidR="005E7D60" w:rsidRPr="00F61849" w:rsidRDefault="005E7D60" w:rsidP="00AF7230">
            <w:pPr>
              <w:rPr>
                <w:color w:val="000000"/>
              </w:rPr>
            </w:pPr>
            <w:r>
              <w:rPr>
                <w:color w:val="000000"/>
              </w:rPr>
              <w:t>Contactpersoon inzake Veiligheid/Milieu:</w:t>
            </w:r>
          </w:p>
        </w:tc>
        <w:tc>
          <w:tcPr>
            <w:tcW w:w="5930" w:type="dxa"/>
            <w:tcBorders>
              <w:top w:val="single" w:sz="4" w:space="0" w:color="auto"/>
              <w:left w:val="single" w:sz="4" w:space="0" w:color="auto"/>
              <w:bottom w:val="single" w:sz="4" w:space="0" w:color="auto"/>
              <w:right w:val="single" w:sz="4" w:space="0" w:color="auto"/>
            </w:tcBorders>
            <w:vAlign w:val="center"/>
          </w:tcPr>
          <w:p w14:paraId="503C74EB" w14:textId="77777777" w:rsidR="005E7D60" w:rsidRPr="00F61849" w:rsidRDefault="005E7D60" w:rsidP="00AF7230">
            <w:pPr>
              <w:rPr>
                <w:color w:val="000000"/>
              </w:rPr>
            </w:pPr>
          </w:p>
        </w:tc>
      </w:tr>
      <w:tr w:rsidR="005E7D60" w14:paraId="30957195"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4A0F9718" w14:textId="77777777" w:rsidR="005E7D60" w:rsidRDefault="005E7D60" w:rsidP="00AF7230">
            <w:pPr>
              <w:rPr>
                <w:color w:val="000000"/>
              </w:rPr>
            </w:pPr>
            <w:r>
              <w:rPr>
                <w:color w:val="000000"/>
              </w:rPr>
              <w:t>Verantwoordelijke op het project voor Veiligheid:</w:t>
            </w:r>
          </w:p>
        </w:tc>
        <w:tc>
          <w:tcPr>
            <w:tcW w:w="5930" w:type="dxa"/>
            <w:tcBorders>
              <w:top w:val="single" w:sz="4" w:space="0" w:color="auto"/>
              <w:left w:val="single" w:sz="4" w:space="0" w:color="auto"/>
              <w:bottom w:val="single" w:sz="4" w:space="0" w:color="auto"/>
              <w:right w:val="single" w:sz="4" w:space="0" w:color="auto"/>
            </w:tcBorders>
            <w:vAlign w:val="center"/>
          </w:tcPr>
          <w:p w14:paraId="53243F19" w14:textId="77777777" w:rsidR="005E7D60" w:rsidRPr="00F61849" w:rsidRDefault="005E7D60" w:rsidP="00AF7230">
            <w:pPr>
              <w:rPr>
                <w:color w:val="000000"/>
              </w:rPr>
            </w:pPr>
          </w:p>
        </w:tc>
      </w:tr>
      <w:tr w:rsidR="005E7D60" w14:paraId="7E49CB4D"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70333040" w14:textId="77777777" w:rsidR="005E7D60" w:rsidRPr="00F61849" w:rsidRDefault="005E7D60" w:rsidP="00AF7230">
            <w:pPr>
              <w:rPr>
                <w:color w:val="000000"/>
              </w:rPr>
            </w:pPr>
            <w:r w:rsidRPr="0068739B">
              <w:rPr>
                <w:color w:val="000000"/>
              </w:rPr>
              <w:t xml:space="preserve">Betreft </w:t>
            </w:r>
            <w:r>
              <w:rPr>
                <w:color w:val="000000"/>
              </w:rPr>
              <w:t xml:space="preserve">opdracht Dura Vermeer </w:t>
            </w:r>
            <w:r w:rsidRPr="0068739B">
              <w:rPr>
                <w:color w:val="000000"/>
              </w:rPr>
              <w:t>met nummer:</w:t>
            </w:r>
          </w:p>
        </w:tc>
        <w:tc>
          <w:tcPr>
            <w:tcW w:w="5930" w:type="dxa"/>
            <w:tcBorders>
              <w:top w:val="single" w:sz="4" w:space="0" w:color="auto"/>
              <w:left w:val="single" w:sz="4" w:space="0" w:color="auto"/>
              <w:bottom w:val="single" w:sz="4" w:space="0" w:color="auto"/>
              <w:right w:val="single" w:sz="4" w:space="0" w:color="auto"/>
            </w:tcBorders>
            <w:vAlign w:val="center"/>
          </w:tcPr>
          <w:p w14:paraId="76CF0042" w14:textId="77777777" w:rsidR="005E7D60" w:rsidRPr="00F61849" w:rsidRDefault="005E7D60" w:rsidP="00AF7230">
            <w:pPr>
              <w:rPr>
                <w:color w:val="000000"/>
              </w:rPr>
            </w:pPr>
          </w:p>
        </w:tc>
      </w:tr>
      <w:tr w:rsidR="005E7D60" w14:paraId="691DE704"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70093564" w14:textId="77777777" w:rsidR="005E7D60" w:rsidRPr="00F61849" w:rsidRDefault="005E7D60" w:rsidP="00AF7230">
            <w:pPr>
              <w:rPr>
                <w:color w:val="000000"/>
              </w:rPr>
            </w:pPr>
            <w:r w:rsidRPr="0068739B">
              <w:rPr>
                <w:color w:val="000000"/>
              </w:rPr>
              <w:t>Nummer VCA certificaat:</w:t>
            </w:r>
          </w:p>
        </w:tc>
        <w:tc>
          <w:tcPr>
            <w:tcW w:w="5930" w:type="dxa"/>
            <w:tcBorders>
              <w:top w:val="single" w:sz="4" w:space="0" w:color="auto"/>
              <w:left w:val="single" w:sz="4" w:space="0" w:color="auto"/>
              <w:bottom w:val="single" w:sz="4" w:space="0" w:color="auto"/>
              <w:right w:val="single" w:sz="4" w:space="0" w:color="auto"/>
            </w:tcBorders>
            <w:vAlign w:val="center"/>
          </w:tcPr>
          <w:p w14:paraId="2C52373D" w14:textId="77777777" w:rsidR="005E7D60" w:rsidRPr="00F61849" w:rsidRDefault="005E7D60" w:rsidP="00AF7230">
            <w:pPr>
              <w:rPr>
                <w:color w:val="000000"/>
              </w:rPr>
            </w:pPr>
          </w:p>
        </w:tc>
      </w:tr>
      <w:tr w:rsidR="005E7D60" w14:paraId="71BFE7EF"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3B3465B6" w14:textId="77777777" w:rsidR="005E7D60" w:rsidRPr="0068739B" w:rsidRDefault="005E7D60" w:rsidP="00AF7230">
            <w:pPr>
              <w:rPr>
                <w:color w:val="000000"/>
              </w:rPr>
            </w:pPr>
            <w:r>
              <w:rPr>
                <w:color w:val="000000"/>
              </w:rPr>
              <w:t>Verloopdatum VCA certificaat:</w:t>
            </w:r>
          </w:p>
        </w:tc>
        <w:tc>
          <w:tcPr>
            <w:tcW w:w="5930" w:type="dxa"/>
            <w:tcBorders>
              <w:top w:val="single" w:sz="4" w:space="0" w:color="auto"/>
              <w:left w:val="single" w:sz="4" w:space="0" w:color="auto"/>
              <w:bottom w:val="single" w:sz="4" w:space="0" w:color="auto"/>
              <w:right w:val="single" w:sz="4" w:space="0" w:color="auto"/>
            </w:tcBorders>
            <w:vAlign w:val="center"/>
          </w:tcPr>
          <w:p w14:paraId="642EC81D" w14:textId="77777777" w:rsidR="005E7D60" w:rsidRPr="00F61849" w:rsidRDefault="005E7D60" w:rsidP="00AF7230">
            <w:pPr>
              <w:rPr>
                <w:color w:val="000000"/>
              </w:rPr>
            </w:pPr>
          </w:p>
        </w:tc>
      </w:tr>
      <w:tr w:rsidR="005E7D60" w14:paraId="439F140C"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6A31AF23" w14:textId="77777777" w:rsidR="005E7D60" w:rsidRDefault="005E7D60" w:rsidP="00AF7230">
            <w:pPr>
              <w:rPr>
                <w:color w:val="000000"/>
              </w:rPr>
            </w:pPr>
            <w:r>
              <w:rPr>
                <w:color w:val="000000"/>
              </w:rPr>
              <w:t>Soort werkzaamheden:</w:t>
            </w:r>
          </w:p>
        </w:tc>
        <w:tc>
          <w:tcPr>
            <w:tcW w:w="5930" w:type="dxa"/>
            <w:tcBorders>
              <w:top w:val="single" w:sz="4" w:space="0" w:color="auto"/>
              <w:left w:val="single" w:sz="4" w:space="0" w:color="auto"/>
              <w:bottom w:val="single" w:sz="4" w:space="0" w:color="auto"/>
              <w:right w:val="single" w:sz="4" w:space="0" w:color="auto"/>
            </w:tcBorders>
            <w:vAlign w:val="center"/>
          </w:tcPr>
          <w:p w14:paraId="0F18C089" w14:textId="77777777" w:rsidR="005E7D60" w:rsidRPr="00F61849" w:rsidRDefault="005E7D60" w:rsidP="00AF7230">
            <w:pPr>
              <w:rPr>
                <w:color w:val="000000"/>
              </w:rPr>
            </w:pPr>
          </w:p>
        </w:tc>
      </w:tr>
      <w:tr w:rsidR="005E7D60" w14:paraId="292A0EF3"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48D0E6C0" w14:textId="77777777" w:rsidR="005E7D60" w:rsidRPr="0068739B" w:rsidRDefault="005E7D60" w:rsidP="00AF7230">
            <w:pPr>
              <w:rPr>
                <w:color w:val="000000"/>
              </w:rPr>
            </w:pPr>
            <w:r>
              <w:rPr>
                <w:color w:val="000000"/>
              </w:rPr>
              <w:t>Geplande start werkzaamheden:</w:t>
            </w:r>
          </w:p>
        </w:tc>
        <w:tc>
          <w:tcPr>
            <w:tcW w:w="5930" w:type="dxa"/>
            <w:tcBorders>
              <w:top w:val="single" w:sz="4" w:space="0" w:color="auto"/>
              <w:left w:val="single" w:sz="4" w:space="0" w:color="auto"/>
              <w:bottom w:val="single" w:sz="4" w:space="0" w:color="auto"/>
              <w:right w:val="single" w:sz="4" w:space="0" w:color="auto"/>
            </w:tcBorders>
            <w:vAlign w:val="center"/>
          </w:tcPr>
          <w:p w14:paraId="11313E27" w14:textId="77777777" w:rsidR="005E7D60" w:rsidRPr="00F61849" w:rsidRDefault="005E7D60" w:rsidP="00AF7230">
            <w:pPr>
              <w:rPr>
                <w:color w:val="000000"/>
              </w:rPr>
            </w:pPr>
          </w:p>
        </w:tc>
      </w:tr>
      <w:tr w:rsidR="005E7D60" w14:paraId="520C3486"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4D8C3D45" w14:textId="77777777" w:rsidR="005E7D60" w:rsidRPr="0068739B" w:rsidRDefault="005E7D60" w:rsidP="00AF7230">
            <w:pPr>
              <w:rPr>
                <w:color w:val="000000"/>
              </w:rPr>
            </w:pPr>
            <w:r>
              <w:rPr>
                <w:color w:val="000000"/>
              </w:rPr>
              <w:t>Aantal geplande werkweken :</w:t>
            </w:r>
          </w:p>
        </w:tc>
        <w:tc>
          <w:tcPr>
            <w:tcW w:w="5930" w:type="dxa"/>
            <w:tcBorders>
              <w:top w:val="single" w:sz="4" w:space="0" w:color="auto"/>
              <w:left w:val="single" w:sz="4" w:space="0" w:color="auto"/>
              <w:bottom w:val="single" w:sz="4" w:space="0" w:color="auto"/>
              <w:right w:val="single" w:sz="4" w:space="0" w:color="auto"/>
            </w:tcBorders>
            <w:vAlign w:val="center"/>
          </w:tcPr>
          <w:p w14:paraId="1817545D" w14:textId="77777777" w:rsidR="005E7D60" w:rsidRPr="00F61849" w:rsidRDefault="005E7D60" w:rsidP="00AF7230">
            <w:pPr>
              <w:rPr>
                <w:color w:val="000000"/>
              </w:rPr>
            </w:pPr>
          </w:p>
        </w:tc>
      </w:tr>
      <w:tr w:rsidR="005E7D60" w14:paraId="3712CBCD" w14:textId="77777777" w:rsidTr="00AF7230">
        <w:trPr>
          <w:trHeight w:val="284"/>
        </w:trPr>
        <w:tc>
          <w:tcPr>
            <w:tcW w:w="3828" w:type="dxa"/>
            <w:tcBorders>
              <w:top w:val="single" w:sz="4" w:space="0" w:color="auto"/>
              <w:left w:val="single" w:sz="4" w:space="0" w:color="auto"/>
              <w:bottom w:val="single" w:sz="4" w:space="0" w:color="auto"/>
              <w:right w:val="single" w:sz="4" w:space="0" w:color="auto"/>
            </w:tcBorders>
          </w:tcPr>
          <w:p w14:paraId="3947D01F" w14:textId="77777777" w:rsidR="005E7D60" w:rsidRPr="0068739B" w:rsidRDefault="005E7D60" w:rsidP="00AF7230">
            <w:pPr>
              <w:rPr>
                <w:color w:val="000000"/>
              </w:rPr>
            </w:pPr>
            <w:r>
              <w:rPr>
                <w:color w:val="000000"/>
              </w:rPr>
              <w:t>Gemiddelde aantal personen ( incl. OA )</w:t>
            </w:r>
          </w:p>
        </w:tc>
        <w:tc>
          <w:tcPr>
            <w:tcW w:w="5930" w:type="dxa"/>
            <w:tcBorders>
              <w:top w:val="single" w:sz="4" w:space="0" w:color="auto"/>
              <w:left w:val="single" w:sz="4" w:space="0" w:color="auto"/>
              <w:bottom w:val="single" w:sz="4" w:space="0" w:color="auto"/>
              <w:right w:val="single" w:sz="4" w:space="0" w:color="auto"/>
            </w:tcBorders>
            <w:vAlign w:val="center"/>
          </w:tcPr>
          <w:p w14:paraId="13080E21" w14:textId="77777777" w:rsidR="005E7D60" w:rsidRPr="00F61849" w:rsidRDefault="005E7D60" w:rsidP="00AF7230">
            <w:pPr>
              <w:rPr>
                <w:color w:val="000000"/>
              </w:rPr>
            </w:pPr>
          </w:p>
        </w:tc>
      </w:tr>
    </w:tbl>
    <w:p w14:paraId="672139B5" w14:textId="77777777" w:rsidR="005E7D60" w:rsidRDefault="005E7D60" w:rsidP="005E7D60">
      <w:pPr>
        <w:tabs>
          <w:tab w:val="left" w:pos="-1440"/>
          <w:tab w:val="left" w:pos="-720"/>
        </w:tabs>
        <w:jc w:val="both"/>
      </w:pPr>
    </w:p>
    <w:p w14:paraId="00AFC47A" w14:textId="77777777" w:rsidR="005E7D60" w:rsidRDefault="005E7D60" w:rsidP="005E7D60">
      <w:pPr>
        <w:tabs>
          <w:tab w:val="left" w:pos="-1440"/>
          <w:tab w:val="left" w:pos="-720"/>
        </w:tabs>
        <w:jc w:val="both"/>
      </w:pPr>
      <w:r>
        <w:t xml:space="preserve">Bij incidenten op de bouwplaats waarbij letsel of verzuim is ontstaan bij uw werknemers of werknemers van uw onderaannemers dient de uitvoerder van Dura Vermeer door u in bovenstaande tabel aangegeven verantwoordelijke op het project voor veiligheid onverwijld in kennis gesteld te worden. </w:t>
      </w:r>
    </w:p>
    <w:p w14:paraId="72112920" w14:textId="77777777" w:rsidR="005E7D60" w:rsidRDefault="005E7D60" w:rsidP="005E7D60">
      <w:pPr>
        <w:tabs>
          <w:tab w:val="left" w:pos="-1440"/>
          <w:tab w:val="left" w:pos="-720"/>
        </w:tabs>
        <w:jc w:val="both"/>
      </w:pPr>
    </w:p>
    <w:p w14:paraId="1763A24C" w14:textId="77777777" w:rsidR="005E7D60" w:rsidRDefault="005E7D60" w:rsidP="005E7D60">
      <w:pPr>
        <w:tabs>
          <w:tab w:val="left" w:pos="-1440"/>
          <w:tab w:val="left" w:pos="-720"/>
        </w:tabs>
        <w:jc w:val="both"/>
      </w:pPr>
      <w:r>
        <w:t>Gevaarlijke situaties die de collectieve veiligheidsvoorzieningen betreffen dienen eveneens onverwijld gemeld te worden bij de uitvoerder van Dura Vermeer.</w:t>
      </w:r>
    </w:p>
    <w:p w14:paraId="6455EB64" w14:textId="77777777" w:rsidR="005E7D60" w:rsidRDefault="005E7D60" w:rsidP="005E7D60">
      <w:pPr>
        <w:tabs>
          <w:tab w:val="left" w:pos="-1440"/>
          <w:tab w:val="left" w:pos="-720"/>
        </w:tabs>
        <w:jc w:val="both"/>
      </w:pPr>
    </w:p>
    <w:p w14:paraId="4F34347E" w14:textId="77777777" w:rsidR="005E7D60" w:rsidRDefault="005E7D60" w:rsidP="005E7D60">
      <w:pPr>
        <w:tabs>
          <w:tab w:val="left" w:pos="-1440"/>
          <w:tab w:val="left" w:pos="-720"/>
        </w:tabs>
        <w:jc w:val="both"/>
      </w:pPr>
      <w:r>
        <w:t>Afhankelijk van de ernst van het ongeval kan Dura Vermeer besluiten een eigen onderzoek in te stellen naar de bronoorzaak van het incident. U dient daar medewerking aan te verlenen.</w:t>
      </w:r>
    </w:p>
    <w:p w14:paraId="20CEA576" w14:textId="77777777" w:rsidR="005E7D60" w:rsidRDefault="005E7D60" w:rsidP="005E7D60">
      <w:pPr>
        <w:spacing w:line="240" w:lineRule="auto"/>
      </w:pPr>
      <w:r>
        <w:br w:type="page"/>
      </w:r>
    </w:p>
    <w:p w14:paraId="32AE519F" w14:textId="77777777" w:rsidR="005E7D60" w:rsidRPr="00EB4811" w:rsidRDefault="005E7D60" w:rsidP="008D05DC">
      <w:pPr>
        <w:pStyle w:val="Kop1"/>
      </w:pPr>
      <w:bookmarkStart w:id="35" w:name="_Toc25424238"/>
      <w:bookmarkStart w:id="36" w:name="_Toc61510387"/>
      <w:bookmarkStart w:id="37" w:name="_Toc73439888"/>
      <w:r>
        <w:lastRenderedPageBreak/>
        <w:t>Verdere uitbesteding van werkzaamheden</w:t>
      </w:r>
      <w:bookmarkEnd w:id="35"/>
      <w:bookmarkEnd w:id="36"/>
      <w:bookmarkEnd w:id="37"/>
      <w:r>
        <w:br/>
      </w:r>
    </w:p>
    <w:p w14:paraId="647E0B9D" w14:textId="77777777" w:rsidR="005E7D60" w:rsidRPr="007E268D" w:rsidRDefault="005E7D60" w:rsidP="005E7D60">
      <w:pPr>
        <w:tabs>
          <w:tab w:val="left" w:pos="567"/>
          <w:tab w:val="left" w:pos="1985"/>
          <w:tab w:val="left" w:pos="4820"/>
          <w:tab w:val="left" w:pos="7088"/>
        </w:tabs>
        <w:suppressAutoHyphens/>
        <w:spacing w:line="288" w:lineRule="auto"/>
      </w:pPr>
      <w:r w:rsidRPr="007E268D">
        <w:t xml:space="preserve">Wanneer u als opdrachtnemer gebruik maakt van onderaannemers/subcontractors attenderen wij u op de contractvoorwaarde dat dit instemming behoeft van Dura Vermeer. U dient deze onderaannemers in het schema onder paragraaf </w:t>
      </w:r>
      <w:r w:rsidRPr="00A11399">
        <w:t xml:space="preserve">2.1 </w:t>
      </w:r>
      <w:r>
        <w:t>in te vullen inclusief het type werkzaamheden</w:t>
      </w:r>
      <w:r w:rsidRPr="007E268D">
        <w:t xml:space="preserve">. </w:t>
      </w:r>
    </w:p>
    <w:p w14:paraId="5290717B" w14:textId="77777777" w:rsidR="005E7D60" w:rsidRPr="007E268D" w:rsidRDefault="005E7D60" w:rsidP="005E7D60">
      <w:pPr>
        <w:tabs>
          <w:tab w:val="left" w:pos="567"/>
          <w:tab w:val="left" w:pos="1985"/>
          <w:tab w:val="left" w:pos="4820"/>
          <w:tab w:val="left" w:pos="7088"/>
        </w:tabs>
        <w:suppressAutoHyphens/>
        <w:spacing w:line="288" w:lineRule="auto"/>
      </w:pPr>
    </w:p>
    <w:p w14:paraId="0A5E67A9" w14:textId="77777777" w:rsidR="005E7D60" w:rsidRDefault="005E7D60" w:rsidP="005E7D60">
      <w:pPr>
        <w:tabs>
          <w:tab w:val="left" w:pos="567"/>
          <w:tab w:val="left" w:pos="1985"/>
          <w:tab w:val="left" w:pos="4820"/>
          <w:tab w:val="left" w:pos="7088"/>
        </w:tabs>
        <w:suppressAutoHyphens/>
        <w:spacing w:line="288" w:lineRule="auto"/>
      </w:pPr>
      <w:r>
        <w:t xml:space="preserve">De </w:t>
      </w:r>
      <w:proofErr w:type="spellStart"/>
      <w:r>
        <w:t>Arbo-wet</w:t>
      </w:r>
      <w:proofErr w:type="spellEnd"/>
      <w:r>
        <w:t xml:space="preserve"> heeft naast de verantwoordelijkheid voor de veilige uitvoering van de werkzaamheden ook ten doel om de coördinatie en beheersing van de overkoepelende veiligheidsrisico’s te borgen. Het verder uitbesteden van werkzaamheden betekent automatisch de acceptatie van een coördinatieverplichting over de door u ingeschakelde onderaannemers. </w:t>
      </w:r>
      <w:r>
        <w:br/>
      </w:r>
    </w:p>
    <w:p w14:paraId="62BB680E" w14:textId="77777777" w:rsidR="005E7D60" w:rsidRDefault="005E7D60" w:rsidP="005E7D60">
      <w:pPr>
        <w:tabs>
          <w:tab w:val="left" w:pos="567"/>
          <w:tab w:val="left" w:pos="1985"/>
          <w:tab w:val="left" w:pos="4820"/>
          <w:tab w:val="left" w:pos="7088"/>
        </w:tabs>
        <w:suppressAutoHyphens/>
        <w:spacing w:line="288" w:lineRule="auto"/>
      </w:pPr>
      <w:r>
        <w:t xml:space="preserve">Vandaar dat dit VG deelplan naast de risico’s die verband houden de met de werkzaamheden van uw werknemers ook de risico’s beschrijft die uw werkzaamheden kunnen betekenen voor derden. Door het invullen van dit plan voldoet u aan deze verplichtingen.  </w:t>
      </w:r>
    </w:p>
    <w:p w14:paraId="4A93BAA0" w14:textId="77777777" w:rsidR="005E7D60" w:rsidRDefault="005E7D60" w:rsidP="005E7D60">
      <w:pPr>
        <w:tabs>
          <w:tab w:val="left" w:pos="567"/>
          <w:tab w:val="left" w:pos="1985"/>
          <w:tab w:val="left" w:pos="4820"/>
          <w:tab w:val="left" w:pos="7088"/>
        </w:tabs>
        <w:suppressAutoHyphens/>
        <w:spacing w:line="288" w:lineRule="auto"/>
      </w:pPr>
    </w:p>
    <w:p w14:paraId="206B684A" w14:textId="77777777" w:rsidR="005E7D60" w:rsidRDefault="005E7D60" w:rsidP="005E7D60">
      <w:pPr>
        <w:tabs>
          <w:tab w:val="left" w:pos="567"/>
          <w:tab w:val="left" w:pos="1985"/>
          <w:tab w:val="left" w:pos="4820"/>
          <w:tab w:val="left" w:pos="7088"/>
        </w:tabs>
        <w:suppressAutoHyphens/>
        <w:spacing w:line="288" w:lineRule="auto"/>
      </w:pPr>
      <w:r>
        <w:t xml:space="preserve">In beide gevallen dient bij het vaststellen van de beheersmaatregelen de arbeidshygiënische strategie als uitgangspunt gehanteerd te worden. </w:t>
      </w:r>
    </w:p>
    <w:p w14:paraId="538CA264" w14:textId="77777777" w:rsidR="005E7D60" w:rsidRDefault="005E7D60" w:rsidP="005E7D60">
      <w:pPr>
        <w:tabs>
          <w:tab w:val="left" w:pos="567"/>
          <w:tab w:val="left" w:pos="1985"/>
          <w:tab w:val="left" w:pos="4820"/>
          <w:tab w:val="left" w:pos="7088"/>
        </w:tabs>
        <w:suppressAutoHyphens/>
        <w:spacing w:line="288" w:lineRule="auto"/>
      </w:pPr>
    </w:p>
    <w:p w14:paraId="553EC96B" w14:textId="77777777" w:rsidR="005E7D60" w:rsidRDefault="005E7D60" w:rsidP="005E7D60">
      <w:pPr>
        <w:tabs>
          <w:tab w:val="left" w:pos="567"/>
          <w:tab w:val="left" w:pos="1985"/>
          <w:tab w:val="left" w:pos="4820"/>
          <w:tab w:val="left" w:pos="7088"/>
        </w:tabs>
        <w:suppressAutoHyphens/>
        <w:spacing w:line="288" w:lineRule="auto"/>
      </w:pPr>
      <w:r>
        <w:t xml:space="preserve">1) wegnemen van de risicobron </w:t>
      </w:r>
    </w:p>
    <w:p w14:paraId="64C1E7B5" w14:textId="77777777" w:rsidR="005E7D60" w:rsidRDefault="005E7D60" w:rsidP="005E7D60">
      <w:pPr>
        <w:tabs>
          <w:tab w:val="left" w:pos="567"/>
          <w:tab w:val="left" w:pos="1985"/>
          <w:tab w:val="left" w:pos="4820"/>
          <w:tab w:val="left" w:pos="7088"/>
        </w:tabs>
        <w:suppressAutoHyphens/>
        <w:spacing w:line="288" w:lineRule="auto"/>
      </w:pPr>
      <w:r>
        <w:t xml:space="preserve">2) scheiden risicobron van de mens </w:t>
      </w:r>
    </w:p>
    <w:p w14:paraId="7DE302C9" w14:textId="77777777" w:rsidR="005E7D60" w:rsidRDefault="005E7D60" w:rsidP="005E7D60">
      <w:pPr>
        <w:tabs>
          <w:tab w:val="left" w:pos="567"/>
          <w:tab w:val="left" w:pos="1985"/>
          <w:tab w:val="left" w:pos="4820"/>
          <w:tab w:val="left" w:pos="7088"/>
        </w:tabs>
        <w:suppressAutoHyphens/>
        <w:spacing w:line="288" w:lineRule="auto"/>
      </w:pPr>
      <w:r>
        <w:t xml:space="preserve">3) afschermen van de mens </w:t>
      </w:r>
    </w:p>
    <w:p w14:paraId="08EED8C7" w14:textId="77777777" w:rsidR="005E7D60" w:rsidRDefault="005E7D60" w:rsidP="005E7D60">
      <w:pPr>
        <w:tabs>
          <w:tab w:val="left" w:pos="567"/>
          <w:tab w:val="left" w:pos="1985"/>
          <w:tab w:val="left" w:pos="4820"/>
          <w:tab w:val="left" w:pos="7088"/>
        </w:tabs>
        <w:suppressAutoHyphens/>
        <w:spacing w:line="288" w:lineRule="auto"/>
      </w:pPr>
      <w:r>
        <w:t xml:space="preserve">4) het verstrekken van PBM </w:t>
      </w:r>
    </w:p>
    <w:p w14:paraId="4DFEF23B" w14:textId="77777777" w:rsidR="005E7D60" w:rsidRDefault="005E7D60" w:rsidP="005E7D60">
      <w:pPr>
        <w:tabs>
          <w:tab w:val="left" w:pos="567"/>
          <w:tab w:val="left" w:pos="1985"/>
          <w:tab w:val="left" w:pos="4820"/>
          <w:tab w:val="left" w:pos="7088"/>
        </w:tabs>
        <w:suppressAutoHyphens/>
        <w:spacing w:line="288" w:lineRule="auto"/>
      </w:pPr>
    </w:p>
    <w:p w14:paraId="489F9427" w14:textId="77777777" w:rsidR="005E7D60" w:rsidRDefault="005E7D60" w:rsidP="005E7D60">
      <w:pPr>
        <w:tabs>
          <w:tab w:val="left" w:pos="567"/>
          <w:tab w:val="left" w:pos="1985"/>
          <w:tab w:val="left" w:pos="4820"/>
          <w:tab w:val="left" w:pos="7088"/>
        </w:tabs>
        <w:suppressAutoHyphens/>
        <w:spacing w:line="288" w:lineRule="auto"/>
      </w:pPr>
      <w:r>
        <w:t xml:space="preserve">Bij verdere uitbesteding </w:t>
      </w:r>
      <w:r w:rsidRPr="007E268D">
        <w:t xml:space="preserve">draagt </w:t>
      </w:r>
      <w:r>
        <w:t xml:space="preserve">u ook een deel van de </w:t>
      </w:r>
      <w:r w:rsidRPr="007E268D">
        <w:t xml:space="preserve">VG-verantwoordelijkheid </w:t>
      </w:r>
      <w:r>
        <w:t xml:space="preserve">richting </w:t>
      </w:r>
      <w:r w:rsidRPr="007E268D">
        <w:t xml:space="preserve">uw eerstelijns onderaannemers en alle lagen die mogelijk ontstaan onder deze eerstelijns onderaannemers door verdere uitbesteding van werkzaamheden.  </w:t>
      </w:r>
      <w:r>
        <w:t>Dit omvat onder andere;</w:t>
      </w:r>
    </w:p>
    <w:p w14:paraId="2D038A64" w14:textId="77777777" w:rsidR="005E7D60" w:rsidRDefault="005E7D60" w:rsidP="005E7D60">
      <w:pPr>
        <w:tabs>
          <w:tab w:val="left" w:pos="567"/>
          <w:tab w:val="left" w:pos="1985"/>
          <w:tab w:val="left" w:pos="4820"/>
          <w:tab w:val="left" w:pos="7088"/>
        </w:tabs>
        <w:suppressAutoHyphens/>
        <w:spacing w:line="288" w:lineRule="auto"/>
      </w:pPr>
    </w:p>
    <w:p w14:paraId="7BE0D938" w14:textId="77777777" w:rsidR="005E7D60" w:rsidRDefault="005E7D60" w:rsidP="005E7D60">
      <w:pPr>
        <w:pStyle w:val="Lijstalinea"/>
        <w:numPr>
          <w:ilvl w:val="0"/>
          <w:numId w:val="11"/>
        </w:numPr>
        <w:tabs>
          <w:tab w:val="left" w:pos="567"/>
          <w:tab w:val="left" w:pos="1985"/>
          <w:tab w:val="left" w:pos="4820"/>
          <w:tab w:val="left" w:pos="7088"/>
        </w:tabs>
        <w:suppressAutoHyphens/>
        <w:spacing w:line="288" w:lineRule="auto"/>
      </w:pPr>
      <w:r>
        <w:t>het informeren binnen uw keten over de veiligheidsregels van Dura Vermeer eventueel verrijkt met uw eigen veiligheidsregels voor zover deze niet conflicteren met de veiligheidsregels van Dura Vermeer.</w:t>
      </w:r>
    </w:p>
    <w:p w14:paraId="7BFA30B4" w14:textId="77777777" w:rsidR="005E7D60" w:rsidRDefault="005E7D60" w:rsidP="005E7D60">
      <w:pPr>
        <w:pStyle w:val="Lijstalinea"/>
        <w:numPr>
          <w:ilvl w:val="0"/>
          <w:numId w:val="11"/>
        </w:numPr>
        <w:tabs>
          <w:tab w:val="left" w:pos="567"/>
          <w:tab w:val="left" w:pos="1985"/>
          <w:tab w:val="left" w:pos="4820"/>
          <w:tab w:val="left" w:pos="7088"/>
        </w:tabs>
        <w:suppressAutoHyphens/>
        <w:spacing w:line="288" w:lineRule="auto"/>
      </w:pPr>
      <w:r>
        <w:t xml:space="preserve">het instrueren van werknemers binnen uw keten over de maatregelen zoals vastgelegd in dit VG-plan </w:t>
      </w:r>
    </w:p>
    <w:p w14:paraId="482B50DE" w14:textId="77777777" w:rsidR="005E7D60" w:rsidRDefault="005E7D60" w:rsidP="005E7D60">
      <w:pPr>
        <w:pStyle w:val="Lijstalinea"/>
        <w:numPr>
          <w:ilvl w:val="0"/>
          <w:numId w:val="11"/>
        </w:numPr>
        <w:tabs>
          <w:tab w:val="left" w:pos="567"/>
          <w:tab w:val="left" w:pos="1985"/>
          <w:tab w:val="left" w:pos="4820"/>
          <w:tab w:val="left" w:pos="7088"/>
        </w:tabs>
        <w:suppressAutoHyphens/>
        <w:spacing w:line="288" w:lineRule="auto"/>
      </w:pPr>
      <w:r>
        <w:t>het toezicht houden op de uitgevoerde werkzaamheden binnen uw keten</w:t>
      </w:r>
    </w:p>
    <w:p w14:paraId="40CA28A5" w14:textId="77777777" w:rsidR="005E7D60" w:rsidRDefault="005E7D60" w:rsidP="005E7D60">
      <w:pPr>
        <w:pStyle w:val="Lijstalinea"/>
        <w:numPr>
          <w:ilvl w:val="0"/>
          <w:numId w:val="11"/>
        </w:numPr>
        <w:tabs>
          <w:tab w:val="left" w:pos="567"/>
          <w:tab w:val="left" w:pos="1985"/>
          <w:tab w:val="left" w:pos="4820"/>
          <w:tab w:val="left" w:pos="7088"/>
        </w:tabs>
        <w:suppressAutoHyphens/>
        <w:spacing w:line="288" w:lineRule="auto"/>
      </w:pPr>
      <w:r>
        <w:t>het melden van gevaarlijke situaties aan Dura Vermeer</w:t>
      </w:r>
    </w:p>
    <w:p w14:paraId="26860D2C" w14:textId="77777777" w:rsidR="005E7D60" w:rsidRDefault="005E7D60" w:rsidP="005E7D60">
      <w:pPr>
        <w:tabs>
          <w:tab w:val="left" w:pos="567"/>
          <w:tab w:val="left" w:pos="1985"/>
          <w:tab w:val="left" w:pos="4820"/>
          <w:tab w:val="left" w:pos="7088"/>
        </w:tabs>
        <w:suppressAutoHyphens/>
        <w:spacing w:line="288" w:lineRule="auto"/>
      </w:pPr>
    </w:p>
    <w:p w14:paraId="7FB4128B" w14:textId="77777777" w:rsidR="005E7D60" w:rsidRPr="00A11399" w:rsidRDefault="005E7D60" w:rsidP="005E7D60">
      <w:pPr>
        <w:tabs>
          <w:tab w:val="left" w:pos="567"/>
          <w:tab w:val="left" w:pos="1985"/>
          <w:tab w:val="left" w:pos="4820"/>
          <w:tab w:val="left" w:pos="7088"/>
        </w:tabs>
        <w:suppressAutoHyphens/>
        <w:spacing w:line="288" w:lineRule="auto"/>
      </w:pPr>
      <w:r>
        <w:t>De aangewezen verantwoordelijke voor veiligheid op het project is</w:t>
      </w:r>
      <w:r w:rsidRPr="00A11399">
        <w:t xml:space="preserve"> voor Dura Vermeer het centrale aanspreekpunt voor veiligheidsissues die kunnen ontstaan bij de werkzaamheden uitgevoerd door uw werknemers of werkzaamheden uitgevoerd door werknemers van uw onderaannemers. </w:t>
      </w:r>
    </w:p>
    <w:p w14:paraId="3A385C3A" w14:textId="77777777" w:rsidR="005E7D60" w:rsidRPr="007E268D" w:rsidRDefault="005E7D60" w:rsidP="005E7D60">
      <w:pPr>
        <w:tabs>
          <w:tab w:val="left" w:pos="567"/>
          <w:tab w:val="left" w:pos="1985"/>
          <w:tab w:val="left" w:pos="4820"/>
          <w:tab w:val="left" w:pos="7088"/>
        </w:tabs>
        <w:suppressAutoHyphens/>
        <w:spacing w:line="288" w:lineRule="auto"/>
      </w:pPr>
    </w:p>
    <w:p w14:paraId="1F36EF1E" w14:textId="77777777" w:rsidR="005E7D60" w:rsidRPr="007E268D" w:rsidRDefault="005E7D60" w:rsidP="005E7D60">
      <w:pPr>
        <w:tabs>
          <w:tab w:val="left" w:pos="567"/>
          <w:tab w:val="left" w:pos="1985"/>
          <w:tab w:val="left" w:pos="4820"/>
          <w:tab w:val="left" w:pos="7088"/>
        </w:tabs>
        <w:suppressAutoHyphens/>
        <w:spacing w:line="288" w:lineRule="auto"/>
      </w:pPr>
      <w:r w:rsidRPr="007E268D">
        <w:t>Houd</w:t>
      </w:r>
      <w:r>
        <w:rPr>
          <w:color w:val="FF0000"/>
        </w:rPr>
        <w:t xml:space="preserve"> </w:t>
      </w:r>
      <w:r w:rsidRPr="007E268D">
        <w:t xml:space="preserve">rekening met het feit </w:t>
      </w:r>
      <w:r w:rsidRPr="005D765D">
        <w:t xml:space="preserve">dat uw werknemers, de werknemers van uw onderaannemers </w:t>
      </w:r>
      <w:r>
        <w:t xml:space="preserve">en </w:t>
      </w:r>
      <w:r w:rsidRPr="007E268D">
        <w:t>de ZZP’er een geldig VCA basis certificaat en GPI-certificaat dient te bezitten en moet kunnen overleggen.</w:t>
      </w:r>
    </w:p>
    <w:p w14:paraId="198027C5" w14:textId="77777777" w:rsidR="005E7D60" w:rsidRPr="007E268D" w:rsidRDefault="005E7D60" w:rsidP="005E7D60">
      <w:pPr>
        <w:tabs>
          <w:tab w:val="left" w:pos="567"/>
          <w:tab w:val="left" w:pos="1985"/>
          <w:tab w:val="left" w:pos="4820"/>
          <w:tab w:val="left" w:pos="7088"/>
        </w:tabs>
        <w:suppressAutoHyphens/>
        <w:spacing w:line="288" w:lineRule="auto"/>
      </w:pPr>
      <w:r w:rsidRPr="007E268D">
        <w:t xml:space="preserve">Als er een gezagsverhouding </w:t>
      </w:r>
      <w:r>
        <w:t>bestaat</w:t>
      </w:r>
      <w:r w:rsidRPr="007E268D">
        <w:t xml:space="preserve"> tussen u en de door u ingeschakelde ZZP’ers dan beschouwen wij</w:t>
      </w:r>
      <w:r>
        <w:t xml:space="preserve"> </w:t>
      </w:r>
      <w:r w:rsidRPr="005D765D">
        <w:t xml:space="preserve">deze werknemers met betrekking tot </w:t>
      </w:r>
      <w:r w:rsidRPr="007E268D">
        <w:t xml:space="preserve">Arbo-wettelijke verplichtingen als ingehuurde arbeidskracht van uw firma en daarmee vallend onder uw verantwoordelijkheid. </w:t>
      </w:r>
    </w:p>
    <w:p w14:paraId="64826A2F" w14:textId="77777777" w:rsidR="005E7D60" w:rsidRPr="007E268D" w:rsidRDefault="005E7D60" w:rsidP="005E7D60">
      <w:pPr>
        <w:spacing w:line="288" w:lineRule="auto"/>
      </w:pPr>
    </w:p>
    <w:p w14:paraId="6C64F52F" w14:textId="77777777" w:rsidR="005E7D60" w:rsidRDefault="005E7D60" w:rsidP="008D05DC">
      <w:pPr>
        <w:pStyle w:val="Kop2"/>
      </w:pPr>
      <w:bookmarkStart w:id="38" w:name="_Toc61510388"/>
      <w:bookmarkStart w:id="39" w:name="_Toc73439889"/>
      <w:r>
        <w:lastRenderedPageBreak/>
        <w:t>V&amp;G-coördinatie en verantwoordelijkheden</w:t>
      </w:r>
      <w:bookmarkEnd w:id="38"/>
      <w:bookmarkEnd w:id="39"/>
    </w:p>
    <w:p w14:paraId="781EF3C6" w14:textId="77777777" w:rsidR="005E7D60" w:rsidRPr="007E268D" w:rsidRDefault="005E7D60" w:rsidP="005E7D60"/>
    <w:p w14:paraId="567ADBC1" w14:textId="77777777" w:rsidR="005E7D60" w:rsidRDefault="005E7D60" w:rsidP="005E7D60">
      <w:r>
        <w:t>In onderstaande tabel dient u in te vullen welke werkzaamheden u wilt gaan uitbesteden en tevens ook aan te geven of verdere uitbesteding zal plaatsvinden. Deze partijen vallen onder uw VG-verantwoordelijkheid. Dit omvat minimaal de verantwoordelijkheid voor de veilige uitvoering van werkzaamheden, het geven van instructie, het toezicht houden op de werkzaamheden en communiceren met Dura Vermeer over de te coördineren collectieve veiligheidsrisico’s. Verdere uitbesteding van werkzaamheden dient altijd vooraf aangemeld te worden bij Dura Vermeer.</w:t>
      </w:r>
    </w:p>
    <w:p w14:paraId="424D5973" w14:textId="77777777" w:rsidR="005E7D60" w:rsidRPr="006D5624" w:rsidRDefault="005E7D60" w:rsidP="005E7D60">
      <w:pPr>
        <w:rPr>
          <w:color w:val="FF0000"/>
        </w:rPr>
      </w:pPr>
    </w:p>
    <w:p w14:paraId="2C6D5E8E" w14:textId="77777777" w:rsidR="005E7D60" w:rsidRDefault="005E7D60" w:rsidP="005E7D60"/>
    <w:p w14:paraId="7AD135E3" w14:textId="77777777" w:rsidR="005E7D60" w:rsidRDefault="005E7D60" w:rsidP="005E7D60">
      <w:r>
        <w:rPr>
          <w:noProof/>
        </w:rPr>
        <mc:AlternateContent>
          <mc:Choice Requires="wps">
            <w:drawing>
              <wp:anchor distT="0" distB="0" distL="114300" distR="114300" simplePos="0" relativeHeight="251675648" behindDoc="0" locked="0" layoutInCell="1" allowOverlap="1" wp14:anchorId="0E02C8F7" wp14:editId="1BE469B3">
                <wp:simplePos x="0" y="0"/>
                <wp:positionH relativeFrom="column">
                  <wp:posOffset>1686680</wp:posOffset>
                </wp:positionH>
                <wp:positionV relativeFrom="paragraph">
                  <wp:posOffset>23902</wp:posOffset>
                </wp:positionV>
                <wp:extent cx="2518913" cy="277977"/>
                <wp:effectExtent l="0" t="0" r="15240" b="27305"/>
                <wp:wrapNone/>
                <wp:docPr id="29" name="Tekstvak 29"/>
                <wp:cNvGraphicFramePr/>
                <a:graphic xmlns:a="http://schemas.openxmlformats.org/drawingml/2006/main">
                  <a:graphicData uri="http://schemas.microsoft.com/office/word/2010/wordprocessingShape">
                    <wps:wsp>
                      <wps:cNvSpPr txBox="1"/>
                      <wps:spPr>
                        <a:xfrm>
                          <a:off x="0" y="0"/>
                          <a:ext cx="2518913" cy="277977"/>
                        </a:xfrm>
                        <a:prstGeom prst="rect">
                          <a:avLst/>
                        </a:prstGeom>
                        <a:solidFill>
                          <a:schemeClr val="lt1"/>
                        </a:solidFill>
                        <a:ln w="6350">
                          <a:solidFill>
                            <a:prstClr val="black"/>
                          </a:solidFill>
                        </a:ln>
                      </wps:spPr>
                      <wps:txbx>
                        <w:txbxContent>
                          <w:p w14:paraId="5A652197" w14:textId="77777777" w:rsidR="005E7D60" w:rsidRDefault="005E7D60" w:rsidP="005E7D60">
                            <w:r>
                              <w:t>Niveau 1: VG-coördinatie Dura Ver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2C8F7" id="_x0000_t202" coordsize="21600,21600" o:spt="202" path="m,l,21600r21600,l21600,xe">
                <v:stroke joinstyle="miter"/>
                <v:path gradientshapeok="t" o:connecttype="rect"/>
              </v:shapetype>
              <v:shape id="Tekstvak 29" o:spid="_x0000_s1026" type="#_x0000_t202" style="position:absolute;margin-left:132.8pt;margin-top:1.9pt;width:198.3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" fillcolor="white [3201]" strokeweight=".5pt">
                <v:textbox>
                  <w:txbxContent>
                    <w:p w14:paraId="5A652197" w14:textId="77777777" w:rsidR="005E7D60" w:rsidRDefault="005E7D60" w:rsidP="005E7D60">
                      <w:r>
                        <w:t>Niveau 1: VG-coördinatie Dura Vermeer</w:t>
                      </w:r>
                    </w:p>
                  </w:txbxContent>
                </v:textbox>
              </v:shape>
            </w:pict>
          </mc:Fallback>
        </mc:AlternateContent>
      </w:r>
    </w:p>
    <w:p w14:paraId="470D5088" w14:textId="77777777" w:rsidR="005E7D60" w:rsidRDefault="005E7D60" w:rsidP="005E7D60">
      <w:r>
        <w:rPr>
          <w:noProof/>
        </w:rPr>
        <mc:AlternateContent>
          <mc:Choice Requires="wps">
            <w:drawing>
              <wp:anchor distT="0" distB="0" distL="114300" distR="114300" simplePos="0" relativeHeight="251659264" behindDoc="0" locked="0" layoutInCell="1" allowOverlap="1" wp14:anchorId="24B7B3D2" wp14:editId="367A572E">
                <wp:simplePos x="0" y="0"/>
                <wp:positionH relativeFrom="column">
                  <wp:posOffset>-142113</wp:posOffset>
                </wp:positionH>
                <wp:positionV relativeFrom="paragraph">
                  <wp:posOffset>194945</wp:posOffset>
                </wp:positionV>
                <wp:extent cx="4052621" cy="1207008"/>
                <wp:effectExtent l="0" t="0" r="24130" b="12700"/>
                <wp:wrapNone/>
                <wp:docPr id="27" name="Rechthoek 27"/>
                <wp:cNvGraphicFramePr/>
                <a:graphic xmlns:a="http://schemas.openxmlformats.org/drawingml/2006/main">
                  <a:graphicData uri="http://schemas.microsoft.com/office/word/2010/wordprocessingShape">
                    <wps:wsp>
                      <wps:cNvSpPr/>
                      <wps:spPr>
                        <a:xfrm>
                          <a:off x="0" y="0"/>
                          <a:ext cx="4052621" cy="1207008"/>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C0000" id="Rechthoek 27" o:spid="_x0000_s1026" style="position:absolute;margin-left:-11.2pt;margin-top:15.35pt;width:319.1pt;height:9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" fillcolor="#4472c4 [3204]" strokecolor="#1f3763 [1604]" strokeweight="1pt">
                <v:fill opacity="13107f"/>
              </v:rect>
            </w:pict>
          </mc:Fallback>
        </mc:AlternateContent>
      </w:r>
      <w:r>
        <w:tab/>
      </w:r>
      <w:r>
        <w:tab/>
      </w:r>
      <w:r>
        <w:tab/>
      </w:r>
      <w:r>
        <w:tab/>
      </w:r>
      <w:r>
        <w:tab/>
      </w:r>
    </w:p>
    <w:p w14:paraId="64D7500A" w14:textId="77777777" w:rsidR="005E7D60" w:rsidRPr="009810DB" w:rsidRDefault="005E7D60" w:rsidP="005E7D60"/>
    <w:p w14:paraId="33267948" w14:textId="77777777" w:rsidR="005E7D60" w:rsidRDefault="005E7D60" w:rsidP="005E7D60">
      <w:r>
        <w:rPr>
          <w:noProof/>
        </w:rPr>
        <mc:AlternateContent>
          <mc:Choice Requires="wps">
            <w:drawing>
              <wp:anchor distT="0" distB="0" distL="114300" distR="114300" simplePos="0" relativeHeight="251676672" behindDoc="0" locked="0" layoutInCell="1" allowOverlap="1" wp14:anchorId="0E6F5C07" wp14:editId="612A23A0">
                <wp:simplePos x="0" y="0"/>
                <wp:positionH relativeFrom="margin">
                  <wp:posOffset>4074411</wp:posOffset>
                </wp:positionH>
                <wp:positionV relativeFrom="paragraph">
                  <wp:posOffset>94004</wp:posOffset>
                </wp:positionV>
                <wp:extent cx="2238451" cy="277977"/>
                <wp:effectExtent l="0" t="0" r="28575" b="27305"/>
                <wp:wrapNone/>
                <wp:docPr id="30" name="Tekstvak 30"/>
                <wp:cNvGraphicFramePr/>
                <a:graphic xmlns:a="http://schemas.openxmlformats.org/drawingml/2006/main">
                  <a:graphicData uri="http://schemas.microsoft.com/office/word/2010/wordprocessingShape">
                    <wps:wsp>
                      <wps:cNvSpPr txBox="1"/>
                      <wps:spPr>
                        <a:xfrm>
                          <a:off x="0" y="0"/>
                          <a:ext cx="2238451" cy="277977"/>
                        </a:xfrm>
                        <a:prstGeom prst="rect">
                          <a:avLst/>
                        </a:prstGeom>
                        <a:solidFill>
                          <a:sysClr val="window" lastClr="FFFFFF"/>
                        </a:solidFill>
                        <a:ln w="6350">
                          <a:solidFill>
                            <a:prstClr val="black"/>
                          </a:solidFill>
                        </a:ln>
                      </wps:spPr>
                      <wps:txbx>
                        <w:txbxContent>
                          <w:p w14:paraId="7F3ADEB1" w14:textId="77777777" w:rsidR="005E7D60" w:rsidRDefault="005E7D60" w:rsidP="005E7D60">
                            <w:r>
                              <w:t xml:space="preserve">Niveau 2: Uw VG-coördina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5C07" id="Tekstvak 30" o:spid="_x0000_s1027" type="#_x0000_t202" style="position:absolute;margin-left:320.8pt;margin-top:7.4pt;width:176.25pt;height:2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" fillcolor="window" strokeweight=".5pt">
                <v:textbox>
                  <w:txbxContent>
                    <w:p w14:paraId="7F3ADEB1" w14:textId="77777777" w:rsidR="005E7D60" w:rsidRDefault="005E7D60" w:rsidP="005E7D60">
                      <w:r>
                        <w:t xml:space="preserve">Niveau 2: Uw VG-coördinatie </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8A59BF9" wp14:editId="745D7A0B">
                <wp:simplePos x="0" y="0"/>
                <wp:positionH relativeFrom="margin">
                  <wp:align>left</wp:align>
                </wp:positionH>
                <wp:positionV relativeFrom="paragraph">
                  <wp:posOffset>29057</wp:posOffset>
                </wp:positionV>
                <wp:extent cx="2209165" cy="343814"/>
                <wp:effectExtent l="0" t="0" r="19685" b="18415"/>
                <wp:wrapNone/>
                <wp:docPr id="7" name="Rechthoek 7"/>
                <wp:cNvGraphicFramePr/>
                <a:graphic xmlns:a="http://schemas.openxmlformats.org/drawingml/2006/main">
                  <a:graphicData uri="http://schemas.microsoft.com/office/word/2010/wordprocessingShape">
                    <wps:wsp>
                      <wps:cNvSpPr/>
                      <wps:spPr>
                        <a:xfrm>
                          <a:off x="0" y="0"/>
                          <a:ext cx="2209165" cy="343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F2BEC" w14:textId="77777777" w:rsidR="005E7D60" w:rsidRDefault="005E7D60" w:rsidP="005E7D60">
                            <w:pPr>
                              <w:jc w:val="center"/>
                            </w:pPr>
                            <w:r>
                              <w:t>Dura Verm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9BF9" id="Rechthoek 7" o:spid="_x0000_s1028" style="position:absolute;margin-left:0;margin-top:2.3pt;width:173.95pt;height:2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" fillcolor="#4472c4 [3204]" strokecolor="#1f3763 [1604]" strokeweight="1pt">
                <v:textbox>
                  <w:txbxContent>
                    <w:p w14:paraId="52AF2BEC" w14:textId="77777777" w:rsidR="005E7D60" w:rsidRDefault="005E7D60" w:rsidP="005E7D60">
                      <w:pPr>
                        <w:jc w:val="center"/>
                      </w:pPr>
                      <w:r>
                        <w:t>Dura Vermeer</w:t>
                      </w:r>
                    </w:p>
                  </w:txbxContent>
                </v:textbox>
                <w10:wrap anchorx="margin"/>
              </v:rect>
            </w:pict>
          </mc:Fallback>
        </mc:AlternateContent>
      </w:r>
    </w:p>
    <w:p w14:paraId="66079D57" w14:textId="77777777" w:rsidR="005E7D60" w:rsidRDefault="005E7D60" w:rsidP="005E7D60">
      <w:r>
        <w:rPr>
          <w:noProof/>
        </w:rPr>
        <mc:AlternateContent>
          <mc:Choice Requires="wps">
            <w:drawing>
              <wp:anchor distT="0" distB="0" distL="114300" distR="114300" simplePos="0" relativeHeight="251677696" behindDoc="0" locked="0" layoutInCell="1" allowOverlap="1" wp14:anchorId="411FE8FD" wp14:editId="003A0875">
                <wp:simplePos x="0" y="0"/>
                <wp:positionH relativeFrom="column">
                  <wp:posOffset>2220620</wp:posOffset>
                </wp:positionH>
                <wp:positionV relativeFrom="paragraph">
                  <wp:posOffset>28219</wp:posOffset>
                </wp:positionV>
                <wp:extent cx="1089965" cy="299924"/>
                <wp:effectExtent l="0" t="95250" r="72390" b="24130"/>
                <wp:wrapNone/>
                <wp:docPr id="1" name="Verbindingslijn: gebogen 1"/>
                <wp:cNvGraphicFramePr/>
                <a:graphic xmlns:a="http://schemas.openxmlformats.org/drawingml/2006/main">
                  <a:graphicData uri="http://schemas.microsoft.com/office/word/2010/wordprocessingShape">
                    <wps:wsp>
                      <wps:cNvCnPr/>
                      <wps:spPr>
                        <a:xfrm flipH="1" flipV="1">
                          <a:off x="0" y="0"/>
                          <a:ext cx="1089965" cy="299924"/>
                        </a:xfrm>
                        <a:prstGeom prst="bentConnector3">
                          <a:avLst>
                            <a:gd name="adj1" fmla="val -4376"/>
                          </a:avLst>
                        </a:prstGeom>
                        <a:ln w="317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6E177C1"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 o:spid="_x0000_s1026" type="#_x0000_t34" style="position:absolute;margin-left:174.85pt;margin-top:2.2pt;width:85.8pt;height:23.6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" adj="-945" strokecolor="#70ad47 [3209]" strokeweight="2.5pt">
                <v:stroke endarrow="block"/>
              </v:shape>
            </w:pict>
          </mc:Fallback>
        </mc:AlternateContent>
      </w:r>
    </w:p>
    <w:p w14:paraId="4D2BF8CF" w14:textId="77777777" w:rsidR="005E7D60" w:rsidRDefault="005E7D60" w:rsidP="005E7D60">
      <w:r>
        <w:rPr>
          <w:noProof/>
        </w:rPr>
        <mc:AlternateContent>
          <mc:Choice Requires="wps">
            <w:drawing>
              <wp:anchor distT="0" distB="0" distL="114300" distR="114300" simplePos="0" relativeHeight="251660288" behindDoc="0" locked="0" layoutInCell="1" allowOverlap="1" wp14:anchorId="4D631C1D" wp14:editId="6E3A536F">
                <wp:simplePos x="0" y="0"/>
                <wp:positionH relativeFrom="margin">
                  <wp:posOffset>-142120</wp:posOffset>
                </wp:positionH>
                <wp:positionV relativeFrom="paragraph">
                  <wp:posOffset>104176</wp:posOffset>
                </wp:positionV>
                <wp:extent cx="6553835" cy="3969037"/>
                <wp:effectExtent l="0" t="0" r="18415" b="12700"/>
                <wp:wrapNone/>
                <wp:docPr id="28" name="Rechthoek 28"/>
                <wp:cNvGraphicFramePr/>
                <a:graphic xmlns:a="http://schemas.openxmlformats.org/drawingml/2006/main">
                  <a:graphicData uri="http://schemas.microsoft.com/office/word/2010/wordprocessingShape">
                    <wps:wsp>
                      <wps:cNvSpPr/>
                      <wps:spPr>
                        <a:xfrm>
                          <a:off x="0" y="0"/>
                          <a:ext cx="6553835" cy="3969037"/>
                        </a:xfrm>
                        <a:prstGeom prst="rect">
                          <a:avLst/>
                        </a:prstGeom>
                        <a:solidFill>
                          <a:schemeClr val="accent6">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BBD68" w14:textId="77777777" w:rsidR="005E7D60" w:rsidRDefault="005E7D60" w:rsidP="005E7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31C1D" id="Rechthoek 28" o:spid="_x0000_s1029" style="position:absolute;margin-left:-11.2pt;margin-top:8.2pt;width:516.05pt;height:31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" fillcolor="#c5e0b3 [1305]" strokecolor="#1f3763 [1604]" strokeweight="1pt">
                <v:fill opacity="16448f"/>
                <v:textbox>
                  <w:txbxContent>
                    <w:p w14:paraId="768BBD68" w14:textId="77777777" w:rsidR="005E7D60" w:rsidRDefault="005E7D60" w:rsidP="005E7D60">
                      <w:pPr>
                        <w:jc w:val="center"/>
                      </w:pP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4E9FBBD0" wp14:editId="60F50961">
                <wp:simplePos x="0" y="0"/>
                <wp:positionH relativeFrom="column">
                  <wp:posOffset>245516</wp:posOffset>
                </wp:positionH>
                <wp:positionV relativeFrom="paragraph">
                  <wp:posOffset>54331</wp:posOffset>
                </wp:positionV>
                <wp:extent cx="402336" cy="358444"/>
                <wp:effectExtent l="57150" t="19050" r="17145" b="99060"/>
                <wp:wrapNone/>
                <wp:docPr id="26" name="Verbindingslijn: gebogen 26"/>
                <wp:cNvGraphicFramePr/>
                <a:graphic xmlns:a="http://schemas.openxmlformats.org/drawingml/2006/main">
                  <a:graphicData uri="http://schemas.microsoft.com/office/word/2010/wordprocessingShape">
                    <wps:wsp>
                      <wps:cNvCnPr/>
                      <wps:spPr>
                        <a:xfrm>
                          <a:off x="0" y="0"/>
                          <a:ext cx="402336" cy="358444"/>
                        </a:xfrm>
                        <a:prstGeom prst="bentConnector3">
                          <a:avLst>
                            <a:gd name="adj1" fmla="val -641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41B1E" id="Verbindingslijn: gebogen 26" o:spid="_x0000_s1026" type="#_x0000_t34" style="position:absolute;margin-left:19.35pt;margin-top:4.3pt;width:31.7pt;height:2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" adj="-1385" strokecolor="#4472c4 [3204]" strokeweight="2.2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375C0E1" wp14:editId="47754E21">
                <wp:simplePos x="0" y="0"/>
                <wp:positionH relativeFrom="column">
                  <wp:posOffset>647852</wp:posOffset>
                </wp:positionH>
                <wp:positionV relativeFrom="paragraph">
                  <wp:posOffset>156743</wp:posOffset>
                </wp:positionV>
                <wp:extent cx="3152851" cy="468173"/>
                <wp:effectExtent l="0" t="0" r="28575" b="27305"/>
                <wp:wrapNone/>
                <wp:docPr id="8" name="Rechthoek 8"/>
                <wp:cNvGraphicFramePr/>
                <a:graphic xmlns:a="http://schemas.openxmlformats.org/drawingml/2006/main">
                  <a:graphicData uri="http://schemas.microsoft.com/office/word/2010/wordprocessingShape">
                    <wps:wsp>
                      <wps:cNvSpPr/>
                      <wps:spPr>
                        <a:xfrm>
                          <a:off x="0" y="0"/>
                          <a:ext cx="3152851" cy="4681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65EA88" w14:textId="77777777" w:rsidR="005E7D60" w:rsidRDefault="005E7D60" w:rsidP="005E7D60">
                            <w:pPr>
                              <w:jc w:val="center"/>
                            </w:pPr>
                            <w:r>
                              <w:t xml:space="preserve">&lt; Uw Firmanaam &gt; </w:t>
                            </w:r>
                            <w:r>
                              <w:br/>
                              <w:t>uit te voeren werkzaam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C0E1" id="Rechthoek 8" o:spid="_x0000_s1030" style="position:absolute;margin-left:51pt;margin-top:12.35pt;width:248.2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" fillcolor="#70ad47 [3209]" strokecolor="#375623 [1609]" strokeweight="1pt">
                <v:textbox>
                  <w:txbxContent>
                    <w:p w14:paraId="7565EA88" w14:textId="77777777" w:rsidR="005E7D60" w:rsidRDefault="005E7D60" w:rsidP="005E7D60">
                      <w:pPr>
                        <w:jc w:val="center"/>
                      </w:pPr>
                      <w:r>
                        <w:t xml:space="preserve">&lt; Uw Firmanaam &gt; </w:t>
                      </w:r>
                      <w:r>
                        <w:br/>
                        <w:t>uit te voeren werkzaamheden</w:t>
                      </w:r>
                    </w:p>
                  </w:txbxContent>
                </v:textbox>
              </v:rect>
            </w:pict>
          </mc:Fallback>
        </mc:AlternateContent>
      </w:r>
    </w:p>
    <w:p w14:paraId="2AF4EDC0" w14:textId="77777777" w:rsidR="005E7D60" w:rsidRDefault="005E7D60" w:rsidP="005E7D60"/>
    <w:p w14:paraId="11519C58" w14:textId="77777777" w:rsidR="005E7D60" w:rsidRDefault="005E7D60" w:rsidP="005E7D60"/>
    <w:p w14:paraId="02E79B4A" w14:textId="77777777" w:rsidR="005E7D60" w:rsidRDefault="005E7D60" w:rsidP="005E7D60">
      <w:r>
        <w:rPr>
          <w:noProof/>
        </w:rPr>
        <mc:AlternateContent>
          <mc:Choice Requires="wps">
            <w:drawing>
              <wp:anchor distT="0" distB="0" distL="114300" distR="114300" simplePos="0" relativeHeight="251673600" behindDoc="0" locked="0" layoutInCell="1" allowOverlap="1" wp14:anchorId="7A433262" wp14:editId="7EF0D71A">
                <wp:simplePos x="0" y="0"/>
                <wp:positionH relativeFrom="column">
                  <wp:posOffset>925830</wp:posOffset>
                </wp:positionH>
                <wp:positionV relativeFrom="paragraph">
                  <wp:posOffset>136931</wp:posOffset>
                </wp:positionV>
                <wp:extent cx="687629" cy="2926080"/>
                <wp:effectExtent l="38100" t="19050" r="36830" b="102870"/>
                <wp:wrapNone/>
                <wp:docPr id="21" name="Verbindingslijn: gebogen 21"/>
                <wp:cNvGraphicFramePr/>
                <a:graphic xmlns:a="http://schemas.openxmlformats.org/drawingml/2006/main">
                  <a:graphicData uri="http://schemas.microsoft.com/office/word/2010/wordprocessingShape">
                    <wps:wsp>
                      <wps:cNvCnPr/>
                      <wps:spPr>
                        <a:xfrm>
                          <a:off x="0" y="0"/>
                          <a:ext cx="687629" cy="2926080"/>
                        </a:xfrm>
                        <a:prstGeom prst="bentConnector3">
                          <a:avLst>
                            <a:gd name="adj1" fmla="val -41"/>
                          </a:avLst>
                        </a:prstGeom>
                        <a:ln w="317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5CB20" id="Verbindingslijn: gebogen 21" o:spid="_x0000_s1026" type="#_x0000_t34" style="position:absolute;margin-left:72.9pt;margin-top:10.8pt;width:54.15pt;height:230.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" adj="-9" strokecolor="#70ad47 [3209]" strokeweight="2.5pt">
                <v:stroke endarrow="block"/>
              </v:shape>
            </w:pict>
          </mc:Fallback>
        </mc:AlternateContent>
      </w:r>
    </w:p>
    <w:p w14:paraId="0A3D05A8" w14:textId="77777777" w:rsidR="005E7D60" w:rsidRDefault="005E7D60" w:rsidP="005E7D60"/>
    <w:p w14:paraId="620EB21B" w14:textId="77777777" w:rsidR="005E7D60" w:rsidRDefault="005E7D60" w:rsidP="005E7D60">
      <w:r>
        <w:rPr>
          <w:noProof/>
        </w:rPr>
        <mc:AlternateContent>
          <mc:Choice Requires="wps">
            <w:drawing>
              <wp:anchor distT="0" distB="0" distL="114300" distR="114300" simplePos="0" relativeHeight="251667456" behindDoc="0" locked="0" layoutInCell="1" allowOverlap="1" wp14:anchorId="78790A3C" wp14:editId="568AA17F">
                <wp:simplePos x="0" y="0"/>
                <wp:positionH relativeFrom="margin">
                  <wp:align>right</wp:align>
                </wp:positionH>
                <wp:positionV relativeFrom="paragraph">
                  <wp:posOffset>26187</wp:posOffset>
                </wp:positionV>
                <wp:extent cx="1316736" cy="467868"/>
                <wp:effectExtent l="0" t="0" r="17145" b="27940"/>
                <wp:wrapNone/>
                <wp:docPr id="15" name="Rechthoek 15"/>
                <wp:cNvGraphicFramePr/>
                <a:graphic xmlns:a="http://schemas.openxmlformats.org/drawingml/2006/main">
                  <a:graphicData uri="http://schemas.microsoft.com/office/word/2010/wordprocessingShape">
                    <wps:wsp>
                      <wps:cNvSpPr/>
                      <wps:spPr>
                        <a:xfrm>
                          <a:off x="0" y="0"/>
                          <a:ext cx="1316736" cy="46786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C31C0D4" w14:textId="77777777" w:rsidR="005E7D60" w:rsidRPr="0036228C" w:rsidRDefault="005E7D60" w:rsidP="005E7D60">
                            <w:pPr>
                              <w:jc w:val="center"/>
                              <w:rPr>
                                <w:sz w:val="16"/>
                                <w:szCs w:val="16"/>
                              </w:rPr>
                            </w:pPr>
                            <w:r>
                              <w:rPr>
                                <w:sz w:val="16"/>
                                <w:szCs w:val="16"/>
                              </w:rPr>
                              <w:t>V</w:t>
                            </w:r>
                            <w:r w:rsidRPr="0036228C">
                              <w:rPr>
                                <w:sz w:val="16"/>
                                <w:szCs w:val="16"/>
                              </w:rPr>
                              <w:t>erdere uitbesteding JA/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0A3C" id="Rechthoek 15" o:spid="_x0000_s1031" style="position:absolute;margin-left:52.5pt;margin-top:2.05pt;width:103.7pt;height:36.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" fillcolor="#5b9bd5 [3208]" strokecolor="#1f4d78 [1608]" strokeweight="1pt">
                <v:textbox>
                  <w:txbxContent>
                    <w:p w14:paraId="6C31C0D4" w14:textId="77777777" w:rsidR="005E7D60" w:rsidRPr="0036228C" w:rsidRDefault="005E7D60" w:rsidP="005E7D60">
                      <w:pPr>
                        <w:jc w:val="center"/>
                        <w:rPr>
                          <w:sz w:val="16"/>
                          <w:szCs w:val="16"/>
                        </w:rPr>
                      </w:pPr>
                      <w:r>
                        <w:rPr>
                          <w:sz w:val="16"/>
                          <w:szCs w:val="16"/>
                        </w:rPr>
                        <w:t>V</w:t>
                      </w:r>
                      <w:r w:rsidRPr="0036228C">
                        <w:rPr>
                          <w:sz w:val="16"/>
                          <w:szCs w:val="16"/>
                        </w:rPr>
                        <w:t>erdere uitbesteding JA/Ne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F626F2A" wp14:editId="1E4F528F">
                <wp:simplePos x="0" y="0"/>
                <wp:positionH relativeFrom="column">
                  <wp:posOffset>1580083</wp:posOffset>
                </wp:positionH>
                <wp:positionV relativeFrom="paragraph">
                  <wp:posOffset>26112</wp:posOffset>
                </wp:positionV>
                <wp:extent cx="3152851" cy="468173"/>
                <wp:effectExtent l="0" t="0" r="28575" b="27305"/>
                <wp:wrapNone/>
                <wp:docPr id="11" name="Rechthoek 11"/>
                <wp:cNvGraphicFramePr/>
                <a:graphic xmlns:a="http://schemas.openxmlformats.org/drawingml/2006/main">
                  <a:graphicData uri="http://schemas.microsoft.com/office/word/2010/wordprocessingShape">
                    <wps:wsp>
                      <wps:cNvSpPr/>
                      <wps:spPr>
                        <a:xfrm>
                          <a:off x="0" y="0"/>
                          <a:ext cx="3152851" cy="468173"/>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89DF2B" w14:textId="77777777" w:rsidR="005E7D60" w:rsidRDefault="005E7D60" w:rsidP="005E7D60">
                            <w:pPr>
                              <w:jc w:val="center"/>
                            </w:pPr>
                            <w:r>
                              <w:t xml:space="preserve">&lt; Firmanaam &gt; </w:t>
                            </w:r>
                            <w:r>
                              <w:br/>
                              <w:t>uit te voeren werkzaam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6F2A" id="Rechthoek 11" o:spid="_x0000_s1032" style="position:absolute;margin-left:124.4pt;margin-top:2.05pt;width:248.2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" fillcolor="#a5a5a5 [3206]" strokecolor="#525252 [1606]" strokeweight="1pt">
                <v:textbox>
                  <w:txbxContent>
                    <w:p w14:paraId="0889DF2B" w14:textId="77777777" w:rsidR="005E7D60" w:rsidRDefault="005E7D60" w:rsidP="005E7D60">
                      <w:pPr>
                        <w:jc w:val="center"/>
                      </w:pPr>
                      <w:r>
                        <w:t xml:space="preserve">&lt; Firmanaam &gt; </w:t>
                      </w:r>
                      <w:r>
                        <w:br/>
                        <w:t>uit te voeren werkzaamheden</w:t>
                      </w:r>
                    </w:p>
                  </w:txbxContent>
                </v:textbox>
              </v:rect>
            </w:pict>
          </mc:Fallback>
        </mc:AlternateContent>
      </w:r>
    </w:p>
    <w:p w14:paraId="68D3AFDB" w14:textId="77777777" w:rsidR="005E7D60" w:rsidRDefault="005E7D60" w:rsidP="005E7D60">
      <w:r>
        <w:rPr>
          <w:noProof/>
        </w:rPr>
        <mc:AlternateContent>
          <mc:Choice Requires="wps">
            <w:drawing>
              <wp:anchor distT="0" distB="0" distL="114300" distR="114300" simplePos="0" relativeHeight="251678720" behindDoc="0" locked="0" layoutInCell="1" allowOverlap="1" wp14:anchorId="641F098B" wp14:editId="15BE1249">
                <wp:simplePos x="0" y="0"/>
                <wp:positionH relativeFrom="column">
                  <wp:posOffset>925830</wp:posOffset>
                </wp:positionH>
                <wp:positionV relativeFrom="paragraph">
                  <wp:posOffset>123419</wp:posOffset>
                </wp:positionV>
                <wp:extent cx="665683" cy="0"/>
                <wp:effectExtent l="0" t="95250" r="0" b="95250"/>
                <wp:wrapNone/>
                <wp:docPr id="32" name="Rechte verbindingslijn met pijl 32"/>
                <wp:cNvGraphicFramePr/>
                <a:graphic xmlns:a="http://schemas.openxmlformats.org/drawingml/2006/main">
                  <a:graphicData uri="http://schemas.microsoft.com/office/word/2010/wordprocessingShape">
                    <wps:wsp>
                      <wps:cNvCnPr/>
                      <wps:spPr>
                        <a:xfrm>
                          <a:off x="0" y="0"/>
                          <a:ext cx="665683" cy="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B21449" id="_x0000_t32" coordsize="21600,21600" o:spt="32" o:oned="t" path="m,l21600,21600e" filled="f">
                <v:path arrowok="t" fillok="f" o:connecttype="none"/>
                <o:lock v:ext="edit" shapetype="t"/>
              </v:shapetype>
              <v:shape id="Rechte verbindingslijn met pijl 32" o:spid="_x0000_s1026" type="#_x0000_t32" style="position:absolute;margin-left:72.9pt;margin-top:9.7pt;width:52.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" strokecolor="#70ad47 [3209]" strokeweight="2.25pt">
                <v:stroke endarrow="block" joinstyle="miter"/>
              </v:shape>
            </w:pict>
          </mc:Fallback>
        </mc:AlternateContent>
      </w:r>
    </w:p>
    <w:p w14:paraId="1C0E515B" w14:textId="77777777" w:rsidR="005E7D60" w:rsidRDefault="005E7D60" w:rsidP="005E7D60"/>
    <w:p w14:paraId="6C53E001" w14:textId="77777777" w:rsidR="005E7D60" w:rsidRDefault="005E7D60" w:rsidP="005E7D60"/>
    <w:p w14:paraId="68C57F4C" w14:textId="77777777" w:rsidR="005E7D60" w:rsidRDefault="005E7D60" w:rsidP="005E7D60">
      <w:r>
        <w:rPr>
          <w:noProof/>
        </w:rPr>
        <w:drawing>
          <wp:anchor distT="0" distB="0" distL="114300" distR="114300" simplePos="0" relativeHeight="251679744" behindDoc="0" locked="0" layoutInCell="1" allowOverlap="1" wp14:anchorId="37D02681" wp14:editId="4761EE3E">
            <wp:simplePos x="0" y="0"/>
            <wp:positionH relativeFrom="column">
              <wp:posOffset>933170</wp:posOffset>
            </wp:positionH>
            <wp:positionV relativeFrom="paragraph">
              <wp:posOffset>147930</wp:posOffset>
            </wp:positionV>
            <wp:extent cx="762000" cy="189230"/>
            <wp:effectExtent l="0" t="0" r="0" b="127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89230"/>
                    </a:xfrm>
                    <a:prstGeom prst="rect">
                      <a:avLst/>
                    </a:prstGeom>
                    <a:noFill/>
                  </pic:spPr>
                </pic:pic>
              </a:graphicData>
            </a:graphic>
          </wp:anchor>
        </w:drawing>
      </w:r>
      <w:r>
        <w:rPr>
          <w:noProof/>
        </w:rPr>
        <mc:AlternateContent>
          <mc:Choice Requires="wps">
            <w:drawing>
              <wp:anchor distT="0" distB="0" distL="114300" distR="114300" simplePos="0" relativeHeight="251668480" behindDoc="0" locked="0" layoutInCell="1" allowOverlap="1" wp14:anchorId="12FD9007" wp14:editId="248B054E">
                <wp:simplePos x="0" y="0"/>
                <wp:positionH relativeFrom="margin">
                  <wp:align>right</wp:align>
                </wp:positionH>
                <wp:positionV relativeFrom="paragraph">
                  <wp:posOffset>26111</wp:posOffset>
                </wp:positionV>
                <wp:extent cx="1316736" cy="467868"/>
                <wp:effectExtent l="0" t="0" r="17145" b="27940"/>
                <wp:wrapNone/>
                <wp:docPr id="16" name="Rechthoek 16"/>
                <wp:cNvGraphicFramePr/>
                <a:graphic xmlns:a="http://schemas.openxmlformats.org/drawingml/2006/main">
                  <a:graphicData uri="http://schemas.microsoft.com/office/word/2010/wordprocessingShape">
                    <wps:wsp>
                      <wps:cNvSpPr/>
                      <wps:spPr>
                        <a:xfrm>
                          <a:off x="0" y="0"/>
                          <a:ext cx="1316736" cy="467868"/>
                        </a:xfrm>
                        <a:prstGeom prst="rect">
                          <a:avLst/>
                        </a:prstGeom>
                        <a:solidFill>
                          <a:srgbClr val="4BACC6"/>
                        </a:solidFill>
                        <a:ln w="25400" cap="flat" cmpd="sng" algn="ctr">
                          <a:solidFill>
                            <a:srgbClr val="4BACC6">
                              <a:shade val="50000"/>
                            </a:srgbClr>
                          </a:solidFill>
                          <a:prstDash val="solid"/>
                        </a:ln>
                        <a:effectLst/>
                      </wps:spPr>
                      <wps:txbx>
                        <w:txbxContent>
                          <w:p w14:paraId="269FC1AE" w14:textId="77777777" w:rsidR="005E7D60" w:rsidRPr="0036228C" w:rsidRDefault="005E7D60" w:rsidP="005E7D60">
                            <w:pPr>
                              <w:jc w:val="center"/>
                              <w:rPr>
                                <w:color w:val="FFFFFF" w:themeColor="background1"/>
                                <w:sz w:val="16"/>
                                <w:szCs w:val="16"/>
                              </w:rPr>
                            </w:pPr>
                            <w:r w:rsidRPr="0036228C">
                              <w:rPr>
                                <w:color w:val="FFFFFF" w:themeColor="background1"/>
                                <w:sz w:val="16"/>
                                <w:szCs w:val="16"/>
                              </w:rPr>
                              <w:t>Verdere uitbesteding JA/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9007" id="Rechthoek 16" o:spid="_x0000_s1033" style="position:absolute;margin-left:52.5pt;margin-top:2.05pt;width:103.7pt;height:36.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" fillcolor="#4bacc6" strokecolor="#357d91" strokeweight="2pt">
                <v:textbox>
                  <w:txbxContent>
                    <w:p w14:paraId="269FC1AE" w14:textId="77777777" w:rsidR="005E7D60" w:rsidRPr="0036228C" w:rsidRDefault="005E7D60" w:rsidP="005E7D60">
                      <w:pPr>
                        <w:jc w:val="center"/>
                        <w:rPr>
                          <w:color w:val="FFFFFF" w:themeColor="background1"/>
                          <w:sz w:val="16"/>
                          <w:szCs w:val="16"/>
                        </w:rPr>
                      </w:pPr>
                      <w:r w:rsidRPr="0036228C">
                        <w:rPr>
                          <w:color w:val="FFFFFF" w:themeColor="background1"/>
                          <w:sz w:val="16"/>
                          <w:szCs w:val="16"/>
                        </w:rPr>
                        <w:t>Verdere uitbesteding JA/Nee</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045753FC" wp14:editId="253DAB70">
                <wp:simplePos x="0" y="0"/>
                <wp:positionH relativeFrom="column">
                  <wp:posOffset>1587398</wp:posOffset>
                </wp:positionH>
                <wp:positionV relativeFrom="paragraph">
                  <wp:posOffset>23978</wp:posOffset>
                </wp:positionV>
                <wp:extent cx="3152851" cy="468173"/>
                <wp:effectExtent l="0" t="0" r="28575" b="27305"/>
                <wp:wrapNone/>
                <wp:docPr id="12" name="Rechthoek 12"/>
                <wp:cNvGraphicFramePr/>
                <a:graphic xmlns:a="http://schemas.openxmlformats.org/drawingml/2006/main">
                  <a:graphicData uri="http://schemas.microsoft.com/office/word/2010/wordprocessingShape">
                    <wps:wsp>
                      <wps:cNvSpPr/>
                      <wps:spPr>
                        <a:xfrm>
                          <a:off x="0" y="0"/>
                          <a:ext cx="3152851" cy="468173"/>
                        </a:xfrm>
                        <a:prstGeom prst="rect">
                          <a:avLst/>
                        </a:prstGeom>
                        <a:solidFill>
                          <a:srgbClr val="9BBB59"/>
                        </a:solidFill>
                        <a:ln w="25400" cap="flat" cmpd="sng" algn="ctr">
                          <a:solidFill>
                            <a:srgbClr val="9BBB59">
                              <a:shade val="50000"/>
                            </a:srgbClr>
                          </a:solidFill>
                          <a:prstDash val="solid"/>
                        </a:ln>
                        <a:effectLst/>
                      </wps:spPr>
                      <wps:txbx>
                        <w:txbxContent>
                          <w:p w14:paraId="7FD9EE18" w14:textId="77777777" w:rsidR="005E7D60" w:rsidRPr="0036228C" w:rsidRDefault="005E7D60" w:rsidP="005E7D60">
                            <w:pPr>
                              <w:jc w:val="center"/>
                              <w:rPr>
                                <w:color w:val="FFFFFF" w:themeColor="background1"/>
                              </w:rPr>
                            </w:pPr>
                            <w:r w:rsidRPr="0036228C">
                              <w:rPr>
                                <w:color w:val="FFFFFF" w:themeColor="background1"/>
                              </w:rPr>
                              <w:t xml:space="preserve">&lt; Firmanaam &gt; </w:t>
                            </w:r>
                            <w:r w:rsidRPr="0036228C">
                              <w:rPr>
                                <w:color w:val="FFFFFF" w:themeColor="background1"/>
                              </w:rPr>
                              <w:br/>
                              <w:t>uit te voeren werkzaam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53FC" id="Rechthoek 12" o:spid="_x0000_s1034" style="position:absolute;margin-left:125pt;margin-top:1.9pt;width:248.2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" fillcolor="#9bbb59" strokecolor="#71893f" strokeweight="2pt">
                <v:textbox>
                  <w:txbxContent>
                    <w:p w14:paraId="7FD9EE18" w14:textId="77777777" w:rsidR="005E7D60" w:rsidRPr="0036228C" w:rsidRDefault="005E7D60" w:rsidP="005E7D60">
                      <w:pPr>
                        <w:jc w:val="center"/>
                        <w:rPr>
                          <w:color w:val="FFFFFF" w:themeColor="background1"/>
                        </w:rPr>
                      </w:pPr>
                      <w:r w:rsidRPr="0036228C">
                        <w:rPr>
                          <w:color w:val="FFFFFF" w:themeColor="background1"/>
                        </w:rPr>
                        <w:t xml:space="preserve">&lt; Firmanaam &gt; </w:t>
                      </w:r>
                      <w:r w:rsidRPr="0036228C">
                        <w:rPr>
                          <w:color w:val="FFFFFF" w:themeColor="background1"/>
                        </w:rPr>
                        <w:br/>
                        <w:t>uit te voeren werkzaamheden</w:t>
                      </w:r>
                    </w:p>
                  </w:txbxContent>
                </v:textbox>
              </v:rect>
            </w:pict>
          </mc:Fallback>
        </mc:AlternateContent>
      </w:r>
    </w:p>
    <w:p w14:paraId="7BB1670A" w14:textId="77777777" w:rsidR="005E7D60" w:rsidRDefault="005E7D60" w:rsidP="005E7D60"/>
    <w:p w14:paraId="5FCAE211" w14:textId="77777777" w:rsidR="005E7D60" w:rsidRDefault="005E7D60" w:rsidP="005E7D60"/>
    <w:p w14:paraId="054F94B3" w14:textId="77777777" w:rsidR="005E7D60" w:rsidRDefault="005E7D60" w:rsidP="005E7D60">
      <w:r>
        <w:rPr>
          <w:noProof/>
        </w:rPr>
        <mc:AlternateContent>
          <mc:Choice Requires="wps">
            <w:drawing>
              <wp:anchor distT="0" distB="0" distL="114300" distR="114300" simplePos="0" relativeHeight="251669504" behindDoc="0" locked="0" layoutInCell="1" allowOverlap="1" wp14:anchorId="49E6A6B4" wp14:editId="30961804">
                <wp:simplePos x="0" y="0"/>
                <wp:positionH relativeFrom="margin">
                  <wp:posOffset>4966970</wp:posOffset>
                </wp:positionH>
                <wp:positionV relativeFrom="paragraph">
                  <wp:posOffset>130378</wp:posOffset>
                </wp:positionV>
                <wp:extent cx="1316736" cy="467868"/>
                <wp:effectExtent l="0" t="0" r="17145" b="27940"/>
                <wp:wrapNone/>
                <wp:docPr id="17" name="Rechthoek 17"/>
                <wp:cNvGraphicFramePr/>
                <a:graphic xmlns:a="http://schemas.openxmlformats.org/drawingml/2006/main">
                  <a:graphicData uri="http://schemas.microsoft.com/office/word/2010/wordprocessingShape">
                    <wps:wsp>
                      <wps:cNvSpPr/>
                      <wps:spPr>
                        <a:xfrm>
                          <a:off x="0" y="0"/>
                          <a:ext cx="1316736" cy="467868"/>
                        </a:xfrm>
                        <a:prstGeom prst="rect">
                          <a:avLst/>
                        </a:prstGeom>
                        <a:solidFill>
                          <a:srgbClr val="4BACC6"/>
                        </a:solidFill>
                        <a:ln w="25400" cap="flat" cmpd="sng" algn="ctr">
                          <a:solidFill>
                            <a:srgbClr val="4BACC6">
                              <a:shade val="50000"/>
                            </a:srgbClr>
                          </a:solidFill>
                          <a:prstDash val="solid"/>
                        </a:ln>
                        <a:effectLst/>
                      </wps:spPr>
                      <wps:txbx>
                        <w:txbxContent>
                          <w:p w14:paraId="3F6867C1" w14:textId="77777777" w:rsidR="005E7D60" w:rsidRPr="0036228C" w:rsidRDefault="005E7D60" w:rsidP="005E7D60">
                            <w:pPr>
                              <w:jc w:val="center"/>
                              <w:rPr>
                                <w:color w:val="FFFFFF" w:themeColor="background1"/>
                                <w:sz w:val="16"/>
                                <w:szCs w:val="16"/>
                              </w:rPr>
                            </w:pPr>
                            <w:r w:rsidRPr="0036228C">
                              <w:rPr>
                                <w:color w:val="FFFFFF" w:themeColor="background1"/>
                                <w:sz w:val="16"/>
                                <w:szCs w:val="16"/>
                              </w:rPr>
                              <w:t>Verdere uitbesteding JA/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A6B4" id="Rechthoek 17" o:spid="_x0000_s1035" style="position:absolute;margin-left:391.1pt;margin-top:10.25pt;width:103.7pt;height:3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" fillcolor="#4bacc6" strokecolor="#357d91" strokeweight="2pt">
                <v:textbox>
                  <w:txbxContent>
                    <w:p w14:paraId="3F6867C1" w14:textId="77777777" w:rsidR="005E7D60" w:rsidRPr="0036228C" w:rsidRDefault="005E7D60" w:rsidP="005E7D60">
                      <w:pPr>
                        <w:jc w:val="center"/>
                        <w:rPr>
                          <w:color w:val="FFFFFF" w:themeColor="background1"/>
                          <w:sz w:val="16"/>
                          <w:szCs w:val="16"/>
                        </w:rPr>
                      </w:pPr>
                      <w:r w:rsidRPr="0036228C">
                        <w:rPr>
                          <w:color w:val="FFFFFF" w:themeColor="background1"/>
                          <w:sz w:val="16"/>
                          <w:szCs w:val="16"/>
                        </w:rPr>
                        <w:t>Verdere uitbesteding JA/Nee</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09241604" wp14:editId="486D52A5">
                <wp:simplePos x="0" y="0"/>
                <wp:positionH relativeFrom="column">
                  <wp:posOffset>1594714</wp:posOffset>
                </wp:positionH>
                <wp:positionV relativeFrom="paragraph">
                  <wp:posOffset>129540</wp:posOffset>
                </wp:positionV>
                <wp:extent cx="3152851" cy="468173"/>
                <wp:effectExtent l="0" t="0" r="28575" b="27305"/>
                <wp:wrapNone/>
                <wp:docPr id="13" name="Rechthoek 13"/>
                <wp:cNvGraphicFramePr/>
                <a:graphic xmlns:a="http://schemas.openxmlformats.org/drawingml/2006/main">
                  <a:graphicData uri="http://schemas.microsoft.com/office/word/2010/wordprocessingShape">
                    <wps:wsp>
                      <wps:cNvSpPr/>
                      <wps:spPr>
                        <a:xfrm>
                          <a:off x="0" y="0"/>
                          <a:ext cx="3152851" cy="468173"/>
                        </a:xfrm>
                        <a:prstGeom prst="rect">
                          <a:avLst/>
                        </a:prstGeom>
                        <a:solidFill>
                          <a:srgbClr val="9BBB59"/>
                        </a:solidFill>
                        <a:ln w="25400" cap="flat" cmpd="sng" algn="ctr">
                          <a:solidFill>
                            <a:srgbClr val="9BBB59">
                              <a:shade val="50000"/>
                            </a:srgbClr>
                          </a:solidFill>
                          <a:prstDash val="solid"/>
                        </a:ln>
                        <a:effectLst/>
                      </wps:spPr>
                      <wps:txbx>
                        <w:txbxContent>
                          <w:p w14:paraId="63A5668B" w14:textId="77777777" w:rsidR="005E7D60" w:rsidRPr="0036228C" w:rsidRDefault="005E7D60" w:rsidP="005E7D60">
                            <w:pPr>
                              <w:jc w:val="center"/>
                              <w:rPr>
                                <w:color w:val="FFFFFF" w:themeColor="background1"/>
                              </w:rPr>
                            </w:pPr>
                            <w:r w:rsidRPr="0036228C">
                              <w:rPr>
                                <w:color w:val="FFFFFF" w:themeColor="background1"/>
                              </w:rPr>
                              <w:t xml:space="preserve">&lt; Firmanaam &gt; </w:t>
                            </w:r>
                            <w:r w:rsidRPr="0036228C">
                              <w:rPr>
                                <w:color w:val="FFFFFF" w:themeColor="background1"/>
                              </w:rPr>
                              <w:br/>
                              <w:t>uit te voeren werkzaam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1604" id="Rechthoek 13" o:spid="_x0000_s1036" style="position:absolute;margin-left:125.55pt;margin-top:10.2pt;width:248.2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" fillcolor="#9bbb59" strokecolor="#71893f" strokeweight="2pt">
                <v:textbox>
                  <w:txbxContent>
                    <w:p w14:paraId="63A5668B" w14:textId="77777777" w:rsidR="005E7D60" w:rsidRPr="0036228C" w:rsidRDefault="005E7D60" w:rsidP="005E7D60">
                      <w:pPr>
                        <w:jc w:val="center"/>
                        <w:rPr>
                          <w:color w:val="FFFFFF" w:themeColor="background1"/>
                        </w:rPr>
                      </w:pPr>
                      <w:r w:rsidRPr="0036228C">
                        <w:rPr>
                          <w:color w:val="FFFFFF" w:themeColor="background1"/>
                        </w:rPr>
                        <w:t xml:space="preserve">&lt; Firmanaam &gt; </w:t>
                      </w:r>
                      <w:r w:rsidRPr="0036228C">
                        <w:rPr>
                          <w:color w:val="FFFFFF" w:themeColor="background1"/>
                        </w:rPr>
                        <w:br/>
                        <w:t>uit te voeren werkzaamheden</w:t>
                      </w:r>
                    </w:p>
                  </w:txbxContent>
                </v:textbox>
              </v:rect>
            </w:pict>
          </mc:Fallback>
        </mc:AlternateContent>
      </w:r>
    </w:p>
    <w:p w14:paraId="5908476E" w14:textId="77777777" w:rsidR="005E7D60" w:rsidRDefault="005E7D60" w:rsidP="005E7D60">
      <w:r>
        <w:rPr>
          <w:noProof/>
        </w:rPr>
        <w:drawing>
          <wp:anchor distT="0" distB="0" distL="114300" distR="114300" simplePos="0" relativeHeight="251680768" behindDoc="0" locked="0" layoutInCell="1" allowOverlap="1" wp14:anchorId="250870D0" wp14:editId="4FDCB27B">
            <wp:simplePos x="0" y="0"/>
            <wp:positionH relativeFrom="column">
              <wp:posOffset>940486</wp:posOffset>
            </wp:positionH>
            <wp:positionV relativeFrom="paragraph">
              <wp:posOffset>93853</wp:posOffset>
            </wp:positionV>
            <wp:extent cx="762000" cy="189230"/>
            <wp:effectExtent l="0" t="0" r="0" b="127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89230"/>
                    </a:xfrm>
                    <a:prstGeom prst="rect">
                      <a:avLst/>
                    </a:prstGeom>
                    <a:noFill/>
                  </pic:spPr>
                </pic:pic>
              </a:graphicData>
            </a:graphic>
          </wp:anchor>
        </w:drawing>
      </w:r>
    </w:p>
    <w:p w14:paraId="2DA92DD7" w14:textId="77777777" w:rsidR="005E7D60" w:rsidRDefault="005E7D60" w:rsidP="005E7D60"/>
    <w:p w14:paraId="4E5053A4" w14:textId="77777777" w:rsidR="005E7D60" w:rsidRDefault="005E7D60" w:rsidP="005E7D60"/>
    <w:p w14:paraId="7AA59FCE" w14:textId="77777777" w:rsidR="005E7D60" w:rsidRDefault="005E7D60" w:rsidP="005E7D60">
      <w:r>
        <w:rPr>
          <w:noProof/>
        </w:rPr>
        <mc:AlternateContent>
          <mc:Choice Requires="wps">
            <w:drawing>
              <wp:anchor distT="0" distB="0" distL="114300" distR="114300" simplePos="0" relativeHeight="251670528" behindDoc="0" locked="0" layoutInCell="1" allowOverlap="1" wp14:anchorId="60B7E722" wp14:editId="0A2AE403">
                <wp:simplePos x="0" y="0"/>
                <wp:positionH relativeFrom="margin">
                  <wp:align>right</wp:align>
                </wp:positionH>
                <wp:positionV relativeFrom="paragraph">
                  <wp:posOffset>53239</wp:posOffset>
                </wp:positionV>
                <wp:extent cx="1316736" cy="467868"/>
                <wp:effectExtent l="0" t="0" r="17145" b="27940"/>
                <wp:wrapNone/>
                <wp:docPr id="18" name="Rechthoek 18"/>
                <wp:cNvGraphicFramePr/>
                <a:graphic xmlns:a="http://schemas.openxmlformats.org/drawingml/2006/main">
                  <a:graphicData uri="http://schemas.microsoft.com/office/word/2010/wordprocessingShape">
                    <wps:wsp>
                      <wps:cNvSpPr/>
                      <wps:spPr>
                        <a:xfrm>
                          <a:off x="0" y="0"/>
                          <a:ext cx="1316736" cy="467868"/>
                        </a:xfrm>
                        <a:prstGeom prst="rect">
                          <a:avLst/>
                        </a:prstGeom>
                        <a:solidFill>
                          <a:srgbClr val="4BACC6"/>
                        </a:solidFill>
                        <a:ln w="25400" cap="flat" cmpd="sng" algn="ctr">
                          <a:solidFill>
                            <a:srgbClr val="4BACC6">
                              <a:shade val="50000"/>
                            </a:srgbClr>
                          </a:solidFill>
                          <a:prstDash val="solid"/>
                        </a:ln>
                        <a:effectLst/>
                      </wps:spPr>
                      <wps:txbx>
                        <w:txbxContent>
                          <w:p w14:paraId="6A8E52D1" w14:textId="77777777" w:rsidR="005E7D60" w:rsidRPr="0036228C" w:rsidRDefault="005E7D60" w:rsidP="005E7D60">
                            <w:pPr>
                              <w:jc w:val="center"/>
                              <w:rPr>
                                <w:color w:val="FFFFFF" w:themeColor="background1"/>
                                <w:sz w:val="16"/>
                                <w:szCs w:val="16"/>
                              </w:rPr>
                            </w:pPr>
                            <w:r w:rsidRPr="0036228C">
                              <w:rPr>
                                <w:color w:val="FFFFFF" w:themeColor="background1"/>
                                <w:sz w:val="16"/>
                                <w:szCs w:val="16"/>
                              </w:rPr>
                              <w:t>Verdere uitbesteding JA/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E722" id="Rechthoek 18" o:spid="_x0000_s1037" style="position:absolute;margin-left:52.5pt;margin-top:4.2pt;width:103.7pt;height:36.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" fillcolor="#4bacc6" strokecolor="#357d91" strokeweight="2pt">
                <v:textbox>
                  <w:txbxContent>
                    <w:p w14:paraId="6A8E52D1" w14:textId="77777777" w:rsidR="005E7D60" w:rsidRPr="0036228C" w:rsidRDefault="005E7D60" w:rsidP="005E7D60">
                      <w:pPr>
                        <w:jc w:val="center"/>
                        <w:rPr>
                          <w:color w:val="FFFFFF" w:themeColor="background1"/>
                          <w:sz w:val="16"/>
                          <w:szCs w:val="16"/>
                        </w:rPr>
                      </w:pPr>
                      <w:r w:rsidRPr="0036228C">
                        <w:rPr>
                          <w:color w:val="FFFFFF" w:themeColor="background1"/>
                          <w:sz w:val="16"/>
                          <w:szCs w:val="16"/>
                        </w:rPr>
                        <w:t>Verdere uitbesteding JA/Nee</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2A7A06B5" wp14:editId="26600966">
                <wp:simplePos x="0" y="0"/>
                <wp:positionH relativeFrom="column">
                  <wp:posOffset>1594713</wp:posOffset>
                </wp:positionH>
                <wp:positionV relativeFrom="paragraph">
                  <wp:posOffset>22962</wp:posOffset>
                </wp:positionV>
                <wp:extent cx="3152851" cy="468173"/>
                <wp:effectExtent l="0" t="0" r="28575" b="27305"/>
                <wp:wrapNone/>
                <wp:docPr id="14" name="Rechthoek 14"/>
                <wp:cNvGraphicFramePr/>
                <a:graphic xmlns:a="http://schemas.openxmlformats.org/drawingml/2006/main">
                  <a:graphicData uri="http://schemas.microsoft.com/office/word/2010/wordprocessingShape">
                    <wps:wsp>
                      <wps:cNvSpPr/>
                      <wps:spPr>
                        <a:xfrm>
                          <a:off x="0" y="0"/>
                          <a:ext cx="3152851" cy="468173"/>
                        </a:xfrm>
                        <a:prstGeom prst="rect">
                          <a:avLst/>
                        </a:prstGeom>
                        <a:solidFill>
                          <a:srgbClr val="9BBB59"/>
                        </a:solidFill>
                        <a:ln w="25400" cap="flat" cmpd="sng" algn="ctr">
                          <a:solidFill>
                            <a:srgbClr val="9BBB59">
                              <a:shade val="50000"/>
                            </a:srgbClr>
                          </a:solidFill>
                          <a:prstDash val="solid"/>
                        </a:ln>
                        <a:effectLst/>
                      </wps:spPr>
                      <wps:txbx>
                        <w:txbxContent>
                          <w:p w14:paraId="747B3F61" w14:textId="77777777" w:rsidR="005E7D60" w:rsidRPr="0036228C" w:rsidRDefault="005E7D60" w:rsidP="005E7D60">
                            <w:pPr>
                              <w:jc w:val="center"/>
                              <w:rPr>
                                <w:color w:val="FFFFFF" w:themeColor="background1"/>
                              </w:rPr>
                            </w:pPr>
                            <w:r w:rsidRPr="0036228C">
                              <w:rPr>
                                <w:color w:val="FFFFFF" w:themeColor="background1"/>
                              </w:rPr>
                              <w:t xml:space="preserve">&lt; Firmanaam &gt; </w:t>
                            </w:r>
                            <w:r w:rsidRPr="0036228C">
                              <w:rPr>
                                <w:color w:val="FFFFFF" w:themeColor="background1"/>
                              </w:rPr>
                              <w:br/>
                              <w:t>uit te voeren werkzaam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06B5" id="Rechthoek 14" o:spid="_x0000_s1038" style="position:absolute;margin-left:125.55pt;margin-top:1.8pt;width:248.2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" fillcolor="#9bbb59" strokecolor="#71893f" strokeweight="2pt">
                <v:textbox>
                  <w:txbxContent>
                    <w:p w14:paraId="747B3F61" w14:textId="77777777" w:rsidR="005E7D60" w:rsidRPr="0036228C" w:rsidRDefault="005E7D60" w:rsidP="005E7D60">
                      <w:pPr>
                        <w:jc w:val="center"/>
                        <w:rPr>
                          <w:color w:val="FFFFFF" w:themeColor="background1"/>
                        </w:rPr>
                      </w:pPr>
                      <w:r w:rsidRPr="0036228C">
                        <w:rPr>
                          <w:color w:val="FFFFFF" w:themeColor="background1"/>
                        </w:rPr>
                        <w:t xml:space="preserve">&lt; Firmanaam &gt; </w:t>
                      </w:r>
                      <w:r w:rsidRPr="0036228C">
                        <w:rPr>
                          <w:color w:val="FFFFFF" w:themeColor="background1"/>
                        </w:rPr>
                        <w:br/>
                        <w:t>uit te voeren werkzaamheden</w:t>
                      </w:r>
                    </w:p>
                  </w:txbxContent>
                </v:textbox>
              </v:rect>
            </w:pict>
          </mc:Fallback>
        </mc:AlternateContent>
      </w:r>
    </w:p>
    <w:p w14:paraId="3EF08AE3" w14:textId="77777777" w:rsidR="005E7D60" w:rsidRDefault="005E7D60" w:rsidP="005E7D60">
      <w:r>
        <w:rPr>
          <w:noProof/>
        </w:rPr>
        <w:drawing>
          <wp:anchor distT="0" distB="0" distL="114300" distR="114300" simplePos="0" relativeHeight="251681792" behindDoc="0" locked="0" layoutInCell="1" allowOverlap="1" wp14:anchorId="4D555802" wp14:editId="5E1E2947">
            <wp:simplePos x="0" y="0"/>
            <wp:positionH relativeFrom="column">
              <wp:posOffset>925220</wp:posOffset>
            </wp:positionH>
            <wp:positionV relativeFrom="paragraph">
              <wp:posOffset>25400</wp:posOffset>
            </wp:positionV>
            <wp:extent cx="762000" cy="189230"/>
            <wp:effectExtent l="0" t="0" r="0" b="127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89230"/>
                    </a:xfrm>
                    <a:prstGeom prst="rect">
                      <a:avLst/>
                    </a:prstGeom>
                    <a:noFill/>
                  </pic:spPr>
                </pic:pic>
              </a:graphicData>
            </a:graphic>
          </wp:anchor>
        </w:drawing>
      </w:r>
    </w:p>
    <w:p w14:paraId="2D0CF36B" w14:textId="77777777" w:rsidR="005E7D60" w:rsidRDefault="005E7D60" w:rsidP="005E7D60"/>
    <w:p w14:paraId="64E31840" w14:textId="77777777" w:rsidR="005E7D60" w:rsidRDefault="005E7D60" w:rsidP="005E7D60"/>
    <w:p w14:paraId="77263AEB" w14:textId="77777777" w:rsidR="005E7D60" w:rsidRDefault="005E7D60" w:rsidP="005E7D60">
      <w:r>
        <w:rPr>
          <w:noProof/>
        </w:rPr>
        <mc:AlternateContent>
          <mc:Choice Requires="wps">
            <w:drawing>
              <wp:anchor distT="0" distB="0" distL="114300" distR="114300" simplePos="0" relativeHeight="251672576" behindDoc="0" locked="0" layoutInCell="1" allowOverlap="1" wp14:anchorId="46227FDB" wp14:editId="348FC016">
                <wp:simplePos x="0" y="0"/>
                <wp:positionH relativeFrom="margin">
                  <wp:posOffset>4967020</wp:posOffset>
                </wp:positionH>
                <wp:positionV relativeFrom="paragraph">
                  <wp:posOffset>29261</wp:posOffset>
                </wp:positionV>
                <wp:extent cx="1316736" cy="467868"/>
                <wp:effectExtent l="0" t="0" r="17145" b="27940"/>
                <wp:wrapNone/>
                <wp:docPr id="20" name="Rechthoek 20"/>
                <wp:cNvGraphicFramePr/>
                <a:graphic xmlns:a="http://schemas.openxmlformats.org/drawingml/2006/main">
                  <a:graphicData uri="http://schemas.microsoft.com/office/word/2010/wordprocessingShape">
                    <wps:wsp>
                      <wps:cNvSpPr/>
                      <wps:spPr>
                        <a:xfrm>
                          <a:off x="0" y="0"/>
                          <a:ext cx="1316736" cy="467868"/>
                        </a:xfrm>
                        <a:prstGeom prst="rect">
                          <a:avLst/>
                        </a:prstGeom>
                        <a:solidFill>
                          <a:srgbClr val="4BACC6"/>
                        </a:solidFill>
                        <a:ln w="25400" cap="flat" cmpd="sng" algn="ctr">
                          <a:solidFill>
                            <a:srgbClr val="4BACC6">
                              <a:shade val="50000"/>
                            </a:srgbClr>
                          </a:solidFill>
                          <a:prstDash val="solid"/>
                        </a:ln>
                        <a:effectLst/>
                      </wps:spPr>
                      <wps:txbx>
                        <w:txbxContent>
                          <w:p w14:paraId="7B99D55E" w14:textId="77777777" w:rsidR="005E7D60" w:rsidRPr="0036228C" w:rsidRDefault="005E7D60" w:rsidP="005E7D60">
                            <w:pPr>
                              <w:jc w:val="center"/>
                              <w:rPr>
                                <w:color w:val="FFFFFF" w:themeColor="background1"/>
                                <w:sz w:val="16"/>
                                <w:szCs w:val="16"/>
                              </w:rPr>
                            </w:pPr>
                            <w:r w:rsidRPr="0036228C">
                              <w:rPr>
                                <w:color w:val="FFFFFF" w:themeColor="background1"/>
                                <w:sz w:val="16"/>
                                <w:szCs w:val="16"/>
                              </w:rPr>
                              <w:t>Verdere uitbesteding JA/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27FDB" id="Rechthoek 20" o:spid="_x0000_s1039" style="position:absolute;margin-left:391.1pt;margin-top:2.3pt;width:103.7pt;height:36.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" fillcolor="#4bacc6" strokecolor="#357d91" strokeweight="2pt">
                <v:textbox>
                  <w:txbxContent>
                    <w:p w14:paraId="7B99D55E" w14:textId="77777777" w:rsidR="005E7D60" w:rsidRPr="0036228C" w:rsidRDefault="005E7D60" w:rsidP="005E7D60">
                      <w:pPr>
                        <w:jc w:val="center"/>
                        <w:rPr>
                          <w:color w:val="FFFFFF" w:themeColor="background1"/>
                          <w:sz w:val="16"/>
                          <w:szCs w:val="16"/>
                        </w:rPr>
                      </w:pPr>
                      <w:r w:rsidRPr="0036228C">
                        <w:rPr>
                          <w:color w:val="FFFFFF" w:themeColor="background1"/>
                          <w:sz w:val="16"/>
                          <w:szCs w:val="16"/>
                        </w:rPr>
                        <w:t>Verdere uitbesteding JA/Ne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9C8E96E" wp14:editId="7BAFE7D7">
                <wp:simplePos x="0" y="0"/>
                <wp:positionH relativeFrom="column">
                  <wp:posOffset>1594713</wp:posOffset>
                </wp:positionH>
                <wp:positionV relativeFrom="paragraph">
                  <wp:posOffset>26112</wp:posOffset>
                </wp:positionV>
                <wp:extent cx="3152851" cy="468173"/>
                <wp:effectExtent l="0" t="0" r="28575" b="27305"/>
                <wp:wrapNone/>
                <wp:docPr id="19" name="Rechthoek 19"/>
                <wp:cNvGraphicFramePr/>
                <a:graphic xmlns:a="http://schemas.openxmlformats.org/drawingml/2006/main">
                  <a:graphicData uri="http://schemas.microsoft.com/office/word/2010/wordprocessingShape">
                    <wps:wsp>
                      <wps:cNvSpPr/>
                      <wps:spPr>
                        <a:xfrm>
                          <a:off x="0" y="0"/>
                          <a:ext cx="3152851" cy="468173"/>
                        </a:xfrm>
                        <a:prstGeom prst="rect">
                          <a:avLst/>
                        </a:prstGeom>
                        <a:solidFill>
                          <a:srgbClr val="9BBB59"/>
                        </a:solidFill>
                        <a:ln w="25400" cap="flat" cmpd="sng" algn="ctr">
                          <a:solidFill>
                            <a:srgbClr val="9BBB59">
                              <a:shade val="50000"/>
                            </a:srgbClr>
                          </a:solidFill>
                          <a:prstDash val="solid"/>
                        </a:ln>
                        <a:effectLst/>
                      </wps:spPr>
                      <wps:txbx>
                        <w:txbxContent>
                          <w:p w14:paraId="7FD4852B" w14:textId="77777777" w:rsidR="005E7D60" w:rsidRPr="0036228C" w:rsidRDefault="005E7D60" w:rsidP="005E7D60">
                            <w:pPr>
                              <w:jc w:val="center"/>
                              <w:rPr>
                                <w:color w:val="FFFFFF" w:themeColor="background1"/>
                              </w:rPr>
                            </w:pPr>
                            <w:r w:rsidRPr="0036228C">
                              <w:rPr>
                                <w:color w:val="FFFFFF" w:themeColor="background1"/>
                              </w:rPr>
                              <w:t xml:space="preserve">&lt; Firmanaam &gt; </w:t>
                            </w:r>
                            <w:r w:rsidRPr="0036228C">
                              <w:rPr>
                                <w:color w:val="FFFFFF" w:themeColor="background1"/>
                              </w:rPr>
                              <w:br/>
                              <w:t>uit te voeren werkzaam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E96E" id="Rechthoek 19" o:spid="_x0000_s1040" style="position:absolute;margin-left:125.55pt;margin-top:2.05pt;width:248.25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" fillcolor="#9bbb59" strokecolor="#71893f" strokeweight="2pt">
                <v:textbox>
                  <w:txbxContent>
                    <w:p w14:paraId="7FD4852B" w14:textId="77777777" w:rsidR="005E7D60" w:rsidRPr="0036228C" w:rsidRDefault="005E7D60" w:rsidP="005E7D60">
                      <w:pPr>
                        <w:jc w:val="center"/>
                        <w:rPr>
                          <w:color w:val="FFFFFF" w:themeColor="background1"/>
                        </w:rPr>
                      </w:pPr>
                      <w:r w:rsidRPr="0036228C">
                        <w:rPr>
                          <w:color w:val="FFFFFF" w:themeColor="background1"/>
                        </w:rPr>
                        <w:t xml:space="preserve">&lt; Firmanaam &gt; </w:t>
                      </w:r>
                      <w:r w:rsidRPr="0036228C">
                        <w:rPr>
                          <w:color w:val="FFFFFF" w:themeColor="background1"/>
                        </w:rPr>
                        <w:br/>
                        <w:t>uit te voeren werkzaamheden</w:t>
                      </w:r>
                    </w:p>
                  </w:txbxContent>
                </v:textbox>
              </v:rect>
            </w:pict>
          </mc:Fallback>
        </mc:AlternateContent>
      </w:r>
    </w:p>
    <w:p w14:paraId="10AF4A40" w14:textId="77777777" w:rsidR="005E7D60" w:rsidRDefault="005E7D60" w:rsidP="005E7D60"/>
    <w:p w14:paraId="2FC03CE9" w14:textId="77777777" w:rsidR="005E7D60" w:rsidRDefault="005E7D60" w:rsidP="005E7D60">
      <w:pPr>
        <w:tabs>
          <w:tab w:val="left" w:pos="567"/>
          <w:tab w:val="left" w:pos="1985"/>
          <w:tab w:val="left" w:pos="4820"/>
          <w:tab w:val="left" w:pos="7088"/>
        </w:tabs>
        <w:suppressAutoHyphens/>
        <w:spacing w:line="288" w:lineRule="auto"/>
        <w:jc w:val="both"/>
      </w:pPr>
    </w:p>
    <w:p w14:paraId="7CED914E" w14:textId="77777777" w:rsidR="005E7D60" w:rsidRDefault="005E7D60" w:rsidP="005E7D60">
      <w:pPr>
        <w:tabs>
          <w:tab w:val="left" w:pos="567"/>
          <w:tab w:val="left" w:pos="1985"/>
          <w:tab w:val="left" w:pos="4820"/>
          <w:tab w:val="left" w:pos="7088"/>
        </w:tabs>
        <w:suppressAutoHyphens/>
        <w:spacing w:line="288" w:lineRule="auto"/>
        <w:jc w:val="both"/>
      </w:pPr>
    </w:p>
    <w:p w14:paraId="40EC554C" w14:textId="77777777" w:rsidR="005E7D60" w:rsidRDefault="005E7D60" w:rsidP="005E7D60">
      <w:pPr>
        <w:tabs>
          <w:tab w:val="left" w:pos="567"/>
          <w:tab w:val="left" w:pos="1985"/>
          <w:tab w:val="left" w:pos="4820"/>
          <w:tab w:val="left" w:pos="7088"/>
        </w:tabs>
        <w:suppressAutoHyphens/>
        <w:spacing w:line="288" w:lineRule="auto"/>
        <w:jc w:val="both"/>
      </w:pPr>
    </w:p>
    <w:p w14:paraId="4591171B" w14:textId="77777777" w:rsidR="005E7D60" w:rsidRDefault="005E7D60" w:rsidP="005E7D60">
      <w:pPr>
        <w:tabs>
          <w:tab w:val="left" w:pos="567"/>
          <w:tab w:val="left" w:pos="1985"/>
          <w:tab w:val="left" w:pos="4820"/>
          <w:tab w:val="left" w:pos="7088"/>
        </w:tabs>
        <w:suppressAutoHyphens/>
        <w:spacing w:line="288" w:lineRule="auto"/>
        <w:jc w:val="both"/>
      </w:pPr>
    </w:p>
    <w:p w14:paraId="6A30401F" w14:textId="77777777" w:rsidR="005E7D60" w:rsidRDefault="005E7D60" w:rsidP="005E7D60">
      <w:pPr>
        <w:tabs>
          <w:tab w:val="left" w:pos="567"/>
          <w:tab w:val="left" w:pos="1985"/>
          <w:tab w:val="left" w:pos="4820"/>
          <w:tab w:val="left" w:pos="7088"/>
        </w:tabs>
        <w:suppressAutoHyphens/>
        <w:spacing w:line="288" w:lineRule="auto"/>
        <w:jc w:val="both"/>
      </w:pPr>
      <w:r>
        <w:t>Vul bovenstaande tabel ook in als de firma nog niet bekend is.</w:t>
      </w:r>
      <w:r>
        <w:tab/>
      </w:r>
      <w:r>
        <w:tab/>
      </w:r>
      <w:r>
        <w:tab/>
      </w:r>
      <w:bookmarkStart w:id="40" w:name="_Toc25424240"/>
      <w:bookmarkStart w:id="41" w:name="_Toc61510389"/>
      <w:r w:rsidRPr="00490365">
        <w:t>Uitvoering</w:t>
      </w:r>
      <w:bookmarkEnd w:id="40"/>
      <w:bookmarkEnd w:id="41"/>
    </w:p>
    <w:p w14:paraId="5818D2E1" w14:textId="77777777" w:rsidR="005E7D60" w:rsidRDefault="005E7D60" w:rsidP="005E7D60">
      <w:pPr>
        <w:tabs>
          <w:tab w:val="left" w:pos="284"/>
          <w:tab w:val="left" w:pos="1985"/>
          <w:tab w:val="left" w:pos="4820"/>
          <w:tab w:val="left" w:pos="7088"/>
        </w:tabs>
        <w:jc w:val="both"/>
        <w:rPr>
          <w:spacing w:val="-2"/>
        </w:rPr>
      </w:pPr>
    </w:p>
    <w:p w14:paraId="4B5EF7FA" w14:textId="77777777" w:rsidR="005E7D60" w:rsidRDefault="005E7D60" w:rsidP="008D05DC">
      <w:pPr>
        <w:pStyle w:val="Kop2"/>
      </w:pPr>
      <w:bookmarkStart w:id="42" w:name="_Toc412347557"/>
      <w:bookmarkStart w:id="43" w:name="_Toc429987530"/>
      <w:bookmarkStart w:id="44" w:name="_Toc429989935"/>
      <w:bookmarkStart w:id="45" w:name="_Toc473887748"/>
      <w:bookmarkStart w:id="46" w:name="_Toc474137897"/>
      <w:bookmarkStart w:id="47" w:name="_Toc273958654"/>
      <w:bookmarkStart w:id="48" w:name="_Toc287619037"/>
      <w:bookmarkStart w:id="49" w:name="_Toc25424241"/>
      <w:bookmarkStart w:id="50" w:name="_Toc61510390"/>
      <w:bookmarkStart w:id="51" w:name="_Toc73439890"/>
      <w:r>
        <w:t>Omschrijving van de werkzaamheden</w:t>
      </w:r>
      <w:bookmarkEnd w:id="42"/>
      <w:bookmarkEnd w:id="43"/>
      <w:bookmarkEnd w:id="44"/>
      <w:bookmarkEnd w:id="45"/>
      <w:bookmarkEnd w:id="46"/>
      <w:bookmarkEnd w:id="47"/>
      <w:bookmarkEnd w:id="48"/>
      <w:bookmarkEnd w:id="49"/>
      <w:bookmarkEnd w:id="50"/>
      <w:bookmarkEnd w:id="51"/>
    </w:p>
    <w:p w14:paraId="155BFD6D" w14:textId="77777777" w:rsidR="005E7D60" w:rsidRDefault="005E7D60" w:rsidP="005E7D60"/>
    <w:p w14:paraId="0515FCA4" w14:textId="77777777" w:rsidR="005E7D60" w:rsidRDefault="005E7D60" w:rsidP="005E7D60">
      <w:r>
        <w:t xml:space="preserve">Geef een </w:t>
      </w:r>
      <w:r w:rsidRPr="0058576A">
        <w:t xml:space="preserve">globale </w:t>
      </w:r>
      <w:r>
        <w:t xml:space="preserve">en duidelijke </w:t>
      </w:r>
      <w:r w:rsidRPr="0058576A">
        <w:t xml:space="preserve">omschrijving van de door u (en de onder uw VG-verantwoordelijkheid vallende partijen) </w:t>
      </w:r>
      <w:r>
        <w:t xml:space="preserve">uit te voeren werkzaamheden, de werkvolgorde, werkmethodiek en toe te passen materialen. </w:t>
      </w:r>
    </w:p>
    <w:p w14:paraId="3789E257" w14:textId="77777777" w:rsidR="005E7D60" w:rsidRDefault="005E7D60" w:rsidP="005E7D60">
      <w:pPr>
        <w:rPr>
          <w:i/>
        </w:rPr>
      </w:pPr>
      <w:r>
        <w:rPr>
          <w:i/>
        </w:rPr>
        <w:lastRenderedPageBreak/>
        <w:t>(</w:t>
      </w:r>
      <w:r w:rsidRPr="00D01ADE">
        <w:rPr>
          <w:i/>
        </w:rPr>
        <w:t xml:space="preserve">Gebruik de </w:t>
      </w:r>
      <w:proofErr w:type="spellStart"/>
      <w:r w:rsidRPr="006F69F6">
        <w:rPr>
          <w:i/>
          <w:caps/>
        </w:rPr>
        <w:t>lean</w:t>
      </w:r>
      <w:r w:rsidRPr="00D01ADE">
        <w:rPr>
          <w:i/>
        </w:rPr>
        <w:t>planning</w:t>
      </w:r>
      <w:proofErr w:type="spellEnd"/>
      <w:r w:rsidRPr="00D01ADE">
        <w:rPr>
          <w:i/>
        </w:rPr>
        <w:t xml:space="preserve"> als basis voor uw tijdsindeling van uit te voeren werkzaamheden, bij eventuele afwijking van uw werkplan dient dit gecommuniceerd te worden met </w:t>
      </w:r>
      <w:r>
        <w:rPr>
          <w:i/>
        </w:rPr>
        <w:t xml:space="preserve">het </w:t>
      </w:r>
      <w:r w:rsidRPr="00D01ADE">
        <w:rPr>
          <w:i/>
        </w:rPr>
        <w:t>uitvoering</w:t>
      </w:r>
      <w:r>
        <w:rPr>
          <w:i/>
        </w:rPr>
        <w:t>steam</w:t>
      </w:r>
      <w:r w:rsidRPr="00D01ADE">
        <w:rPr>
          <w:i/>
        </w:rPr>
        <w:t xml:space="preserve"> Dura Vermeer.</w:t>
      </w:r>
      <w:r>
        <w:rPr>
          <w:i/>
        </w:rPr>
        <w:t>)</w:t>
      </w:r>
    </w:p>
    <w:p w14:paraId="3FBCF760" w14:textId="77777777" w:rsidR="005E7D60" w:rsidRDefault="005E7D60" w:rsidP="005E7D60">
      <w:pPr>
        <w:rPr>
          <w:i/>
        </w:rPr>
      </w:pPr>
    </w:p>
    <w:p w14:paraId="4F6AFA90" w14:textId="77777777" w:rsidR="005E7D60" w:rsidRDefault="005E7D60" w:rsidP="005E7D60"/>
    <w:tbl>
      <w:tblPr>
        <w:tblStyle w:val="Tabelraster"/>
        <w:tblW w:w="0" w:type="auto"/>
        <w:tblLook w:val="04A0" w:firstRow="1" w:lastRow="0" w:firstColumn="1" w:lastColumn="0" w:noHBand="0" w:noVBand="1"/>
      </w:tblPr>
      <w:tblGrid>
        <w:gridCol w:w="9062"/>
      </w:tblGrid>
      <w:tr w:rsidR="005E7D60" w14:paraId="162391EA" w14:textId="77777777" w:rsidTr="00AF7230">
        <w:tc>
          <w:tcPr>
            <w:tcW w:w="9912" w:type="dxa"/>
          </w:tcPr>
          <w:p w14:paraId="561B343D" w14:textId="77777777" w:rsidR="005E7D60" w:rsidRDefault="005E7D60" w:rsidP="00AF7230">
            <w:r>
              <w:t>De werkzaamheden betreffen:</w:t>
            </w:r>
          </w:p>
          <w:p w14:paraId="6CAFDE66" w14:textId="77777777" w:rsidR="005E7D60" w:rsidRDefault="005E7D60" w:rsidP="00AF7230"/>
          <w:p w14:paraId="31F3F1E1" w14:textId="77777777" w:rsidR="005E7D60" w:rsidRDefault="005E7D60" w:rsidP="00AF7230"/>
          <w:p w14:paraId="76932445" w14:textId="77777777" w:rsidR="005E7D60" w:rsidRDefault="005E7D60" w:rsidP="00AF7230"/>
          <w:p w14:paraId="05E35B9D" w14:textId="77777777" w:rsidR="005E7D60" w:rsidRDefault="005E7D60" w:rsidP="00AF7230"/>
          <w:p w14:paraId="7E3E42EA" w14:textId="77777777" w:rsidR="005E7D60" w:rsidRDefault="005E7D60" w:rsidP="00AF7230"/>
          <w:p w14:paraId="359A03A5" w14:textId="77777777" w:rsidR="005E7D60" w:rsidRDefault="005E7D60" w:rsidP="00AF7230"/>
          <w:p w14:paraId="708A9580" w14:textId="77777777" w:rsidR="005E7D60" w:rsidRDefault="005E7D60" w:rsidP="00AF7230"/>
          <w:p w14:paraId="0F96310F" w14:textId="77777777" w:rsidR="005E7D60" w:rsidRDefault="005E7D60" w:rsidP="00AF7230"/>
          <w:p w14:paraId="0FE4D31C" w14:textId="77777777" w:rsidR="005E7D60" w:rsidRDefault="005E7D60" w:rsidP="00AF7230"/>
          <w:p w14:paraId="588397A9" w14:textId="77777777" w:rsidR="005E7D60" w:rsidRDefault="005E7D60" w:rsidP="00AF7230"/>
          <w:p w14:paraId="4B5E1AF7" w14:textId="77777777" w:rsidR="005E7D60" w:rsidRDefault="005E7D60" w:rsidP="00AF7230"/>
          <w:p w14:paraId="743D5722" w14:textId="77777777" w:rsidR="005E7D60" w:rsidRDefault="005E7D60" w:rsidP="00AF7230"/>
          <w:p w14:paraId="7044B8A5" w14:textId="77777777" w:rsidR="005E7D60" w:rsidRDefault="005E7D60" w:rsidP="00AF7230"/>
          <w:p w14:paraId="176C978B" w14:textId="77777777" w:rsidR="005E7D60" w:rsidRDefault="005E7D60" w:rsidP="00AF7230"/>
          <w:p w14:paraId="3BFE5DE1" w14:textId="77777777" w:rsidR="005E7D60" w:rsidRDefault="005E7D60" w:rsidP="00AF7230"/>
          <w:p w14:paraId="286444ED" w14:textId="77777777" w:rsidR="005E7D60" w:rsidRDefault="005E7D60" w:rsidP="00AF7230"/>
          <w:p w14:paraId="29B4F6D0" w14:textId="77777777" w:rsidR="005E7D60" w:rsidRDefault="005E7D60" w:rsidP="00AF7230"/>
          <w:p w14:paraId="1E6D64AD" w14:textId="77777777" w:rsidR="005E7D60" w:rsidRDefault="005E7D60" w:rsidP="00AF7230"/>
          <w:p w14:paraId="65BC15E4" w14:textId="77777777" w:rsidR="005E7D60" w:rsidRDefault="005E7D60" w:rsidP="00AF7230"/>
          <w:p w14:paraId="7BA0ABE2" w14:textId="77777777" w:rsidR="005E7D60" w:rsidRDefault="005E7D60" w:rsidP="00AF7230"/>
          <w:p w14:paraId="5DEEF80F" w14:textId="77777777" w:rsidR="005E7D60" w:rsidRDefault="005E7D60" w:rsidP="00AF7230"/>
          <w:p w14:paraId="33AF3423" w14:textId="77777777" w:rsidR="005E7D60" w:rsidRDefault="005E7D60" w:rsidP="00AF7230"/>
          <w:p w14:paraId="636FF0A3" w14:textId="77777777" w:rsidR="005E7D60" w:rsidRDefault="005E7D60" w:rsidP="00AF7230"/>
          <w:p w14:paraId="586F99D2" w14:textId="77777777" w:rsidR="005E7D60" w:rsidRDefault="005E7D60" w:rsidP="00AF7230"/>
          <w:p w14:paraId="4C6CE9C0" w14:textId="77777777" w:rsidR="005E7D60" w:rsidRDefault="005E7D60" w:rsidP="00AF7230"/>
          <w:p w14:paraId="09504A23" w14:textId="77777777" w:rsidR="005E7D60" w:rsidRDefault="005E7D60" w:rsidP="00AF7230"/>
          <w:p w14:paraId="6838DCF4" w14:textId="77777777" w:rsidR="005E7D60" w:rsidRDefault="005E7D60" w:rsidP="00AF7230"/>
          <w:p w14:paraId="68817E57" w14:textId="77777777" w:rsidR="005E7D60" w:rsidRDefault="005E7D60" w:rsidP="00AF7230"/>
          <w:p w14:paraId="4AD8B98E" w14:textId="77777777" w:rsidR="005E7D60" w:rsidRDefault="005E7D60" w:rsidP="00AF7230"/>
          <w:p w14:paraId="77535047" w14:textId="77777777" w:rsidR="005E7D60" w:rsidRDefault="005E7D60" w:rsidP="00AF7230"/>
          <w:p w14:paraId="523BAFE0" w14:textId="77777777" w:rsidR="005E7D60" w:rsidRDefault="005E7D60" w:rsidP="00AF7230"/>
          <w:p w14:paraId="56D6F66C" w14:textId="77777777" w:rsidR="005E7D60" w:rsidRDefault="005E7D60" w:rsidP="00AF7230"/>
          <w:p w14:paraId="0FB8631B" w14:textId="77777777" w:rsidR="005E7D60" w:rsidRDefault="005E7D60" w:rsidP="00AF7230"/>
          <w:p w14:paraId="2FBEBC6E" w14:textId="77777777" w:rsidR="005E7D60" w:rsidRDefault="005E7D60" w:rsidP="00AF7230"/>
          <w:p w14:paraId="434F9596" w14:textId="77777777" w:rsidR="005E7D60" w:rsidRDefault="005E7D60" w:rsidP="00AF7230"/>
          <w:p w14:paraId="5F2A7C39" w14:textId="77777777" w:rsidR="005E7D60" w:rsidRDefault="005E7D60" w:rsidP="00AF7230"/>
          <w:p w14:paraId="7BEC83A6" w14:textId="77777777" w:rsidR="005E7D60" w:rsidRDefault="005E7D60" w:rsidP="00AF7230"/>
          <w:p w14:paraId="3B837B8E" w14:textId="77777777" w:rsidR="005E7D60" w:rsidRDefault="005E7D60" w:rsidP="00AF7230"/>
          <w:p w14:paraId="3E27C0FD" w14:textId="77777777" w:rsidR="005E7D60" w:rsidRDefault="005E7D60" w:rsidP="00AF7230"/>
        </w:tc>
      </w:tr>
    </w:tbl>
    <w:p w14:paraId="6DA175FA" w14:textId="77777777" w:rsidR="005E7D60" w:rsidRDefault="005E7D60" w:rsidP="005E7D60"/>
    <w:p w14:paraId="6637EBF5" w14:textId="77777777" w:rsidR="005E7D60" w:rsidRDefault="005E7D60" w:rsidP="005E7D60">
      <w:pPr>
        <w:spacing w:line="240" w:lineRule="auto"/>
      </w:pPr>
      <w:r>
        <w:br w:type="page"/>
      </w:r>
    </w:p>
    <w:p w14:paraId="0A6404D4" w14:textId="77777777" w:rsidR="005E7D60" w:rsidRDefault="005E7D60" w:rsidP="008D05DC">
      <w:pPr>
        <w:pStyle w:val="Kop2"/>
      </w:pPr>
      <w:bookmarkStart w:id="52" w:name="_Toc25424242"/>
      <w:bookmarkStart w:id="53" w:name="_Toc61510391"/>
      <w:bookmarkStart w:id="54" w:name="_Toc73439891"/>
      <w:r w:rsidRPr="0058576A">
        <w:lastRenderedPageBreak/>
        <w:t xml:space="preserve">Nadere </w:t>
      </w:r>
      <w:r>
        <w:t>gegevens</w:t>
      </w:r>
      <w:bookmarkEnd w:id="52"/>
      <w:bookmarkEnd w:id="53"/>
      <w:bookmarkEnd w:id="54"/>
      <w:r w:rsidRPr="001E2869">
        <w:t xml:space="preserve"> </w:t>
      </w:r>
    </w:p>
    <w:p w14:paraId="3A19DEEE" w14:textId="77777777" w:rsidR="005E7D60" w:rsidRDefault="005E7D60" w:rsidP="005E7D60">
      <w:pPr>
        <w:spacing w:line="200" w:lineRule="exact"/>
      </w:pPr>
    </w:p>
    <w:tbl>
      <w:tblPr>
        <w:tblW w:w="991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06"/>
        <w:gridCol w:w="5806"/>
      </w:tblGrid>
      <w:tr w:rsidR="005E7D60" w:rsidRPr="0058576A" w14:paraId="3C5F1F96" w14:textId="77777777" w:rsidTr="00AF7230">
        <w:tc>
          <w:tcPr>
            <w:tcW w:w="4106" w:type="dxa"/>
            <w:tcBorders>
              <w:top w:val="single" w:sz="4" w:space="0" w:color="auto"/>
              <w:left w:val="single" w:sz="4" w:space="0" w:color="auto"/>
              <w:bottom w:val="single" w:sz="4" w:space="0" w:color="auto"/>
            </w:tcBorders>
            <w:shd w:val="clear" w:color="auto" w:fill="auto"/>
          </w:tcPr>
          <w:p w14:paraId="0D8A26DB" w14:textId="77777777" w:rsidR="005E7D60" w:rsidRPr="007E271F" w:rsidRDefault="005E7D60" w:rsidP="00AF7230">
            <w:pPr>
              <w:rPr>
                <w:b/>
                <w:u w:val="single"/>
              </w:rPr>
            </w:pPr>
            <w:r w:rsidRPr="007E271F">
              <w:rPr>
                <w:b/>
                <w:u w:val="single"/>
              </w:rPr>
              <w:t>Gereedschappen</w:t>
            </w:r>
          </w:p>
          <w:p w14:paraId="08016399" w14:textId="77777777" w:rsidR="005E7D60" w:rsidRDefault="005E7D60" w:rsidP="00AF7230">
            <w:r>
              <w:t>Zijn de in te zetten elektrische (hand) gereedschappen, hijsgereedschappen, haspels en verlichtingsarmaturen door u en uw onderaannemers voorzien van een recent keurmerk? ( max. 1 jaar )</w:t>
            </w:r>
          </w:p>
          <w:p w14:paraId="3856955C" w14:textId="77777777" w:rsidR="005E7D60" w:rsidRPr="0058576A" w:rsidRDefault="005E7D60" w:rsidP="00AF7230"/>
        </w:tc>
        <w:tc>
          <w:tcPr>
            <w:tcW w:w="5806" w:type="dxa"/>
            <w:tcBorders>
              <w:right w:val="single" w:sz="4" w:space="0" w:color="auto"/>
            </w:tcBorders>
            <w:shd w:val="clear" w:color="auto" w:fill="auto"/>
          </w:tcPr>
          <w:p w14:paraId="6CACCDC6" w14:textId="77777777" w:rsidR="005E7D60" w:rsidRPr="0058576A" w:rsidRDefault="005E7D60" w:rsidP="00AF7230">
            <w:r>
              <w:t>Waar blijkt dit uit:</w:t>
            </w:r>
          </w:p>
        </w:tc>
      </w:tr>
      <w:tr w:rsidR="005E7D60" w:rsidRPr="0058576A" w14:paraId="790CCB3D" w14:textId="77777777" w:rsidTr="00AF7230">
        <w:trPr>
          <w:cantSplit/>
        </w:trPr>
        <w:tc>
          <w:tcPr>
            <w:tcW w:w="4106" w:type="dxa"/>
            <w:tcBorders>
              <w:top w:val="nil"/>
              <w:left w:val="single" w:sz="4" w:space="0" w:color="auto"/>
              <w:bottom w:val="nil"/>
            </w:tcBorders>
            <w:shd w:val="clear" w:color="auto" w:fill="auto"/>
          </w:tcPr>
          <w:p w14:paraId="284BA4AC" w14:textId="77777777" w:rsidR="005E7D60" w:rsidRPr="007E271F" w:rsidRDefault="005E7D60" w:rsidP="00AF7230">
            <w:pPr>
              <w:rPr>
                <w:b/>
                <w:u w:val="single"/>
              </w:rPr>
            </w:pPr>
            <w:r w:rsidRPr="007E271F">
              <w:rPr>
                <w:b/>
                <w:u w:val="single"/>
              </w:rPr>
              <w:t>Materieel</w:t>
            </w:r>
          </w:p>
          <w:p w14:paraId="78F91287" w14:textId="77777777" w:rsidR="005E7D60" w:rsidRDefault="005E7D60" w:rsidP="00AF7230">
            <w:r>
              <w:t xml:space="preserve">Zijn de door u in te zetten materieelstukken </w:t>
            </w:r>
          </w:p>
          <w:p w14:paraId="0648C027" w14:textId="77777777" w:rsidR="005E7D60" w:rsidRDefault="005E7D60" w:rsidP="00AF7230">
            <w:r>
              <w:t>voorzien van een recent keurrapport?</w:t>
            </w:r>
          </w:p>
          <w:p w14:paraId="30005C6E" w14:textId="77777777" w:rsidR="005E7D60" w:rsidRDefault="005E7D60" w:rsidP="00AF7230"/>
          <w:p w14:paraId="18E6ADA6" w14:textId="77777777" w:rsidR="005E7D60" w:rsidRPr="007E271F" w:rsidRDefault="005E7D60" w:rsidP="00AF7230">
            <w:pPr>
              <w:rPr>
                <w:b/>
                <w:u w:val="single"/>
              </w:rPr>
            </w:pPr>
            <w:r w:rsidRPr="007E271F">
              <w:rPr>
                <w:b/>
                <w:u w:val="single"/>
              </w:rPr>
              <w:t>Bediening</w:t>
            </w:r>
          </w:p>
        </w:tc>
        <w:tc>
          <w:tcPr>
            <w:tcW w:w="5806" w:type="dxa"/>
            <w:tcBorders>
              <w:right w:val="single" w:sz="4" w:space="0" w:color="auto"/>
            </w:tcBorders>
            <w:shd w:val="clear" w:color="auto" w:fill="auto"/>
          </w:tcPr>
          <w:p w14:paraId="64A069EE" w14:textId="77777777" w:rsidR="005E7D60" w:rsidRPr="0058576A" w:rsidRDefault="005E7D60" w:rsidP="00AF7230">
            <w:r>
              <w:t>Waar blijkt dit uit:</w:t>
            </w:r>
          </w:p>
        </w:tc>
      </w:tr>
      <w:tr w:rsidR="005E7D60" w:rsidRPr="0058576A" w14:paraId="47D04ED0" w14:textId="77777777" w:rsidTr="00AF7230">
        <w:trPr>
          <w:cantSplit/>
        </w:trPr>
        <w:tc>
          <w:tcPr>
            <w:tcW w:w="4106" w:type="dxa"/>
            <w:tcBorders>
              <w:top w:val="nil"/>
              <w:left w:val="single" w:sz="4" w:space="0" w:color="auto"/>
              <w:bottom w:val="nil"/>
            </w:tcBorders>
            <w:shd w:val="clear" w:color="auto" w:fill="auto"/>
          </w:tcPr>
          <w:p w14:paraId="7ADDE60E" w14:textId="77777777" w:rsidR="005E7D60" w:rsidRDefault="005E7D60" w:rsidP="00AF7230">
            <w:r>
              <w:t>Zijn personen die de materieelstukken bedienen of gebruiken daartoe bevoegd?</w:t>
            </w:r>
          </w:p>
          <w:p w14:paraId="2DCFB3E1" w14:textId="77777777" w:rsidR="005E7D60" w:rsidRDefault="005E7D60" w:rsidP="00AF7230"/>
          <w:p w14:paraId="14347DE8" w14:textId="77777777" w:rsidR="005E7D60" w:rsidRDefault="005E7D60" w:rsidP="00AF7230">
            <w:pPr>
              <w:rPr>
                <w:b/>
                <w:bCs/>
              </w:rPr>
            </w:pPr>
            <w:r w:rsidRPr="004C2E2C">
              <w:rPr>
                <w:b/>
                <w:bCs/>
              </w:rPr>
              <w:t>Certificaten</w:t>
            </w:r>
          </w:p>
          <w:p w14:paraId="3CCEE57A" w14:textId="77777777" w:rsidR="005E7D60" w:rsidRPr="004C2E2C" w:rsidRDefault="005E7D60" w:rsidP="00AF7230">
            <w:r w:rsidRPr="004C2E2C">
              <w:t xml:space="preserve">Zijn personen bevoegd om lasten aan te slaan </w:t>
            </w:r>
          </w:p>
          <w:p w14:paraId="68465C00" w14:textId="77777777" w:rsidR="005E7D60" w:rsidRPr="0058576A" w:rsidRDefault="005E7D60" w:rsidP="00AF7230"/>
        </w:tc>
        <w:tc>
          <w:tcPr>
            <w:tcW w:w="5806" w:type="dxa"/>
            <w:tcBorders>
              <w:right w:val="single" w:sz="4" w:space="0" w:color="auto"/>
            </w:tcBorders>
            <w:shd w:val="clear" w:color="auto" w:fill="auto"/>
          </w:tcPr>
          <w:p w14:paraId="6E444E4E" w14:textId="77777777" w:rsidR="005E7D60" w:rsidRDefault="005E7D60" w:rsidP="00AF7230">
            <w:r>
              <w:t>Waar blijkt dit uit:</w:t>
            </w:r>
          </w:p>
          <w:p w14:paraId="4D7CEC2A" w14:textId="77777777" w:rsidR="005E7D60" w:rsidRDefault="005E7D60" w:rsidP="00AF7230"/>
          <w:p w14:paraId="4C7CDB67" w14:textId="77777777" w:rsidR="005E7D60" w:rsidRDefault="005E7D60" w:rsidP="00AF7230"/>
          <w:p w14:paraId="6CF9D795" w14:textId="77777777" w:rsidR="005E7D60" w:rsidRPr="0058576A" w:rsidRDefault="005E7D60" w:rsidP="00AF7230">
            <w:r w:rsidRPr="004C2E2C">
              <w:t>Waar blijkt dit uit:</w:t>
            </w:r>
          </w:p>
        </w:tc>
      </w:tr>
      <w:tr w:rsidR="005E7D60" w:rsidRPr="0058576A" w14:paraId="2A2F4227" w14:textId="77777777" w:rsidTr="00AF7230">
        <w:tc>
          <w:tcPr>
            <w:tcW w:w="4106" w:type="dxa"/>
            <w:tcBorders>
              <w:top w:val="single" w:sz="4" w:space="0" w:color="auto"/>
              <w:left w:val="single" w:sz="4" w:space="0" w:color="auto"/>
              <w:bottom w:val="nil"/>
              <w:right w:val="single" w:sz="4" w:space="0" w:color="auto"/>
            </w:tcBorders>
            <w:shd w:val="clear" w:color="auto" w:fill="auto"/>
          </w:tcPr>
          <w:p w14:paraId="1D6C59C1" w14:textId="77777777" w:rsidR="005E7D60" w:rsidRPr="0058576A" w:rsidRDefault="005E7D60" w:rsidP="00AF7230">
            <w:pPr>
              <w:rPr>
                <w:b/>
              </w:rPr>
            </w:pPr>
            <w:r w:rsidRPr="0058576A">
              <w:rPr>
                <w:b/>
              </w:rPr>
              <w:t xml:space="preserve">Gevaarlijke stoffen: </w:t>
            </w:r>
          </w:p>
        </w:tc>
        <w:tc>
          <w:tcPr>
            <w:tcW w:w="5806" w:type="dxa"/>
            <w:vMerge w:val="restart"/>
            <w:tcBorders>
              <w:top w:val="single" w:sz="4" w:space="0" w:color="auto"/>
              <w:left w:val="single" w:sz="4" w:space="0" w:color="auto"/>
              <w:right w:val="single" w:sz="4" w:space="0" w:color="auto"/>
            </w:tcBorders>
            <w:shd w:val="clear" w:color="auto" w:fill="auto"/>
          </w:tcPr>
          <w:p w14:paraId="60BC12EF" w14:textId="70F13309" w:rsidR="005E7D60" w:rsidRPr="0058576A" w:rsidRDefault="005E7D60" w:rsidP="00AF7230">
            <w:r>
              <w:t>Dan dient u in deze bijlage de stoffen te benoemen inclusief de door u te treffen beheersmaatregelen en de maatregelen die Dura Vermeer moet nemen i.v.m. de collectieve veiligheid. De MSDS/Veiligheidsbladen/Productinformatiebladen van deze producten dienen op de bouwplaats aanwezig te zijn.</w:t>
            </w:r>
          </w:p>
        </w:tc>
      </w:tr>
      <w:tr w:rsidR="005E7D60" w:rsidRPr="0058576A" w14:paraId="3C04777E" w14:textId="77777777" w:rsidTr="00AF7230">
        <w:tc>
          <w:tcPr>
            <w:tcW w:w="4106" w:type="dxa"/>
            <w:tcBorders>
              <w:top w:val="nil"/>
              <w:left w:val="single" w:sz="4" w:space="0" w:color="auto"/>
              <w:bottom w:val="nil"/>
              <w:right w:val="single" w:sz="4" w:space="0" w:color="auto"/>
            </w:tcBorders>
            <w:shd w:val="clear" w:color="auto" w:fill="auto"/>
          </w:tcPr>
          <w:p w14:paraId="72099826" w14:textId="77777777" w:rsidR="005E7D60" w:rsidRPr="0058576A" w:rsidRDefault="005E7D60" w:rsidP="00AF7230">
            <w:r>
              <w:t xml:space="preserve">Gaat </w:t>
            </w:r>
            <w:r w:rsidRPr="0058576A">
              <w:t xml:space="preserve">u </w:t>
            </w:r>
            <w:r>
              <w:t xml:space="preserve">stoffen gebruiken </w:t>
            </w:r>
            <w:r w:rsidRPr="0058576A">
              <w:t>met</w:t>
            </w:r>
          </w:p>
        </w:tc>
        <w:tc>
          <w:tcPr>
            <w:tcW w:w="5806" w:type="dxa"/>
            <w:vMerge/>
            <w:tcBorders>
              <w:left w:val="single" w:sz="4" w:space="0" w:color="auto"/>
              <w:right w:val="single" w:sz="4" w:space="0" w:color="auto"/>
            </w:tcBorders>
            <w:shd w:val="clear" w:color="auto" w:fill="auto"/>
          </w:tcPr>
          <w:p w14:paraId="751EDCAB" w14:textId="77777777" w:rsidR="005E7D60" w:rsidRPr="0058576A" w:rsidRDefault="005E7D60" w:rsidP="00AF7230"/>
        </w:tc>
      </w:tr>
      <w:tr w:rsidR="005E7D60" w:rsidRPr="0058576A" w14:paraId="75B522BD" w14:textId="77777777" w:rsidTr="00AF7230">
        <w:tc>
          <w:tcPr>
            <w:tcW w:w="4106" w:type="dxa"/>
            <w:tcBorders>
              <w:top w:val="nil"/>
              <w:left w:val="single" w:sz="4" w:space="0" w:color="auto"/>
              <w:bottom w:val="nil"/>
              <w:right w:val="single" w:sz="4" w:space="0" w:color="auto"/>
            </w:tcBorders>
            <w:shd w:val="clear" w:color="auto" w:fill="auto"/>
          </w:tcPr>
          <w:p w14:paraId="126901DB" w14:textId="77777777" w:rsidR="005E7D60" w:rsidRPr="0058576A" w:rsidRDefault="005E7D60" w:rsidP="00AF7230">
            <w:r w:rsidRPr="0058576A">
              <w:t xml:space="preserve">risico’s voor gezondheid, </w:t>
            </w:r>
            <w:r>
              <w:t xml:space="preserve">risico’s op </w:t>
            </w:r>
            <w:r w:rsidRPr="0058576A">
              <w:t xml:space="preserve"> </w:t>
            </w:r>
          </w:p>
        </w:tc>
        <w:tc>
          <w:tcPr>
            <w:tcW w:w="5806" w:type="dxa"/>
            <w:vMerge/>
            <w:tcBorders>
              <w:left w:val="single" w:sz="4" w:space="0" w:color="auto"/>
              <w:right w:val="single" w:sz="4" w:space="0" w:color="auto"/>
            </w:tcBorders>
            <w:shd w:val="clear" w:color="auto" w:fill="auto"/>
          </w:tcPr>
          <w:p w14:paraId="6178E34E" w14:textId="77777777" w:rsidR="005E7D60" w:rsidRPr="0058576A" w:rsidRDefault="005E7D60" w:rsidP="00AF7230"/>
        </w:tc>
      </w:tr>
      <w:tr w:rsidR="005E7D60" w:rsidRPr="0058576A" w14:paraId="654A840F" w14:textId="77777777" w:rsidTr="00AF7230">
        <w:tc>
          <w:tcPr>
            <w:tcW w:w="4106" w:type="dxa"/>
            <w:tcBorders>
              <w:top w:val="nil"/>
              <w:left w:val="single" w:sz="4" w:space="0" w:color="auto"/>
              <w:bottom w:val="nil"/>
              <w:right w:val="single" w:sz="4" w:space="0" w:color="auto"/>
            </w:tcBorders>
            <w:shd w:val="clear" w:color="auto" w:fill="auto"/>
          </w:tcPr>
          <w:p w14:paraId="4102B315" w14:textId="77777777" w:rsidR="005E7D60" w:rsidRPr="0058576A" w:rsidRDefault="005E7D60" w:rsidP="00AF7230">
            <w:r w:rsidRPr="0058576A">
              <w:t xml:space="preserve">explosie of </w:t>
            </w:r>
            <w:r>
              <w:t>brand?</w:t>
            </w:r>
          </w:p>
        </w:tc>
        <w:tc>
          <w:tcPr>
            <w:tcW w:w="5806" w:type="dxa"/>
            <w:vMerge/>
            <w:tcBorders>
              <w:left w:val="single" w:sz="4" w:space="0" w:color="auto"/>
              <w:right w:val="single" w:sz="4" w:space="0" w:color="auto"/>
            </w:tcBorders>
            <w:shd w:val="clear" w:color="auto" w:fill="auto"/>
          </w:tcPr>
          <w:p w14:paraId="1F9D0160" w14:textId="77777777" w:rsidR="005E7D60" w:rsidRPr="0058576A" w:rsidRDefault="005E7D60" w:rsidP="00AF7230"/>
        </w:tc>
      </w:tr>
      <w:tr w:rsidR="005E7D60" w:rsidRPr="0058576A" w14:paraId="2567A994" w14:textId="77777777" w:rsidTr="00AF7230">
        <w:tc>
          <w:tcPr>
            <w:tcW w:w="4106" w:type="dxa"/>
            <w:tcBorders>
              <w:top w:val="nil"/>
              <w:left w:val="single" w:sz="4" w:space="0" w:color="auto"/>
              <w:bottom w:val="nil"/>
              <w:right w:val="single" w:sz="4" w:space="0" w:color="auto"/>
            </w:tcBorders>
            <w:shd w:val="clear" w:color="auto" w:fill="auto"/>
          </w:tcPr>
          <w:p w14:paraId="76B91886" w14:textId="77777777" w:rsidR="005E7D60" w:rsidRPr="0058576A" w:rsidRDefault="005E7D60" w:rsidP="00AF7230"/>
        </w:tc>
        <w:tc>
          <w:tcPr>
            <w:tcW w:w="5806" w:type="dxa"/>
            <w:vMerge/>
            <w:tcBorders>
              <w:left w:val="single" w:sz="4" w:space="0" w:color="auto"/>
              <w:bottom w:val="single" w:sz="4" w:space="0" w:color="auto"/>
              <w:right w:val="single" w:sz="4" w:space="0" w:color="auto"/>
            </w:tcBorders>
            <w:shd w:val="clear" w:color="auto" w:fill="auto"/>
          </w:tcPr>
          <w:p w14:paraId="35EECE28" w14:textId="77777777" w:rsidR="005E7D60" w:rsidRPr="0058576A" w:rsidRDefault="005E7D60" w:rsidP="00AF7230"/>
        </w:tc>
      </w:tr>
      <w:tr w:rsidR="005E7D60" w:rsidRPr="0058576A" w14:paraId="6AA6CE7A" w14:textId="77777777" w:rsidTr="00AF7230">
        <w:tc>
          <w:tcPr>
            <w:tcW w:w="4106" w:type="dxa"/>
            <w:tcBorders>
              <w:left w:val="single" w:sz="4" w:space="0" w:color="auto"/>
              <w:bottom w:val="nil"/>
            </w:tcBorders>
            <w:shd w:val="clear" w:color="auto" w:fill="auto"/>
          </w:tcPr>
          <w:p w14:paraId="14E14C77" w14:textId="77777777" w:rsidR="005E7D60" w:rsidRPr="0058576A" w:rsidRDefault="005E7D60" w:rsidP="00AF7230">
            <w:r>
              <w:rPr>
                <w:b/>
              </w:rPr>
              <w:t>Toezicht en inspectie</w:t>
            </w:r>
          </w:p>
        </w:tc>
        <w:tc>
          <w:tcPr>
            <w:tcW w:w="5806" w:type="dxa"/>
            <w:vMerge w:val="restart"/>
            <w:tcBorders>
              <w:right w:val="single" w:sz="4" w:space="0" w:color="auto"/>
            </w:tcBorders>
            <w:shd w:val="clear" w:color="auto" w:fill="auto"/>
          </w:tcPr>
          <w:p w14:paraId="223F1F77" w14:textId="77777777" w:rsidR="005E7D60" w:rsidRPr="0058576A" w:rsidRDefault="005E7D60" w:rsidP="00AF7230"/>
        </w:tc>
      </w:tr>
      <w:tr w:rsidR="005E7D60" w:rsidRPr="0058576A" w14:paraId="782D231B" w14:textId="77777777" w:rsidTr="00AF7230">
        <w:trPr>
          <w:trHeight w:val="520"/>
        </w:trPr>
        <w:tc>
          <w:tcPr>
            <w:tcW w:w="4106" w:type="dxa"/>
            <w:tcBorders>
              <w:top w:val="nil"/>
              <w:left w:val="single" w:sz="4" w:space="0" w:color="auto"/>
              <w:bottom w:val="single" w:sz="4" w:space="0" w:color="auto"/>
            </w:tcBorders>
            <w:shd w:val="clear" w:color="auto" w:fill="auto"/>
          </w:tcPr>
          <w:p w14:paraId="1C4C0BA5" w14:textId="77777777" w:rsidR="005E7D60" w:rsidRPr="0058576A" w:rsidRDefault="005E7D60" w:rsidP="00AF7230">
            <w:r w:rsidRPr="0058576A">
              <w:t xml:space="preserve">Toezicht op uitvoering werkzaamheden </w:t>
            </w:r>
          </w:p>
          <w:p w14:paraId="2C676CF1" w14:textId="77777777" w:rsidR="005E7D60" w:rsidRDefault="005E7D60" w:rsidP="00AF7230">
            <w:r w:rsidRPr="0058576A">
              <w:t>wordt als volgt uitgevoerd:</w:t>
            </w:r>
          </w:p>
          <w:p w14:paraId="16CB35A4" w14:textId="77777777" w:rsidR="005E7D60" w:rsidRPr="0058576A" w:rsidRDefault="005E7D60" w:rsidP="00AF7230">
            <w:pPr>
              <w:rPr>
                <w:b/>
              </w:rPr>
            </w:pPr>
          </w:p>
        </w:tc>
        <w:tc>
          <w:tcPr>
            <w:tcW w:w="5806" w:type="dxa"/>
            <w:vMerge/>
            <w:tcBorders>
              <w:bottom w:val="single" w:sz="4" w:space="0" w:color="auto"/>
              <w:right w:val="single" w:sz="4" w:space="0" w:color="auto"/>
            </w:tcBorders>
            <w:shd w:val="clear" w:color="auto" w:fill="auto"/>
          </w:tcPr>
          <w:p w14:paraId="0CD59120" w14:textId="77777777" w:rsidR="005E7D60" w:rsidRPr="0058576A" w:rsidRDefault="005E7D60" w:rsidP="00AF7230"/>
        </w:tc>
      </w:tr>
      <w:tr w:rsidR="005E7D60" w:rsidRPr="0058576A" w14:paraId="642C8EBF" w14:textId="77777777" w:rsidTr="00AF7230">
        <w:trPr>
          <w:trHeight w:val="1106"/>
        </w:trPr>
        <w:tc>
          <w:tcPr>
            <w:tcW w:w="4106" w:type="dxa"/>
            <w:tcBorders>
              <w:left w:val="single" w:sz="4" w:space="0" w:color="auto"/>
            </w:tcBorders>
            <w:shd w:val="clear" w:color="auto" w:fill="auto"/>
          </w:tcPr>
          <w:p w14:paraId="76A8C2A2" w14:textId="77777777" w:rsidR="005E7D60" w:rsidRPr="0058576A" w:rsidRDefault="005E7D60" w:rsidP="00AF7230">
            <w:pPr>
              <w:rPr>
                <w:b/>
              </w:rPr>
            </w:pPr>
            <w:r w:rsidRPr="0058576A">
              <w:rPr>
                <w:b/>
              </w:rPr>
              <w:t>Voorlichting en instructie</w:t>
            </w:r>
          </w:p>
          <w:p w14:paraId="433FBC8F" w14:textId="77777777" w:rsidR="005E7D60" w:rsidRPr="0058576A" w:rsidRDefault="005E7D60" w:rsidP="00AF7230">
            <w:pPr>
              <w:rPr>
                <w:b/>
              </w:rPr>
            </w:pPr>
            <w:r w:rsidRPr="0058576A">
              <w:t xml:space="preserve">Hoe verzorgt u instructie aan </w:t>
            </w:r>
            <w:r>
              <w:t xml:space="preserve">de onder uw verantwoordelijkheid vallende </w:t>
            </w:r>
          </w:p>
          <w:p w14:paraId="7F318F97" w14:textId="77777777" w:rsidR="005E7D60" w:rsidRPr="00EF2BCB" w:rsidRDefault="005E7D60" w:rsidP="00AF7230">
            <w:r w:rsidRPr="0058576A">
              <w:t>werknemers?</w:t>
            </w:r>
          </w:p>
        </w:tc>
        <w:tc>
          <w:tcPr>
            <w:tcW w:w="5806" w:type="dxa"/>
            <w:tcBorders>
              <w:right w:val="single" w:sz="4" w:space="0" w:color="auto"/>
            </w:tcBorders>
            <w:shd w:val="clear" w:color="auto" w:fill="auto"/>
          </w:tcPr>
          <w:p w14:paraId="2B5E854C" w14:textId="77777777" w:rsidR="005E7D60" w:rsidRPr="0058576A" w:rsidRDefault="005E7D60" w:rsidP="00AF7230"/>
        </w:tc>
      </w:tr>
      <w:tr w:rsidR="005E7D60" w:rsidRPr="0058576A" w14:paraId="39FF41F7" w14:textId="77777777" w:rsidTr="00AF7230">
        <w:tc>
          <w:tcPr>
            <w:tcW w:w="4106" w:type="dxa"/>
            <w:tcBorders>
              <w:top w:val="nil"/>
              <w:left w:val="single" w:sz="4" w:space="0" w:color="auto"/>
              <w:bottom w:val="single" w:sz="4" w:space="0" w:color="auto"/>
              <w:right w:val="single" w:sz="4" w:space="0" w:color="auto"/>
            </w:tcBorders>
            <w:shd w:val="clear" w:color="auto" w:fill="auto"/>
          </w:tcPr>
          <w:p w14:paraId="1C6D22EF" w14:textId="77777777" w:rsidR="005E7D60" w:rsidRPr="00EF220F" w:rsidRDefault="005E7D60" w:rsidP="00AF7230">
            <w:pPr>
              <w:rPr>
                <w:b/>
              </w:rPr>
            </w:pPr>
            <w:r w:rsidRPr="00EF220F">
              <w:rPr>
                <w:b/>
              </w:rPr>
              <w:t>Communicatie</w:t>
            </w:r>
          </w:p>
          <w:p w14:paraId="21E1F3BB" w14:textId="77777777" w:rsidR="005E7D60" w:rsidRDefault="005E7D60" w:rsidP="00AF7230">
            <w:r>
              <w:t xml:space="preserve">Welke maatregelen treft u bij inzet niet- </w:t>
            </w:r>
          </w:p>
          <w:p w14:paraId="74501CA8" w14:textId="77777777" w:rsidR="005E7D60" w:rsidRDefault="005E7D60" w:rsidP="00AF7230">
            <w:r>
              <w:t xml:space="preserve">Nederlandstalige werknemers </w:t>
            </w:r>
          </w:p>
          <w:p w14:paraId="40683D10" w14:textId="77777777" w:rsidR="005E7D60" w:rsidRPr="0058576A" w:rsidRDefault="005E7D60" w:rsidP="00AF7230">
            <w:r>
              <w:t>voor een goede communicatie?</w:t>
            </w:r>
          </w:p>
        </w:tc>
        <w:tc>
          <w:tcPr>
            <w:tcW w:w="5806" w:type="dxa"/>
            <w:tcBorders>
              <w:left w:val="single" w:sz="4" w:space="0" w:color="auto"/>
              <w:bottom w:val="single" w:sz="4" w:space="0" w:color="auto"/>
              <w:right w:val="single" w:sz="4" w:space="0" w:color="auto"/>
            </w:tcBorders>
            <w:shd w:val="clear" w:color="auto" w:fill="auto"/>
          </w:tcPr>
          <w:p w14:paraId="79FB552B" w14:textId="77777777" w:rsidR="005E7D60" w:rsidRPr="0058576A" w:rsidRDefault="005E7D60" w:rsidP="00AF7230"/>
        </w:tc>
      </w:tr>
      <w:tr w:rsidR="005E7D60" w:rsidRPr="0058576A" w14:paraId="583C31FC" w14:textId="77777777" w:rsidTr="00AF7230">
        <w:trPr>
          <w:trHeight w:val="1398"/>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0927793" w14:textId="1A1B7DE0" w:rsidR="005E7D60" w:rsidRDefault="005E7D60" w:rsidP="00AF7230">
            <w:pPr>
              <w:rPr>
                <w:b/>
              </w:rPr>
            </w:pPr>
            <w:r>
              <w:rPr>
                <w:b/>
              </w:rPr>
              <w:t>B</w:t>
            </w:r>
            <w:r w:rsidR="00A04504">
              <w:rPr>
                <w:b/>
              </w:rPr>
              <w:t>HV</w:t>
            </w:r>
          </w:p>
          <w:p w14:paraId="5E0209E2" w14:textId="6CC0373F" w:rsidR="005E7D60" w:rsidRDefault="005E7D60" w:rsidP="00AF7230">
            <w:pPr>
              <w:rPr>
                <w:bCs/>
              </w:rPr>
            </w:pPr>
            <w:r w:rsidRPr="00B02843">
              <w:rPr>
                <w:bCs/>
              </w:rPr>
              <w:t xml:space="preserve">Hoe is </w:t>
            </w:r>
            <w:r>
              <w:rPr>
                <w:bCs/>
              </w:rPr>
              <w:t>hulpverlening georganiseerd?</w:t>
            </w:r>
          </w:p>
          <w:p w14:paraId="0F4207E2" w14:textId="77777777" w:rsidR="005E7D60" w:rsidRDefault="005E7D60" w:rsidP="00AF7230">
            <w:pPr>
              <w:rPr>
                <w:bCs/>
              </w:rPr>
            </w:pPr>
          </w:p>
          <w:p w14:paraId="73352857" w14:textId="77777777" w:rsidR="005E7D60" w:rsidRPr="00B02843" w:rsidRDefault="005E7D60" w:rsidP="00AF7230">
            <w:pPr>
              <w:rPr>
                <w:bC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59597722" w14:textId="0CEB6F76" w:rsidR="005E7D60" w:rsidRPr="0058576A" w:rsidRDefault="005E7D60" w:rsidP="00AF7230">
            <w:r>
              <w:t>Het kan zijn dat er B</w:t>
            </w:r>
            <w:r w:rsidR="00A04504">
              <w:t>HV</w:t>
            </w:r>
            <w:r>
              <w:t xml:space="preserve">-oefeningen worden gepland op het project .Indien gevraagd dient u hieraan medewerking te verlenen </w:t>
            </w:r>
          </w:p>
        </w:tc>
      </w:tr>
    </w:tbl>
    <w:p w14:paraId="3BCDE81F" w14:textId="77777777" w:rsidR="008D05DC" w:rsidRDefault="008D05DC" w:rsidP="008D05DC">
      <w:bookmarkStart w:id="55" w:name="_Toc25424243"/>
      <w:bookmarkStart w:id="56" w:name="_Toc61510392"/>
    </w:p>
    <w:p w14:paraId="2FB79C33" w14:textId="25A29661" w:rsidR="00FA46C8" w:rsidRDefault="00FA46C8">
      <w:pPr>
        <w:spacing w:after="160" w:line="259" w:lineRule="auto"/>
        <w:sectPr w:rsidR="00FA46C8" w:rsidSect="00C72FA2">
          <w:headerReference w:type="default" r:id="rId14"/>
          <w:footerReference w:type="default" r:id="rId15"/>
          <w:pgSz w:w="11906" w:h="16838"/>
          <w:pgMar w:top="1618" w:right="1417" w:bottom="1843" w:left="1417" w:header="708" w:footer="300" w:gutter="0"/>
          <w:cols w:space="708"/>
          <w:docGrid w:linePitch="360"/>
        </w:sectPr>
      </w:pPr>
    </w:p>
    <w:p w14:paraId="18567A33" w14:textId="654ED2B6" w:rsidR="005E7D60" w:rsidRPr="0058576A" w:rsidRDefault="005E7D60" w:rsidP="008D05DC">
      <w:pPr>
        <w:pStyle w:val="Kop2"/>
      </w:pPr>
      <w:bookmarkStart w:id="57" w:name="_Toc73439892"/>
      <w:r>
        <w:lastRenderedPageBreak/>
        <w:t>P</w:t>
      </w:r>
      <w:r w:rsidRPr="0058576A">
        <w:t xml:space="preserve">rojectspecifieke werkzaamheden </w:t>
      </w:r>
      <w:bookmarkEnd w:id="55"/>
      <w:r>
        <w:t>naar eigen medewerkers</w:t>
      </w:r>
      <w:bookmarkEnd w:id="56"/>
      <w:bookmarkEnd w:id="57"/>
    </w:p>
    <w:p w14:paraId="489AAE59" w14:textId="77777777" w:rsidR="005E7D60" w:rsidRDefault="005E7D60" w:rsidP="005E7D60">
      <w:r>
        <w:t>Beschrijf in onderstaande tabel de risico’s die zich kunnen openbaren bij de uitvoering van de werkzaamheden door uw medewerkers of door u ingehuurde medewerkers en geef aan welke beheersmaatregelen u zal treffen. De tabel dient ook de risico’s en beheersmaatregelen te omvatten indien u werkzaamheden verder zult uitbesteden. Aan de hand van deze tabel moet Dura Vermeer kunnen opmaken dat u de werkzaamheden veilig uitvoert.</w:t>
      </w:r>
    </w:p>
    <w:p w14:paraId="711F7288" w14:textId="77777777" w:rsidR="005E7D60" w:rsidRPr="0058576A" w:rsidRDefault="005E7D60" w:rsidP="005E7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259"/>
        <w:gridCol w:w="1627"/>
        <w:gridCol w:w="1650"/>
        <w:gridCol w:w="2047"/>
        <w:gridCol w:w="1933"/>
        <w:gridCol w:w="1817"/>
        <w:gridCol w:w="1053"/>
      </w:tblGrid>
      <w:tr w:rsidR="005E7D60" w:rsidRPr="0058576A" w14:paraId="131E6F59" w14:textId="77777777" w:rsidTr="00AF7230">
        <w:trPr>
          <w:tblHeader/>
        </w:trPr>
        <w:tc>
          <w:tcPr>
            <w:tcW w:w="919" w:type="dxa"/>
            <w:shd w:val="clear" w:color="auto" w:fill="D9D9D9"/>
          </w:tcPr>
          <w:p w14:paraId="5E79C251" w14:textId="77777777" w:rsidR="005E7D60" w:rsidRPr="0058576A" w:rsidRDefault="005E7D60" w:rsidP="00AF7230">
            <w:pPr>
              <w:rPr>
                <w:b/>
                <w:sz w:val="16"/>
                <w:szCs w:val="16"/>
              </w:rPr>
            </w:pPr>
            <w:r w:rsidRPr="0058576A">
              <w:rPr>
                <w:b/>
                <w:sz w:val="16"/>
                <w:szCs w:val="16"/>
              </w:rPr>
              <w:t>Nr.</w:t>
            </w:r>
          </w:p>
        </w:tc>
        <w:tc>
          <w:tcPr>
            <w:tcW w:w="2819" w:type="dxa"/>
            <w:shd w:val="clear" w:color="auto" w:fill="D9D9D9"/>
          </w:tcPr>
          <w:p w14:paraId="00208176" w14:textId="77777777" w:rsidR="005E7D60" w:rsidRPr="006D5624" w:rsidRDefault="005E7D60" w:rsidP="00AF7230">
            <w:pPr>
              <w:rPr>
                <w:b/>
                <w:color w:val="FF0000"/>
                <w:sz w:val="16"/>
                <w:szCs w:val="16"/>
              </w:rPr>
            </w:pPr>
            <w:r>
              <w:rPr>
                <w:b/>
                <w:sz w:val="16"/>
                <w:szCs w:val="16"/>
              </w:rPr>
              <w:t>Welke werkzaamheden ga ik uitvoeren.</w:t>
            </w:r>
            <w:r>
              <w:rPr>
                <w:b/>
                <w:color w:val="FF0000"/>
                <w:sz w:val="16"/>
                <w:szCs w:val="16"/>
              </w:rPr>
              <w:t xml:space="preserve"> </w:t>
            </w:r>
          </w:p>
        </w:tc>
        <w:tc>
          <w:tcPr>
            <w:tcW w:w="1809" w:type="dxa"/>
            <w:shd w:val="clear" w:color="auto" w:fill="D9D9D9"/>
          </w:tcPr>
          <w:p w14:paraId="7A132BC9" w14:textId="77777777" w:rsidR="005E7D60" w:rsidRPr="0058576A" w:rsidRDefault="005E7D60" w:rsidP="00AF7230">
            <w:pPr>
              <w:rPr>
                <w:b/>
                <w:sz w:val="16"/>
                <w:szCs w:val="16"/>
              </w:rPr>
            </w:pPr>
            <w:r>
              <w:rPr>
                <w:b/>
                <w:sz w:val="16"/>
                <w:szCs w:val="16"/>
              </w:rPr>
              <w:t>Welke risico’s kunnen zich openbaren</w:t>
            </w:r>
          </w:p>
        </w:tc>
        <w:tc>
          <w:tcPr>
            <w:tcW w:w="1787" w:type="dxa"/>
            <w:shd w:val="clear" w:color="auto" w:fill="D9D9D9"/>
          </w:tcPr>
          <w:p w14:paraId="4C83A665" w14:textId="77777777" w:rsidR="005E7D60" w:rsidRPr="0058576A" w:rsidRDefault="005E7D60" w:rsidP="00AF7230">
            <w:pPr>
              <w:rPr>
                <w:b/>
                <w:sz w:val="16"/>
                <w:szCs w:val="16"/>
              </w:rPr>
            </w:pPr>
            <w:r w:rsidRPr="0058576A">
              <w:rPr>
                <w:b/>
                <w:sz w:val="16"/>
                <w:szCs w:val="16"/>
              </w:rPr>
              <w:t>Omvang Risico</w:t>
            </w:r>
          </w:p>
          <w:p w14:paraId="719359F7" w14:textId="77777777" w:rsidR="005E7D60" w:rsidRPr="0058576A" w:rsidRDefault="005E7D60" w:rsidP="00AF7230">
            <w:pPr>
              <w:rPr>
                <w:b/>
                <w:sz w:val="16"/>
                <w:szCs w:val="16"/>
              </w:rPr>
            </w:pPr>
            <w:r w:rsidRPr="0058576A">
              <w:rPr>
                <w:b/>
                <w:sz w:val="16"/>
                <w:szCs w:val="16"/>
              </w:rPr>
              <w:t>op basis inschatting van kans op optreden en effect.</w:t>
            </w:r>
          </w:p>
          <w:p w14:paraId="3CEF3A70" w14:textId="77777777" w:rsidR="005E7D60" w:rsidRPr="0058576A" w:rsidRDefault="005E7D60" w:rsidP="00AF7230">
            <w:pPr>
              <w:rPr>
                <w:b/>
                <w:sz w:val="16"/>
                <w:szCs w:val="16"/>
              </w:rPr>
            </w:pPr>
            <w:r w:rsidRPr="0058576A">
              <w:rPr>
                <w:b/>
                <w:sz w:val="16"/>
                <w:szCs w:val="16"/>
              </w:rPr>
              <w:t>R=K*E. ( Groot-Middel-Klein )</w:t>
            </w:r>
          </w:p>
        </w:tc>
        <w:tc>
          <w:tcPr>
            <w:tcW w:w="2237" w:type="dxa"/>
            <w:shd w:val="clear" w:color="auto" w:fill="D9D9D9"/>
          </w:tcPr>
          <w:p w14:paraId="40A1AF22" w14:textId="77777777" w:rsidR="005E7D60" w:rsidRPr="0058576A" w:rsidRDefault="005E7D60" w:rsidP="00AF7230">
            <w:pPr>
              <w:rPr>
                <w:b/>
                <w:sz w:val="16"/>
                <w:szCs w:val="16"/>
              </w:rPr>
            </w:pPr>
            <w:r>
              <w:rPr>
                <w:b/>
                <w:sz w:val="16"/>
                <w:szCs w:val="16"/>
              </w:rPr>
              <w:t>Welke b</w:t>
            </w:r>
            <w:r w:rsidRPr="0058576A">
              <w:rPr>
                <w:b/>
                <w:sz w:val="16"/>
                <w:szCs w:val="16"/>
              </w:rPr>
              <w:t xml:space="preserve">eheersmaatregelen </w:t>
            </w:r>
            <w:r>
              <w:rPr>
                <w:b/>
                <w:sz w:val="16"/>
                <w:szCs w:val="16"/>
              </w:rPr>
              <w:t>ga ik inzetten.</w:t>
            </w:r>
          </w:p>
        </w:tc>
        <w:tc>
          <w:tcPr>
            <w:tcW w:w="2409" w:type="dxa"/>
            <w:shd w:val="clear" w:color="auto" w:fill="D9D9D9"/>
          </w:tcPr>
          <w:p w14:paraId="15C87A07" w14:textId="77777777" w:rsidR="005E7D60" w:rsidRPr="0058576A" w:rsidRDefault="005E7D60" w:rsidP="00AF7230">
            <w:pPr>
              <w:rPr>
                <w:b/>
                <w:sz w:val="16"/>
                <w:szCs w:val="16"/>
              </w:rPr>
            </w:pPr>
            <w:r w:rsidRPr="0058576A">
              <w:rPr>
                <w:b/>
                <w:sz w:val="16"/>
                <w:szCs w:val="16"/>
              </w:rPr>
              <w:t>Opmerkingen</w:t>
            </w:r>
          </w:p>
        </w:tc>
        <w:tc>
          <w:tcPr>
            <w:tcW w:w="1736" w:type="dxa"/>
            <w:shd w:val="clear" w:color="auto" w:fill="D9D9D9"/>
          </w:tcPr>
          <w:p w14:paraId="46FE2DBE" w14:textId="77777777" w:rsidR="005E7D60" w:rsidRPr="0058576A" w:rsidRDefault="005E7D60" w:rsidP="00AF7230">
            <w:pPr>
              <w:rPr>
                <w:b/>
                <w:sz w:val="16"/>
                <w:szCs w:val="16"/>
              </w:rPr>
            </w:pPr>
            <w:r>
              <w:rPr>
                <w:b/>
                <w:sz w:val="16"/>
                <w:szCs w:val="16"/>
              </w:rPr>
              <w:t>Wie is verantwoordelijk voor de beheersmaatregelen.</w:t>
            </w:r>
          </w:p>
        </w:tc>
        <w:tc>
          <w:tcPr>
            <w:tcW w:w="1072" w:type="dxa"/>
            <w:shd w:val="clear" w:color="auto" w:fill="D9D9D9"/>
          </w:tcPr>
          <w:p w14:paraId="202DABA4" w14:textId="77777777" w:rsidR="005E7D60" w:rsidRPr="0058576A" w:rsidRDefault="005E7D60" w:rsidP="00AF7230">
            <w:pPr>
              <w:rPr>
                <w:b/>
                <w:sz w:val="16"/>
                <w:szCs w:val="16"/>
              </w:rPr>
            </w:pPr>
            <w:r w:rsidRPr="0058576A">
              <w:rPr>
                <w:b/>
                <w:sz w:val="16"/>
                <w:szCs w:val="16"/>
              </w:rPr>
              <w:t>Toezicht</w:t>
            </w:r>
          </w:p>
        </w:tc>
      </w:tr>
      <w:tr w:rsidR="005E7D60" w:rsidRPr="0058576A" w14:paraId="02F44B4E" w14:textId="77777777" w:rsidTr="00AF7230">
        <w:tc>
          <w:tcPr>
            <w:tcW w:w="919" w:type="dxa"/>
          </w:tcPr>
          <w:p w14:paraId="11A268B9" w14:textId="77777777" w:rsidR="005E7D60" w:rsidRPr="000808FE" w:rsidRDefault="005E7D60" w:rsidP="00AF7230">
            <w:pPr>
              <w:rPr>
                <w:b/>
                <w:i/>
                <w:sz w:val="16"/>
                <w:szCs w:val="16"/>
                <w:u w:val="single"/>
              </w:rPr>
            </w:pPr>
            <w:r w:rsidRPr="000808FE">
              <w:rPr>
                <w:b/>
                <w:i/>
                <w:sz w:val="16"/>
                <w:szCs w:val="16"/>
                <w:u w:val="single"/>
              </w:rPr>
              <w:t>voorbeeld</w:t>
            </w:r>
          </w:p>
        </w:tc>
        <w:tc>
          <w:tcPr>
            <w:tcW w:w="2819" w:type="dxa"/>
          </w:tcPr>
          <w:p w14:paraId="1E984E50" w14:textId="77777777" w:rsidR="005E7D60" w:rsidRPr="0058576A" w:rsidRDefault="005E7D60" w:rsidP="00AF7230">
            <w:pPr>
              <w:rPr>
                <w:i/>
                <w:sz w:val="16"/>
                <w:szCs w:val="16"/>
              </w:rPr>
            </w:pPr>
            <w:r w:rsidRPr="0058576A">
              <w:rPr>
                <w:i/>
                <w:sz w:val="16"/>
                <w:szCs w:val="16"/>
              </w:rPr>
              <w:t xml:space="preserve">Er moet geboord worden in steenachtige materialen. </w:t>
            </w:r>
          </w:p>
        </w:tc>
        <w:tc>
          <w:tcPr>
            <w:tcW w:w="1809" w:type="dxa"/>
          </w:tcPr>
          <w:p w14:paraId="54010304" w14:textId="77777777" w:rsidR="005E7D60" w:rsidRPr="0058576A" w:rsidRDefault="005E7D60" w:rsidP="00AF7230">
            <w:pPr>
              <w:rPr>
                <w:i/>
                <w:sz w:val="16"/>
                <w:szCs w:val="16"/>
              </w:rPr>
            </w:pPr>
            <w:r w:rsidRPr="0058576A">
              <w:rPr>
                <w:i/>
                <w:sz w:val="16"/>
                <w:szCs w:val="16"/>
              </w:rPr>
              <w:t>Fijnstof-vorming van o.a. kwarts.</w:t>
            </w:r>
          </w:p>
          <w:p w14:paraId="45DD93E2" w14:textId="77777777" w:rsidR="005E7D60" w:rsidRPr="0058576A" w:rsidRDefault="005E7D60" w:rsidP="00AF7230">
            <w:pPr>
              <w:rPr>
                <w:i/>
                <w:sz w:val="16"/>
                <w:szCs w:val="16"/>
              </w:rPr>
            </w:pPr>
            <w:r w:rsidRPr="0058576A">
              <w:rPr>
                <w:i/>
                <w:sz w:val="16"/>
                <w:szCs w:val="16"/>
              </w:rPr>
              <w:t>Resten op de vloer.</w:t>
            </w:r>
          </w:p>
          <w:p w14:paraId="607F205D" w14:textId="77777777" w:rsidR="005E7D60" w:rsidRPr="0058576A" w:rsidRDefault="005E7D60" w:rsidP="00AF7230">
            <w:pPr>
              <w:rPr>
                <w:i/>
                <w:sz w:val="16"/>
                <w:szCs w:val="16"/>
              </w:rPr>
            </w:pPr>
            <w:r w:rsidRPr="0058576A">
              <w:rPr>
                <w:i/>
                <w:sz w:val="16"/>
                <w:szCs w:val="16"/>
              </w:rPr>
              <w:t>Lawaaibelasting klopboor</w:t>
            </w:r>
          </w:p>
        </w:tc>
        <w:tc>
          <w:tcPr>
            <w:tcW w:w="1787" w:type="dxa"/>
          </w:tcPr>
          <w:p w14:paraId="080972C5" w14:textId="77777777" w:rsidR="005E7D60" w:rsidRPr="0058576A" w:rsidRDefault="005E7D60" w:rsidP="00AF7230">
            <w:pPr>
              <w:rPr>
                <w:i/>
                <w:sz w:val="16"/>
                <w:szCs w:val="16"/>
              </w:rPr>
            </w:pPr>
            <w:r w:rsidRPr="0058576A">
              <w:rPr>
                <w:i/>
                <w:sz w:val="16"/>
                <w:szCs w:val="16"/>
              </w:rPr>
              <w:t xml:space="preserve">Er worden veel gaten geboord in cementgebonden materialen. Risicoklasse </w:t>
            </w:r>
            <w:r w:rsidRPr="0058576A">
              <w:rPr>
                <w:b/>
                <w:i/>
                <w:sz w:val="16"/>
                <w:szCs w:val="16"/>
              </w:rPr>
              <w:t>GROOT</w:t>
            </w:r>
          </w:p>
        </w:tc>
        <w:tc>
          <w:tcPr>
            <w:tcW w:w="2237" w:type="dxa"/>
          </w:tcPr>
          <w:p w14:paraId="6D84A104" w14:textId="77777777" w:rsidR="005E7D60" w:rsidRPr="0058576A" w:rsidRDefault="005E7D60" w:rsidP="00AF7230">
            <w:pPr>
              <w:rPr>
                <w:i/>
                <w:sz w:val="16"/>
                <w:szCs w:val="16"/>
              </w:rPr>
            </w:pPr>
            <w:r w:rsidRPr="0058576A">
              <w:rPr>
                <w:i/>
                <w:sz w:val="16"/>
                <w:szCs w:val="16"/>
              </w:rPr>
              <w:t>Stofafzuiging op de boormachine.</w:t>
            </w:r>
          </w:p>
          <w:p w14:paraId="1422122A" w14:textId="77777777" w:rsidR="005E7D60" w:rsidRPr="0058576A" w:rsidRDefault="005E7D60" w:rsidP="00AF7230">
            <w:pPr>
              <w:rPr>
                <w:i/>
                <w:sz w:val="16"/>
                <w:szCs w:val="16"/>
              </w:rPr>
            </w:pPr>
            <w:r w:rsidRPr="0058576A">
              <w:rPr>
                <w:i/>
                <w:sz w:val="16"/>
                <w:szCs w:val="16"/>
              </w:rPr>
              <w:t xml:space="preserve">Gebruik van industrieel stofzuiger voorzien van HEPA filter. </w:t>
            </w:r>
          </w:p>
          <w:p w14:paraId="7A1F8489" w14:textId="77777777" w:rsidR="005E7D60" w:rsidRPr="0058576A" w:rsidRDefault="005E7D60" w:rsidP="00AF7230">
            <w:pPr>
              <w:rPr>
                <w:i/>
                <w:sz w:val="16"/>
                <w:szCs w:val="16"/>
              </w:rPr>
            </w:pPr>
            <w:r w:rsidRPr="0058576A">
              <w:rPr>
                <w:i/>
                <w:sz w:val="16"/>
                <w:szCs w:val="16"/>
              </w:rPr>
              <w:t>Persoonlijke gehoorbescherming.</w:t>
            </w:r>
          </w:p>
        </w:tc>
        <w:tc>
          <w:tcPr>
            <w:tcW w:w="2409" w:type="dxa"/>
          </w:tcPr>
          <w:p w14:paraId="262C6D36" w14:textId="77777777" w:rsidR="005E7D60" w:rsidRPr="0058576A" w:rsidRDefault="005E7D60" w:rsidP="00AF7230">
            <w:pPr>
              <w:rPr>
                <w:i/>
                <w:sz w:val="16"/>
                <w:szCs w:val="16"/>
              </w:rPr>
            </w:pPr>
            <w:r w:rsidRPr="0058576A">
              <w:rPr>
                <w:i/>
                <w:sz w:val="16"/>
                <w:szCs w:val="16"/>
              </w:rPr>
              <w:t>Vegen is niet toegestaan!</w:t>
            </w:r>
          </w:p>
        </w:tc>
        <w:tc>
          <w:tcPr>
            <w:tcW w:w="1736" w:type="dxa"/>
          </w:tcPr>
          <w:p w14:paraId="11668AC2" w14:textId="77777777" w:rsidR="005E7D60" w:rsidRPr="0058576A" w:rsidRDefault="005E7D60" w:rsidP="00AF7230">
            <w:pPr>
              <w:rPr>
                <w:sz w:val="16"/>
                <w:szCs w:val="16"/>
              </w:rPr>
            </w:pPr>
            <w:r w:rsidRPr="0058576A">
              <w:rPr>
                <w:sz w:val="16"/>
                <w:szCs w:val="16"/>
              </w:rPr>
              <w:t>(firmanaam)</w:t>
            </w:r>
          </w:p>
        </w:tc>
        <w:tc>
          <w:tcPr>
            <w:tcW w:w="1072" w:type="dxa"/>
          </w:tcPr>
          <w:p w14:paraId="25E5FBA9" w14:textId="77777777" w:rsidR="005E7D60" w:rsidRPr="0058576A" w:rsidRDefault="005E7D60" w:rsidP="00AF7230">
            <w:pPr>
              <w:rPr>
                <w:sz w:val="16"/>
                <w:szCs w:val="16"/>
              </w:rPr>
            </w:pPr>
            <w:r w:rsidRPr="0058576A">
              <w:rPr>
                <w:sz w:val="16"/>
                <w:szCs w:val="16"/>
              </w:rPr>
              <w:t>(uitvoerder, voorman)</w:t>
            </w:r>
          </w:p>
        </w:tc>
      </w:tr>
      <w:tr w:rsidR="005E7D60" w:rsidRPr="0058576A" w14:paraId="279EE9F3" w14:textId="77777777" w:rsidTr="00AF7230">
        <w:tc>
          <w:tcPr>
            <w:tcW w:w="919" w:type="dxa"/>
          </w:tcPr>
          <w:p w14:paraId="70F998B2" w14:textId="77777777" w:rsidR="005E7D60" w:rsidRPr="0058576A" w:rsidRDefault="005E7D60" w:rsidP="00AF7230">
            <w:pPr>
              <w:rPr>
                <w:sz w:val="16"/>
                <w:szCs w:val="16"/>
              </w:rPr>
            </w:pPr>
          </w:p>
        </w:tc>
        <w:tc>
          <w:tcPr>
            <w:tcW w:w="2819" w:type="dxa"/>
          </w:tcPr>
          <w:p w14:paraId="3263C8B2" w14:textId="77777777" w:rsidR="005E7D60" w:rsidRPr="0058576A" w:rsidRDefault="005E7D60" w:rsidP="00AF7230">
            <w:pPr>
              <w:rPr>
                <w:sz w:val="16"/>
                <w:szCs w:val="16"/>
              </w:rPr>
            </w:pPr>
          </w:p>
        </w:tc>
        <w:tc>
          <w:tcPr>
            <w:tcW w:w="1809" w:type="dxa"/>
          </w:tcPr>
          <w:p w14:paraId="391731F3" w14:textId="77777777" w:rsidR="005E7D60" w:rsidRPr="0058576A" w:rsidRDefault="005E7D60" w:rsidP="00AF7230">
            <w:pPr>
              <w:rPr>
                <w:sz w:val="16"/>
                <w:szCs w:val="16"/>
              </w:rPr>
            </w:pPr>
          </w:p>
        </w:tc>
        <w:tc>
          <w:tcPr>
            <w:tcW w:w="1787" w:type="dxa"/>
          </w:tcPr>
          <w:p w14:paraId="49E41696" w14:textId="77777777" w:rsidR="005E7D60" w:rsidRPr="0058576A" w:rsidRDefault="005E7D60" w:rsidP="00AF7230">
            <w:pPr>
              <w:rPr>
                <w:sz w:val="16"/>
                <w:szCs w:val="16"/>
              </w:rPr>
            </w:pPr>
          </w:p>
        </w:tc>
        <w:tc>
          <w:tcPr>
            <w:tcW w:w="2237" w:type="dxa"/>
          </w:tcPr>
          <w:p w14:paraId="4E435421" w14:textId="77777777" w:rsidR="005E7D60" w:rsidRPr="0058576A" w:rsidRDefault="005E7D60" w:rsidP="00AF7230">
            <w:pPr>
              <w:rPr>
                <w:sz w:val="16"/>
                <w:szCs w:val="16"/>
              </w:rPr>
            </w:pPr>
          </w:p>
        </w:tc>
        <w:tc>
          <w:tcPr>
            <w:tcW w:w="2409" w:type="dxa"/>
          </w:tcPr>
          <w:p w14:paraId="07FF5573" w14:textId="77777777" w:rsidR="005E7D60" w:rsidRPr="0058576A" w:rsidRDefault="005E7D60" w:rsidP="00AF7230">
            <w:pPr>
              <w:rPr>
                <w:sz w:val="16"/>
                <w:szCs w:val="16"/>
              </w:rPr>
            </w:pPr>
          </w:p>
        </w:tc>
        <w:tc>
          <w:tcPr>
            <w:tcW w:w="1736" w:type="dxa"/>
          </w:tcPr>
          <w:p w14:paraId="697DDFFC" w14:textId="77777777" w:rsidR="005E7D60" w:rsidRPr="0058576A" w:rsidRDefault="005E7D60" w:rsidP="00AF7230">
            <w:pPr>
              <w:rPr>
                <w:sz w:val="16"/>
                <w:szCs w:val="16"/>
              </w:rPr>
            </w:pPr>
          </w:p>
        </w:tc>
        <w:tc>
          <w:tcPr>
            <w:tcW w:w="1072" w:type="dxa"/>
          </w:tcPr>
          <w:p w14:paraId="1D06C421" w14:textId="77777777" w:rsidR="005E7D60" w:rsidRPr="0058576A" w:rsidRDefault="005E7D60" w:rsidP="00AF7230">
            <w:pPr>
              <w:rPr>
                <w:sz w:val="16"/>
                <w:szCs w:val="16"/>
              </w:rPr>
            </w:pPr>
          </w:p>
        </w:tc>
      </w:tr>
      <w:tr w:rsidR="005E7D60" w:rsidRPr="0058576A" w14:paraId="07544E44" w14:textId="77777777" w:rsidTr="00AF7230">
        <w:tc>
          <w:tcPr>
            <w:tcW w:w="919" w:type="dxa"/>
          </w:tcPr>
          <w:p w14:paraId="1681DF74" w14:textId="77777777" w:rsidR="005E7D60" w:rsidRPr="0058576A" w:rsidRDefault="005E7D60" w:rsidP="00AF7230">
            <w:pPr>
              <w:rPr>
                <w:sz w:val="16"/>
                <w:szCs w:val="16"/>
              </w:rPr>
            </w:pPr>
          </w:p>
        </w:tc>
        <w:tc>
          <w:tcPr>
            <w:tcW w:w="2819" w:type="dxa"/>
          </w:tcPr>
          <w:p w14:paraId="0F662642" w14:textId="77777777" w:rsidR="005E7D60" w:rsidRPr="0058576A" w:rsidRDefault="005E7D60" w:rsidP="00AF7230">
            <w:pPr>
              <w:rPr>
                <w:sz w:val="16"/>
                <w:szCs w:val="16"/>
              </w:rPr>
            </w:pPr>
          </w:p>
        </w:tc>
        <w:tc>
          <w:tcPr>
            <w:tcW w:w="1809" w:type="dxa"/>
          </w:tcPr>
          <w:p w14:paraId="5CD65F88" w14:textId="77777777" w:rsidR="005E7D60" w:rsidRPr="0058576A" w:rsidRDefault="005E7D60" w:rsidP="00AF7230">
            <w:pPr>
              <w:rPr>
                <w:sz w:val="16"/>
                <w:szCs w:val="16"/>
              </w:rPr>
            </w:pPr>
          </w:p>
        </w:tc>
        <w:tc>
          <w:tcPr>
            <w:tcW w:w="1787" w:type="dxa"/>
          </w:tcPr>
          <w:p w14:paraId="271BCF08" w14:textId="77777777" w:rsidR="005E7D60" w:rsidRPr="0058576A" w:rsidRDefault="005E7D60" w:rsidP="00AF7230">
            <w:pPr>
              <w:rPr>
                <w:sz w:val="16"/>
                <w:szCs w:val="16"/>
              </w:rPr>
            </w:pPr>
          </w:p>
        </w:tc>
        <w:tc>
          <w:tcPr>
            <w:tcW w:w="2237" w:type="dxa"/>
          </w:tcPr>
          <w:p w14:paraId="70E22B96" w14:textId="77777777" w:rsidR="005E7D60" w:rsidRPr="0058576A" w:rsidRDefault="005E7D60" w:rsidP="00AF7230">
            <w:pPr>
              <w:rPr>
                <w:sz w:val="16"/>
                <w:szCs w:val="16"/>
              </w:rPr>
            </w:pPr>
          </w:p>
        </w:tc>
        <w:tc>
          <w:tcPr>
            <w:tcW w:w="2409" w:type="dxa"/>
          </w:tcPr>
          <w:p w14:paraId="2FAF16D9" w14:textId="77777777" w:rsidR="005E7D60" w:rsidRPr="0058576A" w:rsidRDefault="005E7D60" w:rsidP="00AF7230">
            <w:pPr>
              <w:rPr>
                <w:sz w:val="16"/>
                <w:szCs w:val="16"/>
              </w:rPr>
            </w:pPr>
          </w:p>
        </w:tc>
        <w:tc>
          <w:tcPr>
            <w:tcW w:w="1736" w:type="dxa"/>
          </w:tcPr>
          <w:p w14:paraId="6B0C5853" w14:textId="77777777" w:rsidR="005E7D60" w:rsidRPr="0058576A" w:rsidRDefault="005E7D60" w:rsidP="00AF7230">
            <w:pPr>
              <w:rPr>
                <w:sz w:val="16"/>
                <w:szCs w:val="16"/>
              </w:rPr>
            </w:pPr>
          </w:p>
        </w:tc>
        <w:tc>
          <w:tcPr>
            <w:tcW w:w="1072" w:type="dxa"/>
          </w:tcPr>
          <w:p w14:paraId="53A54BA8" w14:textId="77777777" w:rsidR="005E7D60" w:rsidRPr="0058576A" w:rsidRDefault="005E7D60" w:rsidP="00AF7230">
            <w:pPr>
              <w:rPr>
                <w:sz w:val="16"/>
                <w:szCs w:val="16"/>
              </w:rPr>
            </w:pPr>
          </w:p>
        </w:tc>
      </w:tr>
      <w:tr w:rsidR="005E7D60" w:rsidRPr="0058576A" w14:paraId="1157F04B" w14:textId="77777777" w:rsidTr="00AF7230">
        <w:tc>
          <w:tcPr>
            <w:tcW w:w="919" w:type="dxa"/>
          </w:tcPr>
          <w:p w14:paraId="484B3F33" w14:textId="77777777" w:rsidR="005E7D60" w:rsidRPr="0058576A" w:rsidRDefault="005E7D60" w:rsidP="00AF7230">
            <w:pPr>
              <w:rPr>
                <w:sz w:val="16"/>
                <w:szCs w:val="16"/>
              </w:rPr>
            </w:pPr>
          </w:p>
        </w:tc>
        <w:tc>
          <w:tcPr>
            <w:tcW w:w="2819" w:type="dxa"/>
          </w:tcPr>
          <w:p w14:paraId="09C45FB9" w14:textId="77777777" w:rsidR="005E7D60" w:rsidRPr="0058576A" w:rsidRDefault="005E7D60" w:rsidP="00AF7230">
            <w:pPr>
              <w:rPr>
                <w:sz w:val="16"/>
                <w:szCs w:val="16"/>
              </w:rPr>
            </w:pPr>
          </w:p>
        </w:tc>
        <w:tc>
          <w:tcPr>
            <w:tcW w:w="1809" w:type="dxa"/>
          </w:tcPr>
          <w:p w14:paraId="4D98E7AA" w14:textId="77777777" w:rsidR="005E7D60" w:rsidRPr="0058576A" w:rsidRDefault="005E7D60" w:rsidP="00AF7230">
            <w:pPr>
              <w:rPr>
                <w:sz w:val="16"/>
                <w:szCs w:val="16"/>
              </w:rPr>
            </w:pPr>
          </w:p>
        </w:tc>
        <w:tc>
          <w:tcPr>
            <w:tcW w:w="1787" w:type="dxa"/>
          </w:tcPr>
          <w:p w14:paraId="7DFC4C15" w14:textId="77777777" w:rsidR="005E7D60" w:rsidRPr="0058576A" w:rsidRDefault="005E7D60" w:rsidP="00AF7230">
            <w:pPr>
              <w:rPr>
                <w:sz w:val="16"/>
                <w:szCs w:val="16"/>
              </w:rPr>
            </w:pPr>
          </w:p>
        </w:tc>
        <w:tc>
          <w:tcPr>
            <w:tcW w:w="2237" w:type="dxa"/>
          </w:tcPr>
          <w:p w14:paraId="52FFADF9" w14:textId="77777777" w:rsidR="005E7D60" w:rsidRPr="0058576A" w:rsidRDefault="005E7D60" w:rsidP="00AF7230">
            <w:pPr>
              <w:rPr>
                <w:sz w:val="16"/>
                <w:szCs w:val="16"/>
              </w:rPr>
            </w:pPr>
          </w:p>
        </w:tc>
        <w:tc>
          <w:tcPr>
            <w:tcW w:w="2409" w:type="dxa"/>
          </w:tcPr>
          <w:p w14:paraId="35C21C79" w14:textId="77777777" w:rsidR="005E7D60" w:rsidRPr="0058576A" w:rsidRDefault="005E7D60" w:rsidP="00AF7230">
            <w:pPr>
              <w:rPr>
                <w:sz w:val="16"/>
                <w:szCs w:val="16"/>
              </w:rPr>
            </w:pPr>
          </w:p>
        </w:tc>
        <w:tc>
          <w:tcPr>
            <w:tcW w:w="1736" w:type="dxa"/>
          </w:tcPr>
          <w:p w14:paraId="72CB20D3" w14:textId="77777777" w:rsidR="005E7D60" w:rsidRPr="0058576A" w:rsidRDefault="005E7D60" w:rsidP="00AF7230">
            <w:pPr>
              <w:rPr>
                <w:sz w:val="16"/>
                <w:szCs w:val="16"/>
              </w:rPr>
            </w:pPr>
          </w:p>
        </w:tc>
        <w:tc>
          <w:tcPr>
            <w:tcW w:w="1072" w:type="dxa"/>
          </w:tcPr>
          <w:p w14:paraId="75B73ACE" w14:textId="77777777" w:rsidR="005E7D60" w:rsidRPr="0058576A" w:rsidRDefault="005E7D60" w:rsidP="00AF7230">
            <w:pPr>
              <w:rPr>
                <w:sz w:val="16"/>
                <w:szCs w:val="16"/>
              </w:rPr>
            </w:pPr>
          </w:p>
        </w:tc>
      </w:tr>
      <w:tr w:rsidR="005E7D60" w:rsidRPr="0058576A" w14:paraId="2A589BC7" w14:textId="77777777" w:rsidTr="00AF7230">
        <w:tc>
          <w:tcPr>
            <w:tcW w:w="919" w:type="dxa"/>
          </w:tcPr>
          <w:p w14:paraId="75AA1FAB" w14:textId="77777777" w:rsidR="005E7D60" w:rsidRPr="0058576A" w:rsidRDefault="005E7D60" w:rsidP="00AF7230">
            <w:pPr>
              <w:rPr>
                <w:sz w:val="16"/>
                <w:szCs w:val="16"/>
              </w:rPr>
            </w:pPr>
          </w:p>
        </w:tc>
        <w:tc>
          <w:tcPr>
            <w:tcW w:w="2819" w:type="dxa"/>
          </w:tcPr>
          <w:p w14:paraId="1A8DECB1" w14:textId="77777777" w:rsidR="005E7D60" w:rsidRPr="0058576A" w:rsidRDefault="005E7D60" w:rsidP="00AF7230">
            <w:pPr>
              <w:rPr>
                <w:sz w:val="16"/>
                <w:szCs w:val="16"/>
              </w:rPr>
            </w:pPr>
          </w:p>
        </w:tc>
        <w:tc>
          <w:tcPr>
            <w:tcW w:w="1809" w:type="dxa"/>
          </w:tcPr>
          <w:p w14:paraId="51BE08A8" w14:textId="77777777" w:rsidR="005E7D60" w:rsidRPr="0058576A" w:rsidRDefault="005E7D60" w:rsidP="00AF7230">
            <w:pPr>
              <w:rPr>
                <w:sz w:val="16"/>
                <w:szCs w:val="16"/>
              </w:rPr>
            </w:pPr>
          </w:p>
        </w:tc>
        <w:tc>
          <w:tcPr>
            <w:tcW w:w="1787" w:type="dxa"/>
          </w:tcPr>
          <w:p w14:paraId="025F0461" w14:textId="77777777" w:rsidR="005E7D60" w:rsidRPr="0058576A" w:rsidRDefault="005E7D60" w:rsidP="00AF7230">
            <w:pPr>
              <w:rPr>
                <w:sz w:val="16"/>
                <w:szCs w:val="16"/>
              </w:rPr>
            </w:pPr>
          </w:p>
        </w:tc>
        <w:tc>
          <w:tcPr>
            <w:tcW w:w="2237" w:type="dxa"/>
          </w:tcPr>
          <w:p w14:paraId="1237AD92" w14:textId="77777777" w:rsidR="005E7D60" w:rsidRPr="0058576A" w:rsidRDefault="005E7D60" w:rsidP="00AF7230">
            <w:pPr>
              <w:rPr>
                <w:sz w:val="16"/>
                <w:szCs w:val="16"/>
              </w:rPr>
            </w:pPr>
          </w:p>
        </w:tc>
        <w:tc>
          <w:tcPr>
            <w:tcW w:w="2409" w:type="dxa"/>
          </w:tcPr>
          <w:p w14:paraId="7D0A7395" w14:textId="77777777" w:rsidR="005E7D60" w:rsidRPr="0058576A" w:rsidRDefault="005E7D60" w:rsidP="00AF7230">
            <w:pPr>
              <w:rPr>
                <w:sz w:val="16"/>
                <w:szCs w:val="16"/>
              </w:rPr>
            </w:pPr>
          </w:p>
        </w:tc>
        <w:tc>
          <w:tcPr>
            <w:tcW w:w="1736" w:type="dxa"/>
          </w:tcPr>
          <w:p w14:paraId="15011F28" w14:textId="77777777" w:rsidR="005E7D60" w:rsidRPr="0058576A" w:rsidRDefault="005E7D60" w:rsidP="00AF7230">
            <w:pPr>
              <w:rPr>
                <w:sz w:val="16"/>
                <w:szCs w:val="16"/>
              </w:rPr>
            </w:pPr>
          </w:p>
        </w:tc>
        <w:tc>
          <w:tcPr>
            <w:tcW w:w="1072" w:type="dxa"/>
          </w:tcPr>
          <w:p w14:paraId="6714F71A" w14:textId="77777777" w:rsidR="005E7D60" w:rsidRPr="0058576A" w:rsidRDefault="005E7D60" w:rsidP="00AF7230">
            <w:pPr>
              <w:rPr>
                <w:sz w:val="16"/>
                <w:szCs w:val="16"/>
              </w:rPr>
            </w:pPr>
          </w:p>
        </w:tc>
      </w:tr>
      <w:tr w:rsidR="005E7D60" w:rsidRPr="0058576A" w14:paraId="399A6AD4" w14:textId="77777777" w:rsidTr="00AF7230">
        <w:tc>
          <w:tcPr>
            <w:tcW w:w="919" w:type="dxa"/>
          </w:tcPr>
          <w:p w14:paraId="245CFA62" w14:textId="77777777" w:rsidR="005E7D60" w:rsidRPr="0058576A" w:rsidRDefault="005E7D60" w:rsidP="00AF7230">
            <w:pPr>
              <w:rPr>
                <w:sz w:val="16"/>
                <w:szCs w:val="16"/>
              </w:rPr>
            </w:pPr>
          </w:p>
        </w:tc>
        <w:tc>
          <w:tcPr>
            <w:tcW w:w="2819" w:type="dxa"/>
          </w:tcPr>
          <w:p w14:paraId="1DFE5A52" w14:textId="77777777" w:rsidR="005E7D60" w:rsidRPr="0058576A" w:rsidRDefault="005E7D60" w:rsidP="00AF7230">
            <w:pPr>
              <w:rPr>
                <w:sz w:val="16"/>
                <w:szCs w:val="16"/>
              </w:rPr>
            </w:pPr>
          </w:p>
        </w:tc>
        <w:tc>
          <w:tcPr>
            <w:tcW w:w="1809" w:type="dxa"/>
          </w:tcPr>
          <w:p w14:paraId="41DBB1AA" w14:textId="77777777" w:rsidR="005E7D60" w:rsidRPr="0058576A" w:rsidRDefault="005E7D60" w:rsidP="00AF7230">
            <w:pPr>
              <w:rPr>
                <w:sz w:val="16"/>
                <w:szCs w:val="16"/>
              </w:rPr>
            </w:pPr>
          </w:p>
        </w:tc>
        <w:tc>
          <w:tcPr>
            <w:tcW w:w="1787" w:type="dxa"/>
          </w:tcPr>
          <w:p w14:paraId="243B913D" w14:textId="77777777" w:rsidR="005E7D60" w:rsidRPr="0058576A" w:rsidRDefault="005E7D60" w:rsidP="00AF7230">
            <w:pPr>
              <w:rPr>
                <w:sz w:val="16"/>
                <w:szCs w:val="16"/>
              </w:rPr>
            </w:pPr>
          </w:p>
        </w:tc>
        <w:tc>
          <w:tcPr>
            <w:tcW w:w="2237" w:type="dxa"/>
          </w:tcPr>
          <w:p w14:paraId="1C3F99C5" w14:textId="77777777" w:rsidR="005E7D60" w:rsidRPr="0058576A" w:rsidRDefault="005E7D60" w:rsidP="00AF7230">
            <w:pPr>
              <w:rPr>
                <w:sz w:val="16"/>
                <w:szCs w:val="16"/>
              </w:rPr>
            </w:pPr>
          </w:p>
        </w:tc>
        <w:tc>
          <w:tcPr>
            <w:tcW w:w="2409" w:type="dxa"/>
          </w:tcPr>
          <w:p w14:paraId="4EFACE6B" w14:textId="77777777" w:rsidR="005E7D60" w:rsidRPr="0058576A" w:rsidRDefault="005E7D60" w:rsidP="00AF7230">
            <w:pPr>
              <w:rPr>
                <w:sz w:val="16"/>
                <w:szCs w:val="16"/>
              </w:rPr>
            </w:pPr>
          </w:p>
        </w:tc>
        <w:tc>
          <w:tcPr>
            <w:tcW w:w="1736" w:type="dxa"/>
          </w:tcPr>
          <w:p w14:paraId="06CDAD06" w14:textId="77777777" w:rsidR="005E7D60" w:rsidRPr="0058576A" w:rsidRDefault="005E7D60" w:rsidP="00AF7230">
            <w:pPr>
              <w:rPr>
                <w:sz w:val="16"/>
                <w:szCs w:val="16"/>
              </w:rPr>
            </w:pPr>
          </w:p>
        </w:tc>
        <w:tc>
          <w:tcPr>
            <w:tcW w:w="1072" w:type="dxa"/>
          </w:tcPr>
          <w:p w14:paraId="1B7383F7" w14:textId="77777777" w:rsidR="005E7D60" w:rsidRPr="0058576A" w:rsidRDefault="005E7D60" w:rsidP="00AF7230">
            <w:pPr>
              <w:rPr>
                <w:sz w:val="16"/>
                <w:szCs w:val="16"/>
              </w:rPr>
            </w:pPr>
          </w:p>
        </w:tc>
      </w:tr>
      <w:tr w:rsidR="005E7D60" w:rsidRPr="0058576A" w14:paraId="09FBBDA2" w14:textId="77777777" w:rsidTr="00AF7230">
        <w:tc>
          <w:tcPr>
            <w:tcW w:w="919" w:type="dxa"/>
          </w:tcPr>
          <w:p w14:paraId="74012785" w14:textId="77777777" w:rsidR="005E7D60" w:rsidRPr="0058576A" w:rsidRDefault="005E7D60" w:rsidP="00AF7230">
            <w:pPr>
              <w:rPr>
                <w:sz w:val="16"/>
                <w:szCs w:val="16"/>
              </w:rPr>
            </w:pPr>
          </w:p>
        </w:tc>
        <w:tc>
          <w:tcPr>
            <w:tcW w:w="2819" w:type="dxa"/>
          </w:tcPr>
          <w:p w14:paraId="6B5617B8" w14:textId="77777777" w:rsidR="005E7D60" w:rsidRPr="0058576A" w:rsidRDefault="005E7D60" w:rsidP="00AF7230">
            <w:pPr>
              <w:rPr>
                <w:sz w:val="16"/>
                <w:szCs w:val="16"/>
              </w:rPr>
            </w:pPr>
          </w:p>
        </w:tc>
        <w:tc>
          <w:tcPr>
            <w:tcW w:w="1809" w:type="dxa"/>
          </w:tcPr>
          <w:p w14:paraId="60D8D82A" w14:textId="77777777" w:rsidR="005E7D60" w:rsidRPr="0058576A" w:rsidRDefault="005E7D60" w:rsidP="00AF7230">
            <w:pPr>
              <w:rPr>
                <w:sz w:val="16"/>
                <w:szCs w:val="16"/>
              </w:rPr>
            </w:pPr>
          </w:p>
        </w:tc>
        <w:tc>
          <w:tcPr>
            <w:tcW w:w="1787" w:type="dxa"/>
          </w:tcPr>
          <w:p w14:paraId="79E9B9DE" w14:textId="77777777" w:rsidR="005E7D60" w:rsidRPr="0058576A" w:rsidRDefault="005E7D60" w:rsidP="00AF7230">
            <w:pPr>
              <w:rPr>
                <w:sz w:val="16"/>
                <w:szCs w:val="16"/>
              </w:rPr>
            </w:pPr>
          </w:p>
        </w:tc>
        <w:tc>
          <w:tcPr>
            <w:tcW w:w="2237" w:type="dxa"/>
          </w:tcPr>
          <w:p w14:paraId="168C6818" w14:textId="77777777" w:rsidR="005E7D60" w:rsidRPr="0058576A" w:rsidRDefault="005E7D60" w:rsidP="00AF7230">
            <w:pPr>
              <w:rPr>
                <w:sz w:val="16"/>
                <w:szCs w:val="16"/>
              </w:rPr>
            </w:pPr>
          </w:p>
        </w:tc>
        <w:tc>
          <w:tcPr>
            <w:tcW w:w="2409" w:type="dxa"/>
          </w:tcPr>
          <w:p w14:paraId="238230AB" w14:textId="77777777" w:rsidR="005E7D60" w:rsidRPr="0058576A" w:rsidRDefault="005E7D60" w:rsidP="00AF7230">
            <w:pPr>
              <w:rPr>
                <w:sz w:val="16"/>
                <w:szCs w:val="16"/>
              </w:rPr>
            </w:pPr>
          </w:p>
        </w:tc>
        <w:tc>
          <w:tcPr>
            <w:tcW w:w="1736" w:type="dxa"/>
          </w:tcPr>
          <w:p w14:paraId="5491E2B1" w14:textId="77777777" w:rsidR="005E7D60" w:rsidRPr="0058576A" w:rsidRDefault="005E7D60" w:rsidP="00AF7230">
            <w:pPr>
              <w:rPr>
                <w:sz w:val="16"/>
                <w:szCs w:val="16"/>
              </w:rPr>
            </w:pPr>
          </w:p>
        </w:tc>
        <w:tc>
          <w:tcPr>
            <w:tcW w:w="1072" w:type="dxa"/>
          </w:tcPr>
          <w:p w14:paraId="7BB28095" w14:textId="77777777" w:rsidR="005E7D60" w:rsidRPr="0058576A" w:rsidRDefault="005E7D60" w:rsidP="00AF7230">
            <w:pPr>
              <w:rPr>
                <w:sz w:val="16"/>
                <w:szCs w:val="16"/>
              </w:rPr>
            </w:pPr>
          </w:p>
        </w:tc>
      </w:tr>
      <w:tr w:rsidR="005E7D60" w:rsidRPr="0058576A" w14:paraId="72B3C655" w14:textId="77777777" w:rsidTr="00AF7230">
        <w:tc>
          <w:tcPr>
            <w:tcW w:w="919" w:type="dxa"/>
          </w:tcPr>
          <w:p w14:paraId="19A699BD" w14:textId="77777777" w:rsidR="005E7D60" w:rsidRPr="0058576A" w:rsidRDefault="005E7D60" w:rsidP="00AF7230">
            <w:pPr>
              <w:rPr>
                <w:sz w:val="16"/>
                <w:szCs w:val="16"/>
              </w:rPr>
            </w:pPr>
          </w:p>
        </w:tc>
        <w:tc>
          <w:tcPr>
            <w:tcW w:w="2819" w:type="dxa"/>
          </w:tcPr>
          <w:p w14:paraId="2764AFBE" w14:textId="77777777" w:rsidR="005E7D60" w:rsidRPr="0058576A" w:rsidRDefault="005E7D60" w:rsidP="00AF7230">
            <w:pPr>
              <w:rPr>
                <w:sz w:val="16"/>
                <w:szCs w:val="16"/>
              </w:rPr>
            </w:pPr>
          </w:p>
        </w:tc>
        <w:tc>
          <w:tcPr>
            <w:tcW w:w="1809" w:type="dxa"/>
          </w:tcPr>
          <w:p w14:paraId="5CB6DBD2" w14:textId="77777777" w:rsidR="005E7D60" w:rsidRPr="0058576A" w:rsidRDefault="005E7D60" w:rsidP="00AF7230">
            <w:pPr>
              <w:rPr>
                <w:sz w:val="16"/>
                <w:szCs w:val="16"/>
              </w:rPr>
            </w:pPr>
          </w:p>
        </w:tc>
        <w:tc>
          <w:tcPr>
            <w:tcW w:w="1787" w:type="dxa"/>
          </w:tcPr>
          <w:p w14:paraId="6E1BF249" w14:textId="77777777" w:rsidR="005E7D60" w:rsidRPr="0058576A" w:rsidRDefault="005E7D60" w:rsidP="00AF7230">
            <w:pPr>
              <w:rPr>
                <w:sz w:val="16"/>
                <w:szCs w:val="16"/>
              </w:rPr>
            </w:pPr>
          </w:p>
        </w:tc>
        <w:tc>
          <w:tcPr>
            <w:tcW w:w="2237" w:type="dxa"/>
          </w:tcPr>
          <w:p w14:paraId="412AC30B" w14:textId="77777777" w:rsidR="005E7D60" w:rsidRPr="0058576A" w:rsidRDefault="005E7D60" w:rsidP="00AF7230">
            <w:pPr>
              <w:rPr>
                <w:sz w:val="16"/>
                <w:szCs w:val="16"/>
              </w:rPr>
            </w:pPr>
          </w:p>
        </w:tc>
        <w:tc>
          <w:tcPr>
            <w:tcW w:w="2409" w:type="dxa"/>
          </w:tcPr>
          <w:p w14:paraId="208965D3" w14:textId="77777777" w:rsidR="005E7D60" w:rsidRPr="0058576A" w:rsidRDefault="005E7D60" w:rsidP="00AF7230">
            <w:pPr>
              <w:rPr>
                <w:sz w:val="16"/>
                <w:szCs w:val="16"/>
              </w:rPr>
            </w:pPr>
          </w:p>
        </w:tc>
        <w:tc>
          <w:tcPr>
            <w:tcW w:w="1736" w:type="dxa"/>
          </w:tcPr>
          <w:p w14:paraId="5214078C" w14:textId="77777777" w:rsidR="005E7D60" w:rsidRPr="0058576A" w:rsidRDefault="005E7D60" w:rsidP="00AF7230">
            <w:pPr>
              <w:rPr>
                <w:sz w:val="16"/>
                <w:szCs w:val="16"/>
              </w:rPr>
            </w:pPr>
          </w:p>
        </w:tc>
        <w:tc>
          <w:tcPr>
            <w:tcW w:w="1072" w:type="dxa"/>
          </w:tcPr>
          <w:p w14:paraId="65727307" w14:textId="77777777" w:rsidR="005E7D60" w:rsidRPr="0058576A" w:rsidRDefault="005E7D60" w:rsidP="00AF7230">
            <w:pPr>
              <w:rPr>
                <w:sz w:val="16"/>
                <w:szCs w:val="16"/>
              </w:rPr>
            </w:pPr>
          </w:p>
        </w:tc>
      </w:tr>
    </w:tbl>
    <w:p w14:paraId="75CC8F34" w14:textId="77777777" w:rsidR="005E7D60" w:rsidRDefault="005E7D60" w:rsidP="005E7D60"/>
    <w:p w14:paraId="439EC67C" w14:textId="77777777" w:rsidR="005E7D60" w:rsidRDefault="005E7D60" w:rsidP="005E7D60">
      <w:pPr>
        <w:spacing w:line="240" w:lineRule="auto"/>
        <w:rPr>
          <w:i/>
          <w:strike/>
        </w:rPr>
      </w:pPr>
      <w:r>
        <w:rPr>
          <w:i/>
          <w:strike/>
        </w:rPr>
        <w:br w:type="page"/>
      </w:r>
    </w:p>
    <w:p w14:paraId="2A88B958" w14:textId="77777777" w:rsidR="005E7D60" w:rsidRPr="0058576A" w:rsidRDefault="005E7D60" w:rsidP="00FA46C8">
      <w:pPr>
        <w:pStyle w:val="Kop2"/>
      </w:pPr>
      <w:bookmarkStart w:id="58" w:name="_Toc25424244"/>
      <w:bookmarkStart w:id="59" w:name="_Toc61510393"/>
      <w:bookmarkStart w:id="60" w:name="_Toc73439893"/>
      <w:r>
        <w:lastRenderedPageBreak/>
        <w:t>P</w:t>
      </w:r>
      <w:r w:rsidRPr="0058576A">
        <w:t xml:space="preserve">rojectspecifieke risico’s </w:t>
      </w:r>
      <w:r>
        <w:t>naar</w:t>
      </w:r>
      <w:r w:rsidRPr="0058576A">
        <w:t xml:space="preserve"> derden</w:t>
      </w:r>
      <w:bookmarkEnd w:id="58"/>
      <w:bookmarkEnd w:id="59"/>
      <w:bookmarkEnd w:id="60"/>
    </w:p>
    <w:p w14:paraId="5A3B32AB" w14:textId="77777777" w:rsidR="005E7D60" w:rsidRPr="0058576A" w:rsidRDefault="005E7D60" w:rsidP="005E7D60">
      <w:r w:rsidRPr="0058576A">
        <w:t xml:space="preserve">In onderstaande tabel dient u aan te geven welke risico’s u verwacht te veroorzaken </w:t>
      </w:r>
      <w:r>
        <w:t xml:space="preserve">voor anderen die u niet of in mindere mate kunt beheersen. Deze risico’s vragen om coördinatie naar andere werkgevers die ingevuld zal worden door Dura Vermeer. Ook in deze tabel </w:t>
      </w:r>
      <w:r w:rsidRPr="000F5A3F">
        <w:t xml:space="preserve">dient </w:t>
      </w:r>
      <w:r>
        <w:t xml:space="preserve">u </w:t>
      </w:r>
      <w:r w:rsidRPr="000F5A3F">
        <w:t xml:space="preserve">ook de </w:t>
      </w:r>
      <w:r>
        <w:t xml:space="preserve">te coördineren </w:t>
      </w:r>
      <w:r w:rsidRPr="000F5A3F">
        <w:t>risico</w:t>
      </w:r>
      <w:r>
        <w:t>’</w:t>
      </w:r>
      <w:r w:rsidRPr="000F5A3F">
        <w:t xml:space="preserve">s </w:t>
      </w:r>
      <w:r>
        <w:t xml:space="preserve">te beschrijven voortkomende uit </w:t>
      </w:r>
      <w:r w:rsidRPr="000F5A3F">
        <w:t xml:space="preserve">werkzaamheden </w:t>
      </w:r>
      <w:r>
        <w:t>die u zult uitbesteden.</w:t>
      </w:r>
    </w:p>
    <w:p w14:paraId="2C13B1D3" w14:textId="77777777" w:rsidR="005E7D60" w:rsidRDefault="005E7D60" w:rsidP="005E7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125"/>
        <w:gridCol w:w="2437"/>
        <w:gridCol w:w="3322"/>
        <w:gridCol w:w="3502"/>
      </w:tblGrid>
      <w:tr w:rsidR="005E7D60" w:rsidRPr="0058576A" w14:paraId="1E6482BC" w14:textId="77777777" w:rsidTr="00AF7230">
        <w:trPr>
          <w:tblHeader/>
        </w:trPr>
        <w:tc>
          <w:tcPr>
            <w:tcW w:w="919" w:type="dxa"/>
            <w:shd w:val="clear" w:color="auto" w:fill="D9D9D9"/>
          </w:tcPr>
          <w:p w14:paraId="0A99AE1E" w14:textId="77777777" w:rsidR="005E7D60" w:rsidRPr="0058576A" w:rsidRDefault="005E7D60" w:rsidP="00AF7230">
            <w:pPr>
              <w:rPr>
                <w:b/>
                <w:sz w:val="16"/>
                <w:szCs w:val="16"/>
              </w:rPr>
            </w:pPr>
            <w:r w:rsidRPr="0058576A">
              <w:rPr>
                <w:b/>
                <w:sz w:val="16"/>
                <w:szCs w:val="16"/>
              </w:rPr>
              <w:t>Nr.</w:t>
            </w:r>
          </w:p>
        </w:tc>
        <w:tc>
          <w:tcPr>
            <w:tcW w:w="3300" w:type="dxa"/>
            <w:shd w:val="clear" w:color="auto" w:fill="D9D9D9"/>
          </w:tcPr>
          <w:p w14:paraId="44B96CCC" w14:textId="77777777" w:rsidR="005E7D60" w:rsidRPr="0058576A" w:rsidRDefault="005E7D60" w:rsidP="00AF7230">
            <w:pPr>
              <w:rPr>
                <w:b/>
                <w:sz w:val="16"/>
                <w:szCs w:val="16"/>
              </w:rPr>
            </w:pPr>
            <w:r w:rsidRPr="0058576A">
              <w:rPr>
                <w:b/>
                <w:sz w:val="16"/>
                <w:szCs w:val="16"/>
              </w:rPr>
              <w:t>Risico dat ontstaat voor derden door uw werkzaamheden</w:t>
            </w:r>
          </w:p>
        </w:tc>
        <w:tc>
          <w:tcPr>
            <w:tcW w:w="2552" w:type="dxa"/>
            <w:shd w:val="clear" w:color="auto" w:fill="D9D9D9"/>
          </w:tcPr>
          <w:p w14:paraId="188F94EB" w14:textId="77777777" w:rsidR="005E7D60" w:rsidRPr="0058576A" w:rsidRDefault="005E7D60" w:rsidP="00AF7230">
            <w:pPr>
              <w:rPr>
                <w:b/>
                <w:sz w:val="16"/>
                <w:szCs w:val="16"/>
              </w:rPr>
            </w:pPr>
            <w:r w:rsidRPr="0058576A">
              <w:rPr>
                <w:b/>
                <w:sz w:val="16"/>
                <w:szCs w:val="16"/>
              </w:rPr>
              <w:t>Omvang Risico</w:t>
            </w:r>
          </w:p>
          <w:p w14:paraId="5750C7CC" w14:textId="77777777" w:rsidR="005E7D60" w:rsidRPr="0058576A" w:rsidRDefault="005E7D60" w:rsidP="00AF7230">
            <w:pPr>
              <w:rPr>
                <w:b/>
                <w:sz w:val="16"/>
                <w:szCs w:val="16"/>
              </w:rPr>
            </w:pPr>
            <w:r w:rsidRPr="0058576A">
              <w:rPr>
                <w:b/>
                <w:sz w:val="16"/>
                <w:szCs w:val="16"/>
              </w:rPr>
              <w:t>op basis inschatting van kans op optreden en effect.</w:t>
            </w:r>
          </w:p>
          <w:p w14:paraId="510DC170" w14:textId="77777777" w:rsidR="005E7D60" w:rsidRPr="0058576A" w:rsidRDefault="005E7D60" w:rsidP="00AF7230">
            <w:pPr>
              <w:rPr>
                <w:b/>
                <w:sz w:val="16"/>
                <w:szCs w:val="16"/>
              </w:rPr>
            </w:pPr>
            <w:r w:rsidRPr="0058576A">
              <w:rPr>
                <w:b/>
                <w:sz w:val="16"/>
                <w:szCs w:val="16"/>
              </w:rPr>
              <w:t>R=K*E. ( Groot-Middel-Klein )</w:t>
            </w:r>
          </w:p>
        </w:tc>
        <w:tc>
          <w:tcPr>
            <w:tcW w:w="3543" w:type="dxa"/>
            <w:shd w:val="clear" w:color="auto" w:fill="D9D9D9"/>
          </w:tcPr>
          <w:p w14:paraId="17C2C7D9" w14:textId="77777777" w:rsidR="005E7D60" w:rsidRPr="0058576A" w:rsidRDefault="005E7D60" w:rsidP="00AF7230">
            <w:pPr>
              <w:rPr>
                <w:b/>
                <w:sz w:val="16"/>
                <w:szCs w:val="16"/>
              </w:rPr>
            </w:pPr>
            <w:r w:rsidRPr="0058576A">
              <w:rPr>
                <w:b/>
                <w:sz w:val="16"/>
                <w:szCs w:val="16"/>
              </w:rPr>
              <w:t xml:space="preserve">Voorgestelde Beheersmaatregelen </w:t>
            </w:r>
          </w:p>
        </w:tc>
        <w:tc>
          <w:tcPr>
            <w:tcW w:w="3828" w:type="dxa"/>
            <w:shd w:val="clear" w:color="auto" w:fill="D9D9D9"/>
          </w:tcPr>
          <w:p w14:paraId="2679815D" w14:textId="77777777" w:rsidR="005E7D60" w:rsidRPr="0058576A" w:rsidRDefault="005E7D60" w:rsidP="00AF7230">
            <w:pPr>
              <w:rPr>
                <w:b/>
                <w:sz w:val="16"/>
                <w:szCs w:val="16"/>
              </w:rPr>
            </w:pPr>
            <w:r w:rsidRPr="0058576A">
              <w:rPr>
                <w:b/>
                <w:sz w:val="16"/>
                <w:szCs w:val="16"/>
              </w:rPr>
              <w:t>Opmerkingen</w:t>
            </w:r>
          </w:p>
        </w:tc>
      </w:tr>
      <w:tr w:rsidR="005E7D60" w:rsidRPr="0058576A" w14:paraId="2FBC95E4" w14:textId="77777777" w:rsidTr="00AF7230">
        <w:tc>
          <w:tcPr>
            <w:tcW w:w="919" w:type="dxa"/>
          </w:tcPr>
          <w:p w14:paraId="10F837BF" w14:textId="77777777" w:rsidR="005E7D60" w:rsidRPr="000808FE" w:rsidRDefault="005E7D60" w:rsidP="00AF7230">
            <w:pPr>
              <w:rPr>
                <w:b/>
                <w:i/>
                <w:sz w:val="16"/>
                <w:szCs w:val="16"/>
                <w:u w:val="single"/>
              </w:rPr>
            </w:pPr>
            <w:r w:rsidRPr="000808FE">
              <w:rPr>
                <w:b/>
                <w:i/>
                <w:sz w:val="16"/>
                <w:szCs w:val="16"/>
                <w:u w:val="single"/>
              </w:rPr>
              <w:t>voorbeeld</w:t>
            </w:r>
          </w:p>
        </w:tc>
        <w:tc>
          <w:tcPr>
            <w:tcW w:w="3300" w:type="dxa"/>
          </w:tcPr>
          <w:p w14:paraId="1D7F5EE0" w14:textId="77777777" w:rsidR="005E7D60" w:rsidRPr="0058576A" w:rsidRDefault="005E7D60" w:rsidP="00AF7230">
            <w:pPr>
              <w:rPr>
                <w:i/>
                <w:sz w:val="16"/>
                <w:szCs w:val="16"/>
              </w:rPr>
            </w:pPr>
            <w:r w:rsidRPr="0058576A">
              <w:rPr>
                <w:i/>
                <w:sz w:val="16"/>
                <w:szCs w:val="16"/>
              </w:rPr>
              <w:t>Er zal een vloerafwerking gesmeerd worden die een hoge concentratie kent aan vluchtige gezondheidsschadelijke stoffen.</w:t>
            </w:r>
          </w:p>
        </w:tc>
        <w:tc>
          <w:tcPr>
            <w:tcW w:w="2552" w:type="dxa"/>
          </w:tcPr>
          <w:p w14:paraId="3A676B9A" w14:textId="77777777" w:rsidR="005E7D60" w:rsidRPr="0058576A" w:rsidRDefault="005E7D60" w:rsidP="00AF7230">
            <w:pPr>
              <w:rPr>
                <w:i/>
                <w:sz w:val="16"/>
                <w:szCs w:val="16"/>
              </w:rPr>
            </w:pPr>
            <w:r w:rsidRPr="0058576A">
              <w:rPr>
                <w:i/>
                <w:sz w:val="16"/>
                <w:szCs w:val="16"/>
              </w:rPr>
              <w:t xml:space="preserve">Andere personen in directe nabijheid kunnen deze stof ongemerkt inademen en gezondheidsschade oplopen. </w:t>
            </w:r>
            <w:r w:rsidRPr="0058576A">
              <w:rPr>
                <w:b/>
                <w:i/>
                <w:sz w:val="16"/>
                <w:szCs w:val="16"/>
              </w:rPr>
              <w:t>GROOT</w:t>
            </w:r>
          </w:p>
        </w:tc>
        <w:tc>
          <w:tcPr>
            <w:tcW w:w="3543" w:type="dxa"/>
          </w:tcPr>
          <w:p w14:paraId="2C97BD93" w14:textId="77777777" w:rsidR="005E7D60" w:rsidRPr="0058576A" w:rsidRDefault="005E7D60" w:rsidP="00AF7230">
            <w:pPr>
              <w:rPr>
                <w:i/>
                <w:sz w:val="16"/>
                <w:szCs w:val="16"/>
              </w:rPr>
            </w:pPr>
            <w:r w:rsidRPr="0058576A">
              <w:rPr>
                <w:i/>
                <w:sz w:val="16"/>
                <w:szCs w:val="16"/>
              </w:rPr>
              <w:t>Geen andere werkzaamheden in directe nabijheid plannen.</w:t>
            </w:r>
          </w:p>
          <w:p w14:paraId="545086F2" w14:textId="77777777" w:rsidR="005E7D60" w:rsidRPr="0058576A" w:rsidRDefault="005E7D60" w:rsidP="00AF7230">
            <w:pPr>
              <w:rPr>
                <w:i/>
                <w:sz w:val="16"/>
                <w:szCs w:val="16"/>
              </w:rPr>
            </w:pPr>
            <w:r w:rsidRPr="0058576A">
              <w:rPr>
                <w:i/>
                <w:sz w:val="16"/>
                <w:szCs w:val="16"/>
              </w:rPr>
              <w:t>Verdieping afsluitbaar maken.</w:t>
            </w:r>
          </w:p>
          <w:p w14:paraId="3055C3E3" w14:textId="77777777" w:rsidR="005E7D60" w:rsidRPr="0058576A" w:rsidRDefault="005E7D60" w:rsidP="00AF7230">
            <w:pPr>
              <w:rPr>
                <w:i/>
                <w:sz w:val="16"/>
                <w:szCs w:val="16"/>
              </w:rPr>
            </w:pPr>
            <w:r w:rsidRPr="0058576A">
              <w:rPr>
                <w:i/>
                <w:sz w:val="16"/>
                <w:szCs w:val="16"/>
              </w:rPr>
              <w:t xml:space="preserve">Op </w:t>
            </w:r>
            <w:proofErr w:type="spellStart"/>
            <w:r w:rsidRPr="0058576A">
              <w:rPr>
                <w:i/>
                <w:sz w:val="16"/>
                <w:szCs w:val="16"/>
              </w:rPr>
              <w:t>dagstart</w:t>
            </w:r>
            <w:proofErr w:type="spellEnd"/>
            <w:r w:rsidRPr="0058576A">
              <w:rPr>
                <w:i/>
                <w:sz w:val="16"/>
                <w:szCs w:val="16"/>
              </w:rPr>
              <w:t xml:space="preserve"> partijen informeren.</w:t>
            </w:r>
          </w:p>
        </w:tc>
        <w:tc>
          <w:tcPr>
            <w:tcW w:w="3828" w:type="dxa"/>
          </w:tcPr>
          <w:p w14:paraId="6548AA5D" w14:textId="77777777" w:rsidR="005E7D60" w:rsidRPr="0058576A" w:rsidRDefault="005E7D60" w:rsidP="00AF7230">
            <w:pPr>
              <w:rPr>
                <w:i/>
                <w:sz w:val="16"/>
                <w:szCs w:val="16"/>
              </w:rPr>
            </w:pPr>
            <w:r w:rsidRPr="0058576A">
              <w:rPr>
                <w:i/>
                <w:sz w:val="16"/>
                <w:szCs w:val="16"/>
              </w:rPr>
              <w:t>Ca. 10 uur na aanbrengen is het risico verdwenen.</w:t>
            </w:r>
          </w:p>
        </w:tc>
      </w:tr>
      <w:tr w:rsidR="005E7D60" w:rsidRPr="0058576A" w14:paraId="7582206F" w14:textId="77777777" w:rsidTr="00AF7230">
        <w:tc>
          <w:tcPr>
            <w:tcW w:w="919" w:type="dxa"/>
          </w:tcPr>
          <w:p w14:paraId="70CF1914" w14:textId="77777777" w:rsidR="005E7D60" w:rsidRPr="0058576A" w:rsidRDefault="005E7D60" w:rsidP="00AF7230">
            <w:pPr>
              <w:rPr>
                <w:sz w:val="16"/>
                <w:szCs w:val="16"/>
              </w:rPr>
            </w:pPr>
          </w:p>
        </w:tc>
        <w:tc>
          <w:tcPr>
            <w:tcW w:w="3300" w:type="dxa"/>
          </w:tcPr>
          <w:p w14:paraId="5401F885" w14:textId="77777777" w:rsidR="005E7D60" w:rsidRPr="0058576A" w:rsidRDefault="005E7D60" w:rsidP="00AF7230">
            <w:pPr>
              <w:rPr>
                <w:sz w:val="16"/>
                <w:szCs w:val="16"/>
              </w:rPr>
            </w:pPr>
          </w:p>
        </w:tc>
        <w:tc>
          <w:tcPr>
            <w:tcW w:w="2552" w:type="dxa"/>
          </w:tcPr>
          <w:p w14:paraId="6AA7E1A7" w14:textId="77777777" w:rsidR="005E7D60" w:rsidRPr="0058576A" w:rsidRDefault="005E7D60" w:rsidP="00AF7230">
            <w:pPr>
              <w:rPr>
                <w:sz w:val="16"/>
                <w:szCs w:val="16"/>
              </w:rPr>
            </w:pPr>
          </w:p>
        </w:tc>
        <w:tc>
          <w:tcPr>
            <w:tcW w:w="3543" w:type="dxa"/>
          </w:tcPr>
          <w:p w14:paraId="4588AD9E" w14:textId="77777777" w:rsidR="005E7D60" w:rsidRPr="0058576A" w:rsidRDefault="005E7D60" w:rsidP="00AF7230">
            <w:pPr>
              <w:rPr>
                <w:sz w:val="16"/>
                <w:szCs w:val="16"/>
              </w:rPr>
            </w:pPr>
          </w:p>
        </w:tc>
        <w:tc>
          <w:tcPr>
            <w:tcW w:w="3828" w:type="dxa"/>
          </w:tcPr>
          <w:p w14:paraId="27795A18" w14:textId="77777777" w:rsidR="005E7D60" w:rsidRPr="0058576A" w:rsidRDefault="005E7D60" w:rsidP="00AF7230">
            <w:pPr>
              <w:rPr>
                <w:sz w:val="16"/>
                <w:szCs w:val="16"/>
              </w:rPr>
            </w:pPr>
          </w:p>
        </w:tc>
      </w:tr>
      <w:tr w:rsidR="005E7D60" w:rsidRPr="0058576A" w14:paraId="6AB638F4" w14:textId="77777777" w:rsidTr="00AF7230">
        <w:tc>
          <w:tcPr>
            <w:tcW w:w="919" w:type="dxa"/>
          </w:tcPr>
          <w:p w14:paraId="1C233ABD" w14:textId="77777777" w:rsidR="005E7D60" w:rsidRPr="0058576A" w:rsidRDefault="005E7D60" w:rsidP="00AF7230">
            <w:pPr>
              <w:rPr>
                <w:sz w:val="16"/>
                <w:szCs w:val="16"/>
              </w:rPr>
            </w:pPr>
          </w:p>
        </w:tc>
        <w:tc>
          <w:tcPr>
            <w:tcW w:w="3300" w:type="dxa"/>
          </w:tcPr>
          <w:p w14:paraId="0E91143E" w14:textId="77777777" w:rsidR="005E7D60" w:rsidRPr="0058576A" w:rsidRDefault="005E7D60" w:rsidP="00AF7230">
            <w:pPr>
              <w:rPr>
                <w:sz w:val="16"/>
                <w:szCs w:val="16"/>
              </w:rPr>
            </w:pPr>
          </w:p>
        </w:tc>
        <w:tc>
          <w:tcPr>
            <w:tcW w:w="2552" w:type="dxa"/>
          </w:tcPr>
          <w:p w14:paraId="6EC24F1C" w14:textId="77777777" w:rsidR="005E7D60" w:rsidRPr="0058576A" w:rsidRDefault="005E7D60" w:rsidP="00AF7230">
            <w:pPr>
              <w:rPr>
                <w:sz w:val="16"/>
                <w:szCs w:val="16"/>
              </w:rPr>
            </w:pPr>
          </w:p>
        </w:tc>
        <w:tc>
          <w:tcPr>
            <w:tcW w:w="3543" w:type="dxa"/>
          </w:tcPr>
          <w:p w14:paraId="2F61D50B" w14:textId="77777777" w:rsidR="005E7D60" w:rsidRPr="0058576A" w:rsidRDefault="005E7D60" w:rsidP="00AF7230">
            <w:pPr>
              <w:rPr>
                <w:sz w:val="16"/>
                <w:szCs w:val="16"/>
              </w:rPr>
            </w:pPr>
          </w:p>
        </w:tc>
        <w:tc>
          <w:tcPr>
            <w:tcW w:w="3828" w:type="dxa"/>
          </w:tcPr>
          <w:p w14:paraId="5736C1D0" w14:textId="77777777" w:rsidR="005E7D60" w:rsidRPr="0058576A" w:rsidRDefault="005E7D60" w:rsidP="00AF7230">
            <w:pPr>
              <w:rPr>
                <w:sz w:val="16"/>
                <w:szCs w:val="16"/>
              </w:rPr>
            </w:pPr>
          </w:p>
        </w:tc>
      </w:tr>
      <w:tr w:rsidR="005E7D60" w:rsidRPr="0058576A" w14:paraId="33580D3E" w14:textId="77777777" w:rsidTr="00AF7230">
        <w:tc>
          <w:tcPr>
            <w:tcW w:w="919" w:type="dxa"/>
          </w:tcPr>
          <w:p w14:paraId="6BB3D429" w14:textId="77777777" w:rsidR="005E7D60" w:rsidRPr="0058576A" w:rsidRDefault="005E7D60" w:rsidP="00AF7230">
            <w:pPr>
              <w:rPr>
                <w:sz w:val="16"/>
                <w:szCs w:val="16"/>
              </w:rPr>
            </w:pPr>
          </w:p>
        </w:tc>
        <w:tc>
          <w:tcPr>
            <w:tcW w:w="3300" w:type="dxa"/>
          </w:tcPr>
          <w:p w14:paraId="6CDF1BD5" w14:textId="77777777" w:rsidR="005E7D60" w:rsidRPr="0058576A" w:rsidRDefault="005E7D60" w:rsidP="00AF7230">
            <w:pPr>
              <w:rPr>
                <w:sz w:val="16"/>
                <w:szCs w:val="16"/>
              </w:rPr>
            </w:pPr>
          </w:p>
        </w:tc>
        <w:tc>
          <w:tcPr>
            <w:tcW w:w="2552" w:type="dxa"/>
          </w:tcPr>
          <w:p w14:paraId="463BACCB" w14:textId="77777777" w:rsidR="005E7D60" w:rsidRPr="0058576A" w:rsidRDefault="005E7D60" w:rsidP="00AF7230">
            <w:pPr>
              <w:rPr>
                <w:sz w:val="16"/>
                <w:szCs w:val="16"/>
              </w:rPr>
            </w:pPr>
          </w:p>
        </w:tc>
        <w:tc>
          <w:tcPr>
            <w:tcW w:w="3543" w:type="dxa"/>
          </w:tcPr>
          <w:p w14:paraId="7A60CFAB" w14:textId="77777777" w:rsidR="005E7D60" w:rsidRPr="0058576A" w:rsidRDefault="005E7D60" w:rsidP="00AF7230">
            <w:pPr>
              <w:rPr>
                <w:sz w:val="16"/>
                <w:szCs w:val="16"/>
              </w:rPr>
            </w:pPr>
          </w:p>
        </w:tc>
        <w:tc>
          <w:tcPr>
            <w:tcW w:w="3828" w:type="dxa"/>
          </w:tcPr>
          <w:p w14:paraId="6F0BD0D9" w14:textId="77777777" w:rsidR="005E7D60" w:rsidRPr="0058576A" w:rsidRDefault="005E7D60" w:rsidP="00AF7230">
            <w:pPr>
              <w:rPr>
                <w:sz w:val="16"/>
                <w:szCs w:val="16"/>
              </w:rPr>
            </w:pPr>
          </w:p>
        </w:tc>
      </w:tr>
      <w:tr w:rsidR="005E7D60" w:rsidRPr="0058576A" w14:paraId="2229A46F" w14:textId="77777777" w:rsidTr="00AF7230">
        <w:tc>
          <w:tcPr>
            <w:tcW w:w="919" w:type="dxa"/>
          </w:tcPr>
          <w:p w14:paraId="5400D977" w14:textId="77777777" w:rsidR="005E7D60" w:rsidRPr="0058576A" w:rsidRDefault="005E7D60" w:rsidP="00AF7230">
            <w:pPr>
              <w:rPr>
                <w:sz w:val="16"/>
                <w:szCs w:val="16"/>
              </w:rPr>
            </w:pPr>
          </w:p>
        </w:tc>
        <w:tc>
          <w:tcPr>
            <w:tcW w:w="3300" w:type="dxa"/>
          </w:tcPr>
          <w:p w14:paraId="3FA3912F" w14:textId="77777777" w:rsidR="005E7D60" w:rsidRPr="0058576A" w:rsidRDefault="005E7D60" w:rsidP="00AF7230">
            <w:pPr>
              <w:rPr>
                <w:sz w:val="16"/>
                <w:szCs w:val="16"/>
              </w:rPr>
            </w:pPr>
          </w:p>
        </w:tc>
        <w:tc>
          <w:tcPr>
            <w:tcW w:w="2552" w:type="dxa"/>
          </w:tcPr>
          <w:p w14:paraId="01058195" w14:textId="77777777" w:rsidR="005E7D60" w:rsidRPr="0058576A" w:rsidRDefault="005E7D60" w:rsidP="00AF7230">
            <w:pPr>
              <w:rPr>
                <w:sz w:val="16"/>
                <w:szCs w:val="16"/>
              </w:rPr>
            </w:pPr>
          </w:p>
        </w:tc>
        <w:tc>
          <w:tcPr>
            <w:tcW w:w="3543" w:type="dxa"/>
          </w:tcPr>
          <w:p w14:paraId="4B48EBDF" w14:textId="77777777" w:rsidR="005E7D60" w:rsidRPr="0058576A" w:rsidRDefault="005E7D60" w:rsidP="00AF7230">
            <w:pPr>
              <w:rPr>
                <w:sz w:val="16"/>
                <w:szCs w:val="16"/>
              </w:rPr>
            </w:pPr>
          </w:p>
        </w:tc>
        <w:tc>
          <w:tcPr>
            <w:tcW w:w="3828" w:type="dxa"/>
          </w:tcPr>
          <w:p w14:paraId="478DB370" w14:textId="77777777" w:rsidR="005E7D60" w:rsidRPr="0058576A" w:rsidRDefault="005E7D60" w:rsidP="00AF7230">
            <w:pPr>
              <w:rPr>
                <w:sz w:val="16"/>
                <w:szCs w:val="16"/>
              </w:rPr>
            </w:pPr>
          </w:p>
        </w:tc>
      </w:tr>
      <w:tr w:rsidR="005E7D60" w:rsidRPr="0058576A" w14:paraId="51423BED" w14:textId="77777777" w:rsidTr="00AF7230">
        <w:tc>
          <w:tcPr>
            <w:tcW w:w="919" w:type="dxa"/>
          </w:tcPr>
          <w:p w14:paraId="3295FA83" w14:textId="77777777" w:rsidR="005E7D60" w:rsidRPr="0058576A" w:rsidRDefault="005E7D60" w:rsidP="00AF7230">
            <w:pPr>
              <w:rPr>
                <w:sz w:val="16"/>
                <w:szCs w:val="16"/>
              </w:rPr>
            </w:pPr>
          </w:p>
        </w:tc>
        <w:tc>
          <w:tcPr>
            <w:tcW w:w="3300" w:type="dxa"/>
          </w:tcPr>
          <w:p w14:paraId="3EB8324E" w14:textId="77777777" w:rsidR="005E7D60" w:rsidRPr="0058576A" w:rsidRDefault="005E7D60" w:rsidP="00AF7230">
            <w:pPr>
              <w:rPr>
                <w:sz w:val="16"/>
                <w:szCs w:val="16"/>
              </w:rPr>
            </w:pPr>
          </w:p>
        </w:tc>
        <w:tc>
          <w:tcPr>
            <w:tcW w:w="2552" w:type="dxa"/>
          </w:tcPr>
          <w:p w14:paraId="3B6EB573" w14:textId="77777777" w:rsidR="005E7D60" w:rsidRPr="0058576A" w:rsidRDefault="005E7D60" w:rsidP="00AF7230">
            <w:pPr>
              <w:rPr>
                <w:sz w:val="16"/>
                <w:szCs w:val="16"/>
              </w:rPr>
            </w:pPr>
          </w:p>
        </w:tc>
        <w:tc>
          <w:tcPr>
            <w:tcW w:w="3543" w:type="dxa"/>
          </w:tcPr>
          <w:p w14:paraId="2133D1D3" w14:textId="77777777" w:rsidR="005E7D60" w:rsidRPr="0058576A" w:rsidRDefault="005E7D60" w:rsidP="00AF7230">
            <w:pPr>
              <w:rPr>
                <w:sz w:val="16"/>
                <w:szCs w:val="16"/>
              </w:rPr>
            </w:pPr>
          </w:p>
        </w:tc>
        <w:tc>
          <w:tcPr>
            <w:tcW w:w="3828" w:type="dxa"/>
          </w:tcPr>
          <w:p w14:paraId="5C054559" w14:textId="77777777" w:rsidR="005E7D60" w:rsidRPr="0058576A" w:rsidRDefault="005E7D60" w:rsidP="00AF7230">
            <w:pPr>
              <w:rPr>
                <w:sz w:val="16"/>
                <w:szCs w:val="16"/>
              </w:rPr>
            </w:pPr>
          </w:p>
        </w:tc>
      </w:tr>
      <w:tr w:rsidR="005E7D60" w:rsidRPr="0058576A" w14:paraId="37BAEAEF" w14:textId="77777777" w:rsidTr="00AF7230">
        <w:tc>
          <w:tcPr>
            <w:tcW w:w="919" w:type="dxa"/>
          </w:tcPr>
          <w:p w14:paraId="7501CFB5" w14:textId="77777777" w:rsidR="005E7D60" w:rsidRPr="0058576A" w:rsidRDefault="005E7D60" w:rsidP="00AF7230">
            <w:pPr>
              <w:rPr>
                <w:sz w:val="16"/>
                <w:szCs w:val="16"/>
              </w:rPr>
            </w:pPr>
          </w:p>
        </w:tc>
        <w:tc>
          <w:tcPr>
            <w:tcW w:w="3300" w:type="dxa"/>
          </w:tcPr>
          <w:p w14:paraId="618A4013" w14:textId="77777777" w:rsidR="005E7D60" w:rsidRPr="0058576A" w:rsidRDefault="005E7D60" w:rsidP="00AF7230">
            <w:pPr>
              <w:rPr>
                <w:sz w:val="16"/>
                <w:szCs w:val="16"/>
              </w:rPr>
            </w:pPr>
          </w:p>
        </w:tc>
        <w:tc>
          <w:tcPr>
            <w:tcW w:w="2552" w:type="dxa"/>
          </w:tcPr>
          <w:p w14:paraId="0FC8F358" w14:textId="77777777" w:rsidR="005E7D60" w:rsidRPr="0058576A" w:rsidRDefault="005E7D60" w:rsidP="00AF7230">
            <w:pPr>
              <w:rPr>
                <w:sz w:val="16"/>
                <w:szCs w:val="16"/>
              </w:rPr>
            </w:pPr>
          </w:p>
        </w:tc>
        <w:tc>
          <w:tcPr>
            <w:tcW w:w="3543" w:type="dxa"/>
          </w:tcPr>
          <w:p w14:paraId="2B2C33AA" w14:textId="77777777" w:rsidR="005E7D60" w:rsidRPr="0058576A" w:rsidRDefault="005E7D60" w:rsidP="00AF7230">
            <w:pPr>
              <w:rPr>
                <w:sz w:val="16"/>
                <w:szCs w:val="16"/>
              </w:rPr>
            </w:pPr>
          </w:p>
        </w:tc>
        <w:tc>
          <w:tcPr>
            <w:tcW w:w="3828" w:type="dxa"/>
          </w:tcPr>
          <w:p w14:paraId="59C6B92D" w14:textId="77777777" w:rsidR="005E7D60" w:rsidRPr="0058576A" w:rsidRDefault="005E7D60" w:rsidP="00AF7230">
            <w:pPr>
              <w:rPr>
                <w:sz w:val="16"/>
                <w:szCs w:val="16"/>
              </w:rPr>
            </w:pPr>
          </w:p>
        </w:tc>
      </w:tr>
      <w:tr w:rsidR="005E7D60" w:rsidRPr="0058576A" w14:paraId="1CE60F41" w14:textId="77777777" w:rsidTr="00AF7230">
        <w:tc>
          <w:tcPr>
            <w:tcW w:w="919" w:type="dxa"/>
          </w:tcPr>
          <w:p w14:paraId="18D3A8C5" w14:textId="77777777" w:rsidR="005E7D60" w:rsidRPr="0058576A" w:rsidRDefault="005E7D60" w:rsidP="00AF7230">
            <w:pPr>
              <w:rPr>
                <w:sz w:val="16"/>
                <w:szCs w:val="16"/>
              </w:rPr>
            </w:pPr>
          </w:p>
        </w:tc>
        <w:tc>
          <w:tcPr>
            <w:tcW w:w="3300" w:type="dxa"/>
          </w:tcPr>
          <w:p w14:paraId="0AFE4E28" w14:textId="77777777" w:rsidR="005E7D60" w:rsidRPr="0058576A" w:rsidRDefault="005E7D60" w:rsidP="00AF7230">
            <w:pPr>
              <w:rPr>
                <w:sz w:val="16"/>
                <w:szCs w:val="16"/>
              </w:rPr>
            </w:pPr>
          </w:p>
        </w:tc>
        <w:tc>
          <w:tcPr>
            <w:tcW w:w="2552" w:type="dxa"/>
          </w:tcPr>
          <w:p w14:paraId="59091E09" w14:textId="77777777" w:rsidR="005E7D60" w:rsidRPr="0058576A" w:rsidRDefault="005E7D60" w:rsidP="00AF7230">
            <w:pPr>
              <w:rPr>
                <w:sz w:val="16"/>
                <w:szCs w:val="16"/>
              </w:rPr>
            </w:pPr>
          </w:p>
        </w:tc>
        <w:tc>
          <w:tcPr>
            <w:tcW w:w="3543" w:type="dxa"/>
          </w:tcPr>
          <w:p w14:paraId="4DD22060" w14:textId="77777777" w:rsidR="005E7D60" w:rsidRPr="0058576A" w:rsidRDefault="005E7D60" w:rsidP="00AF7230">
            <w:pPr>
              <w:rPr>
                <w:sz w:val="16"/>
                <w:szCs w:val="16"/>
              </w:rPr>
            </w:pPr>
          </w:p>
        </w:tc>
        <w:tc>
          <w:tcPr>
            <w:tcW w:w="3828" w:type="dxa"/>
          </w:tcPr>
          <w:p w14:paraId="1130EC4D" w14:textId="77777777" w:rsidR="005E7D60" w:rsidRPr="0058576A" w:rsidRDefault="005E7D60" w:rsidP="00AF7230">
            <w:pPr>
              <w:rPr>
                <w:sz w:val="16"/>
                <w:szCs w:val="16"/>
              </w:rPr>
            </w:pPr>
          </w:p>
        </w:tc>
      </w:tr>
      <w:tr w:rsidR="005E7D60" w:rsidRPr="0058576A" w14:paraId="7E4B417F" w14:textId="77777777" w:rsidTr="00AF7230">
        <w:tc>
          <w:tcPr>
            <w:tcW w:w="919" w:type="dxa"/>
          </w:tcPr>
          <w:p w14:paraId="40E3FCD1" w14:textId="77777777" w:rsidR="005E7D60" w:rsidRPr="0058576A" w:rsidRDefault="005E7D60" w:rsidP="00AF7230">
            <w:pPr>
              <w:rPr>
                <w:sz w:val="16"/>
                <w:szCs w:val="16"/>
              </w:rPr>
            </w:pPr>
          </w:p>
        </w:tc>
        <w:tc>
          <w:tcPr>
            <w:tcW w:w="3300" w:type="dxa"/>
          </w:tcPr>
          <w:p w14:paraId="0566AD5B" w14:textId="77777777" w:rsidR="005E7D60" w:rsidRPr="0058576A" w:rsidRDefault="005E7D60" w:rsidP="00AF7230">
            <w:pPr>
              <w:rPr>
                <w:sz w:val="16"/>
                <w:szCs w:val="16"/>
              </w:rPr>
            </w:pPr>
          </w:p>
        </w:tc>
        <w:tc>
          <w:tcPr>
            <w:tcW w:w="2552" w:type="dxa"/>
          </w:tcPr>
          <w:p w14:paraId="4F151DDA" w14:textId="77777777" w:rsidR="005E7D60" w:rsidRPr="0058576A" w:rsidRDefault="005E7D60" w:rsidP="00AF7230">
            <w:pPr>
              <w:rPr>
                <w:sz w:val="16"/>
                <w:szCs w:val="16"/>
              </w:rPr>
            </w:pPr>
          </w:p>
        </w:tc>
        <w:tc>
          <w:tcPr>
            <w:tcW w:w="3543" w:type="dxa"/>
          </w:tcPr>
          <w:p w14:paraId="78270AF6" w14:textId="77777777" w:rsidR="005E7D60" w:rsidRPr="0058576A" w:rsidRDefault="005E7D60" w:rsidP="00AF7230">
            <w:pPr>
              <w:rPr>
                <w:sz w:val="16"/>
                <w:szCs w:val="16"/>
              </w:rPr>
            </w:pPr>
          </w:p>
        </w:tc>
        <w:tc>
          <w:tcPr>
            <w:tcW w:w="3828" w:type="dxa"/>
          </w:tcPr>
          <w:p w14:paraId="0CDC663F" w14:textId="77777777" w:rsidR="005E7D60" w:rsidRPr="0058576A" w:rsidRDefault="005E7D60" w:rsidP="00AF7230">
            <w:pPr>
              <w:rPr>
                <w:sz w:val="16"/>
                <w:szCs w:val="16"/>
              </w:rPr>
            </w:pPr>
          </w:p>
        </w:tc>
      </w:tr>
      <w:tr w:rsidR="005E7D60" w:rsidRPr="0058576A" w14:paraId="5B53F64F" w14:textId="77777777" w:rsidTr="00AF7230">
        <w:tc>
          <w:tcPr>
            <w:tcW w:w="919" w:type="dxa"/>
          </w:tcPr>
          <w:p w14:paraId="281C9156" w14:textId="77777777" w:rsidR="005E7D60" w:rsidRPr="0058576A" w:rsidRDefault="005E7D60" w:rsidP="00AF7230">
            <w:pPr>
              <w:rPr>
                <w:sz w:val="16"/>
                <w:szCs w:val="16"/>
              </w:rPr>
            </w:pPr>
          </w:p>
        </w:tc>
        <w:tc>
          <w:tcPr>
            <w:tcW w:w="3300" w:type="dxa"/>
          </w:tcPr>
          <w:p w14:paraId="6B004ECE" w14:textId="77777777" w:rsidR="005E7D60" w:rsidRPr="0058576A" w:rsidRDefault="005E7D60" w:rsidP="00AF7230">
            <w:pPr>
              <w:rPr>
                <w:sz w:val="16"/>
                <w:szCs w:val="16"/>
              </w:rPr>
            </w:pPr>
          </w:p>
        </w:tc>
        <w:tc>
          <w:tcPr>
            <w:tcW w:w="2552" w:type="dxa"/>
          </w:tcPr>
          <w:p w14:paraId="05DC2861" w14:textId="77777777" w:rsidR="005E7D60" w:rsidRPr="0058576A" w:rsidRDefault="005E7D60" w:rsidP="00AF7230">
            <w:pPr>
              <w:rPr>
                <w:sz w:val="16"/>
                <w:szCs w:val="16"/>
              </w:rPr>
            </w:pPr>
          </w:p>
        </w:tc>
        <w:tc>
          <w:tcPr>
            <w:tcW w:w="3543" w:type="dxa"/>
          </w:tcPr>
          <w:p w14:paraId="6A05C84F" w14:textId="77777777" w:rsidR="005E7D60" w:rsidRPr="0058576A" w:rsidRDefault="005E7D60" w:rsidP="00AF7230">
            <w:pPr>
              <w:rPr>
                <w:sz w:val="16"/>
                <w:szCs w:val="16"/>
              </w:rPr>
            </w:pPr>
          </w:p>
        </w:tc>
        <w:tc>
          <w:tcPr>
            <w:tcW w:w="3828" w:type="dxa"/>
          </w:tcPr>
          <w:p w14:paraId="7AE26BF1" w14:textId="77777777" w:rsidR="005E7D60" w:rsidRPr="0058576A" w:rsidRDefault="005E7D60" w:rsidP="00AF7230">
            <w:pPr>
              <w:rPr>
                <w:sz w:val="16"/>
                <w:szCs w:val="16"/>
              </w:rPr>
            </w:pPr>
          </w:p>
        </w:tc>
      </w:tr>
      <w:tr w:rsidR="005E7D60" w:rsidRPr="0058576A" w14:paraId="601BFC75" w14:textId="77777777" w:rsidTr="00AF7230">
        <w:tc>
          <w:tcPr>
            <w:tcW w:w="919" w:type="dxa"/>
          </w:tcPr>
          <w:p w14:paraId="3F1D14FC" w14:textId="77777777" w:rsidR="005E7D60" w:rsidRPr="0058576A" w:rsidRDefault="005E7D60" w:rsidP="00AF7230">
            <w:pPr>
              <w:rPr>
                <w:sz w:val="16"/>
                <w:szCs w:val="16"/>
              </w:rPr>
            </w:pPr>
          </w:p>
        </w:tc>
        <w:tc>
          <w:tcPr>
            <w:tcW w:w="3300" w:type="dxa"/>
          </w:tcPr>
          <w:p w14:paraId="59BACAAE" w14:textId="77777777" w:rsidR="005E7D60" w:rsidRPr="0058576A" w:rsidRDefault="005E7D60" w:rsidP="00AF7230">
            <w:pPr>
              <w:rPr>
                <w:sz w:val="16"/>
                <w:szCs w:val="16"/>
              </w:rPr>
            </w:pPr>
          </w:p>
        </w:tc>
        <w:tc>
          <w:tcPr>
            <w:tcW w:w="2552" w:type="dxa"/>
          </w:tcPr>
          <w:p w14:paraId="6DFE6BD2" w14:textId="77777777" w:rsidR="005E7D60" w:rsidRPr="0058576A" w:rsidRDefault="005E7D60" w:rsidP="00AF7230">
            <w:pPr>
              <w:rPr>
                <w:sz w:val="16"/>
                <w:szCs w:val="16"/>
              </w:rPr>
            </w:pPr>
          </w:p>
        </w:tc>
        <w:tc>
          <w:tcPr>
            <w:tcW w:w="3543" w:type="dxa"/>
          </w:tcPr>
          <w:p w14:paraId="547B45BC" w14:textId="77777777" w:rsidR="005E7D60" w:rsidRPr="0058576A" w:rsidRDefault="005E7D60" w:rsidP="00AF7230">
            <w:pPr>
              <w:rPr>
                <w:sz w:val="16"/>
                <w:szCs w:val="16"/>
              </w:rPr>
            </w:pPr>
          </w:p>
        </w:tc>
        <w:tc>
          <w:tcPr>
            <w:tcW w:w="3828" w:type="dxa"/>
          </w:tcPr>
          <w:p w14:paraId="182F0D40" w14:textId="77777777" w:rsidR="005E7D60" w:rsidRPr="0058576A" w:rsidRDefault="005E7D60" w:rsidP="00AF7230">
            <w:pPr>
              <w:rPr>
                <w:sz w:val="16"/>
                <w:szCs w:val="16"/>
              </w:rPr>
            </w:pPr>
          </w:p>
        </w:tc>
      </w:tr>
      <w:tr w:rsidR="005E7D60" w:rsidRPr="0058576A" w14:paraId="565BB66D" w14:textId="77777777" w:rsidTr="00AF7230">
        <w:tc>
          <w:tcPr>
            <w:tcW w:w="919" w:type="dxa"/>
          </w:tcPr>
          <w:p w14:paraId="2CB0F4CA" w14:textId="77777777" w:rsidR="005E7D60" w:rsidRPr="0058576A" w:rsidRDefault="005E7D60" w:rsidP="00AF7230">
            <w:pPr>
              <w:rPr>
                <w:sz w:val="16"/>
                <w:szCs w:val="16"/>
              </w:rPr>
            </w:pPr>
          </w:p>
        </w:tc>
        <w:tc>
          <w:tcPr>
            <w:tcW w:w="3300" w:type="dxa"/>
          </w:tcPr>
          <w:p w14:paraId="1BABAC85" w14:textId="77777777" w:rsidR="005E7D60" w:rsidRPr="0058576A" w:rsidRDefault="005E7D60" w:rsidP="00AF7230">
            <w:pPr>
              <w:rPr>
                <w:sz w:val="16"/>
                <w:szCs w:val="16"/>
              </w:rPr>
            </w:pPr>
          </w:p>
        </w:tc>
        <w:tc>
          <w:tcPr>
            <w:tcW w:w="2552" w:type="dxa"/>
          </w:tcPr>
          <w:p w14:paraId="24063A91" w14:textId="77777777" w:rsidR="005E7D60" w:rsidRPr="0058576A" w:rsidRDefault="005E7D60" w:rsidP="00AF7230">
            <w:pPr>
              <w:rPr>
                <w:sz w:val="16"/>
                <w:szCs w:val="16"/>
              </w:rPr>
            </w:pPr>
          </w:p>
        </w:tc>
        <w:tc>
          <w:tcPr>
            <w:tcW w:w="3543" w:type="dxa"/>
          </w:tcPr>
          <w:p w14:paraId="1E0194C2" w14:textId="77777777" w:rsidR="005E7D60" w:rsidRPr="0058576A" w:rsidRDefault="005E7D60" w:rsidP="00AF7230">
            <w:pPr>
              <w:rPr>
                <w:sz w:val="16"/>
                <w:szCs w:val="16"/>
              </w:rPr>
            </w:pPr>
          </w:p>
        </w:tc>
        <w:tc>
          <w:tcPr>
            <w:tcW w:w="3828" w:type="dxa"/>
          </w:tcPr>
          <w:p w14:paraId="3DB4A647" w14:textId="77777777" w:rsidR="005E7D60" w:rsidRPr="0058576A" w:rsidRDefault="005E7D60" w:rsidP="00AF7230">
            <w:pPr>
              <w:rPr>
                <w:sz w:val="16"/>
                <w:szCs w:val="16"/>
              </w:rPr>
            </w:pPr>
          </w:p>
        </w:tc>
      </w:tr>
      <w:tr w:rsidR="005E7D60" w:rsidRPr="0058576A" w14:paraId="03771F5C" w14:textId="77777777" w:rsidTr="00AF7230">
        <w:tc>
          <w:tcPr>
            <w:tcW w:w="919" w:type="dxa"/>
          </w:tcPr>
          <w:p w14:paraId="17725C20" w14:textId="77777777" w:rsidR="005E7D60" w:rsidRPr="0058576A" w:rsidRDefault="005E7D60" w:rsidP="00AF7230">
            <w:pPr>
              <w:rPr>
                <w:sz w:val="16"/>
                <w:szCs w:val="16"/>
              </w:rPr>
            </w:pPr>
          </w:p>
        </w:tc>
        <w:tc>
          <w:tcPr>
            <w:tcW w:w="3300" w:type="dxa"/>
          </w:tcPr>
          <w:p w14:paraId="1944FA04" w14:textId="77777777" w:rsidR="005E7D60" w:rsidRPr="0058576A" w:rsidRDefault="005E7D60" w:rsidP="00AF7230">
            <w:pPr>
              <w:rPr>
                <w:sz w:val="16"/>
                <w:szCs w:val="16"/>
              </w:rPr>
            </w:pPr>
          </w:p>
        </w:tc>
        <w:tc>
          <w:tcPr>
            <w:tcW w:w="2552" w:type="dxa"/>
          </w:tcPr>
          <w:p w14:paraId="06381C63" w14:textId="77777777" w:rsidR="005E7D60" w:rsidRPr="0058576A" w:rsidRDefault="005E7D60" w:rsidP="00AF7230">
            <w:pPr>
              <w:rPr>
                <w:sz w:val="16"/>
                <w:szCs w:val="16"/>
              </w:rPr>
            </w:pPr>
          </w:p>
        </w:tc>
        <w:tc>
          <w:tcPr>
            <w:tcW w:w="3543" w:type="dxa"/>
          </w:tcPr>
          <w:p w14:paraId="31A5A688" w14:textId="77777777" w:rsidR="005E7D60" w:rsidRPr="0058576A" w:rsidRDefault="005E7D60" w:rsidP="00AF7230">
            <w:pPr>
              <w:rPr>
                <w:sz w:val="16"/>
                <w:szCs w:val="16"/>
              </w:rPr>
            </w:pPr>
          </w:p>
        </w:tc>
        <w:tc>
          <w:tcPr>
            <w:tcW w:w="3828" w:type="dxa"/>
          </w:tcPr>
          <w:p w14:paraId="3AF27B76" w14:textId="77777777" w:rsidR="005E7D60" w:rsidRPr="0058576A" w:rsidRDefault="005E7D60" w:rsidP="00AF7230">
            <w:pPr>
              <w:rPr>
                <w:sz w:val="16"/>
                <w:szCs w:val="16"/>
              </w:rPr>
            </w:pPr>
          </w:p>
        </w:tc>
      </w:tr>
      <w:tr w:rsidR="005E7D60" w:rsidRPr="0058576A" w14:paraId="4B6B96B9" w14:textId="77777777" w:rsidTr="00AF7230">
        <w:tc>
          <w:tcPr>
            <w:tcW w:w="919" w:type="dxa"/>
          </w:tcPr>
          <w:p w14:paraId="0BFAB676" w14:textId="77777777" w:rsidR="005E7D60" w:rsidRPr="0058576A" w:rsidRDefault="005E7D60" w:rsidP="00AF7230">
            <w:pPr>
              <w:rPr>
                <w:sz w:val="16"/>
                <w:szCs w:val="16"/>
              </w:rPr>
            </w:pPr>
          </w:p>
        </w:tc>
        <w:tc>
          <w:tcPr>
            <w:tcW w:w="3300" w:type="dxa"/>
          </w:tcPr>
          <w:p w14:paraId="2C367C86" w14:textId="77777777" w:rsidR="005E7D60" w:rsidRPr="0058576A" w:rsidRDefault="005E7D60" w:rsidP="00AF7230">
            <w:pPr>
              <w:rPr>
                <w:sz w:val="16"/>
                <w:szCs w:val="16"/>
              </w:rPr>
            </w:pPr>
          </w:p>
        </w:tc>
        <w:tc>
          <w:tcPr>
            <w:tcW w:w="2552" w:type="dxa"/>
          </w:tcPr>
          <w:p w14:paraId="4153E83D" w14:textId="77777777" w:rsidR="005E7D60" w:rsidRPr="0058576A" w:rsidRDefault="005E7D60" w:rsidP="00AF7230">
            <w:pPr>
              <w:rPr>
                <w:sz w:val="16"/>
                <w:szCs w:val="16"/>
              </w:rPr>
            </w:pPr>
          </w:p>
        </w:tc>
        <w:tc>
          <w:tcPr>
            <w:tcW w:w="3543" w:type="dxa"/>
          </w:tcPr>
          <w:p w14:paraId="4B01318B" w14:textId="77777777" w:rsidR="005E7D60" w:rsidRPr="0058576A" w:rsidRDefault="005E7D60" w:rsidP="00AF7230">
            <w:pPr>
              <w:rPr>
                <w:sz w:val="16"/>
                <w:szCs w:val="16"/>
              </w:rPr>
            </w:pPr>
          </w:p>
        </w:tc>
        <w:tc>
          <w:tcPr>
            <w:tcW w:w="3828" w:type="dxa"/>
          </w:tcPr>
          <w:p w14:paraId="07D682FB" w14:textId="77777777" w:rsidR="005E7D60" w:rsidRPr="0058576A" w:rsidRDefault="005E7D60" w:rsidP="00AF7230">
            <w:pPr>
              <w:rPr>
                <w:sz w:val="16"/>
                <w:szCs w:val="16"/>
              </w:rPr>
            </w:pPr>
          </w:p>
        </w:tc>
      </w:tr>
    </w:tbl>
    <w:p w14:paraId="69551FFB" w14:textId="31677A3A" w:rsidR="001A53D7" w:rsidRDefault="001A53D7" w:rsidP="005E7D60"/>
    <w:sectPr w:rsidR="001A53D7" w:rsidSect="00FA46C8">
      <w:pgSz w:w="16838" w:h="11906" w:orient="landscape"/>
      <w:pgMar w:top="1417" w:right="1618" w:bottom="1417" w:left="1843"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B554" w14:textId="77777777" w:rsidR="00102CE7" w:rsidRDefault="00102CE7" w:rsidP="0017577D">
      <w:pPr>
        <w:spacing w:line="240" w:lineRule="auto"/>
      </w:pPr>
      <w:r>
        <w:separator/>
      </w:r>
    </w:p>
  </w:endnote>
  <w:endnote w:type="continuationSeparator" w:id="0">
    <w:p w14:paraId="42819AC3" w14:textId="77777777" w:rsidR="00102CE7" w:rsidRDefault="00102CE7" w:rsidP="0017577D">
      <w:pPr>
        <w:spacing w:line="240" w:lineRule="auto"/>
      </w:pPr>
      <w:r>
        <w:continuationSeparator/>
      </w:r>
    </w:p>
  </w:endnote>
  <w:endnote w:type="continuationNotice" w:id="1">
    <w:p w14:paraId="06A337F7" w14:textId="77777777" w:rsidR="00102CE7" w:rsidRDefault="00102C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45B4" w14:textId="467CF6C4" w:rsidR="001C0A2F" w:rsidRPr="001C0A2F" w:rsidRDefault="006F3870">
    <w:pPr>
      <w:pStyle w:val="Voettekst"/>
      <w:rPr>
        <w:color w:val="808080" w:themeColor="background1" w:themeShade="80"/>
        <w:sz w:val="16"/>
        <w:szCs w:val="16"/>
      </w:rPr>
    </w:pPr>
    <w:r>
      <w:rPr>
        <w:noProof/>
      </w:rPr>
      <w:drawing>
        <wp:anchor distT="0" distB="0" distL="114300" distR="114300" simplePos="0" relativeHeight="251658240" behindDoc="0" locked="0" layoutInCell="1" allowOverlap="1" wp14:anchorId="108FA630" wp14:editId="462340EA">
          <wp:simplePos x="0" y="0"/>
          <wp:positionH relativeFrom="column">
            <wp:posOffset>2867025</wp:posOffset>
          </wp:positionH>
          <wp:positionV relativeFrom="paragraph">
            <wp:posOffset>-3334630</wp:posOffset>
          </wp:positionV>
          <wp:extent cx="3037840" cy="69024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4 Logo DV.png"/>
                  <pic:cNvPicPr/>
                </pic:nvPicPr>
                <pic:blipFill>
                  <a:blip r:embed="rId1">
                    <a:extLst>
                      <a:ext uri="{28A0092B-C50C-407E-A947-70E740481C1C}">
                        <a14:useLocalDpi xmlns:a14="http://schemas.microsoft.com/office/drawing/2010/main" val="0"/>
                      </a:ext>
                    </a:extLst>
                  </a:blip>
                  <a:stretch>
                    <a:fillRect/>
                  </a:stretch>
                </pic:blipFill>
                <pic:spPr>
                  <a:xfrm>
                    <a:off x="0" y="0"/>
                    <a:ext cx="3037840" cy="6902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28" w:type="dxa"/>
        <w:left w:w="0" w:type="dxa"/>
        <w:bottom w:w="28" w:type="dxa"/>
        <w:right w:w="0" w:type="dxa"/>
      </w:tblCellMar>
      <w:tblLook w:val="04A0" w:firstRow="1" w:lastRow="0" w:firstColumn="1" w:lastColumn="0" w:noHBand="0" w:noVBand="1"/>
    </w:tblPr>
    <w:tblGrid>
      <w:gridCol w:w="2017"/>
      <w:gridCol w:w="2017"/>
      <w:gridCol w:w="2016"/>
      <w:gridCol w:w="1511"/>
      <w:gridCol w:w="1511"/>
    </w:tblGrid>
    <w:tr w:rsidR="00AC1D1F" w:rsidRPr="007D4D63" w14:paraId="6CB10AAD" w14:textId="77777777" w:rsidTr="002F1F36">
      <w:trPr>
        <w:trHeight w:val="240"/>
      </w:trPr>
      <w:tc>
        <w:tcPr>
          <w:tcW w:w="1111" w:type="pct"/>
          <w:hideMark/>
        </w:tcPr>
        <w:p w14:paraId="4C0C7B8C" w14:textId="77777777" w:rsidR="00AC1D1F" w:rsidRPr="007D4D63" w:rsidRDefault="00AC1D1F" w:rsidP="00AC1D1F">
          <w:pPr>
            <w:pStyle w:val="Voettekst"/>
            <w:spacing w:line="256" w:lineRule="auto"/>
            <w:rPr>
              <w:color w:val="000000" w:themeColor="text1"/>
              <w:sz w:val="18"/>
            </w:rPr>
          </w:pPr>
          <w:r w:rsidRPr="007D4D63">
            <w:rPr>
              <w:color w:val="000000" w:themeColor="text1"/>
              <w:sz w:val="18"/>
            </w:rPr>
            <w:t>Documentcode</w:t>
          </w:r>
        </w:p>
      </w:tc>
      <w:tc>
        <w:tcPr>
          <w:tcW w:w="1111" w:type="pct"/>
          <w:hideMark/>
        </w:tcPr>
        <w:p w14:paraId="15EC9862" w14:textId="77777777" w:rsidR="00AC1D1F" w:rsidRPr="007D4D63" w:rsidRDefault="00AC1D1F" w:rsidP="00AC1D1F">
          <w:pPr>
            <w:pStyle w:val="Voettekst"/>
            <w:spacing w:line="256" w:lineRule="auto"/>
            <w:rPr>
              <w:color w:val="000000" w:themeColor="text1"/>
              <w:sz w:val="18"/>
            </w:rPr>
          </w:pPr>
          <w:r w:rsidRPr="007D4D63">
            <w:rPr>
              <w:color w:val="000000" w:themeColor="text1"/>
              <w:sz w:val="18"/>
            </w:rPr>
            <w:t>Versie</w:t>
          </w:r>
        </w:p>
      </w:tc>
      <w:tc>
        <w:tcPr>
          <w:tcW w:w="1111" w:type="pct"/>
          <w:hideMark/>
        </w:tcPr>
        <w:p w14:paraId="309E9802" w14:textId="77777777" w:rsidR="00AC1D1F" w:rsidRPr="007D4D63" w:rsidRDefault="00AC1D1F" w:rsidP="00AC1D1F">
          <w:pPr>
            <w:pStyle w:val="Voettekst"/>
            <w:spacing w:line="256" w:lineRule="auto"/>
            <w:rPr>
              <w:color w:val="000000" w:themeColor="text1"/>
              <w:sz w:val="18"/>
            </w:rPr>
          </w:pPr>
          <w:r w:rsidRPr="007D4D63">
            <w:rPr>
              <w:color w:val="000000" w:themeColor="text1"/>
              <w:sz w:val="18"/>
            </w:rPr>
            <w:t>Status</w:t>
          </w:r>
        </w:p>
      </w:tc>
      <w:tc>
        <w:tcPr>
          <w:tcW w:w="833" w:type="pct"/>
          <w:hideMark/>
        </w:tcPr>
        <w:p w14:paraId="4F3A453D" w14:textId="77777777" w:rsidR="00AC1D1F" w:rsidRPr="007D4D63" w:rsidRDefault="00AC1D1F" w:rsidP="00AC1D1F">
          <w:pPr>
            <w:pStyle w:val="Voettekst"/>
            <w:spacing w:line="256" w:lineRule="auto"/>
            <w:rPr>
              <w:color w:val="000000" w:themeColor="text1"/>
              <w:sz w:val="18"/>
            </w:rPr>
          </w:pPr>
          <w:r w:rsidRPr="007D4D63">
            <w:rPr>
              <w:color w:val="000000" w:themeColor="text1"/>
              <w:sz w:val="18"/>
            </w:rPr>
            <w:t>Datum</w:t>
          </w:r>
        </w:p>
      </w:tc>
      <w:tc>
        <w:tcPr>
          <w:tcW w:w="833" w:type="pct"/>
          <w:hideMark/>
        </w:tcPr>
        <w:p w14:paraId="097F1E10" w14:textId="77777777" w:rsidR="00AC1D1F" w:rsidRPr="007D4D63" w:rsidRDefault="00AC1D1F" w:rsidP="00AC1D1F">
          <w:pPr>
            <w:pStyle w:val="Voettekst"/>
            <w:spacing w:line="256" w:lineRule="auto"/>
            <w:rPr>
              <w:color w:val="000000" w:themeColor="text1"/>
              <w:sz w:val="18"/>
            </w:rPr>
          </w:pPr>
          <w:r w:rsidRPr="007D4D63">
            <w:rPr>
              <w:color w:val="000000" w:themeColor="text1"/>
              <w:sz w:val="18"/>
            </w:rPr>
            <w:t>Pagina</w:t>
          </w:r>
        </w:p>
      </w:tc>
    </w:tr>
    <w:tr w:rsidR="00AC1D1F" w:rsidRPr="007D4D63" w14:paraId="538DDCB0" w14:textId="77777777" w:rsidTr="002F1F36">
      <w:trPr>
        <w:trHeight w:val="240"/>
      </w:trPr>
      <w:sdt>
        <w:sdtPr>
          <w:rPr>
            <w:color w:val="000000" w:themeColor="text1"/>
            <w:sz w:val="18"/>
          </w:rPr>
          <w:alias w:val="DocId"/>
          <w:tag w:val="DIDocId"/>
          <w:id w:val="-461881607"/>
          <w:placeholder>
            <w:docPart w:val="609F51C8C51C43A682EB416BDE444664"/>
          </w:placeholder>
          <w:showingPlcHd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DocId[1]" w:storeItemID="{EADFBA5B-564A-4DD9-BAC3-C8AAEE0C53C5}"/>
          <w:text/>
        </w:sdtPr>
        <w:sdtEndPr/>
        <w:sdtContent>
          <w:tc>
            <w:tcPr>
              <w:tcW w:w="1111" w:type="pct"/>
              <w:hideMark/>
            </w:tcPr>
            <w:p w14:paraId="5EF377E5" w14:textId="77777777" w:rsidR="00AC1D1F" w:rsidRPr="007D4D63" w:rsidRDefault="00AC1D1F" w:rsidP="00AC1D1F">
              <w:pPr>
                <w:pStyle w:val="Voettekst"/>
                <w:spacing w:line="256" w:lineRule="auto"/>
                <w:rPr>
                  <w:color w:val="000000" w:themeColor="text1"/>
                  <w:sz w:val="18"/>
                </w:rPr>
              </w:pPr>
              <w:r w:rsidRPr="007D4D63">
                <w:rPr>
                  <w:rStyle w:val="Tekstvantijdelijkeaanduiding"/>
                  <w:color w:val="000000" w:themeColor="text1"/>
                  <w:sz w:val="18"/>
                </w:rPr>
                <w:t>[DocId]</w:t>
              </w:r>
            </w:p>
          </w:tc>
        </w:sdtContent>
      </w:sdt>
      <w:sdt>
        <w:sdtPr>
          <w:rPr>
            <w:color w:val="000000" w:themeColor="text1"/>
            <w:sz w:val="18"/>
          </w:rPr>
          <w:alias w:val="DocVersie"/>
          <w:tag w:val="DIDocVersie"/>
          <w:id w:val="181714856"/>
          <w:placeholder>
            <w:docPart w:val="E2C4F726AC244CFAB16205385638BF0D"/>
          </w:placeholder>
          <w:showingPlcHd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DocVersie[1]" w:storeItemID="{EADFBA5B-564A-4DD9-BAC3-C8AAEE0C53C5}"/>
          <w:text/>
        </w:sdtPr>
        <w:sdtEndPr/>
        <w:sdtContent>
          <w:tc>
            <w:tcPr>
              <w:tcW w:w="1111" w:type="pct"/>
              <w:hideMark/>
            </w:tcPr>
            <w:p w14:paraId="3D4B7F82" w14:textId="16EE07D0" w:rsidR="00AC1D1F" w:rsidRPr="007D4D63" w:rsidRDefault="00A005E8" w:rsidP="00AC1D1F">
              <w:pPr>
                <w:pStyle w:val="Voettekst"/>
                <w:spacing w:line="256" w:lineRule="auto"/>
                <w:rPr>
                  <w:color w:val="000000" w:themeColor="text1"/>
                  <w:sz w:val="18"/>
                </w:rPr>
              </w:pPr>
              <w:r>
                <w:rPr>
                  <w:rStyle w:val="Tekstvantijdelijkeaanduiding"/>
                </w:rPr>
                <w:t>[DocVersie]</w:t>
              </w:r>
            </w:p>
          </w:tc>
        </w:sdtContent>
      </w:sdt>
      <w:sdt>
        <w:sdtPr>
          <w:rPr>
            <w:color w:val="000000" w:themeColor="text1"/>
            <w:sz w:val="18"/>
          </w:rPr>
          <w:alias w:val="DocStatus"/>
          <w:tag w:val="DIDocStatus"/>
          <w:id w:val="433027139"/>
          <w:placeholder>
            <w:docPart w:val="1DCF9AFEE86A4DFF948C4BA7667CD87D"/>
          </w:placeholde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DocStatus[1]" w:storeItemID="{EADFBA5B-564A-4DD9-BAC3-C8AAEE0C53C5}"/>
          <w:dropDownList w:lastValue="Reservering">
            <w:listItem w:value="[DocStatus]"/>
          </w:dropDownList>
        </w:sdtPr>
        <w:sdtEndPr/>
        <w:sdtContent>
          <w:tc>
            <w:tcPr>
              <w:tcW w:w="1111" w:type="pct"/>
              <w:hideMark/>
            </w:tcPr>
            <w:p w14:paraId="1467669C" w14:textId="77777777" w:rsidR="00AC1D1F" w:rsidRPr="007D4D63" w:rsidRDefault="00AC1D1F" w:rsidP="00AC1D1F">
              <w:pPr>
                <w:pStyle w:val="Voettekst"/>
                <w:spacing w:line="256" w:lineRule="auto"/>
                <w:rPr>
                  <w:color w:val="000000" w:themeColor="text1"/>
                  <w:sz w:val="18"/>
                </w:rPr>
              </w:pPr>
              <w:r w:rsidRPr="007D4D63">
                <w:rPr>
                  <w:color w:val="000000" w:themeColor="text1"/>
                  <w:sz w:val="18"/>
                </w:rPr>
                <w:t>Reservering</w:t>
              </w:r>
            </w:p>
          </w:tc>
        </w:sdtContent>
      </w:sdt>
      <w:sdt>
        <w:sdtPr>
          <w:rPr>
            <w:color w:val="000000" w:themeColor="text1"/>
            <w:sz w:val="18"/>
          </w:rPr>
          <w:alias w:val="Versiedatum"/>
          <w:tag w:val="DIVersiedatum"/>
          <w:id w:val="-306472662"/>
          <w:placeholder>
            <w:docPart w:val="F6DEBD53209F4A4CB2C50201531E6432"/>
          </w:placeholder>
          <w:showingPlcHd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Versiedatum[1]" w:storeItemID="{EADFBA5B-564A-4DD9-BAC3-C8AAEE0C53C5}"/>
          <w:date>
            <w:dateFormat w:val="dd-MM-yyyy"/>
            <w:lid w:val="nl-NL"/>
            <w:storeMappedDataAs w:val="dateTime"/>
            <w:calendar w:val="gregorian"/>
          </w:date>
        </w:sdtPr>
        <w:sdtEndPr/>
        <w:sdtContent>
          <w:tc>
            <w:tcPr>
              <w:tcW w:w="833" w:type="pct"/>
              <w:hideMark/>
            </w:tcPr>
            <w:p w14:paraId="5DD833FB" w14:textId="77777777" w:rsidR="00AC1D1F" w:rsidRPr="007D4D63" w:rsidRDefault="00AC1D1F" w:rsidP="00AC1D1F">
              <w:pPr>
                <w:pStyle w:val="Voettekst"/>
                <w:spacing w:line="256" w:lineRule="auto"/>
                <w:rPr>
                  <w:color w:val="000000" w:themeColor="text1"/>
                  <w:sz w:val="18"/>
                </w:rPr>
              </w:pPr>
              <w:r w:rsidRPr="007D4D63">
                <w:rPr>
                  <w:rStyle w:val="Tekstvantijdelijkeaanduiding"/>
                  <w:color w:val="000000" w:themeColor="text1"/>
                  <w:sz w:val="18"/>
                </w:rPr>
                <w:t>[Versiedatum]</w:t>
              </w:r>
            </w:p>
          </w:tc>
        </w:sdtContent>
      </w:sdt>
      <w:tc>
        <w:tcPr>
          <w:tcW w:w="833" w:type="pct"/>
          <w:hideMark/>
        </w:tcPr>
        <w:p w14:paraId="4A4EFEB2" w14:textId="2B533163" w:rsidR="00AC1D1F" w:rsidRPr="007D4D63" w:rsidRDefault="00AC1D1F" w:rsidP="00AC1D1F">
          <w:pPr>
            <w:pStyle w:val="Voettekst"/>
            <w:spacing w:line="256" w:lineRule="auto"/>
            <w:rPr>
              <w:color w:val="000000" w:themeColor="text1"/>
              <w:sz w:val="18"/>
            </w:rPr>
          </w:pPr>
          <w:r w:rsidRPr="007D4D63">
            <w:rPr>
              <w:noProof/>
              <w:color w:val="000000" w:themeColor="text1"/>
              <w:sz w:val="18"/>
            </w:rPr>
            <w:fldChar w:fldCharType="begin"/>
          </w:r>
          <w:r w:rsidRPr="007D4D63">
            <w:rPr>
              <w:noProof/>
              <w:color w:val="000000" w:themeColor="text1"/>
              <w:sz w:val="18"/>
            </w:rPr>
            <w:instrText xml:space="preserve">PAGE  </w:instrText>
          </w:r>
          <w:r w:rsidRPr="007D4D63">
            <w:rPr>
              <w:noProof/>
              <w:color w:val="000000" w:themeColor="text1"/>
              <w:sz w:val="18"/>
            </w:rPr>
            <w:fldChar w:fldCharType="separate"/>
          </w:r>
          <w:r w:rsidRPr="007D4D63">
            <w:rPr>
              <w:noProof/>
              <w:color w:val="000000" w:themeColor="text1"/>
              <w:sz w:val="18"/>
            </w:rPr>
            <w:t>5</w:t>
          </w:r>
          <w:r w:rsidRPr="007D4D63">
            <w:rPr>
              <w:noProof/>
              <w:color w:val="000000" w:themeColor="text1"/>
              <w:sz w:val="18"/>
            </w:rPr>
            <w:fldChar w:fldCharType="end"/>
          </w:r>
          <w:r w:rsidRPr="007D4D63">
            <w:rPr>
              <w:noProof/>
              <w:color w:val="000000" w:themeColor="text1"/>
              <w:sz w:val="18"/>
            </w:rPr>
            <w:t>/</w:t>
          </w:r>
          <w:r w:rsidRPr="007D4D63">
            <w:rPr>
              <w:noProof/>
              <w:color w:val="000000" w:themeColor="text1"/>
              <w:sz w:val="18"/>
            </w:rPr>
            <w:fldChar w:fldCharType="begin"/>
          </w:r>
          <w:r w:rsidRPr="007D4D63">
            <w:rPr>
              <w:noProof/>
              <w:color w:val="000000" w:themeColor="text1"/>
              <w:sz w:val="18"/>
            </w:rPr>
            <w:instrText xml:space="preserve"> = </w:instrText>
          </w:r>
          <w:r w:rsidRPr="007D4D63">
            <w:rPr>
              <w:noProof/>
              <w:color w:val="000000" w:themeColor="text1"/>
              <w:sz w:val="18"/>
            </w:rPr>
            <w:fldChar w:fldCharType="begin"/>
          </w:r>
          <w:r w:rsidRPr="007D4D63">
            <w:rPr>
              <w:noProof/>
              <w:color w:val="000000" w:themeColor="text1"/>
              <w:sz w:val="18"/>
            </w:rPr>
            <w:instrText xml:space="preserve"> NUMPAGES  </w:instrText>
          </w:r>
          <w:r w:rsidRPr="007D4D63">
            <w:rPr>
              <w:noProof/>
              <w:color w:val="000000" w:themeColor="text1"/>
              <w:sz w:val="18"/>
            </w:rPr>
            <w:fldChar w:fldCharType="separate"/>
          </w:r>
          <w:r w:rsidR="00D278BC">
            <w:rPr>
              <w:noProof/>
              <w:color w:val="000000" w:themeColor="text1"/>
              <w:sz w:val="18"/>
            </w:rPr>
            <w:instrText>10</w:instrText>
          </w:r>
          <w:r w:rsidRPr="007D4D63">
            <w:rPr>
              <w:noProof/>
              <w:color w:val="000000" w:themeColor="text1"/>
              <w:sz w:val="18"/>
            </w:rPr>
            <w:fldChar w:fldCharType="end"/>
          </w:r>
          <w:r w:rsidRPr="007D4D63">
            <w:rPr>
              <w:noProof/>
              <w:color w:val="000000" w:themeColor="text1"/>
              <w:sz w:val="18"/>
            </w:rPr>
            <w:instrText xml:space="preserve"> </w:instrText>
          </w:r>
          <w:r w:rsidRPr="007D4D63">
            <w:rPr>
              <w:noProof/>
              <w:color w:val="000000" w:themeColor="text1"/>
              <w:sz w:val="18"/>
            </w:rPr>
            <w:fldChar w:fldCharType="separate"/>
          </w:r>
          <w:r w:rsidR="00D278BC">
            <w:rPr>
              <w:noProof/>
              <w:color w:val="000000" w:themeColor="text1"/>
              <w:sz w:val="18"/>
            </w:rPr>
            <w:t>10</w:t>
          </w:r>
          <w:r w:rsidRPr="007D4D63">
            <w:rPr>
              <w:noProof/>
              <w:color w:val="000000" w:themeColor="text1"/>
              <w:sz w:val="18"/>
            </w:rPr>
            <w:fldChar w:fldCharType="end"/>
          </w:r>
        </w:p>
      </w:tc>
    </w:tr>
    <w:tr w:rsidR="00AC1D1F" w:rsidRPr="007D4D63" w14:paraId="6F5BF234" w14:textId="77777777" w:rsidTr="002F1F36">
      <w:trPr>
        <w:trHeight w:val="240"/>
      </w:trPr>
      <w:tc>
        <w:tcPr>
          <w:tcW w:w="1111" w:type="pct"/>
          <w:hideMark/>
        </w:tcPr>
        <w:p w14:paraId="0458269B" w14:textId="77777777" w:rsidR="00AC1D1F" w:rsidRPr="007D4D63" w:rsidRDefault="00AC1D1F" w:rsidP="00AC1D1F">
          <w:pPr>
            <w:pStyle w:val="Voettekst"/>
            <w:spacing w:line="256" w:lineRule="auto"/>
            <w:rPr>
              <w:color w:val="000000" w:themeColor="text1"/>
              <w:sz w:val="18"/>
            </w:rPr>
          </w:pPr>
          <w:r w:rsidRPr="007D4D63">
            <w:rPr>
              <w:color w:val="000000" w:themeColor="text1"/>
              <w:sz w:val="18"/>
            </w:rPr>
            <w:t>Templatecode</w:t>
          </w:r>
        </w:p>
      </w:tc>
      <w:tc>
        <w:tcPr>
          <w:tcW w:w="1111" w:type="pct"/>
          <w:hideMark/>
        </w:tcPr>
        <w:p w14:paraId="44CDB38B" w14:textId="77777777" w:rsidR="00AC1D1F" w:rsidRPr="007D4D63" w:rsidRDefault="00AC1D1F" w:rsidP="00AC1D1F">
          <w:pPr>
            <w:pStyle w:val="Voettekst"/>
            <w:spacing w:line="256" w:lineRule="auto"/>
            <w:rPr>
              <w:color w:val="000000" w:themeColor="text1"/>
              <w:sz w:val="18"/>
            </w:rPr>
          </w:pPr>
          <w:r w:rsidRPr="007D4D63">
            <w:rPr>
              <w:color w:val="000000" w:themeColor="text1"/>
              <w:sz w:val="18"/>
            </w:rPr>
            <w:t>Templateversie</w:t>
          </w:r>
        </w:p>
      </w:tc>
      <w:tc>
        <w:tcPr>
          <w:tcW w:w="1111" w:type="pct"/>
        </w:tcPr>
        <w:p w14:paraId="226DADEB" w14:textId="77777777" w:rsidR="00AC1D1F" w:rsidRPr="007D4D63" w:rsidRDefault="00AC1D1F" w:rsidP="00AC1D1F">
          <w:pPr>
            <w:pStyle w:val="Voettekst"/>
            <w:spacing w:line="256" w:lineRule="auto"/>
            <w:rPr>
              <w:color w:val="000000" w:themeColor="text1"/>
              <w:sz w:val="18"/>
            </w:rPr>
          </w:pPr>
        </w:p>
      </w:tc>
      <w:tc>
        <w:tcPr>
          <w:tcW w:w="833" w:type="pct"/>
        </w:tcPr>
        <w:p w14:paraId="64B5E2B7" w14:textId="77777777" w:rsidR="00AC1D1F" w:rsidRPr="007D4D63" w:rsidRDefault="00AC1D1F" w:rsidP="00AC1D1F">
          <w:pPr>
            <w:pStyle w:val="Voettekst"/>
            <w:spacing w:line="256" w:lineRule="auto"/>
            <w:rPr>
              <w:color w:val="000000" w:themeColor="text1"/>
              <w:sz w:val="18"/>
            </w:rPr>
          </w:pPr>
        </w:p>
      </w:tc>
      <w:tc>
        <w:tcPr>
          <w:tcW w:w="833" w:type="pct"/>
        </w:tcPr>
        <w:p w14:paraId="30C77839" w14:textId="77777777" w:rsidR="00AC1D1F" w:rsidRPr="007D4D63" w:rsidRDefault="00AC1D1F" w:rsidP="00AC1D1F">
          <w:pPr>
            <w:pStyle w:val="Voettekst"/>
            <w:spacing w:line="256" w:lineRule="auto"/>
            <w:rPr>
              <w:color w:val="000000" w:themeColor="text1"/>
              <w:sz w:val="18"/>
            </w:rPr>
          </w:pPr>
        </w:p>
      </w:tc>
    </w:tr>
    <w:tr w:rsidR="00AC1D1F" w:rsidRPr="007D4D63" w14:paraId="348CDC9A" w14:textId="77777777" w:rsidTr="002F1F36">
      <w:trPr>
        <w:trHeight w:val="240"/>
      </w:trPr>
      <w:sdt>
        <w:sdtPr>
          <w:rPr>
            <w:color w:val="000000" w:themeColor="text1"/>
            <w:sz w:val="18"/>
          </w:rPr>
          <w:alias w:val="DIMSSDcode"/>
          <w:tag w:val="DIMSSDcode"/>
          <w:id w:val="730195516"/>
          <w:placeholder>
            <w:docPart w:val="9AC903D3269541369C85DDBA88F061B4"/>
          </w:placeholde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MSSDcode[1]" w:storeItemID="{EADFBA5B-564A-4DD9-BAC3-C8AAEE0C53C5}"/>
          <w:text/>
        </w:sdtPr>
        <w:sdtEndPr/>
        <w:sdtContent>
          <w:tc>
            <w:tcPr>
              <w:tcW w:w="1111" w:type="pct"/>
              <w:hideMark/>
            </w:tcPr>
            <w:p w14:paraId="3567AA61" w14:textId="2315F04C" w:rsidR="00AC1D1F" w:rsidRPr="007D4D63" w:rsidRDefault="0034628E" w:rsidP="00AC1D1F">
              <w:pPr>
                <w:pStyle w:val="Voettekst"/>
                <w:spacing w:line="256" w:lineRule="auto"/>
                <w:rPr>
                  <w:color w:val="000000" w:themeColor="text1"/>
                  <w:sz w:val="18"/>
                </w:rPr>
              </w:pPr>
              <w:r>
                <w:rPr>
                  <w:color w:val="000000" w:themeColor="text1"/>
                  <w:sz w:val="18"/>
                </w:rPr>
                <w:t>SD</w:t>
              </w:r>
              <w:r w:rsidR="00FA46C8">
                <w:rPr>
                  <w:color w:val="000000" w:themeColor="text1"/>
                  <w:sz w:val="18"/>
                </w:rPr>
                <w:t>0244</w:t>
              </w:r>
            </w:p>
          </w:tc>
        </w:sdtContent>
      </w:sdt>
      <w:sdt>
        <w:sdtPr>
          <w:rPr>
            <w:color w:val="000000" w:themeColor="text1"/>
            <w:sz w:val="18"/>
          </w:rPr>
          <w:alias w:val="DIMSDocVersie"/>
          <w:tag w:val="DIMSDocVersie"/>
          <w:id w:val="-1684739352"/>
          <w:placeholder>
            <w:docPart w:val="4BB59F33104248988306A4E37C5D2DF8"/>
          </w:placeholde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MSDocVersie[1]" w:storeItemID="{EADFBA5B-564A-4DD9-BAC3-C8AAEE0C53C5}"/>
          <w:text/>
        </w:sdtPr>
        <w:sdtEndPr/>
        <w:sdtContent>
          <w:tc>
            <w:tcPr>
              <w:tcW w:w="1111" w:type="pct"/>
              <w:hideMark/>
            </w:tcPr>
            <w:p w14:paraId="65001DE2" w14:textId="1E547581" w:rsidR="00AC1D1F" w:rsidRPr="007D4D63" w:rsidRDefault="00FA46C8" w:rsidP="00AC1D1F">
              <w:pPr>
                <w:pStyle w:val="Voettekst"/>
                <w:spacing w:line="256" w:lineRule="auto"/>
                <w:rPr>
                  <w:color w:val="000000" w:themeColor="text1"/>
                  <w:sz w:val="18"/>
                </w:rPr>
              </w:pPr>
              <w:r>
                <w:rPr>
                  <w:color w:val="000000" w:themeColor="text1"/>
                  <w:sz w:val="18"/>
                </w:rPr>
                <w:t>2</w:t>
              </w:r>
              <w:r w:rsidR="002B624C">
                <w:rPr>
                  <w:color w:val="000000" w:themeColor="text1"/>
                  <w:sz w:val="18"/>
                </w:rPr>
                <w:t>.0</w:t>
              </w:r>
            </w:p>
          </w:tc>
        </w:sdtContent>
      </w:sdt>
      <w:tc>
        <w:tcPr>
          <w:tcW w:w="1111" w:type="pct"/>
        </w:tcPr>
        <w:p w14:paraId="50874E5A" w14:textId="77777777" w:rsidR="00AC1D1F" w:rsidRPr="007D4D63" w:rsidRDefault="00AC1D1F" w:rsidP="00AC1D1F">
          <w:pPr>
            <w:pStyle w:val="Voettekst"/>
            <w:spacing w:line="256" w:lineRule="auto"/>
            <w:rPr>
              <w:color w:val="000000" w:themeColor="text1"/>
              <w:sz w:val="18"/>
            </w:rPr>
          </w:pPr>
        </w:p>
      </w:tc>
      <w:tc>
        <w:tcPr>
          <w:tcW w:w="833" w:type="pct"/>
        </w:tcPr>
        <w:p w14:paraId="71D5B812" w14:textId="77777777" w:rsidR="00AC1D1F" w:rsidRPr="007D4D63" w:rsidRDefault="00AC1D1F" w:rsidP="00AC1D1F">
          <w:pPr>
            <w:pStyle w:val="Voettekst"/>
            <w:spacing w:line="256" w:lineRule="auto"/>
            <w:rPr>
              <w:color w:val="000000" w:themeColor="text1"/>
              <w:sz w:val="18"/>
            </w:rPr>
          </w:pPr>
        </w:p>
      </w:tc>
      <w:tc>
        <w:tcPr>
          <w:tcW w:w="833" w:type="pct"/>
        </w:tcPr>
        <w:p w14:paraId="2F038187" w14:textId="77777777" w:rsidR="00AC1D1F" w:rsidRPr="007D4D63" w:rsidRDefault="00AC1D1F" w:rsidP="00AC1D1F">
          <w:pPr>
            <w:pStyle w:val="Voettekst"/>
            <w:spacing w:line="256" w:lineRule="auto"/>
            <w:rPr>
              <w:color w:val="000000" w:themeColor="text1"/>
              <w:sz w:val="18"/>
            </w:rPr>
          </w:pPr>
        </w:p>
      </w:tc>
    </w:tr>
  </w:tbl>
  <w:p w14:paraId="782545C3" w14:textId="77777777" w:rsidR="003021F7" w:rsidRDefault="003021F7" w:rsidP="00C849D7">
    <w:pPr>
      <w:pStyle w:val="Voettekstrege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8B13" w14:textId="77777777" w:rsidR="00102CE7" w:rsidRDefault="00102CE7" w:rsidP="0017577D">
      <w:pPr>
        <w:spacing w:line="240" w:lineRule="auto"/>
      </w:pPr>
      <w:r>
        <w:separator/>
      </w:r>
    </w:p>
  </w:footnote>
  <w:footnote w:type="continuationSeparator" w:id="0">
    <w:p w14:paraId="4157ED38" w14:textId="77777777" w:rsidR="00102CE7" w:rsidRDefault="00102CE7" w:rsidP="0017577D">
      <w:pPr>
        <w:spacing w:line="240" w:lineRule="auto"/>
      </w:pPr>
      <w:r>
        <w:continuationSeparator/>
      </w:r>
    </w:p>
  </w:footnote>
  <w:footnote w:type="continuationNotice" w:id="1">
    <w:p w14:paraId="25A804BD" w14:textId="77777777" w:rsidR="00102CE7" w:rsidRDefault="00102C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E3BB" w14:textId="1120B130" w:rsidR="008F2BE3" w:rsidRDefault="00EC6C48">
    <w:pPr>
      <w:pStyle w:val="Koptekst"/>
    </w:pPr>
    <w:r>
      <w:rPr>
        <w:noProof/>
      </w:rPr>
      <mc:AlternateContent>
        <mc:Choice Requires="wpg">
          <w:drawing>
            <wp:anchor distT="0" distB="0" distL="114300" distR="114300" simplePos="0" relativeHeight="251658242" behindDoc="0" locked="0" layoutInCell="1" allowOverlap="1" wp14:anchorId="2E3A37E9" wp14:editId="2BADCCE7">
              <wp:simplePos x="0" y="0"/>
              <wp:positionH relativeFrom="column">
                <wp:posOffset>-1130468</wp:posOffset>
              </wp:positionH>
              <wp:positionV relativeFrom="paragraph">
                <wp:posOffset>-467468</wp:posOffset>
              </wp:positionV>
              <wp:extent cx="7891145" cy="3261863"/>
              <wp:effectExtent l="0" t="0" r="0" b="0"/>
              <wp:wrapNone/>
              <wp:docPr id="5" name="Groep 5"/>
              <wp:cNvGraphicFramePr/>
              <a:graphic xmlns:a="http://schemas.openxmlformats.org/drawingml/2006/main">
                <a:graphicData uri="http://schemas.microsoft.com/office/word/2010/wordprocessingGroup">
                  <wpg:wgp>
                    <wpg:cNvGrpSpPr/>
                    <wpg:grpSpPr>
                      <a:xfrm>
                        <a:off x="0" y="0"/>
                        <a:ext cx="7891145" cy="3261863"/>
                        <a:chOff x="0" y="0"/>
                        <a:chExt cx="7891145" cy="3261863"/>
                      </a:xfrm>
                    </wpg:grpSpPr>
                    <pic:pic xmlns:pic="http://schemas.openxmlformats.org/drawingml/2006/picture">
                      <pic:nvPicPr>
                        <pic:cNvPr id="21" name="Afbeelding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823713"/>
                          <a:ext cx="7891145" cy="438150"/>
                        </a:xfrm>
                        <a:prstGeom prst="rect">
                          <a:avLst/>
                        </a:prstGeom>
                      </pic:spPr>
                    </pic:pic>
                    <pic:pic xmlns:pic="http://schemas.openxmlformats.org/drawingml/2006/picture">
                      <pic:nvPicPr>
                        <pic:cNvPr id="4" name="Afbeelding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8536" y="0"/>
                          <a:ext cx="7585075" cy="2873375"/>
                        </a:xfrm>
                        <a:prstGeom prst="rect">
                          <a:avLst/>
                        </a:prstGeom>
                      </pic:spPr>
                    </pic:pic>
                  </wpg:wgp>
                </a:graphicData>
              </a:graphic>
            </wp:anchor>
          </w:drawing>
        </mc:Choice>
        <mc:Fallback>
          <w:pict>
            <v:group w14:anchorId="12D87605" id="Groep 5" o:spid="_x0000_s1026" style="position:absolute;margin-left:-89pt;margin-top:-36.8pt;width:621.35pt;height:256.85pt;z-index:251658242" coordsize="78911,326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7QAAAAAUmdodGxvbmcAAAmx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BOEJJTQQMAAAAABVtAAAAAQAAAKAA&#10;AAA9AAAB4AAAcmAAABVRABgAAf/Y/+0ADEFkb2JlX0NNAAL/7gAOQWRvYmUAZIAAAAAB/9sAhAAM&#10;CAgICQgMCQkMEQsKCxEVDwwMDxUYExMVExMYEQwMDAwMDBEMDAwMDAwMDAwMDAwMDAwMDAwMDAwM&#10;DAwMDAwMAQ0LCw0ODRAODhAUDg4OFBQODg4OFBEMDAwMDBERDAwMDAwMEQwMDAwMDAwMDAwMDAwM&#10;DAwMDAwMDAwMDAwMDAz/wAARCAA9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8P3hwYWNrZXQgZW5kPSd3Jz8+&#10;/9sAQwACAQECAQECAgICAgICAgMFAwMDAwMGBAQDBQcGBwcHBgcHCAkLCQgICggHBwoNCgoLDAwM&#10;DAcJDg8NDA4LDAwM/9sAQwECAgIDAwMGAwMGDAgHCAwMDAwMDAwMDAwMDAwMDAwMDAwMDAwMDAwM&#10;DAwMDAwMDAwMDAwMDAwMDAwMDAwMDAwM/8AAEQgDtAm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 o:spid="_x0000_s1027" type="#_x0000_t75" style="position:absolute;top:28237;width:7891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">
                <v:imagedata r:id="rId3" o:title=""/>
              </v:shape>
              <v:shape id="Afbeelding 4" o:spid="_x0000_s1028" type="#_x0000_t75" style="position:absolute;left:2185;width:75851;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76"/>
      <w:gridCol w:w="3678"/>
    </w:tblGrid>
    <w:tr w:rsidR="00F94C6E" w14:paraId="2541AF84" w14:textId="77777777" w:rsidTr="143A666C">
      <w:trPr>
        <w:trHeight w:val="983"/>
      </w:trPr>
      <w:tc>
        <w:tcPr>
          <w:tcW w:w="4106" w:type="dxa"/>
        </w:tcPr>
        <w:p w14:paraId="28C7C5F9" w14:textId="3CDD14E6" w:rsidR="00F94C6E" w:rsidRPr="006615C1" w:rsidRDefault="00D278BC" w:rsidP="003021F7">
          <w:pPr>
            <w:pStyle w:val="Koptekst"/>
            <w:rPr>
              <w:color w:val="000000" w:themeColor="text1"/>
              <w:szCs w:val="20"/>
            </w:rPr>
          </w:pPr>
          <w:sdt>
            <w:sdtPr>
              <w:rPr>
                <w:rFonts w:eastAsia="Times New Roman"/>
                <w:color w:val="000000"/>
                <w:szCs w:val="20"/>
              </w:rPr>
              <w:alias w:val="Titel Hoofddoc"/>
              <w:tag w:val="DITitel"/>
              <w:id w:val="1290323644"/>
              <w:placeholder>
                <w:docPart w:val="68FDA0BB00EC4D2FA6B190CEAC1932FA"/>
              </w:placeholder>
              <w:dataBinding w:prefixMappings="xmlns:ns0='http://schemas.microsoft.com/office/2006/metadata/properties' xmlns:ns1='http://www.w3.org/2001/XMLSchema-instance' xmlns:ns2='http://schemas.microsoft.com/office/infopath/2007/PartnerControls' xmlns:ns3='163a2991-8a8e-4383-8fe5-7c4c3bb1ae4a' " w:xpath="/ns0:properties[1]/documentManagement[1]/ns3:DITitel[1]" w:storeItemID="{EADFBA5B-564A-4DD9-BAC3-C8AAEE0C53C5}"/>
              <w:text/>
            </w:sdtPr>
            <w:sdtEndPr/>
            <w:sdtContent>
              <w:r w:rsidR="002D5E5D">
                <w:rPr>
                  <w:rFonts w:eastAsia="Times New Roman"/>
                  <w:color w:val="000000"/>
                  <w:szCs w:val="20"/>
                </w:rPr>
                <w:t>VGM-deelplan opdrachtnemers</w:t>
              </w:r>
            </w:sdtContent>
          </w:sdt>
        </w:p>
      </w:tc>
      <w:tc>
        <w:tcPr>
          <w:tcW w:w="1276" w:type="dxa"/>
        </w:tcPr>
        <w:p w14:paraId="1302990F" w14:textId="5DACF0F5" w:rsidR="00F94C6E" w:rsidRDefault="00F94C6E" w:rsidP="003021F7">
          <w:pPr>
            <w:pStyle w:val="Koptekst"/>
            <w:rPr>
              <w:color w:val="000000" w:themeColor="text1"/>
              <w:sz w:val="18"/>
            </w:rPr>
          </w:pPr>
          <w:r w:rsidRPr="007D4D63">
            <w:rPr>
              <w:noProof/>
              <w:color w:val="000000" w:themeColor="text1"/>
              <w:sz w:val="18"/>
            </w:rPr>
            <w:drawing>
              <wp:anchor distT="0" distB="0" distL="114300" distR="114300" simplePos="0" relativeHeight="251658241" behindDoc="0" locked="0" layoutInCell="1" allowOverlap="1" wp14:anchorId="4EA4D8E5" wp14:editId="517E2141">
                <wp:simplePos x="0" y="0"/>
                <wp:positionH relativeFrom="column">
                  <wp:posOffset>-6985</wp:posOffset>
                </wp:positionH>
                <wp:positionV relativeFrom="page">
                  <wp:posOffset>29845</wp:posOffset>
                </wp:positionV>
                <wp:extent cx="698500" cy="507365"/>
                <wp:effectExtent l="0" t="0" r="6350" b="698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07365"/>
                        </a:xfrm>
                        <a:prstGeom prst="rect">
                          <a:avLst/>
                        </a:prstGeom>
                        <a:noFill/>
                        <a:ln>
                          <a:noFill/>
                        </a:ln>
                      </pic:spPr>
                    </pic:pic>
                  </a:graphicData>
                </a:graphic>
              </wp:anchor>
            </w:drawing>
          </w:r>
        </w:p>
      </w:tc>
      <w:tc>
        <w:tcPr>
          <w:tcW w:w="3678" w:type="dxa"/>
        </w:tcPr>
        <w:p w14:paraId="65B67F62" w14:textId="06B6FF38" w:rsidR="00F94C6E" w:rsidRDefault="009F1A99" w:rsidP="009F1A99">
          <w:pPr>
            <w:pStyle w:val="Koptekst"/>
            <w:jc w:val="right"/>
            <w:rPr>
              <w:color w:val="000000" w:themeColor="text1"/>
              <w:sz w:val="18"/>
            </w:rPr>
          </w:pPr>
          <w:r>
            <w:rPr>
              <w:rFonts w:eastAsia="Times New Roman"/>
              <w:color w:val="000000"/>
              <w:szCs w:val="20"/>
            </w:rPr>
            <w:t>&lt;Projectnaam&gt;</w:t>
          </w:r>
        </w:p>
      </w:tc>
    </w:tr>
  </w:tbl>
  <w:p w14:paraId="782545B6" w14:textId="06A6C9B1" w:rsidR="003021F7" w:rsidRPr="007D4D63" w:rsidRDefault="003021F7" w:rsidP="003021F7">
    <w:pPr>
      <w:pStyle w:val="Koptekst"/>
      <w:rPr>
        <w:color w:val="000000" w:themeColor="text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6AA"/>
    <w:multiLevelType w:val="hybridMultilevel"/>
    <w:tmpl w:val="F4DEB356"/>
    <w:lvl w:ilvl="0" w:tplc="04130013">
      <w:start w:val="1"/>
      <w:numFmt w:val="upperRoman"/>
      <w:lvlText w:val="%1."/>
      <w:lvlJc w:val="right"/>
      <w:pPr>
        <w:ind w:left="720" w:hanging="360"/>
      </w:p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B06A97"/>
    <w:multiLevelType w:val="hybridMultilevel"/>
    <w:tmpl w:val="37FE9BCA"/>
    <w:lvl w:ilvl="0" w:tplc="7BD62F22">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5C74E6"/>
    <w:multiLevelType w:val="hybridMultilevel"/>
    <w:tmpl w:val="F25A11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720FBD"/>
    <w:multiLevelType w:val="hybridMultilevel"/>
    <w:tmpl w:val="024EB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47C0CC5"/>
    <w:multiLevelType w:val="multilevel"/>
    <w:tmpl w:val="61DA8456"/>
    <w:lvl w:ilvl="0">
      <w:start w:val="1"/>
      <w:numFmt w:val="decimal"/>
      <w:pStyle w:val="Copykop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B885F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AE2643"/>
    <w:multiLevelType w:val="hybridMultilevel"/>
    <w:tmpl w:val="8FB21156"/>
    <w:lvl w:ilvl="0" w:tplc="D4A2CD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52158C"/>
    <w:multiLevelType w:val="hybridMultilevel"/>
    <w:tmpl w:val="DF600DA2"/>
    <w:lvl w:ilvl="0" w:tplc="BDCE223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DF619E"/>
    <w:multiLevelType w:val="multilevel"/>
    <w:tmpl w:val="183AE60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7679507A"/>
    <w:multiLevelType w:val="multilevel"/>
    <w:tmpl w:val="2B269E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75027193">
    <w:abstractNumId w:val="4"/>
  </w:num>
  <w:num w:numId="2" w16cid:durableId="938410001">
    <w:abstractNumId w:val="7"/>
  </w:num>
  <w:num w:numId="3" w16cid:durableId="465511243">
    <w:abstractNumId w:val="2"/>
  </w:num>
  <w:num w:numId="4" w16cid:durableId="271599129">
    <w:abstractNumId w:val="6"/>
  </w:num>
  <w:num w:numId="5" w16cid:durableId="540702675">
    <w:abstractNumId w:val="5"/>
  </w:num>
  <w:num w:numId="6" w16cid:durableId="1295712953">
    <w:abstractNumId w:val="4"/>
  </w:num>
  <w:num w:numId="7" w16cid:durableId="74667558">
    <w:abstractNumId w:val="1"/>
  </w:num>
  <w:num w:numId="8" w16cid:durableId="932083078">
    <w:abstractNumId w:val="0"/>
  </w:num>
  <w:num w:numId="9" w16cid:durableId="822939508">
    <w:abstractNumId w:val="8"/>
  </w:num>
  <w:num w:numId="10" w16cid:durableId="377437661">
    <w:abstractNumId w:val="9"/>
  </w:num>
  <w:num w:numId="11" w16cid:durableId="756368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7D"/>
    <w:rsid w:val="000038BE"/>
    <w:rsid w:val="00007E48"/>
    <w:rsid w:val="0001174D"/>
    <w:rsid w:val="00013ECA"/>
    <w:rsid w:val="00014A7F"/>
    <w:rsid w:val="00023912"/>
    <w:rsid w:val="000437C5"/>
    <w:rsid w:val="000441A1"/>
    <w:rsid w:val="0006160C"/>
    <w:rsid w:val="000962D0"/>
    <w:rsid w:val="000A0395"/>
    <w:rsid w:val="000A4E62"/>
    <w:rsid w:val="000A610C"/>
    <w:rsid w:val="000B5AAE"/>
    <w:rsid w:val="000B7CAA"/>
    <w:rsid w:val="000C3066"/>
    <w:rsid w:val="000E1A44"/>
    <w:rsid w:val="000E1EF5"/>
    <w:rsid w:val="000E4932"/>
    <w:rsid w:val="000F3A3C"/>
    <w:rsid w:val="00102CE7"/>
    <w:rsid w:val="0010471F"/>
    <w:rsid w:val="00110492"/>
    <w:rsid w:val="00151D29"/>
    <w:rsid w:val="001563F5"/>
    <w:rsid w:val="00163241"/>
    <w:rsid w:val="001639A1"/>
    <w:rsid w:val="0017577D"/>
    <w:rsid w:val="001A018B"/>
    <w:rsid w:val="001A02BE"/>
    <w:rsid w:val="001A53D7"/>
    <w:rsid w:val="001B04DB"/>
    <w:rsid w:val="001C0A2F"/>
    <w:rsid w:val="001C7A16"/>
    <w:rsid w:val="001F06B8"/>
    <w:rsid w:val="001F09D7"/>
    <w:rsid w:val="0020004B"/>
    <w:rsid w:val="002063B6"/>
    <w:rsid w:val="00211FA2"/>
    <w:rsid w:val="00215A5F"/>
    <w:rsid w:val="002175C8"/>
    <w:rsid w:val="00232A7B"/>
    <w:rsid w:val="0023547E"/>
    <w:rsid w:val="00235858"/>
    <w:rsid w:val="002409C3"/>
    <w:rsid w:val="00241270"/>
    <w:rsid w:val="00255D1A"/>
    <w:rsid w:val="0026231A"/>
    <w:rsid w:val="0026781D"/>
    <w:rsid w:val="00273273"/>
    <w:rsid w:val="002743D7"/>
    <w:rsid w:val="0029439C"/>
    <w:rsid w:val="002B0005"/>
    <w:rsid w:val="002B624C"/>
    <w:rsid w:val="002D1367"/>
    <w:rsid w:val="002D5E5D"/>
    <w:rsid w:val="002E2464"/>
    <w:rsid w:val="002E7F13"/>
    <w:rsid w:val="002F0403"/>
    <w:rsid w:val="002F1F36"/>
    <w:rsid w:val="002F32B0"/>
    <w:rsid w:val="003021F7"/>
    <w:rsid w:val="00302254"/>
    <w:rsid w:val="0031471C"/>
    <w:rsid w:val="00323426"/>
    <w:rsid w:val="00323461"/>
    <w:rsid w:val="00331740"/>
    <w:rsid w:val="003330A3"/>
    <w:rsid w:val="0034628E"/>
    <w:rsid w:val="00360AA0"/>
    <w:rsid w:val="003660F8"/>
    <w:rsid w:val="00366203"/>
    <w:rsid w:val="00372331"/>
    <w:rsid w:val="00380601"/>
    <w:rsid w:val="003902CF"/>
    <w:rsid w:val="0039691A"/>
    <w:rsid w:val="003C1935"/>
    <w:rsid w:val="003C1D32"/>
    <w:rsid w:val="003D4989"/>
    <w:rsid w:val="003E2202"/>
    <w:rsid w:val="003E41A1"/>
    <w:rsid w:val="003F2D79"/>
    <w:rsid w:val="003F5421"/>
    <w:rsid w:val="00422E3D"/>
    <w:rsid w:val="00427B81"/>
    <w:rsid w:val="00436098"/>
    <w:rsid w:val="0044743B"/>
    <w:rsid w:val="004539BF"/>
    <w:rsid w:val="00461919"/>
    <w:rsid w:val="004638AC"/>
    <w:rsid w:val="004677B3"/>
    <w:rsid w:val="0047111F"/>
    <w:rsid w:val="004815C0"/>
    <w:rsid w:val="004A2EB3"/>
    <w:rsid w:val="004A4176"/>
    <w:rsid w:val="004A504B"/>
    <w:rsid w:val="004B16F2"/>
    <w:rsid w:val="004B3711"/>
    <w:rsid w:val="004C0B77"/>
    <w:rsid w:val="004C1154"/>
    <w:rsid w:val="004C2070"/>
    <w:rsid w:val="004D294B"/>
    <w:rsid w:val="004D4204"/>
    <w:rsid w:val="004E2B31"/>
    <w:rsid w:val="00521368"/>
    <w:rsid w:val="00523BF9"/>
    <w:rsid w:val="0053148C"/>
    <w:rsid w:val="005433CE"/>
    <w:rsid w:val="0054683C"/>
    <w:rsid w:val="00552305"/>
    <w:rsid w:val="00557350"/>
    <w:rsid w:val="00557F00"/>
    <w:rsid w:val="005616BA"/>
    <w:rsid w:val="00562272"/>
    <w:rsid w:val="005674D2"/>
    <w:rsid w:val="005A0F4B"/>
    <w:rsid w:val="005D2473"/>
    <w:rsid w:val="005E7D60"/>
    <w:rsid w:val="006010F9"/>
    <w:rsid w:val="00601BCF"/>
    <w:rsid w:val="006035F7"/>
    <w:rsid w:val="00617E77"/>
    <w:rsid w:val="00625AA8"/>
    <w:rsid w:val="0062609C"/>
    <w:rsid w:val="0063060C"/>
    <w:rsid w:val="0064536E"/>
    <w:rsid w:val="006615C1"/>
    <w:rsid w:val="006628F7"/>
    <w:rsid w:val="006632B4"/>
    <w:rsid w:val="006669B0"/>
    <w:rsid w:val="006827EB"/>
    <w:rsid w:val="006A6B98"/>
    <w:rsid w:val="006B1963"/>
    <w:rsid w:val="006B670C"/>
    <w:rsid w:val="006D0076"/>
    <w:rsid w:val="006F3870"/>
    <w:rsid w:val="006F44A9"/>
    <w:rsid w:val="006F5A88"/>
    <w:rsid w:val="006F5F88"/>
    <w:rsid w:val="00702004"/>
    <w:rsid w:val="007258E3"/>
    <w:rsid w:val="00727575"/>
    <w:rsid w:val="007325C1"/>
    <w:rsid w:val="00747547"/>
    <w:rsid w:val="00751B0F"/>
    <w:rsid w:val="00764E80"/>
    <w:rsid w:val="00777DB5"/>
    <w:rsid w:val="00783CF4"/>
    <w:rsid w:val="00792509"/>
    <w:rsid w:val="007A26A4"/>
    <w:rsid w:val="007A2A00"/>
    <w:rsid w:val="007C0527"/>
    <w:rsid w:val="007C3227"/>
    <w:rsid w:val="007D3875"/>
    <w:rsid w:val="007D4D63"/>
    <w:rsid w:val="007E3038"/>
    <w:rsid w:val="008127BE"/>
    <w:rsid w:val="00817594"/>
    <w:rsid w:val="00837D23"/>
    <w:rsid w:val="00842302"/>
    <w:rsid w:val="0084795E"/>
    <w:rsid w:val="00851D51"/>
    <w:rsid w:val="00855261"/>
    <w:rsid w:val="00857FAE"/>
    <w:rsid w:val="008614EC"/>
    <w:rsid w:val="00874EFF"/>
    <w:rsid w:val="008862D3"/>
    <w:rsid w:val="008956E4"/>
    <w:rsid w:val="008B07A1"/>
    <w:rsid w:val="008D05DC"/>
    <w:rsid w:val="008E47D8"/>
    <w:rsid w:val="008E6FC0"/>
    <w:rsid w:val="008E7C13"/>
    <w:rsid w:val="008E7E03"/>
    <w:rsid w:val="008F2BE3"/>
    <w:rsid w:val="008F3498"/>
    <w:rsid w:val="008F35A5"/>
    <w:rsid w:val="00901B3A"/>
    <w:rsid w:val="009106A1"/>
    <w:rsid w:val="00911B54"/>
    <w:rsid w:val="0095767C"/>
    <w:rsid w:val="00962FE9"/>
    <w:rsid w:val="00971010"/>
    <w:rsid w:val="00972068"/>
    <w:rsid w:val="0099266F"/>
    <w:rsid w:val="009A554A"/>
    <w:rsid w:val="009A5A10"/>
    <w:rsid w:val="009B03C4"/>
    <w:rsid w:val="009B6808"/>
    <w:rsid w:val="009E1530"/>
    <w:rsid w:val="009F1A99"/>
    <w:rsid w:val="009F5E38"/>
    <w:rsid w:val="00A005E8"/>
    <w:rsid w:val="00A04504"/>
    <w:rsid w:val="00A14CC2"/>
    <w:rsid w:val="00A21DB2"/>
    <w:rsid w:val="00A356DE"/>
    <w:rsid w:val="00A359B2"/>
    <w:rsid w:val="00A36346"/>
    <w:rsid w:val="00A450BE"/>
    <w:rsid w:val="00A46F64"/>
    <w:rsid w:val="00A47D7D"/>
    <w:rsid w:val="00A62BCE"/>
    <w:rsid w:val="00A65B5D"/>
    <w:rsid w:val="00A679FF"/>
    <w:rsid w:val="00A70582"/>
    <w:rsid w:val="00A709C1"/>
    <w:rsid w:val="00A83728"/>
    <w:rsid w:val="00A86D5E"/>
    <w:rsid w:val="00A92086"/>
    <w:rsid w:val="00A923CA"/>
    <w:rsid w:val="00AA0DBB"/>
    <w:rsid w:val="00AA35C4"/>
    <w:rsid w:val="00AA35D2"/>
    <w:rsid w:val="00AC1D1F"/>
    <w:rsid w:val="00AC7CA1"/>
    <w:rsid w:val="00AD02BA"/>
    <w:rsid w:val="00AE31C8"/>
    <w:rsid w:val="00AF02FF"/>
    <w:rsid w:val="00AF0DFE"/>
    <w:rsid w:val="00AF6B68"/>
    <w:rsid w:val="00AF6C9C"/>
    <w:rsid w:val="00B078C7"/>
    <w:rsid w:val="00B14D0A"/>
    <w:rsid w:val="00B24282"/>
    <w:rsid w:val="00B407C1"/>
    <w:rsid w:val="00B47D36"/>
    <w:rsid w:val="00B54A8C"/>
    <w:rsid w:val="00B57809"/>
    <w:rsid w:val="00B6436D"/>
    <w:rsid w:val="00B74108"/>
    <w:rsid w:val="00B84111"/>
    <w:rsid w:val="00BB1BB6"/>
    <w:rsid w:val="00BB3C2F"/>
    <w:rsid w:val="00BB5D07"/>
    <w:rsid w:val="00BB617C"/>
    <w:rsid w:val="00BC1EC9"/>
    <w:rsid w:val="00BD29A7"/>
    <w:rsid w:val="00BE3ECE"/>
    <w:rsid w:val="00BE7503"/>
    <w:rsid w:val="00C028FD"/>
    <w:rsid w:val="00C13A08"/>
    <w:rsid w:val="00C22BB5"/>
    <w:rsid w:val="00C25A79"/>
    <w:rsid w:val="00C273A9"/>
    <w:rsid w:val="00C310C4"/>
    <w:rsid w:val="00C345C1"/>
    <w:rsid w:val="00C34E85"/>
    <w:rsid w:val="00C443B1"/>
    <w:rsid w:val="00C44C8E"/>
    <w:rsid w:val="00C472CE"/>
    <w:rsid w:val="00C525C0"/>
    <w:rsid w:val="00C71D08"/>
    <w:rsid w:val="00C72FA2"/>
    <w:rsid w:val="00C816AD"/>
    <w:rsid w:val="00C849D7"/>
    <w:rsid w:val="00CA6A5D"/>
    <w:rsid w:val="00CC0653"/>
    <w:rsid w:val="00CC3F7F"/>
    <w:rsid w:val="00CC7687"/>
    <w:rsid w:val="00CD3401"/>
    <w:rsid w:val="00CD5298"/>
    <w:rsid w:val="00CF5705"/>
    <w:rsid w:val="00D058A0"/>
    <w:rsid w:val="00D0682B"/>
    <w:rsid w:val="00D07394"/>
    <w:rsid w:val="00D074F1"/>
    <w:rsid w:val="00D13082"/>
    <w:rsid w:val="00D21C38"/>
    <w:rsid w:val="00D2259F"/>
    <w:rsid w:val="00D278BC"/>
    <w:rsid w:val="00D45C9C"/>
    <w:rsid w:val="00D57D6A"/>
    <w:rsid w:val="00D746AD"/>
    <w:rsid w:val="00D753EF"/>
    <w:rsid w:val="00DA000F"/>
    <w:rsid w:val="00DA1D9B"/>
    <w:rsid w:val="00DB0FC1"/>
    <w:rsid w:val="00DC20BD"/>
    <w:rsid w:val="00DD0227"/>
    <w:rsid w:val="00DD572A"/>
    <w:rsid w:val="00DD5FE0"/>
    <w:rsid w:val="00DE4A8C"/>
    <w:rsid w:val="00DE53C6"/>
    <w:rsid w:val="00E0344B"/>
    <w:rsid w:val="00E0362F"/>
    <w:rsid w:val="00E10C61"/>
    <w:rsid w:val="00E11C59"/>
    <w:rsid w:val="00E2342A"/>
    <w:rsid w:val="00E31117"/>
    <w:rsid w:val="00E40933"/>
    <w:rsid w:val="00E505D5"/>
    <w:rsid w:val="00E6293A"/>
    <w:rsid w:val="00E73E4A"/>
    <w:rsid w:val="00E74809"/>
    <w:rsid w:val="00E91EFC"/>
    <w:rsid w:val="00EA0960"/>
    <w:rsid w:val="00EA799E"/>
    <w:rsid w:val="00EB6010"/>
    <w:rsid w:val="00EC3780"/>
    <w:rsid w:val="00EC3EEF"/>
    <w:rsid w:val="00EC4F35"/>
    <w:rsid w:val="00EC65E1"/>
    <w:rsid w:val="00EC6C48"/>
    <w:rsid w:val="00ED0155"/>
    <w:rsid w:val="00ED3370"/>
    <w:rsid w:val="00ED63E5"/>
    <w:rsid w:val="00EE31A4"/>
    <w:rsid w:val="00EE3BBD"/>
    <w:rsid w:val="00F0469C"/>
    <w:rsid w:val="00F05F4C"/>
    <w:rsid w:val="00F153D4"/>
    <w:rsid w:val="00F17D9E"/>
    <w:rsid w:val="00F2692B"/>
    <w:rsid w:val="00F34080"/>
    <w:rsid w:val="00F41174"/>
    <w:rsid w:val="00F44A42"/>
    <w:rsid w:val="00F5114F"/>
    <w:rsid w:val="00F5375B"/>
    <w:rsid w:val="00F70A40"/>
    <w:rsid w:val="00F77B7C"/>
    <w:rsid w:val="00F82619"/>
    <w:rsid w:val="00F8285F"/>
    <w:rsid w:val="00F93EF4"/>
    <w:rsid w:val="00F94C6E"/>
    <w:rsid w:val="00F97FFE"/>
    <w:rsid w:val="00FA405C"/>
    <w:rsid w:val="00FA46C8"/>
    <w:rsid w:val="00FA610E"/>
    <w:rsid w:val="00FD00C9"/>
    <w:rsid w:val="00FD0DEA"/>
    <w:rsid w:val="00FD605C"/>
    <w:rsid w:val="00FD6679"/>
    <w:rsid w:val="143A666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25453A"/>
  <w15:chartTrackingRefBased/>
  <w15:docId w15:val="{4869CFE3-FA19-4FC1-8D75-086FE45D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7C13"/>
    <w:pPr>
      <w:spacing w:after="0" w:line="260" w:lineRule="atLeast"/>
    </w:pPr>
    <w:rPr>
      <w:rFonts w:ascii="Arial" w:hAnsi="Arial" w:cs="Arial"/>
      <w:sz w:val="20"/>
      <w:szCs w:val="18"/>
    </w:rPr>
  </w:style>
  <w:style w:type="paragraph" w:styleId="Kop1">
    <w:name w:val="heading 1"/>
    <w:basedOn w:val="Standaard"/>
    <w:next w:val="Standaard"/>
    <w:link w:val="Kop1Char"/>
    <w:uiPriority w:val="9"/>
    <w:qFormat/>
    <w:rsid w:val="00366203"/>
    <w:pPr>
      <w:keepNext/>
      <w:keepLines/>
      <w:pageBreakBefore/>
      <w:numPr>
        <w:numId w:val="9"/>
      </w:numPr>
      <w:spacing w:before="240" w:line="240" w:lineRule="auto"/>
      <w:ind w:left="431" w:hanging="431"/>
      <w:outlineLvl w:val="0"/>
    </w:pPr>
    <w:rPr>
      <w:rFonts w:eastAsiaTheme="majorEastAsia" w:cstheme="majorBidi"/>
      <w:b/>
      <w:sz w:val="32"/>
      <w:szCs w:val="32"/>
    </w:rPr>
  </w:style>
  <w:style w:type="paragraph" w:styleId="Kop2">
    <w:name w:val="heading 2"/>
    <w:basedOn w:val="Copykop1"/>
    <w:next w:val="Standaard"/>
    <w:link w:val="Kop2Char"/>
    <w:uiPriority w:val="9"/>
    <w:unhideWhenUsed/>
    <w:qFormat/>
    <w:rsid w:val="00366203"/>
    <w:pPr>
      <w:pageBreakBefore w:val="0"/>
      <w:numPr>
        <w:ilvl w:val="1"/>
        <w:numId w:val="9"/>
      </w:numPr>
      <w:ind w:left="578" w:hanging="578"/>
      <w:outlineLvl w:val="1"/>
    </w:pPr>
    <w:rPr>
      <w:sz w:val="20"/>
    </w:rPr>
  </w:style>
  <w:style w:type="paragraph" w:styleId="Kop3">
    <w:name w:val="heading 3"/>
    <w:basedOn w:val="Standaard"/>
    <w:next w:val="Standaard"/>
    <w:link w:val="Kop3Char"/>
    <w:uiPriority w:val="9"/>
    <w:unhideWhenUsed/>
    <w:qFormat/>
    <w:rsid w:val="004815C0"/>
    <w:pPr>
      <w:keepNext/>
      <w:keepLines/>
      <w:numPr>
        <w:ilvl w:val="2"/>
        <w:numId w:val="9"/>
      </w:numPr>
      <w:spacing w:before="120"/>
      <w:outlineLvl w:val="2"/>
    </w:pPr>
    <w:rPr>
      <w:rFonts w:eastAsiaTheme="majorEastAsia" w:cstheme="majorBidi"/>
      <w:noProof/>
      <w:szCs w:val="24"/>
    </w:rPr>
  </w:style>
  <w:style w:type="paragraph" w:styleId="Kop4">
    <w:name w:val="heading 4"/>
    <w:basedOn w:val="Standaard"/>
    <w:next w:val="Standaard"/>
    <w:link w:val="Kop4Char"/>
    <w:uiPriority w:val="9"/>
    <w:semiHidden/>
    <w:unhideWhenUsed/>
    <w:qFormat/>
    <w:rsid w:val="004815C0"/>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4815C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4815C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815C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815C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815C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DVDefaultTable">
    <w:name w:val="DV_DefaultTable"/>
    <w:basedOn w:val="Standaardtabel"/>
    <w:uiPriority w:val="99"/>
    <w:rsid w:val="0017577D"/>
    <w:pPr>
      <w:spacing w:after="0" w:line="240" w:lineRule="atLeast"/>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shd w:val="clear" w:color="auto" w:fill="A5A5A5" w:themeFill="accent3"/>
      </w:tcPr>
    </w:tblStylePr>
  </w:style>
  <w:style w:type="paragraph" w:styleId="Titel">
    <w:name w:val="Title"/>
    <w:basedOn w:val="Standaard"/>
    <w:next w:val="Standaard"/>
    <w:link w:val="TitelChar"/>
    <w:uiPriority w:val="10"/>
    <w:qFormat/>
    <w:rsid w:val="00FD0DEA"/>
    <w:pPr>
      <w:contextualSpacing/>
    </w:pPr>
    <w:rPr>
      <w:rFonts w:eastAsiaTheme="majorEastAsia"/>
      <w:b/>
      <w:spacing w:val="-10"/>
      <w:kern w:val="28"/>
      <w:sz w:val="28"/>
      <w:szCs w:val="56"/>
    </w:rPr>
  </w:style>
  <w:style w:type="character" w:customStyle="1" w:styleId="TitelChar">
    <w:name w:val="Titel Char"/>
    <w:basedOn w:val="Standaardalinea-lettertype"/>
    <w:link w:val="Titel"/>
    <w:uiPriority w:val="10"/>
    <w:rsid w:val="00FD0DEA"/>
    <w:rPr>
      <w:rFonts w:ascii="Arial" w:eastAsiaTheme="majorEastAsia" w:hAnsi="Arial" w:cs="Arial"/>
      <w:b/>
      <w:spacing w:val="-10"/>
      <w:kern w:val="28"/>
      <w:sz w:val="28"/>
      <w:szCs w:val="56"/>
    </w:rPr>
  </w:style>
  <w:style w:type="paragraph" w:styleId="Ondertitel">
    <w:name w:val="Subtitle"/>
    <w:basedOn w:val="Standaard"/>
    <w:next w:val="Standaard"/>
    <w:link w:val="OndertitelChar"/>
    <w:uiPriority w:val="11"/>
    <w:qFormat/>
    <w:rsid w:val="0017577D"/>
    <w:pPr>
      <w:numPr>
        <w:ilvl w:val="1"/>
      </w:numPr>
      <w:spacing w:line="320" w:lineRule="atLeast"/>
      <w:jc w:val="center"/>
    </w:pPr>
    <w:rPr>
      <w:rFonts w:asciiTheme="majorHAnsi" w:eastAsiaTheme="minorEastAsia" w:hAnsiTheme="majorHAnsi"/>
      <w:sz w:val="24"/>
      <w:szCs w:val="22"/>
    </w:rPr>
  </w:style>
  <w:style w:type="character" w:customStyle="1" w:styleId="OndertitelChar">
    <w:name w:val="Ondertitel Char"/>
    <w:basedOn w:val="Standaardalinea-lettertype"/>
    <w:link w:val="Ondertitel"/>
    <w:uiPriority w:val="11"/>
    <w:rsid w:val="0017577D"/>
    <w:rPr>
      <w:rFonts w:asciiTheme="majorHAnsi" w:eastAsiaTheme="minorEastAsia" w:hAnsiTheme="majorHAnsi"/>
      <w:sz w:val="24"/>
    </w:rPr>
  </w:style>
  <w:style w:type="paragraph" w:customStyle="1" w:styleId="DVDataHeading">
    <w:name w:val="DV_DataHeading"/>
    <w:basedOn w:val="Standaard"/>
    <w:next w:val="Standaard"/>
    <w:link w:val="DVDataHeadingChar"/>
    <w:rsid w:val="0017577D"/>
    <w:rPr>
      <w:b/>
    </w:rPr>
  </w:style>
  <w:style w:type="character" w:customStyle="1" w:styleId="DVDataHeadingChar">
    <w:name w:val="DV_DataHeading Char"/>
    <w:basedOn w:val="Standaardalinea-lettertype"/>
    <w:link w:val="DVDataHeading"/>
    <w:rsid w:val="0017577D"/>
    <w:rPr>
      <w:b/>
      <w:sz w:val="18"/>
      <w:szCs w:val="18"/>
    </w:rPr>
  </w:style>
  <w:style w:type="paragraph" w:customStyle="1" w:styleId="Copykop1">
    <w:name w:val="Copykop1"/>
    <w:basedOn w:val="Kop1"/>
    <w:link w:val="Copykop1Char"/>
    <w:qFormat/>
    <w:rsid w:val="00CC7687"/>
    <w:pPr>
      <w:numPr>
        <w:numId w:val="1"/>
      </w:numPr>
    </w:pPr>
  </w:style>
  <w:style w:type="character" w:customStyle="1" w:styleId="Copykop1Char">
    <w:name w:val="Copykop1 Char"/>
    <w:basedOn w:val="Kop1Char"/>
    <w:link w:val="Copykop1"/>
    <w:rsid w:val="00CC7687"/>
    <w:rPr>
      <w:rFonts w:ascii="Arial" w:eastAsiaTheme="majorEastAsia" w:hAnsi="Arial" w:cstheme="majorBidi"/>
      <w:b/>
      <w:sz w:val="32"/>
      <w:szCs w:val="32"/>
    </w:rPr>
  </w:style>
  <w:style w:type="character" w:customStyle="1" w:styleId="Kop1Char">
    <w:name w:val="Kop 1 Char"/>
    <w:basedOn w:val="Standaardalinea-lettertype"/>
    <w:link w:val="Kop1"/>
    <w:uiPriority w:val="9"/>
    <w:rsid w:val="00366203"/>
    <w:rPr>
      <w:rFonts w:ascii="Arial" w:eastAsiaTheme="majorEastAsia" w:hAnsi="Arial" w:cstheme="majorBidi"/>
      <w:b/>
      <w:sz w:val="32"/>
      <w:szCs w:val="32"/>
    </w:rPr>
  </w:style>
  <w:style w:type="paragraph" w:styleId="Ballontekst">
    <w:name w:val="Balloon Text"/>
    <w:basedOn w:val="Standaard"/>
    <w:link w:val="BallontekstChar"/>
    <w:uiPriority w:val="99"/>
    <w:semiHidden/>
    <w:unhideWhenUsed/>
    <w:rsid w:val="0017577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7577D"/>
    <w:rPr>
      <w:rFonts w:ascii="Segoe UI" w:hAnsi="Segoe UI" w:cs="Segoe UI"/>
      <w:sz w:val="18"/>
      <w:szCs w:val="18"/>
    </w:rPr>
  </w:style>
  <w:style w:type="paragraph" w:styleId="Koptekst">
    <w:name w:val="header"/>
    <w:basedOn w:val="Standaard"/>
    <w:link w:val="KoptekstChar"/>
    <w:unhideWhenUsed/>
    <w:rsid w:val="0017577D"/>
    <w:pPr>
      <w:tabs>
        <w:tab w:val="center" w:pos="4536"/>
        <w:tab w:val="right" w:pos="9072"/>
      </w:tabs>
      <w:spacing w:line="240" w:lineRule="auto"/>
    </w:pPr>
  </w:style>
  <w:style w:type="character" w:customStyle="1" w:styleId="KoptekstChar">
    <w:name w:val="Koptekst Char"/>
    <w:basedOn w:val="Standaardalinea-lettertype"/>
    <w:link w:val="Koptekst"/>
    <w:rsid w:val="0017577D"/>
    <w:rPr>
      <w:rFonts w:ascii="Arial" w:hAnsi="Arial" w:cs="Arial"/>
      <w:sz w:val="20"/>
      <w:szCs w:val="18"/>
    </w:rPr>
  </w:style>
  <w:style w:type="paragraph" w:styleId="Voettekst">
    <w:name w:val="footer"/>
    <w:basedOn w:val="Standaard"/>
    <w:link w:val="VoettekstChar"/>
    <w:uiPriority w:val="99"/>
    <w:unhideWhenUsed/>
    <w:rsid w:val="0017577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577D"/>
    <w:rPr>
      <w:rFonts w:ascii="Arial" w:hAnsi="Arial" w:cs="Arial"/>
      <w:sz w:val="20"/>
      <w:szCs w:val="18"/>
    </w:rPr>
  </w:style>
  <w:style w:type="table" w:styleId="Tabelraster">
    <w:name w:val="Table Grid"/>
    <w:basedOn w:val="Standaardtabel"/>
    <w:rsid w:val="0017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66203"/>
    <w:rPr>
      <w:rFonts w:ascii="Arial" w:eastAsiaTheme="majorEastAsia" w:hAnsi="Arial" w:cstheme="majorBidi"/>
      <w:b/>
      <w:sz w:val="20"/>
      <w:szCs w:val="32"/>
    </w:rPr>
  </w:style>
  <w:style w:type="paragraph" w:styleId="Inhopg1">
    <w:name w:val="toc 1"/>
    <w:basedOn w:val="Standaard"/>
    <w:next w:val="Standaard"/>
    <w:autoRedefine/>
    <w:uiPriority w:val="39"/>
    <w:rsid w:val="004815C0"/>
    <w:pPr>
      <w:keepLines/>
      <w:tabs>
        <w:tab w:val="left" w:pos="680"/>
        <w:tab w:val="right" w:pos="8051"/>
      </w:tabs>
      <w:spacing w:before="300"/>
    </w:pPr>
    <w:rPr>
      <w:rFonts w:eastAsia="Times New Roman"/>
      <w:szCs w:val="20"/>
      <w:lang w:eastAsia="nl-NL"/>
    </w:rPr>
  </w:style>
  <w:style w:type="paragraph" w:styleId="Inhopg2">
    <w:name w:val="toc 2"/>
    <w:basedOn w:val="Standaard"/>
    <w:next w:val="Standaard"/>
    <w:autoRedefine/>
    <w:uiPriority w:val="39"/>
    <w:rsid w:val="004C2070"/>
    <w:pPr>
      <w:keepLines/>
      <w:tabs>
        <w:tab w:val="left" w:pos="680"/>
        <w:tab w:val="right" w:pos="8051"/>
      </w:tabs>
    </w:pPr>
    <w:rPr>
      <w:rFonts w:eastAsia="Times New Roman"/>
      <w:szCs w:val="20"/>
      <w:lang w:eastAsia="nl-NL"/>
    </w:rPr>
  </w:style>
  <w:style w:type="paragraph" w:customStyle="1" w:styleId="Inhoud">
    <w:name w:val="Inhoud"/>
    <w:next w:val="Standaard"/>
    <w:rsid w:val="004C2070"/>
    <w:pPr>
      <w:spacing w:after="300" w:line="300" w:lineRule="atLeast"/>
    </w:pPr>
    <w:rPr>
      <w:rFonts w:ascii="Arial" w:eastAsia="Times New Roman" w:hAnsi="Arial" w:cs="Times New Roman"/>
      <w:b/>
      <w:noProof/>
      <w:sz w:val="24"/>
      <w:szCs w:val="20"/>
      <w:lang w:val="en-US"/>
    </w:rPr>
  </w:style>
  <w:style w:type="paragraph" w:customStyle="1" w:styleId="Voettekstregel">
    <w:name w:val="Voettekstregel"/>
    <w:rsid w:val="004C2070"/>
    <w:pPr>
      <w:spacing w:after="0" w:line="240" w:lineRule="auto"/>
    </w:pPr>
    <w:rPr>
      <w:rFonts w:ascii="Arial" w:eastAsia="Times New Roman" w:hAnsi="Arial" w:cs="Times New Roman"/>
      <w:b/>
      <w:i/>
      <w:noProof/>
      <w:sz w:val="16"/>
      <w:szCs w:val="20"/>
      <w:lang w:val="en-US"/>
    </w:rPr>
  </w:style>
  <w:style w:type="character" w:customStyle="1" w:styleId="Kop3Char">
    <w:name w:val="Kop 3 Char"/>
    <w:basedOn w:val="Standaardalinea-lettertype"/>
    <w:link w:val="Kop3"/>
    <w:uiPriority w:val="9"/>
    <w:rsid w:val="004815C0"/>
    <w:rPr>
      <w:rFonts w:ascii="Arial" w:eastAsiaTheme="majorEastAsia" w:hAnsi="Arial" w:cstheme="majorBidi"/>
      <w:noProof/>
      <w:sz w:val="20"/>
      <w:szCs w:val="24"/>
    </w:rPr>
  </w:style>
  <w:style w:type="paragraph" w:styleId="Lijstalinea">
    <w:name w:val="List Paragraph"/>
    <w:basedOn w:val="Standaard"/>
    <w:uiPriority w:val="34"/>
    <w:qFormat/>
    <w:rsid w:val="001F09D7"/>
    <w:pPr>
      <w:ind w:left="720"/>
      <w:contextualSpacing/>
    </w:pPr>
  </w:style>
  <w:style w:type="character" w:styleId="Tekstvantijdelijkeaanduiding">
    <w:name w:val="Placeholder Text"/>
    <w:basedOn w:val="Standaardalinea-lettertype"/>
    <w:uiPriority w:val="99"/>
    <w:semiHidden/>
    <w:rsid w:val="003330A3"/>
    <w:rPr>
      <w:color w:val="808080"/>
    </w:rPr>
  </w:style>
  <w:style w:type="character" w:customStyle="1" w:styleId="Kop4Char">
    <w:name w:val="Kop 4 Char"/>
    <w:basedOn w:val="Standaardalinea-lettertype"/>
    <w:link w:val="Kop4"/>
    <w:uiPriority w:val="9"/>
    <w:semiHidden/>
    <w:rsid w:val="004815C0"/>
    <w:rPr>
      <w:rFonts w:asciiTheme="majorHAnsi" w:eastAsiaTheme="majorEastAsia" w:hAnsiTheme="majorHAnsi" w:cstheme="majorBidi"/>
      <w:i/>
      <w:iCs/>
      <w:color w:val="2F5496" w:themeColor="accent1" w:themeShade="BF"/>
      <w:sz w:val="20"/>
      <w:szCs w:val="18"/>
    </w:rPr>
  </w:style>
  <w:style w:type="character" w:customStyle="1" w:styleId="Kop5Char">
    <w:name w:val="Kop 5 Char"/>
    <w:basedOn w:val="Standaardalinea-lettertype"/>
    <w:link w:val="Kop5"/>
    <w:uiPriority w:val="9"/>
    <w:semiHidden/>
    <w:rsid w:val="004815C0"/>
    <w:rPr>
      <w:rFonts w:asciiTheme="majorHAnsi" w:eastAsiaTheme="majorEastAsia" w:hAnsiTheme="majorHAnsi" w:cstheme="majorBidi"/>
      <w:color w:val="2F5496" w:themeColor="accent1" w:themeShade="BF"/>
      <w:sz w:val="20"/>
      <w:szCs w:val="18"/>
    </w:rPr>
  </w:style>
  <w:style w:type="character" w:customStyle="1" w:styleId="Kop6Char">
    <w:name w:val="Kop 6 Char"/>
    <w:basedOn w:val="Standaardalinea-lettertype"/>
    <w:link w:val="Kop6"/>
    <w:uiPriority w:val="9"/>
    <w:semiHidden/>
    <w:rsid w:val="004815C0"/>
    <w:rPr>
      <w:rFonts w:asciiTheme="majorHAnsi" w:eastAsiaTheme="majorEastAsia" w:hAnsiTheme="majorHAnsi" w:cstheme="majorBidi"/>
      <w:color w:val="1F3763" w:themeColor="accent1" w:themeShade="7F"/>
      <w:sz w:val="20"/>
      <w:szCs w:val="18"/>
    </w:rPr>
  </w:style>
  <w:style w:type="character" w:customStyle="1" w:styleId="Kop7Char">
    <w:name w:val="Kop 7 Char"/>
    <w:basedOn w:val="Standaardalinea-lettertype"/>
    <w:link w:val="Kop7"/>
    <w:uiPriority w:val="9"/>
    <w:semiHidden/>
    <w:rsid w:val="004815C0"/>
    <w:rPr>
      <w:rFonts w:asciiTheme="majorHAnsi" w:eastAsiaTheme="majorEastAsia" w:hAnsiTheme="majorHAnsi" w:cstheme="majorBidi"/>
      <w:i/>
      <w:iCs/>
      <w:color w:val="1F3763" w:themeColor="accent1" w:themeShade="7F"/>
      <w:sz w:val="20"/>
      <w:szCs w:val="18"/>
    </w:rPr>
  </w:style>
  <w:style w:type="character" w:customStyle="1" w:styleId="Kop8Char">
    <w:name w:val="Kop 8 Char"/>
    <w:basedOn w:val="Standaardalinea-lettertype"/>
    <w:link w:val="Kop8"/>
    <w:uiPriority w:val="9"/>
    <w:semiHidden/>
    <w:rsid w:val="004815C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815C0"/>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4815C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7896">
      <w:bodyDiv w:val="1"/>
      <w:marLeft w:val="0"/>
      <w:marRight w:val="0"/>
      <w:marTop w:val="0"/>
      <w:marBottom w:val="0"/>
      <w:divBdr>
        <w:top w:val="none" w:sz="0" w:space="0" w:color="auto"/>
        <w:left w:val="none" w:sz="0" w:space="0" w:color="auto"/>
        <w:bottom w:val="none" w:sz="0" w:space="0" w:color="auto"/>
        <w:right w:val="none" w:sz="0" w:space="0" w:color="auto"/>
      </w:divBdr>
    </w:div>
    <w:div w:id="404306393">
      <w:bodyDiv w:val="1"/>
      <w:marLeft w:val="0"/>
      <w:marRight w:val="0"/>
      <w:marTop w:val="0"/>
      <w:marBottom w:val="0"/>
      <w:divBdr>
        <w:top w:val="none" w:sz="0" w:space="0" w:color="auto"/>
        <w:left w:val="none" w:sz="0" w:space="0" w:color="auto"/>
        <w:bottom w:val="none" w:sz="0" w:space="0" w:color="auto"/>
        <w:right w:val="none" w:sz="0" w:space="0" w:color="auto"/>
      </w:divBdr>
    </w:div>
    <w:div w:id="856428796">
      <w:bodyDiv w:val="1"/>
      <w:marLeft w:val="0"/>
      <w:marRight w:val="0"/>
      <w:marTop w:val="0"/>
      <w:marBottom w:val="0"/>
      <w:divBdr>
        <w:top w:val="none" w:sz="0" w:space="0" w:color="auto"/>
        <w:left w:val="none" w:sz="0" w:space="0" w:color="auto"/>
        <w:bottom w:val="none" w:sz="0" w:space="0" w:color="auto"/>
        <w:right w:val="none" w:sz="0" w:space="0" w:color="auto"/>
      </w:divBdr>
    </w:div>
    <w:div w:id="1658610108">
      <w:bodyDiv w:val="1"/>
      <w:marLeft w:val="0"/>
      <w:marRight w:val="0"/>
      <w:marTop w:val="0"/>
      <w:marBottom w:val="0"/>
      <w:divBdr>
        <w:top w:val="none" w:sz="0" w:space="0" w:color="auto"/>
        <w:left w:val="none" w:sz="0" w:space="0" w:color="auto"/>
        <w:bottom w:val="none" w:sz="0" w:space="0" w:color="auto"/>
        <w:right w:val="none" w:sz="0" w:space="0" w:color="auto"/>
      </w:divBdr>
    </w:div>
    <w:div w:id="21328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F51C8C51C43A682EB416BDE444664"/>
        <w:category>
          <w:name w:val="Algemeen"/>
          <w:gallery w:val="placeholder"/>
        </w:category>
        <w:types>
          <w:type w:val="bbPlcHdr"/>
        </w:types>
        <w:behaviors>
          <w:behavior w:val="content"/>
        </w:behaviors>
        <w:guid w:val="{07AEBBB9-BC80-49BB-A1F2-3C94AE02231A}"/>
      </w:docPartPr>
      <w:docPartBody>
        <w:p w:rsidR="00475916" w:rsidRDefault="00255D1A" w:rsidP="00255D1A">
          <w:pPr>
            <w:pStyle w:val="609F51C8C51C43A682EB416BDE444664"/>
          </w:pPr>
          <w:r>
            <w:rPr>
              <w:rStyle w:val="Tekstvantijdelijkeaanduiding"/>
            </w:rPr>
            <w:t>[DocId]</w:t>
          </w:r>
        </w:p>
      </w:docPartBody>
    </w:docPart>
    <w:docPart>
      <w:docPartPr>
        <w:name w:val="E2C4F726AC244CFAB16205385638BF0D"/>
        <w:category>
          <w:name w:val="Algemeen"/>
          <w:gallery w:val="placeholder"/>
        </w:category>
        <w:types>
          <w:type w:val="bbPlcHdr"/>
        </w:types>
        <w:behaviors>
          <w:behavior w:val="content"/>
        </w:behaviors>
        <w:guid w:val="{326C5F35-88AC-485F-9034-F51E2BC4433B}"/>
      </w:docPartPr>
      <w:docPartBody>
        <w:p w:rsidR="00475916" w:rsidRDefault="00255D1A" w:rsidP="00255D1A">
          <w:pPr>
            <w:pStyle w:val="E2C4F726AC244CFAB16205385638BF0D"/>
          </w:pPr>
          <w:r>
            <w:rPr>
              <w:rStyle w:val="Tekstvantijdelijkeaanduiding"/>
            </w:rPr>
            <w:t>[DocVersie]</w:t>
          </w:r>
        </w:p>
      </w:docPartBody>
    </w:docPart>
    <w:docPart>
      <w:docPartPr>
        <w:name w:val="1DCF9AFEE86A4DFF948C4BA7667CD87D"/>
        <w:category>
          <w:name w:val="Algemeen"/>
          <w:gallery w:val="placeholder"/>
        </w:category>
        <w:types>
          <w:type w:val="bbPlcHdr"/>
        </w:types>
        <w:behaviors>
          <w:behavior w:val="content"/>
        </w:behaviors>
        <w:guid w:val="{9BC7B3CF-BEA2-4D7A-BF4F-CB47E7D81F78}"/>
      </w:docPartPr>
      <w:docPartBody>
        <w:p w:rsidR="00475916" w:rsidRDefault="00255D1A" w:rsidP="00255D1A">
          <w:pPr>
            <w:pStyle w:val="1DCF9AFEE86A4DFF948C4BA7667CD87D"/>
          </w:pPr>
          <w:r>
            <w:rPr>
              <w:rStyle w:val="Tekstvantijdelijkeaanduiding"/>
            </w:rPr>
            <w:t>[DocStatus]</w:t>
          </w:r>
        </w:p>
      </w:docPartBody>
    </w:docPart>
    <w:docPart>
      <w:docPartPr>
        <w:name w:val="F6DEBD53209F4A4CB2C50201531E6432"/>
        <w:category>
          <w:name w:val="Algemeen"/>
          <w:gallery w:val="placeholder"/>
        </w:category>
        <w:types>
          <w:type w:val="bbPlcHdr"/>
        </w:types>
        <w:behaviors>
          <w:behavior w:val="content"/>
        </w:behaviors>
        <w:guid w:val="{2C3AFCBA-31B4-4877-BB78-F837220B5FB7}"/>
      </w:docPartPr>
      <w:docPartBody>
        <w:p w:rsidR="00475916" w:rsidRDefault="00255D1A" w:rsidP="00255D1A">
          <w:pPr>
            <w:pStyle w:val="F6DEBD53209F4A4CB2C50201531E6432"/>
          </w:pPr>
          <w:r>
            <w:rPr>
              <w:rStyle w:val="Tekstvantijdelijkeaanduiding"/>
            </w:rPr>
            <w:t>[Versiedatum]</w:t>
          </w:r>
        </w:p>
      </w:docPartBody>
    </w:docPart>
    <w:docPart>
      <w:docPartPr>
        <w:name w:val="9AC903D3269541369C85DDBA88F061B4"/>
        <w:category>
          <w:name w:val="Algemeen"/>
          <w:gallery w:val="placeholder"/>
        </w:category>
        <w:types>
          <w:type w:val="bbPlcHdr"/>
        </w:types>
        <w:behaviors>
          <w:behavior w:val="content"/>
        </w:behaviors>
        <w:guid w:val="{477F79A0-0391-492D-B109-26B1A2DF2797}"/>
      </w:docPartPr>
      <w:docPartBody>
        <w:p w:rsidR="00475916" w:rsidRDefault="00255D1A" w:rsidP="00255D1A">
          <w:pPr>
            <w:pStyle w:val="9AC903D3269541369C85DDBA88F061B4"/>
          </w:pPr>
          <w:r>
            <w:rPr>
              <w:rStyle w:val="Tekstvantijdelijkeaanduiding"/>
            </w:rPr>
            <w:t>[DIMSSDcode]</w:t>
          </w:r>
        </w:p>
      </w:docPartBody>
    </w:docPart>
    <w:docPart>
      <w:docPartPr>
        <w:name w:val="4BB59F33104248988306A4E37C5D2DF8"/>
        <w:category>
          <w:name w:val="Algemeen"/>
          <w:gallery w:val="placeholder"/>
        </w:category>
        <w:types>
          <w:type w:val="bbPlcHdr"/>
        </w:types>
        <w:behaviors>
          <w:behavior w:val="content"/>
        </w:behaviors>
        <w:guid w:val="{89D11E64-9359-4D15-8F06-7D4C25404549}"/>
      </w:docPartPr>
      <w:docPartBody>
        <w:p w:rsidR="00475916" w:rsidRDefault="00255D1A" w:rsidP="00255D1A">
          <w:pPr>
            <w:pStyle w:val="4BB59F33104248988306A4E37C5D2DF8"/>
          </w:pPr>
          <w:r>
            <w:rPr>
              <w:rStyle w:val="Tekstvantijdelijkeaanduiding"/>
            </w:rPr>
            <w:t>[DIMSDocVersie]</w:t>
          </w:r>
        </w:p>
      </w:docPartBody>
    </w:docPart>
    <w:docPart>
      <w:docPartPr>
        <w:name w:val="6FCA45D926B8488C8383683F5467D951"/>
        <w:category>
          <w:name w:val="Algemeen"/>
          <w:gallery w:val="placeholder"/>
        </w:category>
        <w:types>
          <w:type w:val="bbPlcHdr"/>
        </w:types>
        <w:behaviors>
          <w:behavior w:val="content"/>
        </w:behaviors>
        <w:guid w:val="{96C79119-AAA0-4A0A-BE10-33864B20B561}"/>
      </w:docPartPr>
      <w:docPartBody>
        <w:p w:rsidR="00524E6E" w:rsidRDefault="00911B54" w:rsidP="00911B54">
          <w:pPr>
            <w:pStyle w:val="6FCA45D926B8488C8383683F5467D951"/>
          </w:pPr>
          <w:r>
            <w:rPr>
              <w:rStyle w:val="Tekstvantijdelijkeaanduiding"/>
            </w:rPr>
            <w:t>[Titel Hoofddoc]</w:t>
          </w:r>
        </w:p>
      </w:docPartBody>
    </w:docPart>
    <w:docPart>
      <w:docPartPr>
        <w:name w:val="963C6B83C5A24E10AC4D5197C32F6EC4"/>
        <w:category>
          <w:name w:val="Algemeen"/>
          <w:gallery w:val="placeholder"/>
        </w:category>
        <w:types>
          <w:type w:val="bbPlcHdr"/>
        </w:types>
        <w:behaviors>
          <w:behavior w:val="content"/>
        </w:behaviors>
        <w:guid w:val="{A3FBB46F-E97A-4171-9A9B-547999E7C79B}"/>
      </w:docPartPr>
      <w:docPartBody>
        <w:p w:rsidR="000543C7" w:rsidRDefault="00A47D7D" w:rsidP="00A47D7D">
          <w:pPr>
            <w:pStyle w:val="963C6B83C5A24E10AC4D5197C32F6EC4"/>
          </w:pPr>
          <w:r>
            <w:rPr>
              <w:rStyle w:val="Tekstvantijdelijkeaanduiding"/>
            </w:rPr>
            <w:t>[DocId]</w:t>
          </w:r>
        </w:p>
      </w:docPartBody>
    </w:docPart>
    <w:docPart>
      <w:docPartPr>
        <w:name w:val="E03A12F38EB3444988D50FB93378A86B"/>
        <w:category>
          <w:name w:val="Algemeen"/>
          <w:gallery w:val="placeholder"/>
        </w:category>
        <w:types>
          <w:type w:val="bbPlcHdr"/>
        </w:types>
        <w:behaviors>
          <w:behavior w:val="content"/>
        </w:behaviors>
        <w:guid w:val="{EABAC338-1857-4858-9A55-B19953B79EDF}"/>
      </w:docPartPr>
      <w:docPartBody>
        <w:p w:rsidR="000543C7" w:rsidRDefault="00A47D7D" w:rsidP="00A47D7D">
          <w:pPr>
            <w:pStyle w:val="E03A12F38EB3444988D50FB93378A86B"/>
          </w:pPr>
          <w:r>
            <w:rPr>
              <w:rStyle w:val="Tekstvantijdelijkeaanduiding"/>
            </w:rPr>
            <w:t>[DocStatus]</w:t>
          </w:r>
        </w:p>
      </w:docPartBody>
    </w:docPart>
    <w:docPart>
      <w:docPartPr>
        <w:name w:val="17E46203CACB42679B627D12F53DAA47"/>
        <w:category>
          <w:name w:val="Algemeen"/>
          <w:gallery w:val="placeholder"/>
        </w:category>
        <w:types>
          <w:type w:val="bbPlcHdr"/>
        </w:types>
        <w:behaviors>
          <w:behavior w:val="content"/>
        </w:behaviors>
        <w:guid w:val="{6EE6349E-7047-4EC3-9174-ED58CAB0ADEF}"/>
      </w:docPartPr>
      <w:docPartBody>
        <w:p w:rsidR="000543C7" w:rsidRDefault="00A47D7D" w:rsidP="00A47D7D">
          <w:pPr>
            <w:pStyle w:val="17E46203CACB42679B627D12F53DAA47"/>
          </w:pPr>
          <w:r>
            <w:rPr>
              <w:rStyle w:val="Tekstvantijdelijkeaanduiding"/>
            </w:rPr>
            <w:t>[Versiedatum]</w:t>
          </w:r>
        </w:p>
      </w:docPartBody>
    </w:docPart>
    <w:docPart>
      <w:docPartPr>
        <w:name w:val="BEC4F12D894045879799D8A0654FD297"/>
        <w:category>
          <w:name w:val="Algemeen"/>
          <w:gallery w:val="placeholder"/>
        </w:category>
        <w:types>
          <w:type w:val="bbPlcHdr"/>
        </w:types>
        <w:behaviors>
          <w:behavior w:val="content"/>
        </w:behaviors>
        <w:guid w:val="{DE214419-D941-4AD9-A2E8-D8059547CFB7}"/>
      </w:docPartPr>
      <w:docPartBody>
        <w:p w:rsidR="000543C7" w:rsidRDefault="00A47D7D" w:rsidP="00A47D7D">
          <w:pPr>
            <w:pStyle w:val="BEC4F12D894045879799D8A0654FD297"/>
          </w:pPr>
          <w:r>
            <w:rPr>
              <w:rStyle w:val="Tekstvantijdelijkeaanduiding"/>
            </w:rPr>
            <w:t>[DocVersie]</w:t>
          </w:r>
        </w:p>
      </w:docPartBody>
    </w:docPart>
    <w:docPart>
      <w:docPartPr>
        <w:name w:val="68FDA0BB00EC4D2FA6B190CEAC1932FA"/>
        <w:category>
          <w:name w:val="Algemeen"/>
          <w:gallery w:val="placeholder"/>
        </w:category>
        <w:types>
          <w:type w:val="bbPlcHdr"/>
        </w:types>
        <w:behaviors>
          <w:behavior w:val="content"/>
        </w:behaviors>
        <w:guid w:val="{CD869251-8299-4611-9285-476BE90523EE}"/>
      </w:docPartPr>
      <w:docPartBody>
        <w:p w:rsidR="00AE38BE" w:rsidRDefault="00273273" w:rsidP="00273273">
          <w:pPr>
            <w:pStyle w:val="68FDA0BB00EC4D2FA6B190CEAC1932FA"/>
          </w:pPr>
          <w:r>
            <w:rPr>
              <w:rStyle w:val="Tekstvantijdelijkeaanduiding"/>
            </w:rPr>
            <w:t>[Titel Hoofddo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4B"/>
    <w:rsid w:val="000543C7"/>
    <w:rsid w:val="000672B2"/>
    <w:rsid w:val="000A0056"/>
    <w:rsid w:val="000D2BD0"/>
    <w:rsid w:val="00100531"/>
    <w:rsid w:val="00152C81"/>
    <w:rsid w:val="00193AB5"/>
    <w:rsid w:val="001A4080"/>
    <w:rsid w:val="001C003C"/>
    <w:rsid w:val="00255151"/>
    <w:rsid w:val="00255D1A"/>
    <w:rsid w:val="00273273"/>
    <w:rsid w:val="002A11B1"/>
    <w:rsid w:val="003504D3"/>
    <w:rsid w:val="00403876"/>
    <w:rsid w:val="00412811"/>
    <w:rsid w:val="00441F9F"/>
    <w:rsid w:val="00475916"/>
    <w:rsid w:val="00504B97"/>
    <w:rsid w:val="00515A0F"/>
    <w:rsid w:val="0051764B"/>
    <w:rsid w:val="00524E6E"/>
    <w:rsid w:val="0054554D"/>
    <w:rsid w:val="0059702D"/>
    <w:rsid w:val="005D637D"/>
    <w:rsid w:val="00620516"/>
    <w:rsid w:val="006E5BFD"/>
    <w:rsid w:val="00726E09"/>
    <w:rsid w:val="007339CD"/>
    <w:rsid w:val="007343E7"/>
    <w:rsid w:val="007C79F0"/>
    <w:rsid w:val="007E1F9A"/>
    <w:rsid w:val="00814A2D"/>
    <w:rsid w:val="008215EA"/>
    <w:rsid w:val="00837673"/>
    <w:rsid w:val="008450B4"/>
    <w:rsid w:val="0086214F"/>
    <w:rsid w:val="008649BD"/>
    <w:rsid w:val="0088513F"/>
    <w:rsid w:val="008B3B1C"/>
    <w:rsid w:val="009040DD"/>
    <w:rsid w:val="00911B54"/>
    <w:rsid w:val="009420F3"/>
    <w:rsid w:val="009607AA"/>
    <w:rsid w:val="0098014C"/>
    <w:rsid w:val="00996705"/>
    <w:rsid w:val="009F02C7"/>
    <w:rsid w:val="00A15E16"/>
    <w:rsid w:val="00A47D7D"/>
    <w:rsid w:val="00AB0ED9"/>
    <w:rsid w:val="00AC4558"/>
    <w:rsid w:val="00AC4A7F"/>
    <w:rsid w:val="00AC70A6"/>
    <w:rsid w:val="00AE38BE"/>
    <w:rsid w:val="00B240F8"/>
    <w:rsid w:val="00B3217F"/>
    <w:rsid w:val="00B57AE5"/>
    <w:rsid w:val="00B95E3F"/>
    <w:rsid w:val="00BC7980"/>
    <w:rsid w:val="00C12936"/>
    <w:rsid w:val="00C23C93"/>
    <w:rsid w:val="00C473A8"/>
    <w:rsid w:val="00D04CEE"/>
    <w:rsid w:val="00D359AA"/>
    <w:rsid w:val="00D51162"/>
    <w:rsid w:val="00D53098"/>
    <w:rsid w:val="00DD0311"/>
    <w:rsid w:val="00E06444"/>
    <w:rsid w:val="00E40CE3"/>
    <w:rsid w:val="00E94347"/>
    <w:rsid w:val="00EA4C77"/>
    <w:rsid w:val="00EC127C"/>
    <w:rsid w:val="00EF41B8"/>
    <w:rsid w:val="00F004CE"/>
    <w:rsid w:val="00F063D7"/>
    <w:rsid w:val="00F86F59"/>
    <w:rsid w:val="00F9210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3273"/>
  </w:style>
  <w:style w:type="paragraph" w:customStyle="1" w:styleId="609F51C8C51C43A682EB416BDE444664">
    <w:name w:val="609F51C8C51C43A682EB416BDE444664"/>
    <w:rsid w:val="00255D1A"/>
  </w:style>
  <w:style w:type="paragraph" w:customStyle="1" w:styleId="E2C4F726AC244CFAB16205385638BF0D">
    <w:name w:val="E2C4F726AC244CFAB16205385638BF0D"/>
    <w:rsid w:val="00255D1A"/>
  </w:style>
  <w:style w:type="paragraph" w:customStyle="1" w:styleId="1DCF9AFEE86A4DFF948C4BA7667CD87D">
    <w:name w:val="1DCF9AFEE86A4DFF948C4BA7667CD87D"/>
    <w:rsid w:val="00255D1A"/>
  </w:style>
  <w:style w:type="paragraph" w:customStyle="1" w:styleId="F6DEBD53209F4A4CB2C50201531E6432">
    <w:name w:val="F6DEBD53209F4A4CB2C50201531E6432"/>
    <w:rsid w:val="00255D1A"/>
  </w:style>
  <w:style w:type="paragraph" w:customStyle="1" w:styleId="9AC903D3269541369C85DDBA88F061B4">
    <w:name w:val="9AC903D3269541369C85DDBA88F061B4"/>
    <w:rsid w:val="00255D1A"/>
  </w:style>
  <w:style w:type="paragraph" w:customStyle="1" w:styleId="4BB59F33104248988306A4E37C5D2DF8">
    <w:name w:val="4BB59F33104248988306A4E37C5D2DF8"/>
    <w:rsid w:val="00255D1A"/>
  </w:style>
  <w:style w:type="paragraph" w:customStyle="1" w:styleId="6FCA45D926B8488C8383683F5467D951">
    <w:name w:val="6FCA45D926B8488C8383683F5467D951"/>
    <w:rsid w:val="00911B54"/>
  </w:style>
  <w:style w:type="paragraph" w:customStyle="1" w:styleId="963C6B83C5A24E10AC4D5197C32F6EC4">
    <w:name w:val="963C6B83C5A24E10AC4D5197C32F6EC4"/>
    <w:rsid w:val="00A47D7D"/>
  </w:style>
  <w:style w:type="paragraph" w:customStyle="1" w:styleId="E03A12F38EB3444988D50FB93378A86B">
    <w:name w:val="E03A12F38EB3444988D50FB93378A86B"/>
    <w:rsid w:val="00A47D7D"/>
  </w:style>
  <w:style w:type="paragraph" w:customStyle="1" w:styleId="17E46203CACB42679B627D12F53DAA47">
    <w:name w:val="17E46203CACB42679B627D12F53DAA47"/>
    <w:rsid w:val="00A47D7D"/>
  </w:style>
  <w:style w:type="paragraph" w:customStyle="1" w:styleId="BEC4F12D894045879799D8A0654FD297">
    <w:name w:val="BEC4F12D894045879799D8A0654FD297"/>
    <w:rsid w:val="00A47D7D"/>
  </w:style>
  <w:style w:type="paragraph" w:customStyle="1" w:styleId="68FDA0BB00EC4D2FA6B190CEAC1932FA">
    <w:name w:val="68FDA0BB00EC4D2FA6B190CEAC1932FA"/>
    <w:rsid w:val="00273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MSDocVersie xmlns="163a2991-8a8e-4383-8fe5-7c4c3bb1ae4a">2.0</DIMSDocVersie>
    <DIMSDocEigenaar xmlns="163a2991-8a8e-4383-8fe5-7c4c3bb1ae4a" xsi:nil="true"/>
    <DIFase xmlns="163a2991-8a8e-4383-8fe5-7c4c3bb1ae4a">Voorbereiding</DIFase>
    <DIDocId xmlns="163a2991-8a8e-4383-8fe5-7c4c3bb1ae4a" xsi:nil="true"/>
    <DIOpmerking xmlns="163a2991-8a8e-4383-8fe5-7c4c3bb1ae4a" xsi:nil="true"/>
    <DITitel xmlns="163a2991-8a8e-4383-8fe5-7c4c3bb1ae4a">VGM-deelplan opdrachtnemers</DITitel>
    <DIDocTypeProjDoc xmlns="163a2991-8a8e-4383-8fe5-7c4c3bb1ae4a">Plan of Rapport</DIDocTypeProjDoc>
    <DIActiviteittype xmlns="163a2991-8a8e-4383-8fe5-7c4c3bb1ae4a" xsi:nil="true"/>
    <DIObject xmlns="163a2991-8a8e-4383-8fe5-7c4c3bb1ae4a" xsi:nil="true"/>
    <DIDocNrType xmlns="163a2991-8a8e-4383-8fe5-7c4c3bb1ae4a">Hoofddocument</DIDocNrType>
    <DIBeveiligingsniveau xmlns="163a2991-8a8e-4383-8fe5-7c4c3bb1ae4a">Normaal</DIBeveiligingsniveau>
    <DIWerkpakket xmlns="163a2991-8a8e-4383-8fe5-7c4c3bb1ae4a" xsi:nil="true"/>
    <DIWerkmij xmlns="163a2991-8a8e-4383-8fe5-7c4c3bb1ae4a">
      <Value>DVI LP</Value>
      <Value>DVI RP</Value>
      <Value>DVRI</Value>
    </DIWerkmij>
    <DIProject xmlns="163a2991-8a8e-4383-8fe5-7c4c3bb1ae4a">
      <Value>RAW/UAV-GC</Value>
    </DIProject>
    <DIObjecttype xmlns="163a2991-8a8e-4383-8fe5-7c4c3bb1ae4a" xsi:nil="true"/>
    <DIGeometrie xmlns="163a2991-8a8e-4383-8fe5-7c4c3bb1ae4a" xsi:nil="true"/>
    <DIMSSDcode xmlns="163a2991-8a8e-4383-8fe5-7c4c3bb1ae4a">SD0244</DIMSSDcode>
    <DISubtitel xmlns="163a2991-8a8e-4383-8fe5-7c4c3bb1ae4a" xsi:nil="true"/>
    <DIMSSjabloon xmlns="163a2991-8a8e-4383-8fe5-7c4c3bb1ae4a">Veelvuldig</DIMSSjabloon>
    <DIDocStatus xmlns="163a2991-8a8e-4383-8fe5-7c4c3bb1ae4a">Reservering</DIDocStatus>
    <DIDocVersie xmlns="163a2991-8a8e-4383-8fe5-7c4c3bb1ae4a" xsi:nil="true"/>
    <DIVersiedatum xmlns="163a2991-8a8e-4383-8fe5-7c4c3bb1ae4a" xsi:nil="true"/>
    <DIDiscipline xmlns="163a2991-8a8e-4383-8fe5-7c4c3bb1ae4a" xsi:nil="true"/>
    <DIMSBibliotheek xmlns="163a2991-8a8e-4383-8fe5-7c4c3bb1ae4a">B.Projectdoc</DIMSBibliotheek>
    <SharedWithUsers xmlns="163a2991-8a8e-4383-8fe5-7c4c3bb1ae4a">
      <UserInfo>
        <DisplayName>Beuwer, Chantal</DisplayName>
        <AccountId>7</AccountId>
        <AccountType/>
      </UserInfo>
      <UserInfo>
        <DisplayName>Ruijgrok, Fransina</DisplayName>
        <AccountId>43</AccountId>
        <AccountType/>
      </UserInfo>
    </SharedWithUsers>
    <Proces xmlns="163a2991-8a8e-4383-8fe5-7c4c3bb1ae4a">114</Proces>
    <DIMSOpBasisVan xmlns="163a2991-8a8e-4383-8fe5-7c4c3bb1a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SDocument" ma:contentTypeID="0x01010055F1DCCFC187AE40A646ACCDDF0A55BC00F4CE678FF38EB44F94EB1D2E10DFF171" ma:contentTypeVersion="24" ma:contentTypeDescription="Een nieuw document maken." ma:contentTypeScope="" ma:versionID="473b2246e66f0d7f23ec69ef58e85817">
  <xsd:schema xmlns:xsd="http://www.w3.org/2001/XMLSchema" xmlns:xs="http://www.w3.org/2001/XMLSchema" xmlns:p="http://schemas.microsoft.com/office/2006/metadata/properties" xmlns:ns2="163a2991-8a8e-4383-8fe5-7c4c3bb1ae4a" xmlns:ns3="198c03b1-a4fd-4c93-9be5-312b0816b996" targetNamespace="http://schemas.microsoft.com/office/2006/metadata/properties" ma:root="true" ma:fieldsID="9b377aff4ea4d8b3e8d6f03bd18dac0a" ns2:_="" ns3:_="">
    <xsd:import namespace="163a2991-8a8e-4383-8fe5-7c4c3bb1ae4a"/>
    <xsd:import namespace="198c03b1-a4fd-4c93-9be5-312b0816b996"/>
    <xsd:element name="properties">
      <xsd:complexType>
        <xsd:sequence>
          <xsd:element name="documentManagement">
            <xsd:complexType>
              <xsd:all>
                <xsd:element ref="ns2:DIMSDocVersie" minOccurs="0"/>
                <xsd:element ref="ns2:DITitel" minOccurs="0"/>
                <xsd:element ref="ns2:DIWerkmij" minOccurs="0"/>
                <xsd:element ref="ns2:Proces" minOccurs="0"/>
                <xsd:element ref="ns2:DIMSSjabloon" minOccurs="0"/>
                <xsd:element ref="ns2:DIMSBibliotheek" minOccurs="0"/>
                <xsd:element ref="ns2:DIDocTypeProjDoc" minOccurs="0"/>
                <xsd:element ref="ns2:DIFase" minOccurs="0"/>
                <xsd:element ref="ns2:DIOpmerking" minOccurs="0"/>
                <xsd:element ref="ns2:DIActiviteittype" minOccurs="0"/>
                <xsd:element ref="ns2:DIProject" minOccurs="0"/>
                <xsd:element ref="ns2:DIMSDocEigenaar" minOccurs="0"/>
                <xsd:element ref="ns2:DIDiscipline" minOccurs="0"/>
                <xsd:element ref="ns2:DIBeveiligingsniveau" minOccurs="0"/>
                <xsd:element ref="ns2:DIDocId" minOccurs="0"/>
                <xsd:element ref="ns2:DIDocStatus" minOccurs="0"/>
                <xsd:element ref="ns2:DIDocVersie" minOccurs="0"/>
                <xsd:element ref="ns2:DIVersiedatum" minOccurs="0"/>
                <xsd:element ref="ns2:DIObject" minOccurs="0"/>
                <xsd:element ref="ns2:DIObjecttype" minOccurs="0"/>
                <xsd:element ref="ns2:DIWerkpakket" minOccurs="0"/>
                <xsd:element ref="ns2:DIMSSDcode" minOccurs="0"/>
                <xsd:element ref="ns2:DIGeometrie" minOccurs="0"/>
                <xsd:element ref="ns2:DIDocNrType"/>
                <xsd:element ref="ns2:DISubtitel" minOccurs="0"/>
                <xsd:element ref="ns2:DIMSOpBasisVa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a2991-8a8e-4383-8fe5-7c4c3bb1ae4a" elementFormDefault="qualified">
    <xsd:import namespace="http://schemas.microsoft.com/office/2006/documentManagement/types"/>
    <xsd:import namespace="http://schemas.microsoft.com/office/infopath/2007/PartnerControls"/>
    <xsd:element name="DIMSDocVersie" ma:index="1" nillable="true" ma:displayName="DIMSDocVersie" ma:internalName="DIMSDocVersie">
      <xsd:simpleType>
        <xsd:restriction base="dms:Text">
          <xsd:maxLength value="255"/>
        </xsd:restriction>
      </xsd:simpleType>
    </xsd:element>
    <xsd:element name="DITitel" ma:index="2" nillable="true" ma:displayName="Titel Hoofddoc" ma:internalName="DITitel">
      <xsd:simpleType>
        <xsd:restriction base="dms:Text">
          <xsd:maxLength value="255"/>
        </xsd:restriction>
      </xsd:simpleType>
    </xsd:element>
    <xsd:element name="DIWerkmij" ma:index="3" nillable="true" ma:displayName="DIWerkmij" ma:internalName="DIWerkmij">
      <xsd:complexType>
        <xsd:complexContent>
          <xsd:extension base="dms:MultiChoice">
            <xsd:sequence>
              <xsd:element name="Value" maxOccurs="unbounded" minOccurs="0" nillable="true">
                <xsd:simpleType>
                  <xsd:restriction base="dms:Choice">
                    <xsd:enumeration value="DVI LP"/>
                    <xsd:enumeration value="DVI RP"/>
                    <xsd:enumeration value="DVRI"/>
                    <xsd:enumeration value="DVI Part"/>
                    <xsd:enumeration value="..."/>
                  </xsd:restriction>
                </xsd:simpleType>
              </xsd:element>
            </xsd:sequence>
          </xsd:extension>
        </xsd:complexContent>
      </xsd:complexType>
    </xsd:element>
    <xsd:element name="Proces" ma:index="4" nillable="true" ma:displayName="Proces" ma:list="{a72c5aed-c697-42a6-912c-35a5b0887335}" ma:internalName="Proces" ma:showField="Code_x002d_Titel" ma:web="163a2991-8a8e-4383-8fe5-7c4c3bb1ae4a">
      <xsd:simpleType>
        <xsd:restriction base="dms:Lookup"/>
      </xsd:simpleType>
    </xsd:element>
    <xsd:element name="DIMSSjabloon" ma:index="5" nillable="true" ma:displayName="DIMSSjabloon" ma:format="Dropdown" ma:internalName="DIMSSjabloon">
      <xsd:simpleType>
        <xsd:restriction base="dms:Choice">
          <xsd:enumeration value="Eenmalig"/>
          <xsd:enumeration value="Veelvuldig"/>
          <xsd:enumeration value="n.v.t."/>
        </xsd:restriction>
      </xsd:simpleType>
    </xsd:element>
    <xsd:element name="DIMSBibliotheek" ma:index="6" nillable="true" ma:displayName="DIMSBibliotheek" ma:format="Dropdown" ma:internalName="DIMSBibliotheek">
      <xsd:simpleType>
        <xsd:restriction base="dms:Choice">
          <xsd:enumeration value="A.Tenderdoc"/>
          <xsd:enumeration value="B.Projectdoc"/>
          <xsd:enumeration value="C.Financieel"/>
          <xsd:enumeration value="D.Ontwerp"/>
          <xsd:enumeration value="E.ProjectdirectieMT"/>
          <xsd:enumeration value="Divers, zie opmerking"/>
          <xsd:enumeration value="n.v.t."/>
        </xsd:restriction>
      </xsd:simpleType>
    </xsd:element>
    <xsd:element name="DIDocTypeProjDoc" ma:index="7" nillable="true" ma:displayName="DocTypeProjDoc" ma:format="Dropdown" ma:internalName="DIDocTypeProjDoc">
      <xsd:simpleType>
        <xsd:restriction base="dms:Choice">
          <xsd:enumeration value="Agenda"/>
          <xsd:enumeration value="Begroting"/>
          <xsd:enumeration value="Berekening"/>
          <xsd:enumeration value="Bon"/>
          <xsd:enumeration value="Brief"/>
          <xsd:enumeration value="Calculatie"/>
          <xsd:enumeration value="Certificaat"/>
          <xsd:enumeration value="Factuur"/>
          <xsd:enumeration value="Formulier of Registratie"/>
          <xsd:enumeration value="Handleiding"/>
          <xsd:enumeration value="Memo"/>
          <xsd:enumeration value="Notulen of Actielijst"/>
          <xsd:enumeration value="Offerte"/>
          <xsd:enumeration value="Overeenkomst"/>
          <xsd:enumeration value="Plan of Rapport"/>
          <xsd:enumeration value="Planning"/>
          <xsd:enumeration value="Presentatie"/>
          <xsd:enumeration value="Register"/>
          <xsd:enumeration value="Schets"/>
          <xsd:enumeration value="Tekening"/>
          <xsd:enumeration value="Template"/>
          <xsd:enumeration value="Vergunning"/>
          <xsd:enumeration value="Werkinstructie"/>
        </xsd:restriction>
      </xsd:simpleType>
    </xsd:element>
    <xsd:element name="DIFase" ma:index="8" nillable="true" ma:displayName="Fase" ma:format="Dropdown" ma:internalName="DIFase">
      <xsd:simpleType>
        <xsd:restriction base="dms:Choice">
          <xsd:enumeration value="Verwerving"/>
          <xsd:enumeration value="Project opstart"/>
          <xsd:enumeration value="Voorlopig ontwerp"/>
          <xsd:enumeration value="Definitief ontwerp"/>
          <xsd:enumeration value="Uitvoeringsontwerp"/>
          <xsd:enumeration value="Voorbereiding"/>
          <xsd:enumeration value="Uitvoering"/>
          <xsd:enumeration value="Beheer en Onderhoud"/>
        </xsd:restriction>
      </xsd:simpleType>
    </xsd:element>
    <xsd:element name="DIOpmerking" ma:index="9" nillable="true" ma:displayName="DIOpmerking" ma:internalName="DIOpmerking">
      <xsd:simpleType>
        <xsd:restriction base="dms:Note">
          <xsd:maxLength value="255"/>
        </xsd:restriction>
      </xsd:simpleType>
    </xsd:element>
    <xsd:element name="DIActiviteittype" ma:index="10" nillable="true" ma:displayName="Activiteittype" ma:list="{70a39ba8-e66e-415f-a2a0-d43aebd92e8e}" ma:internalName="DIActiviteittype" ma:showField="Title" ma:web="163a2991-8a8e-4383-8fe5-7c4c3bb1ae4a">
      <xsd:simpleType>
        <xsd:restriction base="dms:Lookup"/>
      </xsd:simpleType>
    </xsd:element>
    <xsd:element name="DIProject" ma:index="11" nillable="true" ma:displayName="DIProject" ma:internalName="DIProject">
      <xsd:complexType>
        <xsd:complexContent>
          <xsd:extension base="dms:MultiChoice">
            <xsd:sequence>
              <xsd:element name="Value" maxOccurs="unbounded" minOccurs="0" nillable="true">
                <xsd:simpleType>
                  <xsd:restriction base="dms:Choice">
                    <xsd:enumeration value="RAW"/>
                    <xsd:enumeration value="UAV-GC"/>
                    <xsd:enumeration value="RAW/UAV-GC"/>
                    <xsd:enumeration value="Bedrijf"/>
                    <xsd:enumeration value="..."/>
                  </xsd:restriction>
                </xsd:simpleType>
              </xsd:element>
            </xsd:sequence>
          </xsd:extension>
        </xsd:complexContent>
      </xsd:complexType>
    </xsd:element>
    <xsd:element name="DIMSDocEigenaar" ma:index="12" nillable="true" ma:displayName="DIMSDocEigenaar" ma:internalName="DIMSDocEigenaar">
      <xsd:simpleType>
        <xsd:restriction base="dms:Text">
          <xsd:maxLength value="255"/>
        </xsd:restriction>
      </xsd:simpleType>
    </xsd:element>
    <xsd:element name="DIDiscipline" ma:index="13" nillable="true" ma:displayName="DIDiscipline" ma:format="Dropdown" ma:internalName="DIDiscipline">
      <xsd:simpleType>
        <xsd:restriction base="dms:Choice">
          <xsd:enumeration value="Asfaltcentrales"/>
          <xsd:enumeration value="Baan"/>
          <xsd:enumeration value="Bovenleiding"/>
          <xsd:enumeration value="CentralNed"/>
          <xsd:enumeration value="DVIM"/>
          <xsd:enumeration value="Energievoorziening"/>
          <xsd:enumeration value="Gappless"/>
          <xsd:enumeration value="Grond en wegen"/>
          <xsd:enumeration value="Kabels en leidingen"/>
          <xsd:enumeration value="Kunstwerken"/>
          <xsd:enumeration value="Lassen"/>
          <xsd:enumeration value="Lightrail"/>
          <xsd:enumeration value="Maatvoering"/>
          <xsd:enumeration value="Reststoffen"/>
          <xsd:enumeration value="RI&amp;E"/>
          <xsd:enumeration value="Template"/>
          <xsd:enumeration value="Treinbeveiliging en seinwezen"/>
          <xsd:enumeration value="Zien-Handelen-Leren"/>
          <xsd:enumeration value="..."/>
        </xsd:restriction>
      </xsd:simpleType>
    </xsd:element>
    <xsd:element name="DIBeveiligingsniveau" ma:index="14" nillable="true" ma:displayName="Beveiligingsniveau" ma:default="Normaal" ma:format="Dropdown" ma:internalName="DIBeveiligingsniveau">
      <xsd:simpleType>
        <xsd:restriction base="dms:Choice">
          <xsd:enumeration value="Openbaar"/>
          <xsd:enumeration value="Normaal"/>
          <xsd:enumeration value="Vertrouwelijk"/>
        </xsd:restriction>
      </xsd:simpleType>
    </xsd:element>
    <xsd:element name="DIDocId" ma:index="15" nillable="true" ma:displayName="DocId" ma:internalName="DIDocId">
      <xsd:simpleType>
        <xsd:restriction base="dms:Text">
          <xsd:maxLength value="255"/>
        </xsd:restriction>
      </xsd:simpleType>
    </xsd:element>
    <xsd:element name="DIDocStatus" ma:index="16" nillable="true" ma:displayName="DocStatus" ma:default="Reservering" ma:format="Dropdown" ma:internalName="DIDocStatus">
      <xsd:simpleType>
        <xsd:restriction base="dms:Choice">
          <xsd:enumeration value="Reservering"/>
          <xsd:enumeration value="Concept"/>
          <xsd:enumeration value="Definitief"/>
          <xsd:enumeration value="As Built"/>
          <xsd:enumeration value="Vervallen"/>
        </xsd:restriction>
      </xsd:simpleType>
    </xsd:element>
    <xsd:element name="DIDocVersie" ma:index="17" nillable="true" ma:displayName="DocVersie" ma:internalName="DIDocVersie">
      <xsd:simpleType>
        <xsd:restriction base="dms:Text">
          <xsd:maxLength value="255"/>
        </xsd:restriction>
      </xsd:simpleType>
    </xsd:element>
    <xsd:element name="DIVersiedatum" ma:index="18" nillable="true" ma:displayName="Versiedatum" ma:format="DateOnly" ma:internalName="DIVersiedatum">
      <xsd:simpleType>
        <xsd:restriction base="dms:DateTime"/>
      </xsd:simpleType>
    </xsd:element>
    <xsd:element name="DIObject" ma:index="19" nillable="true" ma:displayName="Object" ma:list="{de41b1d4-d6a4-4418-b7f8-33ba1376025e}" ma:internalName="DIObject" ma:showField="Title" ma:web="163a2991-8a8e-4383-8fe5-7c4c3bb1ae4a">
      <xsd:simpleType>
        <xsd:restriction base="dms:Lookup"/>
      </xsd:simpleType>
    </xsd:element>
    <xsd:element name="DIObjecttype" ma:index="20" nillable="true" ma:displayName="Objecttype" ma:list="{91472566-ab58-46cf-a1e1-0375236b186f}" ma:internalName="DIObjecttype" ma:showField="Title" ma:web="163a2991-8a8e-4383-8fe5-7c4c3bb1ae4a">
      <xsd:simpleType>
        <xsd:restriction base="dms:Lookup"/>
      </xsd:simpleType>
    </xsd:element>
    <xsd:element name="DIWerkpakket" ma:index="21" nillable="true" ma:displayName="Werkpakket" ma:list="{f6f63a7a-5502-4d35-b1fb-7453716f7df1}" ma:internalName="DIWerkpakket" ma:showField="Title" ma:web="163a2991-8a8e-4383-8fe5-7c4c3bb1ae4a">
      <xsd:simpleType>
        <xsd:restriction base="dms:Lookup"/>
      </xsd:simpleType>
    </xsd:element>
    <xsd:element name="DIMSSDcode" ma:index="22" nillable="true" ma:displayName="DIMSSDcode" ma:internalName="DIMSSDcode">
      <xsd:simpleType>
        <xsd:restriction base="dms:Text">
          <xsd:maxLength value="255"/>
        </xsd:restriction>
      </xsd:simpleType>
    </xsd:element>
    <xsd:element name="DIGeometrie" ma:index="23" nillable="true" ma:displayName="Geometrie" ma:list="{2fca2038-9b2e-40ae-beb4-7b2829344af8}" ma:internalName="DIGeometrie" ma:showField="Title" ma:web="163a2991-8a8e-4383-8fe5-7c4c3bb1ae4a">
      <xsd:simpleType>
        <xsd:restriction base="dms:Lookup"/>
      </xsd:simpleType>
    </xsd:element>
    <xsd:element name="DIDocNrType" ma:index="24" ma:displayName="Documentsoort" ma:default="Hoofddocument" ma:format="Dropdown" ma:internalName="DIDocNrType">
      <xsd:simpleType>
        <xsd:restriction base="dms:Choice">
          <xsd:enumeration value="Hoofddocument"/>
          <xsd:enumeration value="Bijlage"/>
          <xsd:enumeration value="Hulpbestand"/>
        </xsd:restriction>
      </xsd:simpleType>
    </xsd:element>
    <xsd:element name="DISubtitel" ma:index="25" nillable="true" ma:displayName="Subtitel" ma:internalName="DISubtitel">
      <xsd:simpleType>
        <xsd:restriction base="dms:Text">
          <xsd:maxLength value="255"/>
        </xsd:restriction>
      </xsd:simpleType>
    </xsd:element>
    <xsd:element name="DIMSOpBasisVan" ma:index="26" nillable="true" ma:displayName="DIMSOpBasisVan" ma:internalName="DIMSOpBasisVan">
      <xsd:simpleType>
        <xsd:restriction base="dms:Text">
          <xsd:maxLength value="255"/>
        </xsd:restriction>
      </xsd:simpleType>
    </xsd:element>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c03b1-a4fd-4c93-9be5-312b0816b996"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FBA5B-564A-4DD9-BAC3-C8AAEE0C53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63a2991-8a8e-4383-8fe5-7c4c3bb1ae4a"/>
    <ds:schemaRef ds:uri="http://purl.org/dc/terms/"/>
    <ds:schemaRef ds:uri="198c03b1-a4fd-4c93-9be5-312b0816b99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659344-0EEA-4936-8003-A0D52A556CD5}"/>
</file>

<file path=customXml/itemProps3.xml><?xml version="1.0" encoding="utf-8"?>
<ds:datastoreItem xmlns:ds="http://schemas.openxmlformats.org/officeDocument/2006/customXml" ds:itemID="{48367EB5-62B6-48F9-89AB-40DDC795E01B}">
  <ds:schemaRefs>
    <ds:schemaRef ds:uri="http://schemas.openxmlformats.org/officeDocument/2006/bibliography"/>
  </ds:schemaRefs>
</ds:datastoreItem>
</file>

<file path=customXml/itemProps4.xml><?xml version="1.0" encoding="utf-8"?>
<ds:datastoreItem xmlns:ds="http://schemas.openxmlformats.org/officeDocument/2006/customXml" ds:itemID="{92DECB05-A426-4BE0-B1B8-256571A6D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57</Words>
  <Characters>9667</Characters>
  <Application>Microsoft Office Word</Application>
  <DocSecurity>2</DocSecurity>
  <Lines>80</Lines>
  <Paragraphs>22</Paragraphs>
  <ScaleCrop>false</ScaleCrop>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 Nico-Wim</dc:creator>
  <cp:keywords/>
  <dc:description/>
  <cp:lastModifiedBy>Klok, Martijn</cp:lastModifiedBy>
  <cp:revision>11</cp:revision>
  <dcterms:created xsi:type="dcterms:W3CDTF">2021-06-01T09:32:00Z</dcterms:created>
  <dcterms:modified xsi:type="dcterms:W3CDTF">2023-10-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DCCFC187AE40A646ACCDDF0A55BC00F4CE678FF38EB44F94EB1D2E10DFF171</vt:lpwstr>
  </property>
  <property fmtid="{D5CDD505-2E9C-101B-9397-08002B2CF9AE}" pid="3" name="SharedWithUsers">
    <vt:lpwstr>7;#Beuwer, Chantal;#43;#Ruijgrok, Fransina</vt:lpwstr>
  </property>
</Properties>
</file>